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bookmarkStart w:name="_Hlk138158691" w:displacedByCustomXml="next" w:id="0"/>
    <w:bookmarkEnd w:displacedByCustomXml="next" w:id="0"/>
    <w:sdt>
      <w:sdtPr>
        <w:id w:val="-34043007"/>
        <w:docPartObj>
          <w:docPartGallery w:val="Cover Pages"/>
          <w:docPartUnique/>
        </w:docPartObj>
        <w:rPr>
          <w:rFonts w:eastAsia="" w:eastAsiaTheme="minorEastAsia"/>
          <w:b w:val="1"/>
          <w:bCs w:val="1"/>
          <w:sz w:val="32"/>
          <w:szCs w:val="32"/>
          <w:lang w:val="en-US" w:eastAsia="ja-JP"/>
        </w:rPr>
      </w:sdtPr>
      <w:sdtEndPr>
        <w:rPr>
          <w:rFonts w:ascii="Arial" w:hAnsi="Arial" w:eastAsia="" w:cs="" w:asciiTheme="majorAscii" w:hAnsiTheme="majorAscii" w:eastAsiaTheme="majorEastAsia" w:cstheme="majorBidi"/>
          <w:b w:val="0"/>
          <w:bCs w:val="0"/>
          <w:color w:val="365F91" w:themeColor="accent1" w:themeShade="BF"/>
          <w:sz w:val="80"/>
          <w:szCs w:val="80"/>
          <w:lang w:val="en-US" w:eastAsia="ja-JP"/>
        </w:rPr>
      </w:sdtEndPr>
      <w:sdtContent>
        <w:p w:rsidR="002B438D" w:rsidP="00B57068" w:rsidRDefault="002D738A" w14:paraId="559D5780" w14:textId="3BF89F0A">
          <w:pPr>
            <w:jc w:val="center"/>
            <w:rPr>
              <w:rFonts w:eastAsiaTheme="minorEastAsia"/>
              <w:b/>
              <w:sz w:val="32"/>
              <w:lang w:val="en-US" w:eastAsia="ja-JP"/>
            </w:rPr>
          </w:pPr>
          <w:r>
            <w:rPr>
              <w:noProof/>
              <w:lang w:eastAsia="en-GB"/>
            </w:rPr>
            <w:drawing>
              <wp:anchor distT="0" distB="0" distL="114300" distR="114300" simplePos="0" relativeHeight="251685888" behindDoc="0" locked="0" layoutInCell="1" allowOverlap="1" wp14:anchorId="4A4B4445" wp14:editId="7892AD23">
                <wp:simplePos x="0" y="0"/>
                <wp:positionH relativeFrom="margin">
                  <wp:align>left</wp:align>
                </wp:positionH>
                <wp:positionV relativeFrom="paragraph">
                  <wp:posOffset>8255</wp:posOffset>
                </wp:positionV>
                <wp:extent cx="1950720" cy="73830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2">
                          <a:extLst>
                            <a:ext uri="{28A0092B-C50C-407E-A947-70E740481C1C}">
                              <a14:useLocalDpi xmlns:a14="http://schemas.microsoft.com/office/drawing/2010/main" val="0"/>
                            </a:ext>
                          </a:extLst>
                        </a:blip>
                        <a:stretch>
                          <a:fillRect/>
                        </a:stretch>
                      </pic:blipFill>
                      <pic:spPr>
                        <a:xfrm>
                          <a:off x="0" y="0"/>
                          <a:ext cx="1950720" cy="738304"/>
                        </a:xfrm>
                        <a:prstGeom prst="rect">
                          <a:avLst/>
                        </a:prstGeom>
                      </pic:spPr>
                    </pic:pic>
                  </a:graphicData>
                </a:graphic>
                <wp14:sizeRelH relativeFrom="margin">
                  <wp14:pctWidth>0</wp14:pctWidth>
                </wp14:sizeRelH>
                <wp14:sizeRelV relativeFrom="margin">
                  <wp14:pctHeight>0</wp14:pctHeight>
                </wp14:sizeRelV>
              </wp:anchor>
            </w:drawing>
          </w:r>
        </w:p>
        <w:p w:rsidR="002D738A" w:rsidP="00B57068" w:rsidRDefault="002D738A" w14:paraId="672A6659" w14:textId="3C032C10">
          <w:pPr>
            <w:jc w:val="center"/>
            <w:rPr>
              <w:rFonts w:eastAsiaTheme="minorEastAsia"/>
              <w:b/>
              <w:sz w:val="32"/>
              <w:lang w:val="en-US" w:eastAsia="ja-JP"/>
            </w:rPr>
          </w:pPr>
        </w:p>
        <w:p w:rsidR="002D738A" w:rsidP="2702A624" w:rsidRDefault="002D738A" w14:paraId="1987F4D3" w14:textId="5A6DA06E">
          <w:pPr>
            <w:rPr>
              <w:rFonts w:eastAsiaTheme="minorEastAsia"/>
              <w:b/>
              <w:bCs/>
              <w:sz w:val="32"/>
              <w:szCs w:val="32"/>
              <w:lang w:val="en-US" w:eastAsia="ja-JP"/>
            </w:rPr>
          </w:pPr>
        </w:p>
        <w:p w:rsidR="002D738A" w:rsidP="2702A624" w:rsidRDefault="002D738A" w14:paraId="0A37501D" w14:textId="2BFD78FF">
          <w:pPr>
            <w:jc w:val="center"/>
            <w:rPr>
              <w:rFonts w:eastAsiaTheme="minorEastAsia"/>
              <w:b/>
              <w:bCs/>
              <w:sz w:val="72"/>
              <w:szCs w:val="72"/>
              <w:lang w:val="en-US" w:eastAsia="ja-JP"/>
            </w:rPr>
          </w:pPr>
        </w:p>
        <w:p w:rsidR="002B438D" w:rsidP="002B438D" w:rsidRDefault="002A414B" w14:paraId="5DAB6C7B" w14:textId="361793B9">
          <w:pPr>
            <w:jc w:val="center"/>
            <w:rPr>
              <w:rFonts w:eastAsiaTheme="minorEastAsia"/>
              <w:b/>
              <w:sz w:val="72"/>
              <w:szCs w:val="72"/>
              <w:lang w:val="en-US" w:eastAsia="ja-JP"/>
            </w:rPr>
          </w:pPr>
          <w:r>
            <w:rPr>
              <w:rFonts w:ascii="Times New Roman" w:hAnsi="Times New Roman" w:cs="Times New Roman"/>
              <w:noProof/>
              <w:sz w:val="24"/>
              <w:szCs w:val="24"/>
              <w:lang w:eastAsia="en-GB"/>
            </w:rPr>
            <w:drawing>
              <wp:anchor distT="36576" distB="36576" distL="36576" distR="36576" simplePos="0" relativeHeight="251707392" behindDoc="0" locked="0" layoutInCell="1" allowOverlap="1" wp14:anchorId="1682D943" wp14:editId="51EADE9E">
                <wp:simplePos x="0" y="0"/>
                <wp:positionH relativeFrom="margin">
                  <wp:align>center</wp:align>
                </wp:positionH>
                <wp:positionV relativeFrom="paragraph">
                  <wp:posOffset>106680</wp:posOffset>
                </wp:positionV>
                <wp:extent cx="3996690" cy="3502039"/>
                <wp:effectExtent l="95250" t="95250" r="99060" b="98425"/>
                <wp:wrapNone/>
                <wp:docPr id="673" name="Picture 67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690" cy="3502039"/>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C2090" w:rsidP="002B438D" w:rsidRDefault="000C2090" w14:paraId="02EB378F" w14:textId="77777777">
          <w:pPr>
            <w:jc w:val="center"/>
            <w:rPr>
              <w:rFonts w:eastAsiaTheme="minorEastAsia"/>
              <w:b/>
              <w:sz w:val="72"/>
              <w:szCs w:val="72"/>
              <w:lang w:val="en-US" w:eastAsia="ja-JP"/>
            </w:rPr>
          </w:pPr>
        </w:p>
        <w:p w:rsidR="000C2090" w:rsidP="002B438D" w:rsidRDefault="000C2090" w14:paraId="6A05A809" w14:textId="77777777">
          <w:pPr>
            <w:jc w:val="center"/>
            <w:rPr>
              <w:rFonts w:eastAsiaTheme="minorEastAsia"/>
              <w:b/>
              <w:sz w:val="72"/>
              <w:szCs w:val="72"/>
              <w:lang w:val="en-US" w:eastAsia="ja-JP"/>
            </w:rPr>
          </w:pPr>
        </w:p>
        <w:p w:rsidR="000C2090" w:rsidP="002B438D" w:rsidRDefault="000C2090" w14:paraId="5A39BBE3" w14:textId="77777777">
          <w:pPr>
            <w:jc w:val="center"/>
            <w:rPr>
              <w:rFonts w:eastAsiaTheme="minorEastAsia"/>
              <w:b/>
              <w:sz w:val="72"/>
              <w:szCs w:val="72"/>
              <w:lang w:val="en-US" w:eastAsia="ja-JP"/>
            </w:rPr>
          </w:pPr>
        </w:p>
        <w:p w:rsidR="0096327B" w:rsidP="002B438D" w:rsidRDefault="0096327B" w14:paraId="41C8F396" w14:textId="77777777">
          <w:pPr>
            <w:jc w:val="center"/>
            <w:rPr>
              <w:rFonts w:eastAsiaTheme="minorEastAsia"/>
              <w:b/>
              <w:sz w:val="72"/>
              <w:szCs w:val="72"/>
              <w:lang w:val="en-US" w:eastAsia="ja-JP"/>
            </w:rPr>
          </w:pPr>
        </w:p>
        <w:p w:rsidR="002A414B" w:rsidP="07A7D2A1" w:rsidRDefault="002A414B" w14:paraId="633E0DD1" w14:textId="77777777">
          <w:pPr>
            <w:jc w:val="center"/>
            <w:rPr>
              <w:rFonts w:eastAsiaTheme="majorEastAsia"/>
              <w:sz w:val="48"/>
              <w:szCs w:val="48"/>
              <w:lang w:val="en-US" w:eastAsia="ja-JP"/>
            </w:rPr>
          </w:pPr>
        </w:p>
        <w:p w:rsidRPr="00B71C67" w:rsidR="00B57068" w:rsidP="07A7D2A1" w:rsidRDefault="00565ABF" w14:paraId="3192E874" w14:textId="089F52F4">
          <w:pPr>
            <w:jc w:val="center"/>
            <w:rPr>
              <w:rFonts w:eastAsiaTheme="majorEastAsia"/>
              <w:sz w:val="48"/>
              <w:szCs w:val="48"/>
              <w:lang w:val="en-US" w:eastAsia="ja-JP"/>
            </w:rPr>
          </w:pPr>
          <w:r w:rsidRPr="00B71C67">
            <w:rPr>
              <w:rFonts w:eastAsiaTheme="majorEastAsia"/>
              <w:sz w:val="48"/>
              <w:szCs w:val="48"/>
              <w:lang w:val="en-US" w:eastAsia="ja-JP"/>
            </w:rPr>
            <w:t>Special Educational Needs (SEN</w:t>
          </w:r>
          <w:r w:rsidRPr="00B71C67" w:rsidR="007160F3">
            <w:rPr>
              <w:rFonts w:eastAsiaTheme="majorEastAsia"/>
              <w:sz w:val="48"/>
              <w:szCs w:val="48"/>
              <w:lang w:val="en-US" w:eastAsia="ja-JP"/>
            </w:rPr>
            <w:t>D</w:t>
          </w:r>
          <w:r w:rsidRPr="00B71C67">
            <w:rPr>
              <w:rFonts w:eastAsiaTheme="majorEastAsia"/>
              <w:sz w:val="48"/>
              <w:szCs w:val="48"/>
              <w:lang w:val="en-US" w:eastAsia="ja-JP"/>
            </w:rPr>
            <w:t>)</w:t>
          </w:r>
          <w:r w:rsidRPr="00B71C67" w:rsidR="00896D05">
            <w:rPr>
              <w:rFonts w:eastAsiaTheme="majorEastAsia"/>
              <w:sz w:val="48"/>
              <w:szCs w:val="48"/>
              <w:lang w:val="en-US" w:eastAsia="ja-JP"/>
            </w:rPr>
            <w:t xml:space="preserve"> </w:t>
          </w:r>
          <w:r w:rsidRPr="00B71C67" w:rsidR="00D7795C">
            <w:rPr>
              <w:rFonts w:eastAsiaTheme="majorEastAsia"/>
              <w:sz w:val="48"/>
              <w:szCs w:val="48"/>
              <w:lang w:val="en-US" w:eastAsia="ja-JP"/>
            </w:rPr>
            <w:t>Policy</w:t>
          </w:r>
        </w:p>
        <w:p w:rsidRPr="00B71C67" w:rsidR="002B438D" w:rsidP="1449AF7A" w:rsidRDefault="0089331F" w14:paraId="05156EEC" w14:textId="0BCB755C">
          <w:pPr>
            <w:jc w:val="center"/>
            <w:rPr>
              <w:rFonts w:eastAsiaTheme="majorEastAsia"/>
              <w:sz w:val="40"/>
              <w:szCs w:val="40"/>
              <w:lang w:val="en-US" w:eastAsia="ja-JP"/>
            </w:rPr>
          </w:pPr>
          <w:r w:rsidRPr="00B71C67">
            <w:rPr>
              <w:rFonts w:eastAsiaTheme="majorEastAsia"/>
              <w:sz w:val="40"/>
              <w:szCs w:val="40"/>
              <w:lang w:val="en-US" w:eastAsia="ja-JP"/>
            </w:rPr>
            <w:t>202</w:t>
          </w:r>
          <w:r w:rsidRPr="00B71C67" w:rsidR="00B71C67">
            <w:rPr>
              <w:rFonts w:eastAsiaTheme="majorEastAsia"/>
              <w:sz w:val="40"/>
              <w:szCs w:val="40"/>
              <w:lang w:val="en-US" w:eastAsia="ja-JP"/>
            </w:rPr>
            <w:t>5</w:t>
          </w:r>
          <w:r w:rsidRPr="00B71C67">
            <w:rPr>
              <w:rFonts w:eastAsiaTheme="majorEastAsia"/>
              <w:sz w:val="40"/>
              <w:szCs w:val="40"/>
              <w:lang w:val="en-US" w:eastAsia="ja-JP"/>
            </w:rPr>
            <w:t>-202</w:t>
          </w:r>
          <w:r w:rsidRPr="00B71C67" w:rsidR="00B71C67">
            <w:rPr>
              <w:rFonts w:eastAsiaTheme="majorEastAsia"/>
              <w:sz w:val="40"/>
              <w:szCs w:val="40"/>
              <w:lang w:val="en-US" w:eastAsia="ja-JP"/>
            </w:rPr>
            <w:t>6</w:t>
          </w:r>
        </w:p>
        <w:p w:rsidR="002A414B" w:rsidP="00561E0A" w:rsidRDefault="7DA062F7" w14:paraId="774220DD" w14:textId="77777777">
          <w:pPr>
            <w:spacing w:before="120" w:after="120" w:line="240" w:lineRule="auto"/>
            <w:rPr>
              <w:b/>
              <w:bCs/>
            </w:rPr>
          </w:pPr>
          <w:r>
            <w:rPr>
              <w:noProof/>
            </w:rPr>
            <mc:AlternateContent>
              <mc:Choice Requires="wps">
                <w:drawing>
                  <wp:inline distT="0" distB="0" distL="0" distR="0" wp14:anchorId="4D98E06D" wp14:editId="3B24743E">
                    <wp:extent cx="6244683" cy="0"/>
                    <wp:effectExtent l="0" t="0" r="22860" b="19050"/>
                    <wp:docPr id="812946551"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mc:AlternateContent>
          </w:r>
        </w:p>
        <w:p w:rsidR="002A414B" w:rsidP="00561E0A" w:rsidRDefault="002A414B" w14:paraId="25E889B7" w14:textId="77777777">
          <w:pPr>
            <w:spacing w:before="120" w:after="120" w:line="240" w:lineRule="auto"/>
            <w:rPr>
              <w:b/>
              <w:bCs/>
            </w:rPr>
          </w:pPr>
        </w:p>
        <w:p w:rsidRPr="00561E0A" w:rsidR="7DA062F7" w:rsidP="00561E0A" w:rsidRDefault="7DA062F7" w14:paraId="726839F3" w14:textId="3EF3B160">
          <w:pPr>
            <w:spacing w:before="120" w:after="120" w:line="240" w:lineRule="auto"/>
          </w:pPr>
          <w:r w:rsidRPr="14327336">
            <w:rPr>
              <w:b/>
              <w:bCs/>
            </w:rPr>
            <w:t xml:space="preserve">Signed </w:t>
          </w:r>
          <w:r w:rsidRPr="14327336" w:rsidR="00561E0A">
            <w:rPr>
              <w:b/>
              <w:bCs/>
            </w:rPr>
            <w:t xml:space="preserve">by </w:t>
          </w:r>
          <w:r w:rsidR="00561E0A">
            <w:rPr>
              <w:noProof/>
            </w:rPr>
            <w:drawing>
              <wp:inline distT="0" distB="0" distL="0" distR="0" wp14:anchorId="2CB58255" wp14:editId="32350A7C">
                <wp:extent cx="1051560" cy="277711"/>
                <wp:effectExtent l="0" t="0" r="0" b="8255"/>
                <wp:docPr id="1138912528" name="Picture 2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2528" name="Picture 27" descr="A close-up of a signatur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3" t="38136" r="1131" b="36723"/>
                        <a:stretch/>
                      </pic:blipFill>
                      <pic:spPr bwMode="auto">
                        <a:xfrm>
                          <a:off x="0" y="0"/>
                          <a:ext cx="1061901" cy="28044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14327336">
            <w:rPr>
              <w:b/>
              <w:bCs/>
            </w:rPr>
            <w:t xml:space="preserve">Mrs J. Taylor Principal </w:t>
          </w:r>
          <w:r w:rsidR="00561E0A">
            <w:t xml:space="preserve">                                                                       </w:t>
          </w:r>
          <w:r w:rsidRPr="14327336">
            <w:rPr>
              <w:b/>
              <w:bCs/>
            </w:rPr>
            <w:t xml:space="preserve">Next review date:  </w:t>
          </w:r>
          <w:r w:rsidRPr="14327336" w:rsidR="00561E0A">
            <w:rPr>
              <w:b/>
              <w:bCs/>
            </w:rPr>
            <w:t>September 202</w:t>
          </w:r>
          <w:r w:rsidR="001664CC">
            <w:rPr>
              <w:b/>
              <w:bCs/>
            </w:rPr>
            <w:t>6</w:t>
          </w:r>
        </w:p>
        <w:p w:rsidR="00AB5B08" w:rsidP="00B57068" w:rsidRDefault="00AB5B08" w14:paraId="7BFECE32" w14:textId="5E0BFBFF">
          <w:pPr>
            <w:jc w:val="center"/>
            <w:rPr>
              <w:rFonts w:asciiTheme="majorHAnsi" w:hAnsiTheme="majorHAnsi" w:eastAsiaTheme="majorEastAsia" w:cstheme="majorBidi"/>
              <w:color w:val="365F91" w:themeColor="accent1" w:themeShade="BF"/>
              <w:sz w:val="80"/>
              <w:szCs w:val="80"/>
              <w:lang w:val="en-US" w:eastAsia="ja-JP"/>
            </w:rPr>
          </w:pPr>
          <w:r w:rsidRPr="03F52FDF">
            <w:rPr>
              <w:rFonts w:asciiTheme="majorHAnsi" w:hAnsiTheme="majorHAnsi" w:eastAsiaTheme="majorEastAsia" w:cstheme="majorBidi"/>
              <w:color w:val="365F91" w:themeColor="accent1" w:themeShade="BF"/>
              <w:sz w:val="80"/>
              <w:szCs w:val="80"/>
              <w:lang w:val="en-US" w:eastAsia="ja-JP"/>
            </w:rPr>
            <w:br w:type="page"/>
          </w:r>
        </w:p>
      </w:sdtContent>
    </w:sdt>
    <w:p w:rsidR="00BE5353" w:rsidP="006E3217" w:rsidRDefault="00BE5353" w14:paraId="44EAFD9C" w14:textId="77777777">
      <w:pPr>
        <w:pStyle w:val="ListParagraph"/>
        <w:spacing w:before="120" w:after="120" w:line="320" w:lineRule="exact"/>
        <w:ind w:left="360"/>
        <w:rPr>
          <w:b/>
          <w:sz w:val="32"/>
        </w:rPr>
      </w:pPr>
    </w:p>
    <w:p w:rsidRPr="006E3217" w:rsidR="00AB5B08" w:rsidP="006E3217" w:rsidRDefault="00FA582A" w14:paraId="064A7D01" w14:textId="77777777">
      <w:pPr>
        <w:pStyle w:val="ListParagraph"/>
        <w:spacing w:before="120" w:after="120" w:line="320" w:lineRule="exact"/>
        <w:ind w:left="360"/>
        <w:rPr>
          <w:b/>
          <w:sz w:val="32"/>
        </w:rPr>
      </w:pPr>
      <w:r>
        <w:rPr>
          <w:b/>
          <w:sz w:val="32"/>
        </w:rPr>
        <w:t>Contents:</w:t>
      </w:r>
    </w:p>
    <w:p w:rsidR="00943AFF" w:rsidP="00BE5353" w:rsidRDefault="00943AFF" w14:paraId="709852E1" w14:textId="77777777">
      <w:pPr>
        <w:spacing w:before="120" w:after="120" w:line="480" w:lineRule="auto"/>
        <w:ind w:firstLine="720"/>
      </w:pPr>
    </w:p>
    <w:p w:rsidRPr="005474F7" w:rsidR="00E73AD5" w:rsidP="00BE5353" w:rsidRDefault="005474F7" w14:paraId="5BF06B77" w14:textId="6F10BFBB">
      <w:pPr>
        <w:spacing w:before="120" w:after="120" w:line="480" w:lineRule="auto"/>
        <w:ind w:firstLine="720"/>
        <w:rPr>
          <w:rStyle w:val="Hyperlink"/>
        </w:rPr>
      </w:pPr>
      <w:r>
        <w:fldChar w:fldCharType="begin"/>
      </w:r>
      <w:r w:rsidR="00962F59">
        <w:instrText>HYPERLINK  \l "a"</w:instrText>
      </w:r>
      <w:r>
        <w:fldChar w:fldCharType="separate"/>
      </w:r>
      <w:r w:rsidRPr="005474F7" w:rsidR="00E73AD5">
        <w:rPr>
          <w:rStyle w:val="Hyperlink"/>
        </w:rPr>
        <w:t>Statement of intent</w:t>
      </w:r>
    </w:p>
    <w:p w:rsidR="006E3217" w:rsidP="00BE5353" w:rsidRDefault="005474F7" w14:paraId="53D60CD9" w14:textId="77777777">
      <w:pPr>
        <w:pStyle w:val="ListParagraph"/>
        <w:numPr>
          <w:ilvl w:val="0"/>
          <w:numId w:val="2"/>
        </w:numPr>
        <w:spacing w:before="120" w:after="120" w:line="480" w:lineRule="auto"/>
      </w:pPr>
      <w:r>
        <w:fldChar w:fldCharType="end"/>
      </w:r>
      <w:hyperlink w:history="1" w:anchor="b">
        <w:r w:rsidRPr="00962F59" w:rsidR="006E3217">
          <w:rPr>
            <w:rStyle w:val="Hyperlink"/>
          </w:rPr>
          <w:t>Legal framework</w:t>
        </w:r>
      </w:hyperlink>
    </w:p>
    <w:p w:rsidR="006E3217" w:rsidP="00BE5353" w:rsidRDefault="006E3217" w14:paraId="32E1BFAF" w14:textId="77777777">
      <w:pPr>
        <w:pStyle w:val="ListParagraph"/>
        <w:numPr>
          <w:ilvl w:val="0"/>
          <w:numId w:val="2"/>
        </w:numPr>
        <w:spacing w:before="120" w:after="120" w:line="480" w:lineRule="auto"/>
      </w:pPr>
      <w:hyperlink w:history="1" w:anchor="c">
        <w:r w:rsidRPr="00962F59">
          <w:rPr>
            <w:rStyle w:val="Hyperlink"/>
          </w:rPr>
          <w:t>Definitions</w:t>
        </w:r>
      </w:hyperlink>
    </w:p>
    <w:p w:rsidR="006E3217" w:rsidP="00BE5353" w:rsidRDefault="006E3217" w14:paraId="472036D6" w14:textId="77777777">
      <w:pPr>
        <w:pStyle w:val="ListParagraph"/>
        <w:numPr>
          <w:ilvl w:val="0"/>
          <w:numId w:val="2"/>
        </w:numPr>
        <w:spacing w:before="120" w:after="120" w:line="480" w:lineRule="auto"/>
      </w:pPr>
      <w:hyperlink w:history="1" w:anchor="d">
        <w:r w:rsidRPr="00962F59">
          <w:rPr>
            <w:rStyle w:val="Hyperlink"/>
          </w:rPr>
          <w:t>Areas of special educational need</w:t>
        </w:r>
      </w:hyperlink>
    </w:p>
    <w:p w:rsidR="006E3217" w:rsidP="00BE5353" w:rsidRDefault="006E3217" w14:paraId="502CEF35" w14:textId="77777777">
      <w:pPr>
        <w:pStyle w:val="ListParagraph"/>
        <w:numPr>
          <w:ilvl w:val="0"/>
          <w:numId w:val="2"/>
        </w:numPr>
        <w:spacing w:before="120" w:after="120" w:line="480" w:lineRule="auto"/>
      </w:pPr>
      <w:hyperlink w:history="1" w:anchor="e">
        <w:r w:rsidRPr="00962F59">
          <w:rPr>
            <w:rStyle w:val="Hyperlink"/>
          </w:rPr>
          <w:t>Admissions</w:t>
        </w:r>
      </w:hyperlink>
    </w:p>
    <w:p w:rsidR="00494696" w:rsidP="00BE5353" w:rsidRDefault="006E3217" w14:paraId="17FA38F5" w14:textId="77777777">
      <w:pPr>
        <w:pStyle w:val="ListParagraph"/>
        <w:numPr>
          <w:ilvl w:val="0"/>
          <w:numId w:val="2"/>
        </w:numPr>
        <w:spacing w:before="120" w:after="120" w:line="480" w:lineRule="auto"/>
      </w:pPr>
      <w:hyperlink w:history="1" w:anchor="f">
        <w:r w:rsidRPr="00962F59">
          <w:rPr>
            <w:rStyle w:val="Hyperlink"/>
          </w:rPr>
          <w:t>Roles and responsibilities</w:t>
        </w:r>
      </w:hyperlink>
    </w:p>
    <w:p w:rsidR="006E3217" w:rsidP="00BE5353" w:rsidRDefault="006E3217" w14:paraId="4BE07AF4" w14:textId="77777777">
      <w:pPr>
        <w:pStyle w:val="ListParagraph"/>
        <w:numPr>
          <w:ilvl w:val="0"/>
          <w:numId w:val="2"/>
        </w:numPr>
        <w:spacing w:before="120" w:after="120" w:line="480" w:lineRule="auto"/>
      </w:pPr>
      <w:hyperlink w:history="1" w:anchor="g">
        <w:r w:rsidRPr="00962F59">
          <w:rPr>
            <w:rStyle w:val="Hyperlink"/>
          </w:rPr>
          <w:t>Involving pupils and parents in decision making</w:t>
        </w:r>
      </w:hyperlink>
    </w:p>
    <w:p w:rsidRPr="00962F59" w:rsidR="006E3217" w:rsidP="00BE5353" w:rsidRDefault="00962F59" w14:paraId="47541EB2" w14:textId="77777777">
      <w:pPr>
        <w:pStyle w:val="ListParagraph"/>
        <w:numPr>
          <w:ilvl w:val="0"/>
          <w:numId w:val="2"/>
        </w:numPr>
        <w:spacing w:before="120" w:after="120" w:line="480" w:lineRule="auto"/>
        <w:rPr>
          <w:rStyle w:val="Hyperlink"/>
        </w:rPr>
      </w:pPr>
      <w:r>
        <w:fldChar w:fldCharType="begin"/>
      </w:r>
      <w:r>
        <w:instrText xml:space="preserve"> HYPERLINK  \l "h" </w:instrText>
      </w:r>
      <w:r>
        <w:fldChar w:fldCharType="separate"/>
      </w:r>
      <w:r w:rsidRPr="00962F59" w:rsidR="006E3217">
        <w:rPr>
          <w:rStyle w:val="Hyperlink"/>
        </w:rPr>
        <w:t>Joint commissioning, planning and delivery</w:t>
      </w:r>
    </w:p>
    <w:p w:rsidR="00A53452" w:rsidP="00BE5353" w:rsidRDefault="00962F59" w14:paraId="6CC25542" w14:textId="77777777">
      <w:pPr>
        <w:pStyle w:val="ListParagraph"/>
        <w:numPr>
          <w:ilvl w:val="0"/>
          <w:numId w:val="2"/>
        </w:numPr>
        <w:spacing w:before="120" w:after="120" w:line="480" w:lineRule="auto"/>
      </w:pPr>
      <w:r>
        <w:fldChar w:fldCharType="end"/>
      </w:r>
      <w:hyperlink w:history="1" w:anchor="i">
        <w:r w:rsidRPr="00962F59" w:rsidR="00A53452">
          <w:rPr>
            <w:rStyle w:val="Hyperlink"/>
          </w:rPr>
          <w:t>Funding</w:t>
        </w:r>
      </w:hyperlink>
    </w:p>
    <w:p w:rsidR="006E3217" w:rsidP="00BE5353" w:rsidRDefault="006E3217" w14:paraId="0F626496" w14:textId="77777777">
      <w:pPr>
        <w:pStyle w:val="ListParagraph"/>
        <w:numPr>
          <w:ilvl w:val="0"/>
          <w:numId w:val="2"/>
        </w:numPr>
        <w:spacing w:before="120" w:after="120" w:line="480" w:lineRule="auto"/>
      </w:pPr>
      <w:hyperlink w:history="1" w:anchor="j">
        <w:r w:rsidRPr="00962F59">
          <w:rPr>
            <w:rStyle w:val="Hyperlink"/>
          </w:rPr>
          <w:t>The local offer</w:t>
        </w:r>
      </w:hyperlink>
    </w:p>
    <w:p w:rsidR="006E3217" w:rsidP="00BE5353" w:rsidRDefault="00A53452" w14:paraId="2C6ACD02" w14:textId="77777777">
      <w:pPr>
        <w:pStyle w:val="ListParagraph"/>
        <w:numPr>
          <w:ilvl w:val="0"/>
          <w:numId w:val="2"/>
        </w:numPr>
        <w:spacing w:before="120" w:after="120" w:line="480" w:lineRule="auto"/>
      </w:pPr>
      <w:hyperlink w:history="1" w:anchor="k">
        <w:r w:rsidRPr="00962F59">
          <w:rPr>
            <w:rStyle w:val="Hyperlink"/>
          </w:rPr>
          <w:t>Identification</w:t>
        </w:r>
      </w:hyperlink>
    </w:p>
    <w:p w:rsidR="00A53452" w:rsidP="00BE5353" w:rsidRDefault="00A53452" w14:paraId="3B5A4765" w14:textId="77777777">
      <w:pPr>
        <w:pStyle w:val="ListParagraph"/>
        <w:numPr>
          <w:ilvl w:val="0"/>
          <w:numId w:val="2"/>
        </w:numPr>
        <w:spacing w:before="120" w:after="120" w:line="480" w:lineRule="auto"/>
      </w:pPr>
      <w:hyperlink w:history="1" w:anchor="l">
        <w:r w:rsidRPr="00962F59">
          <w:rPr>
            <w:rStyle w:val="Hyperlink"/>
          </w:rPr>
          <w:t>Graduated approach</w:t>
        </w:r>
      </w:hyperlink>
    </w:p>
    <w:p w:rsidR="005474F7" w:rsidP="00BE5353" w:rsidRDefault="00A53452" w14:paraId="414716B2" w14:textId="77777777">
      <w:pPr>
        <w:pStyle w:val="ListParagraph"/>
        <w:numPr>
          <w:ilvl w:val="0"/>
          <w:numId w:val="2"/>
        </w:numPr>
        <w:spacing w:before="120" w:after="120" w:line="480" w:lineRule="auto"/>
      </w:pPr>
      <w:hyperlink w:history="1" w:anchor="p">
        <w:r w:rsidRPr="00962F59">
          <w:rPr>
            <w:rStyle w:val="Hyperlink"/>
          </w:rPr>
          <w:t>E</w:t>
        </w:r>
        <w:r w:rsidR="00E026F7">
          <w:rPr>
            <w:rStyle w:val="Hyperlink"/>
          </w:rPr>
          <w:t xml:space="preserve">ducation, </w:t>
        </w:r>
        <w:r w:rsidRPr="00962F59">
          <w:rPr>
            <w:rStyle w:val="Hyperlink"/>
          </w:rPr>
          <w:t>H</w:t>
        </w:r>
        <w:r w:rsidR="00E026F7">
          <w:rPr>
            <w:rStyle w:val="Hyperlink"/>
          </w:rPr>
          <w:t xml:space="preserve">ealth and </w:t>
        </w:r>
        <w:r w:rsidRPr="00962F59">
          <w:rPr>
            <w:rStyle w:val="Hyperlink"/>
          </w:rPr>
          <w:t>C</w:t>
        </w:r>
        <w:r w:rsidR="00E026F7">
          <w:rPr>
            <w:rStyle w:val="Hyperlink"/>
          </w:rPr>
          <w:t>are (EHC)</w:t>
        </w:r>
        <w:r w:rsidRPr="00962F59">
          <w:rPr>
            <w:rStyle w:val="Hyperlink"/>
          </w:rPr>
          <w:t xml:space="preserve"> plans</w:t>
        </w:r>
      </w:hyperlink>
    </w:p>
    <w:p w:rsidR="00A53452" w:rsidP="00BE5353" w:rsidRDefault="00A53452" w14:paraId="0E5FA55F" w14:textId="77777777">
      <w:pPr>
        <w:pStyle w:val="ListParagraph"/>
        <w:numPr>
          <w:ilvl w:val="0"/>
          <w:numId w:val="2"/>
        </w:numPr>
        <w:spacing w:before="120" w:after="120" w:line="480" w:lineRule="auto"/>
      </w:pPr>
      <w:hyperlink w:history="1" w:anchor="q">
        <w:r w:rsidRPr="00962F59">
          <w:rPr>
            <w:rStyle w:val="Hyperlink"/>
          </w:rPr>
          <w:t>Reviewing EHC plan</w:t>
        </w:r>
      </w:hyperlink>
      <w:r w:rsidR="00E026F7">
        <w:rPr>
          <w:rStyle w:val="Hyperlink"/>
        </w:rPr>
        <w:t>s</w:t>
      </w:r>
    </w:p>
    <w:p w:rsidR="00A53452" w:rsidP="00BE5353" w:rsidRDefault="00A53452" w14:paraId="176222E6" w14:textId="77777777">
      <w:pPr>
        <w:pStyle w:val="ListParagraph"/>
        <w:numPr>
          <w:ilvl w:val="0"/>
          <w:numId w:val="2"/>
        </w:numPr>
        <w:spacing w:before="120" w:after="120" w:line="480" w:lineRule="auto"/>
      </w:pPr>
      <w:hyperlink w:history="1" w:anchor="r">
        <w:r w:rsidRPr="00962F59">
          <w:rPr>
            <w:rStyle w:val="Hyperlink"/>
          </w:rPr>
          <w:t>SEN and disability tribunal</w:t>
        </w:r>
      </w:hyperlink>
      <w:r w:rsidR="00E026F7">
        <w:rPr>
          <w:rStyle w:val="Hyperlink"/>
        </w:rPr>
        <w:t>s</w:t>
      </w:r>
    </w:p>
    <w:p w:rsidR="00A53452" w:rsidP="00BE5353" w:rsidRDefault="00A53452" w14:paraId="34EE91E5" w14:textId="77777777">
      <w:pPr>
        <w:pStyle w:val="ListParagraph"/>
        <w:numPr>
          <w:ilvl w:val="0"/>
          <w:numId w:val="2"/>
        </w:numPr>
        <w:spacing w:before="120" w:after="120" w:line="480" w:lineRule="auto"/>
      </w:pPr>
      <w:hyperlink w:history="1" w:anchor="s">
        <w:r w:rsidRPr="00962F59">
          <w:rPr>
            <w:rStyle w:val="Hyperlink"/>
          </w:rPr>
          <w:t>Preparing for adulthood</w:t>
        </w:r>
      </w:hyperlink>
    </w:p>
    <w:p w:rsidR="00A53452" w:rsidP="00BE5353" w:rsidRDefault="00A53452" w14:paraId="56D9C3E1" w14:textId="77777777">
      <w:pPr>
        <w:pStyle w:val="ListParagraph"/>
        <w:numPr>
          <w:ilvl w:val="0"/>
          <w:numId w:val="2"/>
        </w:numPr>
        <w:spacing w:before="120" w:after="120" w:line="480" w:lineRule="auto"/>
      </w:pPr>
      <w:hyperlink w:history="1" w:anchor="t">
        <w:r w:rsidRPr="00962F59">
          <w:rPr>
            <w:rStyle w:val="Hyperlink"/>
          </w:rPr>
          <w:t>Data and record keeping</w:t>
        </w:r>
      </w:hyperlink>
    </w:p>
    <w:p w:rsidR="00A53452" w:rsidP="00BE5353" w:rsidRDefault="00A53452" w14:paraId="0928E0A4" w14:textId="77777777">
      <w:pPr>
        <w:pStyle w:val="ListParagraph"/>
        <w:numPr>
          <w:ilvl w:val="0"/>
          <w:numId w:val="2"/>
        </w:numPr>
        <w:spacing w:before="120" w:after="120" w:line="480" w:lineRule="auto"/>
      </w:pPr>
      <w:hyperlink w:history="1" w:anchor="u">
        <w:r w:rsidRPr="00962F59">
          <w:rPr>
            <w:rStyle w:val="Hyperlink"/>
          </w:rPr>
          <w:t>Confi</w:t>
        </w:r>
        <w:r w:rsidRPr="00962F59">
          <w:rPr>
            <w:rStyle w:val="Hyperlink"/>
          </w:rPr>
          <w:t>d</w:t>
        </w:r>
        <w:r w:rsidRPr="00962F59">
          <w:rPr>
            <w:rStyle w:val="Hyperlink"/>
          </w:rPr>
          <w:t>entiality</w:t>
        </w:r>
      </w:hyperlink>
    </w:p>
    <w:p w:rsidR="00943AFF" w:rsidP="00BE5353" w:rsidRDefault="00943AFF" w14:paraId="2AEA2FF2" w14:textId="3FA9C5A9">
      <w:pPr>
        <w:pStyle w:val="ListParagraph"/>
        <w:numPr>
          <w:ilvl w:val="0"/>
          <w:numId w:val="2"/>
        </w:numPr>
        <w:spacing w:before="120" w:after="120" w:line="480" w:lineRule="auto"/>
      </w:pPr>
      <w:r>
        <w:t>Appendices</w:t>
      </w:r>
    </w:p>
    <w:p w:rsidR="004B0BC2" w:rsidP="004B0BC2" w:rsidRDefault="004B0BC2" w14:paraId="4B94D5A5" w14:textId="77777777">
      <w:pPr>
        <w:spacing w:before="120" w:after="120" w:line="320" w:lineRule="exact"/>
      </w:pPr>
    </w:p>
    <w:p w:rsidR="003C4D7F" w:rsidP="004B0BC2" w:rsidRDefault="003C4D7F" w14:paraId="3DEEC669" w14:textId="43667547">
      <w:pPr>
        <w:spacing w:before="120" w:after="120" w:line="320" w:lineRule="exact"/>
      </w:pPr>
    </w:p>
    <w:p w:rsidR="07A7D2A1" w:rsidP="07A7D2A1" w:rsidRDefault="07A7D2A1" w14:paraId="3656B9AB" w14:textId="309D3277">
      <w:pPr>
        <w:spacing w:before="120" w:after="120" w:line="320" w:lineRule="exact"/>
      </w:pPr>
    </w:p>
    <w:p w:rsidR="07A7D2A1" w:rsidP="07A7D2A1" w:rsidRDefault="07A7D2A1" w14:paraId="45FB0818" w14:textId="24C641FF">
      <w:pPr>
        <w:spacing w:before="120" w:after="120" w:line="320" w:lineRule="exact"/>
      </w:pPr>
    </w:p>
    <w:p w:rsidR="00561E0A" w:rsidP="07A7D2A1" w:rsidRDefault="00561E0A" w14:paraId="43FE8740" w14:textId="77777777">
      <w:pPr>
        <w:spacing w:before="120" w:after="120" w:line="320" w:lineRule="exact"/>
      </w:pPr>
    </w:p>
    <w:p w:rsidR="00561E0A" w:rsidP="07A7D2A1" w:rsidRDefault="00561E0A" w14:paraId="0163B788" w14:textId="77777777">
      <w:pPr>
        <w:spacing w:before="120" w:after="120" w:line="320" w:lineRule="exact"/>
      </w:pPr>
    </w:p>
    <w:p w:rsidR="00561E0A" w:rsidP="07A7D2A1" w:rsidRDefault="00561E0A" w14:paraId="4A94C624" w14:textId="77777777">
      <w:pPr>
        <w:spacing w:before="120" w:after="120" w:line="320" w:lineRule="exact"/>
      </w:pPr>
    </w:p>
    <w:p w:rsidR="00561E0A" w:rsidP="07A7D2A1" w:rsidRDefault="00561E0A" w14:paraId="7D1DB339" w14:textId="77777777">
      <w:pPr>
        <w:spacing w:before="120" w:after="120" w:line="320" w:lineRule="exact"/>
      </w:pPr>
    </w:p>
    <w:p w:rsidR="00B71C67" w:rsidP="07A7D2A1" w:rsidRDefault="00B71C67" w14:paraId="697E028B" w14:textId="77777777">
      <w:pPr>
        <w:spacing w:before="120" w:after="120" w:line="320" w:lineRule="exact"/>
      </w:pPr>
    </w:p>
    <w:p w:rsidR="00FA582A" w:rsidP="00962F59" w:rsidRDefault="79BF768C" w14:paraId="26DE09A7" w14:textId="149F87D3">
      <w:pPr>
        <w:pStyle w:val="Heading2"/>
        <w:jc w:val="center"/>
      </w:pPr>
      <w:bookmarkStart w:name="_Statement_of_intent" w:id="1"/>
      <w:bookmarkStart w:name="a" w:id="2"/>
      <w:bookmarkEnd w:id="1"/>
      <w:r>
        <w:lastRenderedPageBreak/>
        <w:t>S</w:t>
      </w:r>
      <w:r w:rsidR="00E73AD5">
        <w:t>tatement of i</w:t>
      </w:r>
      <w:r w:rsidR="000F29F1">
        <w:t>ntent</w:t>
      </w:r>
    </w:p>
    <w:bookmarkEnd w:id="2"/>
    <w:p w:rsidR="03F52FDF" w:rsidP="03F52FDF" w:rsidRDefault="03F52FDF" w14:paraId="47CDA2EC" w14:textId="54597FB6">
      <w:pPr>
        <w:jc w:val="both"/>
        <w:rPr>
          <w:sz w:val="24"/>
          <w:szCs w:val="24"/>
        </w:rPr>
      </w:pPr>
    </w:p>
    <w:p w:rsidRPr="006472B3" w:rsidR="00962F59" w:rsidP="2702A624" w:rsidRDefault="00962F59" w14:paraId="02925DA0" w14:textId="5A9A295E">
      <w:pPr>
        <w:jc w:val="both"/>
        <w:rPr>
          <w:sz w:val="24"/>
          <w:szCs w:val="24"/>
        </w:rPr>
      </w:pPr>
      <w:r w:rsidRPr="2702A624">
        <w:rPr>
          <w:sz w:val="24"/>
          <w:szCs w:val="24"/>
        </w:rPr>
        <w:t xml:space="preserve">This </w:t>
      </w:r>
      <w:r w:rsidRPr="2702A624" w:rsidR="00E026F7">
        <w:rPr>
          <w:sz w:val="24"/>
          <w:szCs w:val="24"/>
        </w:rPr>
        <w:t>p</w:t>
      </w:r>
      <w:r w:rsidRPr="2702A624">
        <w:rPr>
          <w:sz w:val="24"/>
          <w:szCs w:val="24"/>
        </w:rPr>
        <w:t xml:space="preserve">olicy outlines the framework for </w:t>
      </w:r>
      <w:r w:rsidRPr="2702A624" w:rsidR="00DB4C91">
        <w:rPr>
          <w:sz w:val="24"/>
          <w:szCs w:val="24"/>
        </w:rPr>
        <w:t>Manchester Road Primary Academy</w:t>
      </w:r>
      <w:r w:rsidRPr="2702A624" w:rsidR="00E64694">
        <w:rPr>
          <w:sz w:val="24"/>
          <w:szCs w:val="24"/>
        </w:rPr>
        <w:t xml:space="preserve"> </w:t>
      </w:r>
      <w:r w:rsidRPr="2702A624">
        <w:rPr>
          <w:sz w:val="24"/>
          <w:szCs w:val="24"/>
        </w:rPr>
        <w:t xml:space="preserve">to </w:t>
      </w:r>
      <w:r w:rsidRPr="2702A624" w:rsidR="006472B3">
        <w:rPr>
          <w:sz w:val="24"/>
          <w:szCs w:val="24"/>
        </w:rPr>
        <w:t xml:space="preserve">meet its duties and obligations to </w:t>
      </w:r>
      <w:r w:rsidRPr="2702A624">
        <w:rPr>
          <w:sz w:val="24"/>
          <w:szCs w:val="24"/>
        </w:rPr>
        <w:t xml:space="preserve">provide a </w:t>
      </w:r>
      <w:r w:rsidRPr="2702A624" w:rsidR="67252F51">
        <w:rPr>
          <w:sz w:val="24"/>
          <w:szCs w:val="24"/>
        </w:rPr>
        <w:t>high-quality</w:t>
      </w:r>
      <w:r w:rsidRPr="2702A624">
        <w:rPr>
          <w:sz w:val="24"/>
          <w:szCs w:val="24"/>
        </w:rPr>
        <w:t xml:space="preserve"> education to </w:t>
      </w:r>
      <w:r w:rsidRPr="2702A624" w:rsidR="48B0471D">
        <w:rPr>
          <w:sz w:val="24"/>
          <w:szCs w:val="24"/>
        </w:rPr>
        <w:t>all</w:t>
      </w:r>
      <w:r w:rsidRPr="2702A624">
        <w:rPr>
          <w:sz w:val="24"/>
          <w:szCs w:val="24"/>
        </w:rPr>
        <w:t xml:space="preserve"> its pupils, including pupils with special educational needs and / or disabilities. </w:t>
      </w:r>
    </w:p>
    <w:p w:rsidRPr="006472B3" w:rsidR="007567EB" w:rsidP="006472B3" w:rsidRDefault="00DB4C91" w14:paraId="02EBCDF0" w14:textId="77777777">
      <w:pPr>
        <w:jc w:val="both"/>
        <w:rPr>
          <w:sz w:val="24"/>
          <w:szCs w:val="24"/>
        </w:rPr>
      </w:pPr>
      <w:r w:rsidRPr="00DB4C91">
        <w:rPr>
          <w:sz w:val="24"/>
          <w:szCs w:val="24"/>
        </w:rPr>
        <w:t>Manchester Road Primary Academy</w:t>
      </w:r>
      <w:r w:rsidR="006472B3">
        <w:rPr>
          <w:sz w:val="24"/>
          <w:szCs w:val="24"/>
        </w:rPr>
        <w:t xml:space="preserve"> therefore intends to work with</w:t>
      </w:r>
      <w:r>
        <w:rPr>
          <w:sz w:val="24"/>
          <w:szCs w:val="24"/>
        </w:rPr>
        <w:t xml:space="preserve"> </w:t>
      </w:r>
      <w:r w:rsidRPr="00DB4C91">
        <w:rPr>
          <w:sz w:val="24"/>
          <w:szCs w:val="24"/>
        </w:rPr>
        <w:t>Enquire Learning Trust</w:t>
      </w:r>
      <w:r>
        <w:rPr>
          <w:sz w:val="24"/>
          <w:szCs w:val="24"/>
        </w:rPr>
        <w:t xml:space="preserve"> and</w:t>
      </w:r>
      <w:r w:rsidR="006472B3">
        <w:rPr>
          <w:sz w:val="24"/>
          <w:szCs w:val="24"/>
        </w:rPr>
        <w:t xml:space="preserve"> </w:t>
      </w:r>
      <w:r>
        <w:rPr>
          <w:sz w:val="24"/>
          <w:szCs w:val="24"/>
        </w:rPr>
        <w:t>Tameside</w:t>
      </w:r>
      <w:r w:rsidR="00657AFA">
        <w:rPr>
          <w:sz w:val="24"/>
          <w:szCs w:val="24"/>
        </w:rPr>
        <w:t>/Manchester</w:t>
      </w:r>
      <w:r>
        <w:rPr>
          <w:sz w:val="24"/>
          <w:szCs w:val="24"/>
        </w:rPr>
        <w:t xml:space="preserve"> Local Authori</w:t>
      </w:r>
      <w:r w:rsidR="00657AFA">
        <w:rPr>
          <w:sz w:val="24"/>
          <w:szCs w:val="24"/>
        </w:rPr>
        <w:t>ty</w:t>
      </w:r>
      <w:r>
        <w:rPr>
          <w:sz w:val="24"/>
          <w:szCs w:val="24"/>
        </w:rPr>
        <w:t>,</w:t>
      </w:r>
      <w:r w:rsidR="006472B3">
        <w:rPr>
          <w:sz w:val="24"/>
          <w:szCs w:val="24"/>
        </w:rPr>
        <w:t xml:space="preserve"> within </w:t>
      </w:r>
      <w:r w:rsidRPr="006472B3" w:rsidR="006472B3">
        <w:rPr>
          <w:sz w:val="24"/>
          <w:szCs w:val="24"/>
        </w:rPr>
        <w:t xml:space="preserve">the </w:t>
      </w:r>
      <w:r w:rsidRPr="006472B3" w:rsidR="007567EB">
        <w:rPr>
          <w:sz w:val="24"/>
          <w:szCs w:val="24"/>
        </w:rPr>
        <w:t>following principles</w:t>
      </w:r>
      <w:r w:rsidR="006472B3">
        <w:rPr>
          <w:sz w:val="24"/>
          <w:szCs w:val="24"/>
        </w:rPr>
        <w:t xml:space="preserve">, </w:t>
      </w:r>
      <w:r w:rsidRPr="006472B3" w:rsidR="006472B3">
        <w:rPr>
          <w:sz w:val="24"/>
          <w:szCs w:val="24"/>
        </w:rPr>
        <w:t>which</w:t>
      </w:r>
      <w:r w:rsidR="00E026F7">
        <w:rPr>
          <w:sz w:val="24"/>
          <w:szCs w:val="24"/>
        </w:rPr>
        <w:t xml:space="preserve"> underpin this p</w:t>
      </w:r>
      <w:r w:rsidRPr="006472B3" w:rsidR="007567EB">
        <w:rPr>
          <w:sz w:val="24"/>
          <w:szCs w:val="24"/>
        </w:rPr>
        <w:t>olicy:</w:t>
      </w:r>
    </w:p>
    <w:p w:rsidRPr="00250F05" w:rsidR="007567EB" w:rsidP="006472B3" w:rsidRDefault="007567EB" w14:paraId="1D45E8E6" w14:textId="77777777">
      <w:pPr>
        <w:pStyle w:val="ListParagraph"/>
        <w:numPr>
          <w:ilvl w:val="0"/>
          <w:numId w:val="5"/>
        </w:numPr>
        <w:jc w:val="both"/>
        <w:rPr>
          <w:sz w:val="24"/>
          <w:szCs w:val="32"/>
        </w:rPr>
      </w:pPr>
      <w:r w:rsidRPr="00250F05">
        <w:rPr>
          <w:sz w:val="24"/>
          <w:szCs w:val="32"/>
        </w:rPr>
        <w:t>The involvement of children, parents and young people in decision making.</w:t>
      </w:r>
    </w:p>
    <w:p w:rsidRPr="00250F05" w:rsidR="007567EB" w:rsidP="006472B3" w:rsidRDefault="007567EB" w14:paraId="0D1847A6" w14:textId="77777777">
      <w:pPr>
        <w:pStyle w:val="ListParagraph"/>
        <w:numPr>
          <w:ilvl w:val="0"/>
          <w:numId w:val="5"/>
        </w:numPr>
        <w:jc w:val="both"/>
        <w:rPr>
          <w:sz w:val="24"/>
          <w:szCs w:val="32"/>
        </w:rPr>
      </w:pPr>
      <w:r w:rsidRPr="00250F05">
        <w:rPr>
          <w:sz w:val="24"/>
          <w:szCs w:val="32"/>
        </w:rPr>
        <w:t>The identification of children and young people’s needs</w:t>
      </w:r>
      <w:r>
        <w:rPr>
          <w:sz w:val="24"/>
          <w:szCs w:val="32"/>
        </w:rPr>
        <w:t>.</w:t>
      </w:r>
    </w:p>
    <w:p w:rsidRPr="00250F05" w:rsidR="007567EB" w:rsidP="006472B3" w:rsidRDefault="007567EB" w14:paraId="37C69638" w14:textId="77777777">
      <w:pPr>
        <w:pStyle w:val="ListParagraph"/>
        <w:numPr>
          <w:ilvl w:val="0"/>
          <w:numId w:val="5"/>
        </w:numPr>
        <w:jc w:val="both"/>
        <w:rPr>
          <w:sz w:val="24"/>
          <w:szCs w:val="32"/>
        </w:rPr>
      </w:pPr>
      <w:r w:rsidRPr="00250F05">
        <w:rPr>
          <w:sz w:val="24"/>
          <w:szCs w:val="32"/>
        </w:rPr>
        <w:t>Collabora</w:t>
      </w:r>
      <w:r w:rsidR="007257C1">
        <w:rPr>
          <w:sz w:val="24"/>
          <w:szCs w:val="32"/>
        </w:rPr>
        <w:t>tion between education</w:t>
      </w:r>
      <w:r w:rsidRPr="00250F05">
        <w:rPr>
          <w:sz w:val="24"/>
          <w:szCs w:val="32"/>
        </w:rPr>
        <w:t>, health and social care services to provide support</w:t>
      </w:r>
      <w:r>
        <w:rPr>
          <w:sz w:val="24"/>
          <w:szCs w:val="32"/>
        </w:rPr>
        <w:t>.</w:t>
      </w:r>
    </w:p>
    <w:p w:rsidRPr="00250F05" w:rsidR="007567EB" w:rsidP="006472B3" w:rsidRDefault="007567EB" w14:paraId="623B43A3" w14:textId="77777777">
      <w:pPr>
        <w:pStyle w:val="ListParagraph"/>
        <w:numPr>
          <w:ilvl w:val="0"/>
          <w:numId w:val="5"/>
        </w:numPr>
        <w:jc w:val="both"/>
        <w:rPr>
          <w:sz w:val="24"/>
          <w:szCs w:val="32"/>
        </w:rPr>
      </w:pPr>
      <w:r w:rsidRPr="00250F05">
        <w:rPr>
          <w:sz w:val="24"/>
          <w:szCs w:val="32"/>
        </w:rPr>
        <w:t>High quality provision to meet the needs of children and young people with SEN</w:t>
      </w:r>
      <w:r>
        <w:rPr>
          <w:sz w:val="24"/>
          <w:szCs w:val="32"/>
        </w:rPr>
        <w:t>.</w:t>
      </w:r>
    </w:p>
    <w:p w:rsidRPr="00250F05" w:rsidR="007567EB" w:rsidP="006472B3" w:rsidRDefault="007567EB" w14:paraId="4AFE177E" w14:textId="77777777">
      <w:pPr>
        <w:pStyle w:val="ListParagraph"/>
        <w:numPr>
          <w:ilvl w:val="0"/>
          <w:numId w:val="5"/>
        </w:numPr>
        <w:jc w:val="both"/>
        <w:rPr>
          <w:sz w:val="24"/>
          <w:szCs w:val="32"/>
        </w:rPr>
      </w:pPr>
      <w:r w:rsidRPr="00250F05">
        <w:rPr>
          <w:sz w:val="24"/>
          <w:szCs w:val="32"/>
        </w:rPr>
        <w:t>Greater choice and control for young people and parents over their support</w:t>
      </w:r>
      <w:r>
        <w:rPr>
          <w:sz w:val="24"/>
          <w:szCs w:val="32"/>
        </w:rPr>
        <w:t>.</w:t>
      </w:r>
    </w:p>
    <w:p w:rsidRPr="00250F05" w:rsidR="007567EB" w:rsidP="006472B3" w:rsidRDefault="007567EB" w14:paraId="0844F230" w14:textId="77777777">
      <w:pPr>
        <w:pStyle w:val="ListParagraph"/>
        <w:numPr>
          <w:ilvl w:val="0"/>
          <w:numId w:val="5"/>
        </w:numPr>
        <w:jc w:val="both"/>
        <w:rPr>
          <w:sz w:val="24"/>
          <w:szCs w:val="32"/>
        </w:rPr>
      </w:pPr>
      <w:r w:rsidRPr="00250F05">
        <w:rPr>
          <w:sz w:val="24"/>
          <w:szCs w:val="32"/>
        </w:rPr>
        <w:t>Successful preparation for adulthood, including independent living and employment</w:t>
      </w:r>
      <w:r>
        <w:rPr>
          <w:sz w:val="24"/>
          <w:szCs w:val="32"/>
        </w:rPr>
        <w:t>.</w:t>
      </w:r>
    </w:p>
    <w:p w:rsidR="00B61752" w:rsidP="07A7D2A1" w:rsidRDefault="00B61752" w14:paraId="2946DB82" w14:textId="1761EF84">
      <w:pPr>
        <w:rPr>
          <w:b/>
          <w:bCs/>
        </w:rPr>
      </w:pPr>
    </w:p>
    <w:p w:rsidRPr="007567EB" w:rsidR="0045723D" w:rsidP="006472B3" w:rsidRDefault="00F27966" w14:paraId="49F7856F" w14:textId="77777777">
      <w:pPr>
        <w:pStyle w:val="ListParagraph"/>
        <w:numPr>
          <w:ilvl w:val="0"/>
          <w:numId w:val="7"/>
        </w:numPr>
        <w:ind w:left="0" w:firstLine="0"/>
        <w:rPr>
          <w:b/>
          <w:sz w:val="28"/>
        </w:rPr>
      </w:pPr>
      <w:bookmarkStart w:name="b" w:id="3"/>
      <w:r>
        <w:rPr>
          <w:b/>
          <w:sz w:val="28"/>
        </w:rPr>
        <w:t>Legal f</w:t>
      </w:r>
      <w:r w:rsidRPr="007567EB" w:rsidR="0045723D">
        <w:rPr>
          <w:b/>
          <w:sz w:val="28"/>
        </w:rPr>
        <w:t>ramework</w:t>
      </w:r>
    </w:p>
    <w:bookmarkEnd w:id="3"/>
    <w:p w:rsidRPr="007567EB" w:rsidR="007567EB" w:rsidP="0045723D" w:rsidRDefault="00E026F7" w14:paraId="5AA37200" w14:textId="77777777">
      <w:pPr>
        <w:rPr>
          <w:sz w:val="24"/>
        </w:rPr>
      </w:pPr>
      <w:r>
        <w:rPr>
          <w:sz w:val="24"/>
        </w:rPr>
        <w:t>This p</w:t>
      </w:r>
      <w:r w:rsidRPr="007567EB" w:rsidR="007567EB">
        <w:rPr>
          <w:sz w:val="24"/>
        </w:rPr>
        <w:t xml:space="preserve">olicy will </w:t>
      </w:r>
      <w:r w:rsidR="00B5214B">
        <w:rPr>
          <w:sz w:val="24"/>
        </w:rPr>
        <w:t xml:space="preserve">have due regard to </w:t>
      </w:r>
      <w:r w:rsidRPr="007567EB" w:rsidR="007567EB">
        <w:rPr>
          <w:sz w:val="24"/>
        </w:rPr>
        <w:t>legislation</w:t>
      </w:r>
      <w:r w:rsidR="00B5214B">
        <w:rPr>
          <w:sz w:val="24"/>
        </w:rPr>
        <w:t>, including, but not limited to</w:t>
      </w:r>
      <w:r w:rsidRPr="007567EB" w:rsidR="007567EB">
        <w:rPr>
          <w:sz w:val="24"/>
        </w:rPr>
        <w:t>:</w:t>
      </w:r>
    </w:p>
    <w:p w:rsidR="0045723D" w:rsidP="006472B3" w:rsidRDefault="0045723D" w14:paraId="633EA2FD" w14:textId="77777777">
      <w:pPr>
        <w:pStyle w:val="ListParagraph"/>
        <w:numPr>
          <w:ilvl w:val="0"/>
          <w:numId w:val="4"/>
        </w:numPr>
        <w:rPr>
          <w:sz w:val="24"/>
        </w:rPr>
      </w:pPr>
      <w:r w:rsidRPr="0045723D">
        <w:rPr>
          <w:sz w:val="24"/>
        </w:rPr>
        <w:t>Children and Families Act 2014</w:t>
      </w:r>
      <w:r w:rsidR="00B5214B">
        <w:rPr>
          <w:sz w:val="24"/>
        </w:rPr>
        <w:t xml:space="preserve"> (and related regulations)</w:t>
      </w:r>
      <w:r>
        <w:rPr>
          <w:sz w:val="24"/>
        </w:rPr>
        <w:t>.</w:t>
      </w:r>
    </w:p>
    <w:p w:rsidRPr="0045723D" w:rsidR="0045723D" w:rsidP="006472B3" w:rsidRDefault="0045723D" w14:paraId="3947A3FC" w14:textId="77777777">
      <w:pPr>
        <w:pStyle w:val="ListParagraph"/>
        <w:numPr>
          <w:ilvl w:val="0"/>
          <w:numId w:val="4"/>
        </w:numPr>
        <w:rPr>
          <w:sz w:val="24"/>
        </w:rPr>
      </w:pPr>
      <w:r w:rsidRPr="0045723D">
        <w:rPr>
          <w:sz w:val="24"/>
        </w:rPr>
        <w:t>Health and Social Care Act 2012</w:t>
      </w:r>
      <w:r>
        <w:rPr>
          <w:sz w:val="24"/>
        </w:rPr>
        <w:t>.</w:t>
      </w:r>
    </w:p>
    <w:p w:rsidR="0045723D" w:rsidP="006472B3" w:rsidRDefault="0045723D" w14:paraId="7B8F3808" w14:textId="77777777">
      <w:pPr>
        <w:pStyle w:val="ListParagraph"/>
        <w:numPr>
          <w:ilvl w:val="0"/>
          <w:numId w:val="4"/>
        </w:numPr>
        <w:rPr>
          <w:sz w:val="24"/>
        </w:rPr>
      </w:pPr>
      <w:r w:rsidRPr="0045723D">
        <w:rPr>
          <w:sz w:val="24"/>
        </w:rPr>
        <w:t>Equality Act 2010</w:t>
      </w:r>
      <w:r>
        <w:rPr>
          <w:sz w:val="24"/>
        </w:rPr>
        <w:t>.</w:t>
      </w:r>
    </w:p>
    <w:p w:rsidRPr="0045723D" w:rsidR="007567EB" w:rsidP="006472B3" w:rsidRDefault="007567EB" w14:paraId="7F50250F" w14:textId="77777777">
      <w:pPr>
        <w:pStyle w:val="ListParagraph"/>
        <w:numPr>
          <w:ilvl w:val="0"/>
          <w:numId w:val="4"/>
        </w:numPr>
        <w:rPr>
          <w:sz w:val="24"/>
        </w:rPr>
      </w:pPr>
      <w:r>
        <w:rPr>
          <w:sz w:val="24"/>
        </w:rPr>
        <w:t>Mental Capacity Act 2005.</w:t>
      </w:r>
    </w:p>
    <w:p w:rsidR="0045723D" w:rsidP="006472B3" w:rsidRDefault="0045723D" w14:paraId="4EFBE36A" w14:textId="77777777">
      <w:pPr>
        <w:pStyle w:val="ListParagraph"/>
        <w:numPr>
          <w:ilvl w:val="0"/>
          <w:numId w:val="4"/>
        </w:numPr>
        <w:rPr>
          <w:sz w:val="24"/>
        </w:rPr>
      </w:pPr>
      <w:r w:rsidRPr="0045723D">
        <w:rPr>
          <w:sz w:val="24"/>
        </w:rPr>
        <w:t>Children’s Act 1989</w:t>
      </w:r>
      <w:r>
        <w:rPr>
          <w:sz w:val="24"/>
        </w:rPr>
        <w:t>.</w:t>
      </w:r>
    </w:p>
    <w:p w:rsidRPr="007567EB" w:rsidR="007567EB" w:rsidP="007567EB" w:rsidRDefault="007567EB" w14:paraId="09F2B7D4" w14:textId="77777777">
      <w:pPr>
        <w:rPr>
          <w:sz w:val="24"/>
        </w:rPr>
      </w:pPr>
      <w:r w:rsidRPr="007567EB">
        <w:rPr>
          <w:sz w:val="24"/>
        </w:rPr>
        <w:t>It will also take into account statutory and non-statutory related guidance, including</w:t>
      </w:r>
      <w:r w:rsidR="00B5214B">
        <w:rPr>
          <w:sz w:val="24"/>
        </w:rPr>
        <w:t>, but not limited to</w:t>
      </w:r>
      <w:r w:rsidRPr="007567EB">
        <w:rPr>
          <w:sz w:val="24"/>
        </w:rPr>
        <w:t>:</w:t>
      </w:r>
    </w:p>
    <w:p w:rsidRPr="007567EB" w:rsidR="007567EB" w:rsidP="006472B3" w:rsidRDefault="007567EB" w14:paraId="0217110D" w14:textId="77777777">
      <w:pPr>
        <w:pStyle w:val="ListParagraph"/>
        <w:numPr>
          <w:ilvl w:val="0"/>
          <w:numId w:val="6"/>
        </w:numPr>
        <w:rPr>
          <w:sz w:val="24"/>
        </w:rPr>
      </w:pPr>
      <w:r w:rsidRPr="007567EB">
        <w:rPr>
          <w:sz w:val="24"/>
        </w:rPr>
        <w:t>SEN Code of Practice</w:t>
      </w:r>
      <w:r w:rsidR="00AE187B">
        <w:rPr>
          <w:sz w:val="24"/>
        </w:rPr>
        <w:t xml:space="preserve"> 0-25</w:t>
      </w:r>
      <w:r w:rsidRPr="007567EB">
        <w:rPr>
          <w:sz w:val="24"/>
        </w:rPr>
        <w:t>.</w:t>
      </w:r>
    </w:p>
    <w:p w:rsidRPr="007567EB" w:rsidR="007567EB" w:rsidP="006472B3" w:rsidRDefault="007567EB" w14:paraId="0CE4C943" w14:textId="77777777">
      <w:pPr>
        <w:pStyle w:val="ListParagraph"/>
        <w:numPr>
          <w:ilvl w:val="0"/>
          <w:numId w:val="6"/>
        </w:numPr>
        <w:rPr>
          <w:sz w:val="24"/>
        </w:rPr>
      </w:pPr>
      <w:r w:rsidRPr="007567EB">
        <w:rPr>
          <w:sz w:val="24"/>
        </w:rPr>
        <w:t>Supporting Children with Medical Conditions.</w:t>
      </w:r>
    </w:p>
    <w:p w:rsidR="007567EB" w:rsidP="006472B3" w:rsidRDefault="007567EB" w14:paraId="7E2C2BE6" w14:textId="77777777">
      <w:pPr>
        <w:pStyle w:val="ListParagraph"/>
        <w:numPr>
          <w:ilvl w:val="0"/>
          <w:numId w:val="6"/>
        </w:numPr>
        <w:tabs>
          <w:tab w:val="left" w:pos="2268"/>
        </w:tabs>
        <w:rPr>
          <w:sz w:val="24"/>
        </w:rPr>
      </w:pPr>
      <w:r w:rsidRPr="007567EB">
        <w:rPr>
          <w:sz w:val="24"/>
        </w:rPr>
        <w:t>Keeping Children Safe in Education.</w:t>
      </w:r>
    </w:p>
    <w:p w:rsidR="00AE187B" w:rsidP="006472B3" w:rsidRDefault="00AE187B" w14:paraId="5E40BE6F" w14:textId="77777777">
      <w:pPr>
        <w:pStyle w:val="ListParagraph"/>
        <w:numPr>
          <w:ilvl w:val="0"/>
          <w:numId w:val="6"/>
        </w:numPr>
        <w:tabs>
          <w:tab w:val="left" w:pos="2268"/>
        </w:tabs>
        <w:rPr>
          <w:sz w:val="24"/>
        </w:rPr>
      </w:pPr>
      <w:r>
        <w:rPr>
          <w:sz w:val="24"/>
        </w:rPr>
        <w:t>Working Together to Safeguard Children.</w:t>
      </w:r>
    </w:p>
    <w:p w:rsidR="007567EB" w:rsidP="007567EB" w:rsidRDefault="007567EB" w14:paraId="110FFD37" w14:textId="77777777">
      <w:pPr>
        <w:pStyle w:val="ListParagraph"/>
        <w:tabs>
          <w:tab w:val="left" w:pos="2268"/>
        </w:tabs>
        <w:rPr>
          <w:b/>
          <w:sz w:val="28"/>
        </w:rPr>
      </w:pPr>
    </w:p>
    <w:p w:rsidRPr="007567EB" w:rsidR="00494696" w:rsidP="006472B3" w:rsidRDefault="007567EB" w14:paraId="400C4EBA" w14:textId="77777777">
      <w:pPr>
        <w:pStyle w:val="ListParagraph"/>
        <w:numPr>
          <w:ilvl w:val="0"/>
          <w:numId w:val="7"/>
        </w:numPr>
        <w:tabs>
          <w:tab w:val="left" w:pos="2268"/>
        </w:tabs>
        <w:ind w:hanging="720"/>
        <w:rPr>
          <w:b/>
          <w:sz w:val="28"/>
        </w:rPr>
      </w:pPr>
      <w:bookmarkStart w:name="c" w:id="4"/>
      <w:r w:rsidRPr="007567EB">
        <w:rPr>
          <w:b/>
          <w:sz w:val="28"/>
        </w:rPr>
        <w:t>Definitions</w:t>
      </w:r>
    </w:p>
    <w:bookmarkEnd w:id="4"/>
    <w:p w:rsidRPr="0045723D" w:rsidR="006B04AD" w:rsidP="006B04AD" w:rsidRDefault="006B04AD" w14:paraId="6E51B75A" w14:textId="77777777">
      <w:pPr>
        <w:rPr>
          <w:sz w:val="24"/>
          <w:szCs w:val="24"/>
        </w:rPr>
      </w:pPr>
      <w:r w:rsidRPr="0045723D">
        <w:rPr>
          <w:sz w:val="24"/>
          <w:szCs w:val="24"/>
        </w:rPr>
        <w:t xml:space="preserve">The law states that a child has </w:t>
      </w:r>
      <w:r w:rsidR="00100B79">
        <w:rPr>
          <w:sz w:val="24"/>
          <w:szCs w:val="24"/>
        </w:rPr>
        <w:t xml:space="preserve">a </w:t>
      </w:r>
      <w:r w:rsidRPr="0045723D">
        <w:rPr>
          <w:sz w:val="24"/>
          <w:szCs w:val="24"/>
        </w:rPr>
        <w:t>special edu</w:t>
      </w:r>
      <w:r w:rsidR="00100B79">
        <w:rPr>
          <w:sz w:val="24"/>
          <w:szCs w:val="24"/>
        </w:rPr>
        <w:t>cational need</w:t>
      </w:r>
      <w:r w:rsidRPr="0045723D" w:rsidR="0045723D">
        <w:rPr>
          <w:sz w:val="24"/>
          <w:szCs w:val="24"/>
        </w:rPr>
        <w:t xml:space="preserve"> if he / she </w:t>
      </w:r>
      <w:r w:rsidRPr="0045723D" w:rsidR="006712C3">
        <w:rPr>
          <w:sz w:val="24"/>
          <w:szCs w:val="24"/>
        </w:rPr>
        <w:t>h</w:t>
      </w:r>
      <w:r w:rsidR="00F1300B">
        <w:rPr>
          <w:sz w:val="24"/>
          <w:szCs w:val="24"/>
        </w:rPr>
        <w:t>as</w:t>
      </w:r>
      <w:r w:rsidRPr="0045723D" w:rsidR="0045723D">
        <w:rPr>
          <w:sz w:val="24"/>
          <w:szCs w:val="24"/>
        </w:rPr>
        <w:t xml:space="preserve"> a:</w:t>
      </w:r>
    </w:p>
    <w:p w:rsidRPr="0045723D" w:rsidR="0045723D" w:rsidP="006472B3" w:rsidRDefault="0045723D" w14:paraId="652DE1A3" w14:textId="77777777">
      <w:pPr>
        <w:pStyle w:val="ListParagraph"/>
        <w:numPr>
          <w:ilvl w:val="0"/>
          <w:numId w:val="3"/>
        </w:numPr>
        <w:rPr>
          <w:sz w:val="24"/>
          <w:szCs w:val="24"/>
        </w:rPr>
      </w:pPr>
      <w:r w:rsidRPr="0045723D">
        <w:rPr>
          <w:sz w:val="24"/>
          <w:szCs w:val="24"/>
        </w:rPr>
        <w:t>Significantly greater difficulty in learning than the majority of others of the same age.</w:t>
      </w:r>
    </w:p>
    <w:p w:rsidR="0045723D" w:rsidP="006472B3" w:rsidRDefault="0045723D" w14:paraId="3EB71D76" w14:textId="77777777">
      <w:pPr>
        <w:pStyle w:val="ListParagraph"/>
        <w:numPr>
          <w:ilvl w:val="0"/>
          <w:numId w:val="3"/>
        </w:numPr>
        <w:rPr>
          <w:sz w:val="24"/>
          <w:szCs w:val="24"/>
        </w:rPr>
      </w:pPr>
      <w:r w:rsidRPr="0045723D">
        <w:rPr>
          <w:sz w:val="24"/>
          <w:szCs w:val="24"/>
        </w:rPr>
        <w:t xml:space="preserve">Disability </w:t>
      </w:r>
      <w:r>
        <w:rPr>
          <w:sz w:val="24"/>
          <w:szCs w:val="24"/>
        </w:rPr>
        <w:t xml:space="preserve">or health condition </w:t>
      </w:r>
      <w:r w:rsidRPr="0045723D">
        <w:rPr>
          <w:sz w:val="24"/>
          <w:szCs w:val="24"/>
        </w:rPr>
        <w:t>which prevents or hinders them from making use of educational facilities of a kind generally provided for others of the same age in mainstream schools or mainstream post-16 institutions.</w:t>
      </w:r>
    </w:p>
    <w:p w:rsidR="006D3E31" w:rsidP="006D3E31" w:rsidRDefault="006D3E31" w14:paraId="6B699379" w14:textId="77777777">
      <w:pPr>
        <w:pStyle w:val="ListParagraph"/>
        <w:rPr>
          <w:b/>
          <w:sz w:val="28"/>
          <w:szCs w:val="24"/>
        </w:rPr>
      </w:pPr>
    </w:p>
    <w:p w:rsidR="006D3E31" w:rsidP="006472B3" w:rsidRDefault="006D3E31" w14:paraId="74E3007F" w14:textId="77777777">
      <w:pPr>
        <w:pStyle w:val="ListParagraph"/>
        <w:numPr>
          <w:ilvl w:val="0"/>
          <w:numId w:val="7"/>
        </w:numPr>
        <w:ind w:hanging="720"/>
        <w:rPr>
          <w:b/>
          <w:sz w:val="28"/>
          <w:szCs w:val="24"/>
        </w:rPr>
      </w:pPr>
      <w:bookmarkStart w:name="d" w:id="5"/>
      <w:r w:rsidRPr="006D3E31">
        <w:rPr>
          <w:b/>
          <w:sz w:val="28"/>
          <w:szCs w:val="24"/>
        </w:rPr>
        <w:t>Areas of special educational need</w:t>
      </w:r>
    </w:p>
    <w:bookmarkEnd w:id="5"/>
    <w:p w:rsidRPr="00B5214B" w:rsidR="006712C3" w:rsidP="00B5214B" w:rsidRDefault="00DB4C91" w14:paraId="176871F7" w14:textId="77777777">
      <w:pPr>
        <w:rPr>
          <w:sz w:val="24"/>
          <w:szCs w:val="24"/>
        </w:rPr>
      </w:pPr>
      <w:r>
        <w:rPr>
          <w:sz w:val="24"/>
          <w:szCs w:val="24"/>
        </w:rPr>
        <w:lastRenderedPageBreak/>
        <w:t>Manchester Road Primary Academy</w:t>
      </w:r>
      <w:r w:rsidR="00E64694">
        <w:rPr>
          <w:sz w:val="24"/>
          <w:szCs w:val="24"/>
        </w:rPr>
        <w:t xml:space="preserve"> </w:t>
      </w:r>
      <w:r w:rsidRPr="00B5214B" w:rsidR="00B5214B">
        <w:rPr>
          <w:sz w:val="24"/>
          <w:szCs w:val="24"/>
        </w:rPr>
        <w:t>will make provision fo</w:t>
      </w:r>
      <w:r w:rsidR="00E64694">
        <w:rPr>
          <w:sz w:val="24"/>
          <w:szCs w:val="24"/>
        </w:rPr>
        <w:t>r pupils with the following 4 kinds of need</w:t>
      </w:r>
      <w:r w:rsidRPr="00B5214B" w:rsidR="00B5214B">
        <w:rPr>
          <w:sz w:val="24"/>
          <w:szCs w:val="24"/>
        </w:rPr>
        <w:t>:</w:t>
      </w:r>
    </w:p>
    <w:p w:rsidRPr="006712C3" w:rsidR="006D3E31" w:rsidP="006472B3" w:rsidRDefault="006712C3" w14:paraId="65603C9C" w14:textId="77777777">
      <w:pPr>
        <w:pStyle w:val="ListParagraph"/>
        <w:numPr>
          <w:ilvl w:val="0"/>
          <w:numId w:val="8"/>
        </w:numPr>
        <w:rPr>
          <w:sz w:val="24"/>
          <w:szCs w:val="24"/>
        </w:rPr>
      </w:pPr>
      <w:r w:rsidRPr="006712C3">
        <w:rPr>
          <w:sz w:val="24"/>
          <w:szCs w:val="24"/>
        </w:rPr>
        <w:t>Communication and interaction</w:t>
      </w:r>
      <w:r w:rsidR="00AE187B">
        <w:rPr>
          <w:sz w:val="24"/>
          <w:szCs w:val="24"/>
        </w:rPr>
        <w:t>.</w:t>
      </w:r>
    </w:p>
    <w:p w:rsidRPr="006712C3" w:rsidR="006712C3" w:rsidP="006472B3" w:rsidRDefault="00AE187B" w14:paraId="025F76EC" w14:textId="77777777">
      <w:pPr>
        <w:pStyle w:val="ListParagraph"/>
        <w:numPr>
          <w:ilvl w:val="0"/>
          <w:numId w:val="8"/>
        </w:numPr>
        <w:rPr>
          <w:sz w:val="24"/>
          <w:szCs w:val="24"/>
        </w:rPr>
      </w:pPr>
      <w:r>
        <w:rPr>
          <w:sz w:val="24"/>
          <w:szCs w:val="24"/>
        </w:rPr>
        <w:t>Cognition and learning.</w:t>
      </w:r>
    </w:p>
    <w:p w:rsidRPr="006712C3" w:rsidR="006712C3" w:rsidP="006472B3" w:rsidRDefault="006712C3" w14:paraId="26E44917" w14:textId="77777777">
      <w:pPr>
        <w:pStyle w:val="ListParagraph"/>
        <w:numPr>
          <w:ilvl w:val="0"/>
          <w:numId w:val="8"/>
        </w:numPr>
        <w:rPr>
          <w:sz w:val="24"/>
          <w:szCs w:val="24"/>
        </w:rPr>
      </w:pPr>
      <w:r w:rsidRPr="006712C3">
        <w:rPr>
          <w:sz w:val="24"/>
          <w:szCs w:val="24"/>
        </w:rPr>
        <w:t>Social, mental and emotional health</w:t>
      </w:r>
      <w:r w:rsidR="00AE187B">
        <w:rPr>
          <w:sz w:val="24"/>
          <w:szCs w:val="24"/>
        </w:rPr>
        <w:t>.</w:t>
      </w:r>
      <w:r w:rsidRPr="006712C3">
        <w:rPr>
          <w:sz w:val="24"/>
          <w:szCs w:val="24"/>
        </w:rPr>
        <w:t xml:space="preserve"> </w:t>
      </w:r>
    </w:p>
    <w:p w:rsidR="006712C3" w:rsidP="006472B3" w:rsidRDefault="006712C3" w14:paraId="43DD2948" w14:textId="77777777">
      <w:pPr>
        <w:pStyle w:val="ListParagraph"/>
        <w:numPr>
          <w:ilvl w:val="0"/>
          <w:numId w:val="8"/>
        </w:numPr>
        <w:rPr>
          <w:sz w:val="24"/>
          <w:szCs w:val="24"/>
        </w:rPr>
      </w:pPr>
      <w:r w:rsidRPr="006712C3">
        <w:rPr>
          <w:sz w:val="24"/>
          <w:szCs w:val="24"/>
        </w:rPr>
        <w:t>Sensory and / or physical</w:t>
      </w:r>
      <w:r w:rsidR="00AE187B">
        <w:rPr>
          <w:sz w:val="24"/>
          <w:szCs w:val="24"/>
        </w:rPr>
        <w:t>.</w:t>
      </w:r>
    </w:p>
    <w:p w:rsidR="00B5214B" w:rsidP="00B5214B" w:rsidRDefault="00B5214B" w14:paraId="3FE9F23F" w14:textId="77777777">
      <w:pPr>
        <w:pStyle w:val="ListParagraph"/>
        <w:jc w:val="both"/>
        <w:rPr>
          <w:b/>
          <w:sz w:val="28"/>
        </w:rPr>
      </w:pPr>
    </w:p>
    <w:p w:rsidRPr="00B5214B" w:rsidR="00B5214B" w:rsidP="006472B3" w:rsidRDefault="00B5214B" w14:paraId="0D4B2F74" w14:textId="77777777">
      <w:pPr>
        <w:pStyle w:val="ListParagraph"/>
        <w:numPr>
          <w:ilvl w:val="0"/>
          <w:numId w:val="7"/>
        </w:numPr>
        <w:ind w:hanging="720"/>
        <w:jc w:val="both"/>
        <w:rPr>
          <w:b/>
          <w:sz w:val="28"/>
        </w:rPr>
      </w:pPr>
      <w:bookmarkStart w:name="e" w:id="6"/>
      <w:r w:rsidRPr="00B5214B">
        <w:rPr>
          <w:b/>
          <w:sz w:val="28"/>
        </w:rPr>
        <w:t>Admissions</w:t>
      </w:r>
    </w:p>
    <w:bookmarkEnd w:id="6"/>
    <w:p w:rsidRPr="00B71C67" w:rsidR="000A364F" w:rsidP="00B71C67" w:rsidRDefault="00DB4C91" w14:paraId="14FCAFFB" w14:textId="70975660">
      <w:pPr>
        <w:pStyle w:val="ListParagraph"/>
        <w:numPr>
          <w:ilvl w:val="0"/>
          <w:numId w:val="24"/>
        </w:numPr>
        <w:jc w:val="both"/>
        <w:rPr>
          <w:sz w:val="24"/>
        </w:rPr>
      </w:pPr>
      <w:r w:rsidRPr="00B71C67">
        <w:rPr>
          <w:sz w:val="24"/>
        </w:rPr>
        <w:t>Manchester Road Primary Academy</w:t>
      </w:r>
      <w:r w:rsidRPr="00B71C67" w:rsidR="00B5214B">
        <w:rPr>
          <w:sz w:val="24"/>
        </w:rPr>
        <w:t xml:space="preserve"> will ensure it meets its duties under the Schools Admissions Code of Practice by:</w:t>
      </w:r>
    </w:p>
    <w:p w:rsidRPr="00B71C67" w:rsidR="00B71C67" w:rsidP="00B71C67" w:rsidRDefault="00B5214B" w14:paraId="03D746D5" w14:textId="77777777">
      <w:pPr>
        <w:pStyle w:val="ListParagraph"/>
        <w:numPr>
          <w:ilvl w:val="0"/>
          <w:numId w:val="24"/>
        </w:numPr>
        <w:jc w:val="both"/>
        <w:rPr>
          <w:sz w:val="24"/>
        </w:rPr>
      </w:pPr>
      <w:r w:rsidRPr="00B71C67">
        <w:rPr>
          <w:sz w:val="24"/>
        </w:rPr>
        <w:t>Not refusing admission for a child that has named the school in their EHC plan.</w:t>
      </w:r>
    </w:p>
    <w:p w:rsidRPr="00B71C67" w:rsidR="000A364F" w:rsidP="00B71C67" w:rsidRDefault="00B5214B" w14:paraId="09B0DC8D" w14:textId="042112B4">
      <w:pPr>
        <w:pStyle w:val="ListParagraph"/>
        <w:numPr>
          <w:ilvl w:val="0"/>
          <w:numId w:val="24"/>
        </w:numPr>
        <w:jc w:val="both"/>
        <w:rPr>
          <w:sz w:val="24"/>
        </w:rPr>
      </w:pPr>
      <w:r w:rsidRPr="00B71C67">
        <w:rPr>
          <w:sz w:val="24"/>
          <w:szCs w:val="24"/>
        </w:rPr>
        <w:t>Adopting fair practices and arrangements in accordance with the Schools Admission Code for the admission of children without an EHC plan.</w:t>
      </w:r>
    </w:p>
    <w:p w:rsidRPr="00B71C67" w:rsidR="000A364F" w:rsidP="00B71C67" w:rsidRDefault="00B5214B" w14:paraId="774164D5" w14:textId="77777777">
      <w:pPr>
        <w:pStyle w:val="ListParagraph"/>
        <w:numPr>
          <w:ilvl w:val="0"/>
          <w:numId w:val="24"/>
        </w:numPr>
        <w:jc w:val="both"/>
        <w:rPr>
          <w:sz w:val="24"/>
        </w:rPr>
      </w:pPr>
      <w:r w:rsidRPr="00B71C67">
        <w:rPr>
          <w:sz w:val="24"/>
        </w:rPr>
        <w:t>Considering applications from parents of children who have SEN but do not have an EHC plan</w:t>
      </w:r>
      <w:r w:rsidRPr="00B71C67" w:rsidR="000A364F">
        <w:rPr>
          <w:sz w:val="24"/>
        </w:rPr>
        <w:t>.</w:t>
      </w:r>
    </w:p>
    <w:p w:rsidRPr="00B71C67" w:rsidR="000A364F" w:rsidP="00B71C67" w:rsidRDefault="00B5214B" w14:paraId="2BC2019A" w14:textId="77777777">
      <w:pPr>
        <w:pStyle w:val="ListParagraph"/>
        <w:numPr>
          <w:ilvl w:val="0"/>
          <w:numId w:val="24"/>
        </w:numPr>
        <w:jc w:val="both"/>
        <w:rPr>
          <w:sz w:val="24"/>
        </w:rPr>
      </w:pPr>
      <w:r w:rsidRPr="00B71C67">
        <w:rPr>
          <w:sz w:val="24"/>
        </w:rPr>
        <w:t>Not refusing admission for a child who has SEN but does not have an EHC plan because the school does not feel able to cater for those needs.</w:t>
      </w:r>
    </w:p>
    <w:p w:rsidRPr="00B71C67" w:rsidR="00B5214B" w:rsidP="00B71C67" w:rsidRDefault="00B5214B" w14:paraId="02EA8941" w14:textId="77777777">
      <w:pPr>
        <w:pStyle w:val="ListParagraph"/>
        <w:numPr>
          <w:ilvl w:val="0"/>
          <w:numId w:val="24"/>
        </w:numPr>
        <w:jc w:val="both"/>
        <w:rPr>
          <w:sz w:val="24"/>
        </w:rPr>
      </w:pPr>
      <w:r w:rsidRPr="00B71C67">
        <w:rPr>
          <w:sz w:val="24"/>
        </w:rPr>
        <w:t>Not refusing admission for a child on the grounds that they do not have an EHC plan.</w:t>
      </w:r>
    </w:p>
    <w:p w:rsidR="00855740" w:rsidP="00855740" w:rsidRDefault="00855740" w14:paraId="61CDCEAD" w14:textId="77777777">
      <w:pPr>
        <w:pStyle w:val="ListParagraph"/>
        <w:jc w:val="both"/>
        <w:rPr>
          <w:b/>
          <w:sz w:val="28"/>
        </w:rPr>
      </w:pPr>
    </w:p>
    <w:p w:rsidR="00855740" w:rsidP="006472B3" w:rsidRDefault="006E3217" w14:paraId="3248EBB4" w14:textId="77777777">
      <w:pPr>
        <w:pStyle w:val="ListParagraph"/>
        <w:numPr>
          <w:ilvl w:val="0"/>
          <w:numId w:val="7"/>
        </w:numPr>
        <w:ind w:hanging="720"/>
        <w:jc w:val="both"/>
        <w:rPr>
          <w:b/>
          <w:sz w:val="28"/>
        </w:rPr>
      </w:pPr>
      <w:bookmarkStart w:name="f" w:id="7"/>
      <w:r w:rsidRPr="45673FFB" w:rsidR="006E3217">
        <w:rPr>
          <w:b w:val="1"/>
          <w:bCs w:val="1"/>
          <w:sz w:val="28"/>
          <w:szCs w:val="28"/>
        </w:rPr>
        <w:t>Roles and r</w:t>
      </w:r>
      <w:r w:rsidRPr="45673FFB" w:rsidR="00855740">
        <w:rPr>
          <w:b w:val="1"/>
          <w:bCs w:val="1"/>
          <w:sz w:val="28"/>
          <w:szCs w:val="28"/>
        </w:rPr>
        <w:t>esponsibilities</w:t>
      </w:r>
    </w:p>
    <w:p w:rsidRPr="00132971" w:rsidR="00132971" w:rsidP="00132971" w:rsidRDefault="00B71C67" w14:paraId="06583BA0" w14:textId="3DCA7D83">
      <w:pPr>
        <w:pStyle w:val="ListParagraph"/>
        <w:jc w:val="both"/>
        <w:rPr>
          <w:sz w:val="24"/>
          <w:szCs w:val="24"/>
        </w:rPr>
      </w:pPr>
      <w:r w:rsidRPr="45673FFB" w:rsidR="00B71C67">
        <w:rPr>
          <w:sz w:val="24"/>
          <w:szCs w:val="24"/>
        </w:rPr>
        <w:t xml:space="preserve">Executive </w:t>
      </w:r>
      <w:r w:rsidRPr="45673FFB" w:rsidR="00132971">
        <w:rPr>
          <w:sz w:val="24"/>
          <w:szCs w:val="24"/>
        </w:rPr>
        <w:t>Principal</w:t>
      </w:r>
      <w:r w:rsidRPr="45673FFB" w:rsidR="4F01FB8D">
        <w:rPr>
          <w:sz w:val="24"/>
          <w:szCs w:val="24"/>
        </w:rPr>
        <w:t xml:space="preserve"> </w:t>
      </w:r>
      <w:r w:rsidRPr="45673FFB" w:rsidR="00132971">
        <w:rPr>
          <w:sz w:val="24"/>
          <w:szCs w:val="24"/>
        </w:rPr>
        <w:t>- Mrs Joanne Taylor</w:t>
      </w:r>
    </w:p>
    <w:p w:rsidRPr="00132971" w:rsidR="00132971" w:rsidP="00132971" w:rsidRDefault="00132971" w14:paraId="7B9A167D" w14:textId="2B2BF9A3">
      <w:pPr>
        <w:pStyle w:val="ListParagraph"/>
        <w:jc w:val="both"/>
        <w:rPr>
          <w:sz w:val="24"/>
          <w:szCs w:val="24"/>
        </w:rPr>
      </w:pPr>
      <w:r w:rsidRPr="00132971">
        <w:rPr>
          <w:sz w:val="24"/>
          <w:szCs w:val="24"/>
        </w:rPr>
        <w:t>Principal</w:t>
      </w:r>
      <w:r w:rsidRPr="00132971" w:rsidR="003F465C">
        <w:rPr>
          <w:sz w:val="24"/>
          <w:szCs w:val="24"/>
        </w:rPr>
        <w:t xml:space="preserve"> </w:t>
      </w:r>
      <w:r w:rsidRPr="00132971">
        <w:rPr>
          <w:sz w:val="24"/>
          <w:szCs w:val="24"/>
        </w:rPr>
        <w:t>- Miss Vicky Leah</w:t>
      </w:r>
      <w:r w:rsidR="003F465C">
        <w:rPr>
          <w:sz w:val="24"/>
          <w:szCs w:val="24"/>
        </w:rPr>
        <w:t xml:space="preserve"> (NASENCO)</w:t>
      </w:r>
    </w:p>
    <w:p w:rsidRPr="00132971" w:rsidR="00132971" w:rsidP="00132971" w:rsidRDefault="00411B90" w14:paraId="5FC98474" w14:textId="7AA23C71">
      <w:pPr>
        <w:pStyle w:val="ListParagraph"/>
        <w:jc w:val="both"/>
        <w:rPr>
          <w:sz w:val="24"/>
          <w:szCs w:val="24"/>
        </w:rPr>
      </w:pPr>
      <w:r w:rsidRPr="45673FFB" w:rsidR="00411B90">
        <w:rPr>
          <w:sz w:val="24"/>
          <w:szCs w:val="24"/>
        </w:rPr>
        <w:t>SEN</w:t>
      </w:r>
      <w:r w:rsidRPr="45673FFB" w:rsidR="00B71C67">
        <w:rPr>
          <w:sz w:val="24"/>
          <w:szCs w:val="24"/>
        </w:rPr>
        <w:t xml:space="preserve">D Lead </w:t>
      </w:r>
      <w:r w:rsidRPr="45673FFB" w:rsidR="00411B90">
        <w:rPr>
          <w:sz w:val="24"/>
          <w:szCs w:val="24"/>
        </w:rPr>
        <w:t>-</w:t>
      </w:r>
      <w:r w:rsidRPr="45673FFB" w:rsidR="35AF1EE2">
        <w:rPr>
          <w:sz w:val="24"/>
          <w:szCs w:val="24"/>
        </w:rPr>
        <w:t xml:space="preserve"> </w:t>
      </w:r>
      <w:r w:rsidRPr="45673FFB" w:rsidR="00411B90">
        <w:rPr>
          <w:sz w:val="24"/>
          <w:szCs w:val="24"/>
        </w:rPr>
        <w:t>M</w:t>
      </w:r>
      <w:r w:rsidRPr="45673FFB" w:rsidR="1A2BA567">
        <w:rPr>
          <w:sz w:val="24"/>
          <w:szCs w:val="24"/>
        </w:rPr>
        <w:t>iss Katie Evans</w:t>
      </w:r>
      <w:r w:rsidRPr="45673FFB" w:rsidR="003F465C">
        <w:rPr>
          <w:sz w:val="24"/>
          <w:szCs w:val="24"/>
        </w:rPr>
        <w:t xml:space="preserve"> (NASENCO)</w:t>
      </w:r>
    </w:p>
    <w:bookmarkEnd w:id="7"/>
    <w:p w:rsidR="00855740" w:rsidP="00855740" w:rsidRDefault="00855740" w14:paraId="6BB9E253" w14:textId="77777777">
      <w:pPr>
        <w:pStyle w:val="ListParagraph"/>
        <w:ind w:left="1080"/>
        <w:jc w:val="both"/>
        <w:rPr>
          <w:sz w:val="24"/>
        </w:rPr>
      </w:pPr>
    </w:p>
    <w:p w:rsidR="00855740" w:rsidP="006472B3" w:rsidRDefault="00855740" w14:paraId="2834DF3B" w14:textId="77777777">
      <w:pPr>
        <w:pStyle w:val="ListParagraph"/>
        <w:numPr>
          <w:ilvl w:val="1"/>
          <w:numId w:val="7"/>
        </w:numPr>
        <w:jc w:val="both"/>
        <w:rPr>
          <w:sz w:val="24"/>
        </w:rPr>
      </w:pPr>
      <w:r w:rsidRPr="00855740">
        <w:rPr>
          <w:sz w:val="24"/>
        </w:rPr>
        <w:t>The governing body has a responsibility to:</w:t>
      </w:r>
    </w:p>
    <w:p w:rsidR="009E7CDE" w:rsidP="009E7CDE" w:rsidRDefault="009E7CDE" w14:paraId="23DE523C" w14:textId="77777777">
      <w:pPr>
        <w:pStyle w:val="ListParagraph"/>
        <w:ind w:left="1080"/>
        <w:jc w:val="both"/>
        <w:rPr>
          <w:sz w:val="24"/>
        </w:rPr>
      </w:pPr>
    </w:p>
    <w:p w:rsidRPr="00B71C67" w:rsidR="009E7CDE" w:rsidP="00B71C67" w:rsidRDefault="009E7CDE" w14:paraId="154AA55F" w14:textId="77777777">
      <w:pPr>
        <w:pStyle w:val="ListParagraph"/>
        <w:numPr>
          <w:ilvl w:val="0"/>
          <w:numId w:val="25"/>
        </w:numPr>
        <w:rPr>
          <w:sz w:val="24"/>
        </w:rPr>
      </w:pPr>
      <w:r w:rsidRPr="00B71C67">
        <w:rPr>
          <w:sz w:val="24"/>
        </w:rPr>
        <w:t>Fully engage parents and / or young people with SEN when drawing up policies that affect them.</w:t>
      </w:r>
    </w:p>
    <w:p w:rsidRPr="00B71C67" w:rsidR="00855740" w:rsidP="00B71C67" w:rsidRDefault="00855740" w14:paraId="3C03FCDC" w14:textId="77777777">
      <w:pPr>
        <w:pStyle w:val="ListParagraph"/>
        <w:numPr>
          <w:ilvl w:val="0"/>
          <w:numId w:val="25"/>
        </w:numPr>
        <w:jc w:val="both"/>
        <w:rPr>
          <w:sz w:val="24"/>
        </w:rPr>
      </w:pPr>
      <w:r w:rsidRPr="00B71C67">
        <w:rPr>
          <w:sz w:val="24"/>
        </w:rPr>
        <w:t>Identify, assess and make SEN provision for all children and young people with SEN, whether or not they have an EHC plan.</w:t>
      </w:r>
    </w:p>
    <w:p w:rsidRPr="00B71C67" w:rsidR="00855740" w:rsidP="00B71C67" w:rsidRDefault="00855740" w14:paraId="4172C61E" w14:textId="77777777">
      <w:pPr>
        <w:pStyle w:val="ListParagraph"/>
        <w:numPr>
          <w:ilvl w:val="0"/>
          <w:numId w:val="25"/>
        </w:numPr>
        <w:jc w:val="both"/>
        <w:rPr>
          <w:sz w:val="24"/>
        </w:rPr>
      </w:pPr>
      <w:r w:rsidRPr="00B71C67">
        <w:rPr>
          <w:sz w:val="24"/>
        </w:rPr>
        <w:t xml:space="preserve">Use their best endeavours to secure the special educational provision called for by a child or young person’s SEN. </w:t>
      </w:r>
    </w:p>
    <w:p w:rsidRPr="00B71C67" w:rsidR="00855740" w:rsidP="00B71C67" w:rsidRDefault="00855740" w14:paraId="72EC725C" w14:textId="4E18E9A2">
      <w:pPr>
        <w:pStyle w:val="ListParagraph"/>
        <w:numPr>
          <w:ilvl w:val="0"/>
          <w:numId w:val="25"/>
        </w:numPr>
        <w:jc w:val="both"/>
        <w:rPr>
          <w:sz w:val="24"/>
          <w:szCs w:val="24"/>
        </w:rPr>
      </w:pPr>
      <w:r w:rsidRPr="00B71C67">
        <w:rPr>
          <w:sz w:val="24"/>
          <w:szCs w:val="24"/>
        </w:rPr>
        <w:t>Designate an appropriate member of staff (SENCO) as having responsibility for co-ordinating provision for pupils with SEN.</w:t>
      </w:r>
    </w:p>
    <w:p w:rsidRPr="00B71C67" w:rsidR="00991619" w:rsidP="00B71C67" w:rsidRDefault="00991619" w14:paraId="41DCFA24" w14:textId="77777777">
      <w:pPr>
        <w:pStyle w:val="ListParagraph"/>
        <w:numPr>
          <w:ilvl w:val="0"/>
          <w:numId w:val="25"/>
        </w:numPr>
        <w:jc w:val="both"/>
        <w:rPr>
          <w:color w:val="auto"/>
          <w:sz w:val="24"/>
        </w:rPr>
      </w:pPr>
      <w:r w:rsidRPr="00B71C67">
        <w:rPr>
          <w:color w:val="auto"/>
          <w:sz w:val="24"/>
        </w:rPr>
        <w:t>Appoint a designated teacher for ‘looked after’ children where appropriate.</w:t>
      </w:r>
    </w:p>
    <w:p w:rsidRPr="00B71C67" w:rsidR="00855740" w:rsidP="00B71C67" w:rsidRDefault="00855740" w14:paraId="7F8A06CE" w14:textId="77777777">
      <w:pPr>
        <w:pStyle w:val="ListParagraph"/>
        <w:numPr>
          <w:ilvl w:val="0"/>
          <w:numId w:val="25"/>
        </w:numPr>
        <w:jc w:val="both"/>
        <w:rPr>
          <w:sz w:val="24"/>
        </w:rPr>
      </w:pPr>
      <w:r w:rsidRPr="00B71C67">
        <w:rPr>
          <w:sz w:val="24"/>
        </w:rPr>
        <w:t>Make reasonable adjustments for pupils with disabilities to help alleviate any substantial disadvantage they experience because of their disability.</w:t>
      </w:r>
    </w:p>
    <w:p w:rsidRPr="00B71C67" w:rsidR="00855740" w:rsidP="00B71C67" w:rsidRDefault="00855740" w14:paraId="201118FF" w14:textId="77777777">
      <w:pPr>
        <w:pStyle w:val="ListParagraph"/>
        <w:numPr>
          <w:ilvl w:val="0"/>
          <w:numId w:val="25"/>
        </w:numPr>
        <w:jc w:val="both"/>
        <w:rPr>
          <w:sz w:val="24"/>
        </w:rPr>
      </w:pPr>
      <w:r w:rsidRPr="00B71C67">
        <w:rPr>
          <w:sz w:val="24"/>
        </w:rPr>
        <w:t>Take necessary steps to ensure that pupils with disabilities are not discriminated</w:t>
      </w:r>
      <w:r w:rsidRPr="00B71C67" w:rsidR="00E026F7">
        <w:rPr>
          <w:sz w:val="24"/>
        </w:rPr>
        <w:t xml:space="preserve"> against</w:t>
      </w:r>
      <w:r w:rsidRPr="00B71C67">
        <w:rPr>
          <w:sz w:val="24"/>
        </w:rPr>
        <w:t>, harassed or victimised.</w:t>
      </w:r>
    </w:p>
    <w:p w:rsidRPr="00B71C67" w:rsidR="00855740" w:rsidP="00B71C67" w:rsidRDefault="00855740" w14:paraId="5C511D2A" w14:textId="77777777">
      <w:pPr>
        <w:pStyle w:val="ListParagraph"/>
        <w:numPr>
          <w:ilvl w:val="0"/>
          <w:numId w:val="25"/>
        </w:numPr>
        <w:jc w:val="both"/>
        <w:rPr>
          <w:sz w:val="24"/>
        </w:rPr>
      </w:pPr>
      <w:r w:rsidRPr="00B71C67">
        <w:rPr>
          <w:sz w:val="24"/>
        </w:rPr>
        <w:t>Publish annual information on the school’s SEN Policy, setting out the measures and facilities to assist access for pupils with disabilities.</w:t>
      </w:r>
    </w:p>
    <w:p w:rsidRPr="00B71C67" w:rsidR="00855740" w:rsidP="00B71C67" w:rsidRDefault="00855740" w14:paraId="0F6E15C5" w14:textId="77777777">
      <w:pPr>
        <w:pStyle w:val="ListParagraph"/>
        <w:numPr>
          <w:ilvl w:val="0"/>
          <w:numId w:val="25"/>
        </w:numPr>
        <w:jc w:val="both"/>
        <w:rPr>
          <w:sz w:val="24"/>
        </w:rPr>
      </w:pPr>
      <w:r w:rsidRPr="00B71C67">
        <w:rPr>
          <w:sz w:val="24"/>
        </w:rPr>
        <w:t xml:space="preserve">Publish annual information about the arrangements for the admission of </w:t>
      </w:r>
      <w:r w:rsidRPr="00B71C67" w:rsidR="00E026F7">
        <w:rPr>
          <w:sz w:val="24"/>
        </w:rPr>
        <w:t>pupils</w:t>
      </w:r>
      <w:r w:rsidRPr="00B71C67">
        <w:rPr>
          <w:sz w:val="24"/>
        </w:rPr>
        <w:t xml:space="preserve"> with disabilities, the steps taken to prevent children with being treated less favourably than others, </w:t>
      </w:r>
      <w:r w:rsidRPr="00B71C67">
        <w:rPr>
          <w:sz w:val="24"/>
        </w:rPr>
        <w:lastRenderedPageBreak/>
        <w:t xml:space="preserve">the facilities </w:t>
      </w:r>
      <w:r w:rsidRPr="00B71C67" w:rsidR="00334BC7">
        <w:rPr>
          <w:sz w:val="24"/>
        </w:rPr>
        <w:t xml:space="preserve">disabilities </w:t>
      </w:r>
      <w:r w:rsidRPr="00B71C67" w:rsidR="00E026F7">
        <w:rPr>
          <w:sz w:val="24"/>
        </w:rPr>
        <w:t>provided to assist pupils</w:t>
      </w:r>
      <w:r w:rsidRPr="00B71C67">
        <w:rPr>
          <w:sz w:val="24"/>
        </w:rPr>
        <w:t xml:space="preserve"> with disabilities, and the school’s accessibility plan.</w:t>
      </w:r>
    </w:p>
    <w:p w:rsidRPr="00B71C67" w:rsidR="00855740" w:rsidP="00B71C67" w:rsidRDefault="00855740" w14:paraId="7C393FAB" w14:textId="77777777">
      <w:pPr>
        <w:pStyle w:val="ListParagraph"/>
        <w:numPr>
          <w:ilvl w:val="0"/>
          <w:numId w:val="25"/>
        </w:numPr>
        <w:jc w:val="both"/>
        <w:rPr>
          <w:sz w:val="24"/>
        </w:rPr>
      </w:pPr>
      <w:r w:rsidRPr="00B71C67">
        <w:rPr>
          <w:sz w:val="24"/>
        </w:rPr>
        <w:t>Publish accessibility plans setting how they plan to increase access for pupils with disabilities to the curriculum, the physical environment and to inf</w:t>
      </w:r>
      <w:r w:rsidRPr="00B71C67" w:rsidR="00F733F7">
        <w:rPr>
          <w:sz w:val="24"/>
        </w:rPr>
        <w:t>ormation, reviewable every 3</w:t>
      </w:r>
      <w:r w:rsidRPr="00B71C67">
        <w:rPr>
          <w:sz w:val="24"/>
        </w:rPr>
        <w:t xml:space="preserve"> years. </w:t>
      </w:r>
    </w:p>
    <w:p w:rsidRPr="00B71C67" w:rsidR="00991619" w:rsidP="00B71C67" w:rsidRDefault="00991619" w14:paraId="348DE1FE" w14:textId="77777777">
      <w:pPr>
        <w:pStyle w:val="ListParagraph"/>
        <w:numPr>
          <w:ilvl w:val="0"/>
          <w:numId w:val="25"/>
        </w:numPr>
        <w:jc w:val="both"/>
        <w:rPr>
          <w:sz w:val="24"/>
        </w:rPr>
      </w:pPr>
      <w:r w:rsidRPr="00B71C67">
        <w:rPr>
          <w:sz w:val="24"/>
        </w:rPr>
        <w:t xml:space="preserve">Develop complaints procedures which, along with details about appealing to the SEND Tribunal, </w:t>
      </w:r>
      <w:r w:rsidRPr="00B71C67" w:rsidR="00F1300B">
        <w:rPr>
          <w:sz w:val="24"/>
        </w:rPr>
        <w:t xml:space="preserve">will </w:t>
      </w:r>
      <w:r w:rsidRPr="00B71C67">
        <w:rPr>
          <w:sz w:val="24"/>
        </w:rPr>
        <w:t>be made known to parents and pupils through a single point of access.</w:t>
      </w:r>
    </w:p>
    <w:p w:rsidRPr="00B71C67" w:rsidR="00B5214B" w:rsidP="00B71C67" w:rsidRDefault="00991619" w14:paraId="14709EB9" w14:textId="77777777">
      <w:pPr>
        <w:pStyle w:val="ListParagraph"/>
        <w:numPr>
          <w:ilvl w:val="0"/>
          <w:numId w:val="25"/>
        </w:numPr>
        <w:jc w:val="both"/>
        <w:rPr>
          <w:color w:val="auto"/>
          <w:sz w:val="24"/>
        </w:rPr>
      </w:pPr>
      <w:r w:rsidRPr="00B71C67">
        <w:rPr>
          <w:color w:val="auto"/>
          <w:sz w:val="24"/>
        </w:rPr>
        <w:t xml:space="preserve">Provide suitable, </w:t>
      </w:r>
      <w:r w:rsidRPr="00B71C67" w:rsidR="00F733F7">
        <w:rPr>
          <w:color w:val="auto"/>
          <w:sz w:val="24"/>
        </w:rPr>
        <w:t>full-time education from the 6</w:t>
      </w:r>
      <w:r w:rsidRPr="00B71C67">
        <w:rPr>
          <w:color w:val="auto"/>
          <w:sz w:val="24"/>
        </w:rPr>
        <w:t>th day of a fixed permanent exclusion of a pupil with SEN, in line with their EHC plan.</w:t>
      </w:r>
    </w:p>
    <w:p w:rsidR="00855740" w:rsidP="00855740" w:rsidRDefault="00855740" w14:paraId="52E56223" w14:textId="77777777">
      <w:pPr>
        <w:pStyle w:val="ListParagraph"/>
        <w:ind w:left="1080"/>
        <w:jc w:val="both"/>
        <w:rPr>
          <w:sz w:val="24"/>
        </w:rPr>
      </w:pPr>
    </w:p>
    <w:p w:rsidR="00855740" w:rsidP="006472B3" w:rsidRDefault="00132971" w14:paraId="6569B98A" w14:textId="77777777">
      <w:pPr>
        <w:pStyle w:val="ListParagraph"/>
        <w:numPr>
          <w:ilvl w:val="1"/>
          <w:numId w:val="7"/>
        </w:numPr>
        <w:jc w:val="both"/>
        <w:rPr>
          <w:sz w:val="24"/>
        </w:rPr>
      </w:pPr>
      <w:r>
        <w:rPr>
          <w:sz w:val="24"/>
        </w:rPr>
        <w:t xml:space="preserve">The Principal </w:t>
      </w:r>
      <w:r w:rsidRPr="00855740" w:rsidR="00855740">
        <w:rPr>
          <w:sz w:val="24"/>
        </w:rPr>
        <w:t>has a responsibility to:</w:t>
      </w:r>
    </w:p>
    <w:p w:rsidR="00855740" w:rsidP="00855740" w:rsidRDefault="00855740" w14:paraId="07547A01" w14:textId="77777777">
      <w:pPr>
        <w:pStyle w:val="ListParagraph"/>
        <w:ind w:left="1080"/>
        <w:jc w:val="both"/>
        <w:rPr>
          <w:sz w:val="24"/>
        </w:rPr>
      </w:pPr>
    </w:p>
    <w:p w:rsidRPr="00B71C67" w:rsidR="00855740" w:rsidP="00B71C67" w:rsidRDefault="00855740" w14:paraId="1803CC26" w14:textId="77777777">
      <w:pPr>
        <w:pStyle w:val="ListParagraph"/>
        <w:numPr>
          <w:ilvl w:val="0"/>
          <w:numId w:val="26"/>
        </w:numPr>
        <w:jc w:val="both"/>
        <w:rPr>
          <w:sz w:val="24"/>
        </w:rPr>
      </w:pPr>
      <w:r w:rsidRPr="00B71C67">
        <w:rPr>
          <w:sz w:val="24"/>
        </w:rPr>
        <w:t>Ensure that those teaching or working with the pupil are aware of their needs, and have arrangements in place to meet them.</w:t>
      </w:r>
    </w:p>
    <w:p w:rsidRPr="00B71C67" w:rsidR="00855740" w:rsidP="00B71C67" w:rsidRDefault="00855740" w14:paraId="62282974" w14:textId="4DC34318">
      <w:pPr>
        <w:pStyle w:val="ListParagraph"/>
        <w:numPr>
          <w:ilvl w:val="0"/>
          <w:numId w:val="26"/>
        </w:numPr>
        <w:jc w:val="both"/>
        <w:rPr>
          <w:sz w:val="24"/>
        </w:rPr>
      </w:pPr>
      <w:r w:rsidRPr="00B71C67">
        <w:rPr>
          <w:sz w:val="24"/>
        </w:rPr>
        <w:t>Ensure that teachers monitor and review the pupil’s progress during the course of the</w:t>
      </w:r>
      <w:r w:rsidRPr="00B71C67" w:rsidR="00B71C67">
        <w:rPr>
          <w:sz w:val="24"/>
        </w:rPr>
        <w:t xml:space="preserve"> </w:t>
      </w:r>
      <w:r w:rsidRPr="00B71C67">
        <w:rPr>
          <w:sz w:val="24"/>
        </w:rPr>
        <w:t xml:space="preserve">academic year. </w:t>
      </w:r>
    </w:p>
    <w:p w:rsidRPr="00B71C67" w:rsidR="00855740" w:rsidP="00B71C67" w:rsidRDefault="00855740" w14:paraId="549C5F57" w14:textId="77777777">
      <w:pPr>
        <w:pStyle w:val="ListParagraph"/>
        <w:numPr>
          <w:ilvl w:val="0"/>
          <w:numId w:val="26"/>
        </w:numPr>
        <w:jc w:val="both"/>
        <w:rPr>
          <w:sz w:val="24"/>
        </w:rPr>
      </w:pPr>
      <w:r w:rsidRPr="00B71C67">
        <w:rPr>
          <w:color w:val="auto"/>
          <w:sz w:val="24"/>
        </w:rPr>
        <w:t>Cooperate with local authorities during annual EHC plan reviews.</w:t>
      </w:r>
    </w:p>
    <w:p w:rsidRPr="00B71C67" w:rsidR="00855740" w:rsidP="00B71C67" w:rsidRDefault="00855740" w14:paraId="0B3ECC4D" w14:textId="77777777">
      <w:pPr>
        <w:pStyle w:val="ListParagraph"/>
        <w:numPr>
          <w:ilvl w:val="0"/>
          <w:numId w:val="26"/>
        </w:numPr>
        <w:jc w:val="both"/>
        <w:rPr>
          <w:sz w:val="24"/>
        </w:rPr>
      </w:pPr>
      <w:r w:rsidRPr="00B71C67">
        <w:rPr>
          <w:sz w:val="24"/>
        </w:rPr>
        <w:t>Ensure that the SENCO has sufficient time and resources to carry out their functions.</w:t>
      </w:r>
    </w:p>
    <w:p w:rsidRPr="00B71C67" w:rsidR="00855740" w:rsidP="00B71C67" w:rsidRDefault="00855740" w14:paraId="3A77F41E" w14:textId="77777777">
      <w:pPr>
        <w:pStyle w:val="ListParagraph"/>
        <w:numPr>
          <w:ilvl w:val="0"/>
          <w:numId w:val="26"/>
        </w:numPr>
        <w:jc w:val="both"/>
        <w:rPr>
          <w:sz w:val="24"/>
        </w:rPr>
      </w:pPr>
      <w:r w:rsidRPr="00B71C67">
        <w:rPr>
          <w:sz w:val="24"/>
        </w:rPr>
        <w:t>Provide the SENCO with sufficient administrative support and time away from teaching to enable them to fulfil their responsibilities in a similar way to other important strategic roles within the school.</w:t>
      </w:r>
    </w:p>
    <w:p w:rsidRPr="00B71C67" w:rsidR="00855740" w:rsidP="00B71C67" w:rsidRDefault="00855740" w14:paraId="39BB1101" w14:textId="77777777">
      <w:pPr>
        <w:pStyle w:val="ListParagraph"/>
        <w:numPr>
          <w:ilvl w:val="0"/>
          <w:numId w:val="26"/>
        </w:numPr>
        <w:jc w:val="both"/>
        <w:rPr>
          <w:sz w:val="24"/>
        </w:rPr>
      </w:pPr>
      <w:r w:rsidRPr="00B71C67">
        <w:rPr>
          <w:sz w:val="24"/>
        </w:rPr>
        <w:t xml:space="preserve">Regularly and carefully review the quality of teaching for pupils at risk of underachievement, as a core part of the school’s performance management arrangements. </w:t>
      </w:r>
    </w:p>
    <w:p w:rsidRPr="00B71C67" w:rsidR="00B5214B" w:rsidP="00B71C67" w:rsidRDefault="00855740" w14:paraId="4908BE93" w14:textId="77777777">
      <w:pPr>
        <w:pStyle w:val="ListParagraph"/>
        <w:numPr>
          <w:ilvl w:val="0"/>
          <w:numId w:val="26"/>
        </w:numPr>
        <w:jc w:val="both"/>
        <w:rPr>
          <w:sz w:val="24"/>
        </w:rPr>
      </w:pPr>
      <w:r w:rsidRPr="00B71C67">
        <w:rPr>
          <w:sz w:val="24"/>
        </w:rPr>
        <w:t xml:space="preserve">Ensuring that </w:t>
      </w:r>
      <w:r w:rsidRPr="00B71C67" w:rsidR="00E026F7">
        <w:rPr>
          <w:sz w:val="24"/>
        </w:rPr>
        <w:t>teacher</w:t>
      </w:r>
      <w:r w:rsidRPr="00B71C67">
        <w:rPr>
          <w:sz w:val="24"/>
        </w:rPr>
        <w:t xml:space="preserve">s understand the strategies to identify and support vulnerable pupils and </w:t>
      </w:r>
      <w:r w:rsidRPr="00B71C67" w:rsidR="00E026F7">
        <w:rPr>
          <w:sz w:val="24"/>
        </w:rPr>
        <w:t>possess</w:t>
      </w:r>
      <w:r w:rsidRPr="00B71C67">
        <w:rPr>
          <w:sz w:val="24"/>
        </w:rPr>
        <w:t xml:space="preserve"> knowledge of the SEN most frequently encountered.</w:t>
      </w:r>
    </w:p>
    <w:p w:rsidRPr="00B5214B" w:rsidR="00B5214B" w:rsidP="00B5214B" w:rsidRDefault="00B5214B" w14:paraId="5043CB0F" w14:textId="77777777">
      <w:pPr>
        <w:pStyle w:val="ListParagraph"/>
        <w:ind w:left="1418"/>
        <w:jc w:val="both"/>
        <w:rPr>
          <w:sz w:val="24"/>
        </w:rPr>
      </w:pPr>
    </w:p>
    <w:p w:rsidR="00855740" w:rsidP="006472B3" w:rsidRDefault="00855740" w14:paraId="32EA3D57" w14:textId="77777777">
      <w:pPr>
        <w:pStyle w:val="ListParagraph"/>
        <w:numPr>
          <w:ilvl w:val="1"/>
          <w:numId w:val="7"/>
        </w:numPr>
        <w:jc w:val="both"/>
        <w:rPr>
          <w:sz w:val="24"/>
        </w:rPr>
      </w:pPr>
      <w:r w:rsidRPr="00855740">
        <w:rPr>
          <w:sz w:val="24"/>
        </w:rPr>
        <w:t>The SEN Coordinator (SENCO) must:</w:t>
      </w:r>
    </w:p>
    <w:p w:rsidR="00855740" w:rsidP="00855740" w:rsidRDefault="00855740" w14:paraId="07459315" w14:textId="77777777">
      <w:pPr>
        <w:pStyle w:val="ListParagraph"/>
        <w:ind w:left="1080"/>
        <w:jc w:val="both"/>
        <w:rPr>
          <w:sz w:val="24"/>
        </w:rPr>
      </w:pPr>
    </w:p>
    <w:p w:rsidRPr="00B71C67" w:rsidR="00855740" w:rsidP="00B71C67" w:rsidRDefault="00855740" w14:paraId="2849B23A" w14:textId="77777777">
      <w:pPr>
        <w:pStyle w:val="ListParagraph"/>
        <w:numPr>
          <w:ilvl w:val="0"/>
          <w:numId w:val="27"/>
        </w:numPr>
        <w:jc w:val="both"/>
        <w:rPr>
          <w:sz w:val="24"/>
        </w:rPr>
      </w:pPr>
      <w:r w:rsidRPr="00B71C67">
        <w:rPr>
          <w:sz w:val="24"/>
        </w:rPr>
        <w:t>Be a qualified teacher.</w:t>
      </w:r>
    </w:p>
    <w:p w:rsidRPr="00B71C67" w:rsidR="00855740" w:rsidP="00B71C67" w:rsidRDefault="00855740" w14:paraId="0B017197" w14:textId="4F1F2D37">
      <w:pPr>
        <w:pStyle w:val="ListParagraph"/>
        <w:numPr>
          <w:ilvl w:val="0"/>
          <w:numId w:val="27"/>
        </w:numPr>
        <w:jc w:val="both"/>
        <w:rPr>
          <w:sz w:val="24"/>
        </w:rPr>
      </w:pPr>
      <w:r w:rsidRPr="00B71C67">
        <w:rPr>
          <w:sz w:val="24"/>
        </w:rPr>
        <w:t>Attain the National Award in Special Educational Needs Coordination</w:t>
      </w:r>
      <w:r w:rsidR="003F465C">
        <w:rPr>
          <w:sz w:val="24"/>
        </w:rPr>
        <w:t xml:space="preserve"> or NPQ for SENCOs</w:t>
      </w:r>
      <w:r w:rsidRPr="00B71C67">
        <w:rPr>
          <w:sz w:val="24"/>
        </w:rPr>
        <w:t xml:space="preserve"> within three years of appointment</w:t>
      </w:r>
      <w:r w:rsidR="003F465C">
        <w:rPr>
          <w:sz w:val="24"/>
        </w:rPr>
        <w:t xml:space="preserve"> (</w:t>
      </w:r>
      <w:r w:rsidRPr="003F465C" w:rsidR="003F465C">
        <w:rPr>
          <w:sz w:val="24"/>
        </w:rPr>
        <w:t xml:space="preserve">From </w:t>
      </w:r>
      <w:r w:rsidR="003F465C">
        <w:rPr>
          <w:sz w:val="24"/>
        </w:rPr>
        <w:t>1</w:t>
      </w:r>
      <w:r w:rsidRPr="003F465C" w:rsidR="003F465C">
        <w:rPr>
          <w:sz w:val="24"/>
          <w:vertAlign w:val="superscript"/>
        </w:rPr>
        <w:t>st</w:t>
      </w:r>
      <w:r w:rsidR="003F465C">
        <w:rPr>
          <w:sz w:val="24"/>
        </w:rPr>
        <w:t xml:space="preserve"> </w:t>
      </w:r>
      <w:r w:rsidRPr="003F465C" w:rsidR="003F465C">
        <w:rPr>
          <w:sz w:val="24"/>
        </w:rPr>
        <w:t>September 2024, the NPQ for SENCOs became the mandatory qualification for all new SENCOs.</w:t>
      </w:r>
      <w:r w:rsidR="003F465C">
        <w:rPr>
          <w:sz w:val="24"/>
        </w:rPr>
        <w:t>)</w:t>
      </w:r>
    </w:p>
    <w:p w:rsidRPr="00B71C67" w:rsidR="00855740" w:rsidP="00B71C67" w:rsidRDefault="00855740" w14:paraId="704422B7" w14:textId="77777777">
      <w:pPr>
        <w:pStyle w:val="ListParagraph"/>
        <w:numPr>
          <w:ilvl w:val="0"/>
          <w:numId w:val="27"/>
        </w:numPr>
        <w:jc w:val="both"/>
        <w:rPr>
          <w:sz w:val="24"/>
        </w:rPr>
      </w:pPr>
      <w:r w:rsidRPr="00B71C67">
        <w:rPr>
          <w:sz w:val="24"/>
        </w:rPr>
        <w:t xml:space="preserve">Collaborate with the governing body and </w:t>
      </w:r>
      <w:r w:rsidRPr="00B71C67" w:rsidR="00132971">
        <w:rPr>
          <w:sz w:val="24"/>
        </w:rPr>
        <w:t>Principal</w:t>
      </w:r>
      <w:r w:rsidRPr="00B71C67">
        <w:rPr>
          <w:sz w:val="24"/>
        </w:rPr>
        <w:t>, as part of the school leadership team, to determine the strategic development of SEN policy and provision in the school.</w:t>
      </w:r>
    </w:p>
    <w:p w:rsidRPr="00B71C67" w:rsidR="00855740" w:rsidP="00B71C67" w:rsidRDefault="00855740" w14:paraId="71A91C8C" w14:textId="4CCA393E">
      <w:pPr>
        <w:pStyle w:val="ListParagraph"/>
        <w:numPr>
          <w:ilvl w:val="0"/>
          <w:numId w:val="27"/>
        </w:numPr>
        <w:jc w:val="both"/>
        <w:rPr>
          <w:sz w:val="24"/>
        </w:rPr>
      </w:pPr>
      <w:r w:rsidRPr="00B71C67">
        <w:rPr>
          <w:sz w:val="24"/>
        </w:rPr>
        <w:t xml:space="preserve">Work with the school governors and the </w:t>
      </w:r>
      <w:r w:rsidRPr="00B71C67" w:rsidR="00A705BD">
        <w:rPr>
          <w:sz w:val="24"/>
        </w:rPr>
        <w:t>Principal</w:t>
      </w:r>
      <w:r w:rsidRPr="00B71C67">
        <w:rPr>
          <w:sz w:val="24"/>
        </w:rPr>
        <w:t xml:space="preserve"> to ensure that the school meets its responsibilities under the Equality Act (2010) </w:t>
      </w:r>
      <w:r w:rsidRPr="00B71C67" w:rsidR="003F465C">
        <w:rPr>
          <w:sz w:val="24"/>
        </w:rPr>
        <w:t>regarding</w:t>
      </w:r>
      <w:r w:rsidRPr="00B71C67">
        <w:rPr>
          <w:sz w:val="24"/>
        </w:rPr>
        <w:t xml:space="preserve"> reasonable adjustments and access arrangements.</w:t>
      </w:r>
    </w:p>
    <w:p w:rsidRPr="00B71C67" w:rsidR="00855740" w:rsidP="00B71C67" w:rsidRDefault="00855740" w14:paraId="3673CB46" w14:textId="77777777">
      <w:pPr>
        <w:pStyle w:val="ListParagraph"/>
        <w:numPr>
          <w:ilvl w:val="0"/>
          <w:numId w:val="27"/>
        </w:numPr>
        <w:jc w:val="both"/>
        <w:rPr>
          <w:sz w:val="24"/>
        </w:rPr>
      </w:pPr>
      <w:r w:rsidRPr="00B71C67">
        <w:rPr>
          <w:sz w:val="24"/>
        </w:rPr>
        <w:t xml:space="preserve">Undertake day-to-day responsibility for the operation of SEN policy. </w:t>
      </w:r>
    </w:p>
    <w:p w:rsidRPr="00B71C67" w:rsidR="00855740" w:rsidP="00B71C67" w:rsidRDefault="00855740" w14:paraId="5DCB6E55" w14:textId="77777777">
      <w:pPr>
        <w:pStyle w:val="ListParagraph"/>
        <w:numPr>
          <w:ilvl w:val="0"/>
          <w:numId w:val="27"/>
        </w:numPr>
        <w:jc w:val="both"/>
        <w:rPr>
          <w:sz w:val="24"/>
        </w:rPr>
      </w:pPr>
      <w:r w:rsidRPr="00B71C67">
        <w:rPr>
          <w:sz w:val="24"/>
        </w:rPr>
        <w:t>Coordinate the specific provision made to support individual children with SEN, including those who have EHC plans.</w:t>
      </w:r>
    </w:p>
    <w:p w:rsidRPr="00B71C67" w:rsidR="00855740" w:rsidP="00B71C67" w:rsidRDefault="00855740" w14:paraId="7240722D" w14:textId="77777777">
      <w:pPr>
        <w:pStyle w:val="ListParagraph"/>
        <w:numPr>
          <w:ilvl w:val="0"/>
          <w:numId w:val="27"/>
        </w:numPr>
        <w:jc w:val="both"/>
        <w:rPr>
          <w:sz w:val="24"/>
        </w:rPr>
      </w:pPr>
      <w:r w:rsidRPr="00B71C67">
        <w:rPr>
          <w:sz w:val="24"/>
        </w:rPr>
        <w:t>Liaise with the relevant designated teacher where a looked after pupil has SEN.</w:t>
      </w:r>
    </w:p>
    <w:p w:rsidRPr="00B71C67" w:rsidR="00855740" w:rsidP="00B71C67" w:rsidRDefault="00855740" w14:paraId="131F354D" w14:textId="77777777">
      <w:pPr>
        <w:pStyle w:val="ListParagraph"/>
        <w:numPr>
          <w:ilvl w:val="0"/>
          <w:numId w:val="27"/>
        </w:numPr>
        <w:jc w:val="both"/>
        <w:rPr>
          <w:sz w:val="24"/>
        </w:rPr>
      </w:pPr>
      <w:r w:rsidRPr="00B71C67">
        <w:rPr>
          <w:sz w:val="24"/>
        </w:rPr>
        <w:t>Advise on a graduated approach to providing SEN support.</w:t>
      </w:r>
    </w:p>
    <w:p w:rsidRPr="00B71C67" w:rsidR="00855740" w:rsidP="00B71C67" w:rsidRDefault="00855740" w14:paraId="2811C95D" w14:textId="77777777">
      <w:pPr>
        <w:pStyle w:val="ListParagraph"/>
        <w:numPr>
          <w:ilvl w:val="0"/>
          <w:numId w:val="27"/>
        </w:numPr>
        <w:jc w:val="both"/>
        <w:rPr>
          <w:sz w:val="24"/>
        </w:rPr>
      </w:pPr>
      <w:r w:rsidRPr="00B71C67">
        <w:rPr>
          <w:sz w:val="24"/>
        </w:rPr>
        <w:t>Advise on the deployment of the school’s delegated budget and other resources to meet p</w:t>
      </w:r>
      <w:r w:rsidRPr="00B71C67" w:rsidR="00E026F7">
        <w:rPr>
          <w:sz w:val="24"/>
        </w:rPr>
        <w:t>upil</w:t>
      </w:r>
      <w:r w:rsidRPr="00B71C67">
        <w:rPr>
          <w:sz w:val="24"/>
        </w:rPr>
        <w:t>s</w:t>
      </w:r>
      <w:r w:rsidRPr="00B71C67" w:rsidR="00643BAF">
        <w:rPr>
          <w:sz w:val="24"/>
        </w:rPr>
        <w:t>’</w:t>
      </w:r>
      <w:r w:rsidRPr="00B71C67">
        <w:rPr>
          <w:sz w:val="24"/>
        </w:rPr>
        <w:t xml:space="preserve"> needs effectively.</w:t>
      </w:r>
    </w:p>
    <w:p w:rsidRPr="00B71C67" w:rsidR="00855740" w:rsidP="00B71C67" w:rsidRDefault="00855740" w14:paraId="360FE411" w14:textId="77777777">
      <w:pPr>
        <w:pStyle w:val="ListParagraph"/>
        <w:numPr>
          <w:ilvl w:val="0"/>
          <w:numId w:val="27"/>
        </w:numPr>
        <w:jc w:val="both"/>
        <w:rPr>
          <w:sz w:val="24"/>
        </w:rPr>
      </w:pPr>
      <w:r w:rsidRPr="00B71C67">
        <w:rPr>
          <w:sz w:val="24"/>
        </w:rPr>
        <w:t>Liaise with the parents of pupils with SEN.</w:t>
      </w:r>
    </w:p>
    <w:p w:rsidRPr="00B71C67" w:rsidR="00855740" w:rsidP="00B71C67" w:rsidRDefault="00855740" w14:paraId="03A6D96A" w14:textId="77777777">
      <w:pPr>
        <w:pStyle w:val="ListParagraph"/>
        <w:numPr>
          <w:ilvl w:val="0"/>
          <w:numId w:val="27"/>
        </w:numPr>
        <w:jc w:val="both"/>
        <w:rPr>
          <w:sz w:val="24"/>
        </w:rPr>
      </w:pPr>
      <w:r w:rsidRPr="00B71C67">
        <w:rPr>
          <w:sz w:val="24"/>
        </w:rPr>
        <w:t>Liaise with early years providers, other schools, educational p</w:t>
      </w:r>
      <w:r w:rsidRPr="00B71C67" w:rsidR="004A5351">
        <w:rPr>
          <w:sz w:val="24"/>
        </w:rPr>
        <w:t>sychologist</w:t>
      </w:r>
      <w:r w:rsidRPr="00B71C67">
        <w:rPr>
          <w:sz w:val="24"/>
        </w:rPr>
        <w:t>s, health and social care professionals, and independent or voluntary bodies.</w:t>
      </w:r>
    </w:p>
    <w:p w:rsidRPr="00B71C67" w:rsidR="00855740" w:rsidP="00B71C67" w:rsidRDefault="00855740" w14:paraId="2E226FDF" w14:textId="77777777">
      <w:pPr>
        <w:pStyle w:val="ListParagraph"/>
        <w:numPr>
          <w:ilvl w:val="0"/>
          <w:numId w:val="27"/>
        </w:numPr>
        <w:jc w:val="both"/>
        <w:rPr>
          <w:sz w:val="24"/>
        </w:rPr>
      </w:pPr>
      <w:r w:rsidRPr="00B71C67">
        <w:rPr>
          <w:sz w:val="24"/>
        </w:rPr>
        <w:lastRenderedPageBreak/>
        <w:t>Be a key point of contact with external agencies, especially the LA and LA support services.</w:t>
      </w:r>
    </w:p>
    <w:p w:rsidRPr="00B71C67" w:rsidR="009E7CDE" w:rsidP="00B71C67" w:rsidRDefault="00855740" w14:paraId="5944A845" w14:textId="77777777">
      <w:pPr>
        <w:pStyle w:val="ListParagraph"/>
        <w:numPr>
          <w:ilvl w:val="0"/>
          <w:numId w:val="27"/>
        </w:numPr>
        <w:jc w:val="both"/>
        <w:rPr>
          <w:sz w:val="24"/>
        </w:rPr>
      </w:pPr>
      <w:r w:rsidRPr="00B71C67">
        <w:rPr>
          <w:sz w:val="24"/>
        </w:rPr>
        <w:t xml:space="preserve">Liaise with the potential </w:t>
      </w:r>
      <w:r w:rsidRPr="00B71C67" w:rsidR="00E026F7">
        <w:rPr>
          <w:sz w:val="24"/>
        </w:rPr>
        <w:t>future</w:t>
      </w:r>
      <w:r w:rsidRPr="00B71C67">
        <w:rPr>
          <w:sz w:val="24"/>
        </w:rPr>
        <w:t xml:space="preserve"> providers of education to ensure that the pupil and their parents are informed about options and a smooth transition is planned.</w:t>
      </w:r>
    </w:p>
    <w:p w:rsidRPr="00B71C67" w:rsidR="00855740" w:rsidP="00B71C67" w:rsidRDefault="00855740" w14:paraId="27B65517" w14:textId="77777777">
      <w:pPr>
        <w:pStyle w:val="ListParagraph"/>
        <w:numPr>
          <w:ilvl w:val="0"/>
          <w:numId w:val="27"/>
        </w:numPr>
        <w:jc w:val="both"/>
        <w:rPr>
          <w:sz w:val="24"/>
        </w:rPr>
      </w:pPr>
      <w:r w:rsidRPr="00B71C67">
        <w:rPr>
          <w:sz w:val="24"/>
        </w:rPr>
        <w:t>Provide professional guidance to colleagues and work closely with staff members, parents, carers, and other agencies, including SEN charities.</w:t>
      </w:r>
    </w:p>
    <w:p w:rsidRPr="00B71C67" w:rsidR="00855740" w:rsidP="00B71C67" w:rsidRDefault="00855740" w14:paraId="4BA598B6" w14:textId="77777777">
      <w:pPr>
        <w:pStyle w:val="ListParagraph"/>
        <w:numPr>
          <w:ilvl w:val="0"/>
          <w:numId w:val="27"/>
        </w:numPr>
        <w:jc w:val="both"/>
        <w:rPr>
          <w:sz w:val="24"/>
        </w:rPr>
      </w:pPr>
      <w:r w:rsidRPr="00B71C67">
        <w:rPr>
          <w:sz w:val="24"/>
        </w:rPr>
        <w:t>Be familiar with the provision in the Local Offer and be able to work with professionals providing a support role to the family</w:t>
      </w:r>
      <w:r w:rsidRPr="00B71C67" w:rsidR="00F733F7">
        <w:rPr>
          <w:sz w:val="24"/>
        </w:rPr>
        <w:t>.</w:t>
      </w:r>
      <w:r w:rsidRPr="00B71C67">
        <w:rPr>
          <w:sz w:val="24"/>
        </w:rPr>
        <w:t xml:space="preserve"> </w:t>
      </w:r>
    </w:p>
    <w:p w:rsidRPr="00B71C67" w:rsidR="00855740" w:rsidP="00B71C67" w:rsidRDefault="00855740" w14:paraId="498BC872" w14:textId="77777777">
      <w:pPr>
        <w:pStyle w:val="ListParagraph"/>
        <w:numPr>
          <w:ilvl w:val="0"/>
          <w:numId w:val="27"/>
        </w:numPr>
        <w:jc w:val="both"/>
        <w:rPr>
          <w:sz w:val="24"/>
        </w:rPr>
      </w:pPr>
      <w:r w:rsidRPr="00B71C67">
        <w:rPr>
          <w:sz w:val="24"/>
        </w:rPr>
        <w:t xml:space="preserve">Ensure, as far as possible, that pupils with SEN take part in activities of the school together with those </w:t>
      </w:r>
      <w:r w:rsidRPr="00B71C67" w:rsidR="009E7CDE">
        <w:rPr>
          <w:sz w:val="24"/>
        </w:rPr>
        <w:t xml:space="preserve">who do not have SEN, including on forums. </w:t>
      </w:r>
    </w:p>
    <w:p w:rsidRPr="00B71C67" w:rsidR="00855740" w:rsidP="00B71C67" w:rsidRDefault="00855740" w14:paraId="02140764" w14:textId="77777777">
      <w:pPr>
        <w:pStyle w:val="ListParagraph"/>
        <w:numPr>
          <w:ilvl w:val="0"/>
          <w:numId w:val="27"/>
        </w:numPr>
        <w:jc w:val="both"/>
        <w:rPr>
          <w:sz w:val="24"/>
        </w:rPr>
      </w:pPr>
      <w:r w:rsidRPr="00B71C67">
        <w:rPr>
          <w:sz w:val="24"/>
        </w:rPr>
        <w:t>Ensure that the school keeps the records of all pupils with SEN up-to-date.</w:t>
      </w:r>
    </w:p>
    <w:p w:rsidRPr="00B71C67" w:rsidR="00B5214B" w:rsidP="00B71C67" w:rsidRDefault="00855740" w14:paraId="76D5BDEE" w14:textId="77777777">
      <w:pPr>
        <w:pStyle w:val="ListParagraph"/>
        <w:numPr>
          <w:ilvl w:val="0"/>
          <w:numId w:val="27"/>
        </w:numPr>
        <w:jc w:val="both"/>
        <w:rPr>
          <w:sz w:val="24"/>
        </w:rPr>
      </w:pPr>
      <w:r w:rsidRPr="00B71C67">
        <w:rPr>
          <w:sz w:val="24"/>
        </w:rPr>
        <w:t xml:space="preserve">Inform the child’s parents that SEN provision is being made, where the child does not have an EHC plan. </w:t>
      </w:r>
    </w:p>
    <w:p w:rsidR="00855740" w:rsidP="00855740" w:rsidRDefault="00855740" w14:paraId="6537F28F" w14:textId="77777777">
      <w:pPr>
        <w:pStyle w:val="ListParagraph"/>
        <w:ind w:left="1080"/>
        <w:jc w:val="both"/>
        <w:rPr>
          <w:sz w:val="24"/>
        </w:rPr>
      </w:pPr>
    </w:p>
    <w:p w:rsidR="003A1A65" w:rsidP="006472B3" w:rsidRDefault="00DB4C91" w14:paraId="7BA8E6B9" w14:textId="77777777">
      <w:pPr>
        <w:pStyle w:val="ListParagraph"/>
        <w:numPr>
          <w:ilvl w:val="1"/>
          <w:numId w:val="7"/>
        </w:numPr>
        <w:jc w:val="both"/>
        <w:rPr>
          <w:sz w:val="24"/>
        </w:rPr>
      </w:pPr>
      <w:r>
        <w:rPr>
          <w:sz w:val="24"/>
        </w:rPr>
        <w:t>Class</w:t>
      </w:r>
      <w:r w:rsidRPr="00855740" w:rsidR="00855740">
        <w:rPr>
          <w:sz w:val="24"/>
        </w:rPr>
        <w:t xml:space="preserve"> teachers must:</w:t>
      </w:r>
    </w:p>
    <w:p w:rsidR="003A1A65" w:rsidP="003A1A65" w:rsidRDefault="003A1A65" w14:paraId="6DFB9E20" w14:textId="77777777">
      <w:pPr>
        <w:pStyle w:val="ListParagraph"/>
        <w:ind w:left="1080"/>
        <w:jc w:val="both"/>
        <w:rPr>
          <w:sz w:val="24"/>
        </w:rPr>
      </w:pPr>
    </w:p>
    <w:p w:rsidRPr="00B71C67" w:rsidR="003A1A65" w:rsidP="00B71C67" w:rsidRDefault="00855740" w14:paraId="7A777567" w14:textId="77777777">
      <w:pPr>
        <w:pStyle w:val="ListParagraph"/>
        <w:numPr>
          <w:ilvl w:val="0"/>
          <w:numId w:val="28"/>
        </w:numPr>
        <w:jc w:val="both"/>
        <w:rPr>
          <w:sz w:val="24"/>
        </w:rPr>
      </w:pPr>
      <w:r w:rsidRPr="00B71C67">
        <w:rPr>
          <w:sz w:val="24"/>
        </w:rPr>
        <w:t xml:space="preserve">Plan and review support for their pupils with SEN, on a graduated basis, in collaboration with parents, </w:t>
      </w:r>
      <w:r w:rsidRPr="00B71C67" w:rsidR="00F1300B">
        <w:rPr>
          <w:sz w:val="24"/>
        </w:rPr>
        <w:t xml:space="preserve">the </w:t>
      </w:r>
      <w:r w:rsidRPr="00B71C67">
        <w:rPr>
          <w:sz w:val="24"/>
        </w:rPr>
        <w:t xml:space="preserve">SENCO and, where appropriate, the pupil themselves. </w:t>
      </w:r>
    </w:p>
    <w:p w:rsidRPr="00B71C67" w:rsidR="003A1A65" w:rsidP="00B71C67" w:rsidRDefault="00855740" w14:paraId="3F04516E" w14:textId="77777777">
      <w:pPr>
        <w:pStyle w:val="ListParagraph"/>
        <w:numPr>
          <w:ilvl w:val="0"/>
          <w:numId w:val="28"/>
        </w:numPr>
        <w:jc w:val="both"/>
        <w:rPr>
          <w:sz w:val="24"/>
        </w:rPr>
      </w:pPr>
      <w:r w:rsidRPr="00B71C67">
        <w:rPr>
          <w:sz w:val="24"/>
        </w:rPr>
        <w:t xml:space="preserve">Set high expectations for every pupil and aim to teach them the full curriculum, whatever their prior attainment. </w:t>
      </w:r>
    </w:p>
    <w:p w:rsidRPr="00B71C67" w:rsidR="003A1A65" w:rsidP="00B71C67" w:rsidRDefault="00855740" w14:paraId="44205464" w14:textId="77777777">
      <w:pPr>
        <w:pStyle w:val="ListParagraph"/>
        <w:numPr>
          <w:ilvl w:val="0"/>
          <w:numId w:val="28"/>
        </w:numPr>
        <w:jc w:val="both"/>
        <w:rPr>
          <w:sz w:val="24"/>
        </w:rPr>
      </w:pPr>
      <w:r w:rsidRPr="00B71C67">
        <w:rPr>
          <w:sz w:val="24"/>
        </w:rPr>
        <w:t>Use appropriate assessment to set targets which are deliberately ambitious.</w:t>
      </w:r>
    </w:p>
    <w:p w:rsidRPr="00B71C67" w:rsidR="00855740" w:rsidP="00B71C67" w:rsidRDefault="00855740" w14:paraId="46ABCD5C" w14:textId="77777777">
      <w:pPr>
        <w:pStyle w:val="ListParagraph"/>
        <w:numPr>
          <w:ilvl w:val="0"/>
          <w:numId w:val="28"/>
        </w:numPr>
        <w:jc w:val="both"/>
        <w:rPr>
          <w:sz w:val="24"/>
        </w:rPr>
      </w:pPr>
      <w:r w:rsidRPr="00B71C67">
        <w:rPr>
          <w:sz w:val="24"/>
        </w:rPr>
        <w:t>Plan lessons to address potential areas of difficulty and to ensure that there are no barriers to every pupil achieving.</w:t>
      </w:r>
    </w:p>
    <w:p w:rsidRPr="00B71C67" w:rsidR="00AE187B" w:rsidP="00B71C67" w:rsidRDefault="00DB4C91" w14:paraId="46E56FE2" w14:textId="77777777">
      <w:pPr>
        <w:pStyle w:val="ListParagraph"/>
        <w:numPr>
          <w:ilvl w:val="0"/>
          <w:numId w:val="28"/>
        </w:numPr>
        <w:jc w:val="both"/>
        <w:rPr>
          <w:sz w:val="24"/>
        </w:rPr>
      </w:pPr>
      <w:bookmarkStart w:name="g" w:id="8"/>
      <w:r w:rsidRPr="00B71C67">
        <w:rPr>
          <w:sz w:val="24"/>
        </w:rPr>
        <w:t>With support from the SENCO, plan and implement suitable interventions</w:t>
      </w:r>
      <w:r w:rsidRPr="00B71C67" w:rsidR="004D6B54">
        <w:rPr>
          <w:sz w:val="24"/>
        </w:rPr>
        <w:t xml:space="preserve"> and review and assess impact.</w:t>
      </w:r>
    </w:p>
    <w:p w:rsidR="00AE187B" w:rsidP="00AE187B" w:rsidRDefault="00AE187B" w14:paraId="70DF9E56" w14:textId="77777777">
      <w:pPr>
        <w:pStyle w:val="ListParagraph"/>
        <w:rPr>
          <w:b/>
          <w:sz w:val="28"/>
        </w:rPr>
      </w:pPr>
    </w:p>
    <w:p w:rsidRPr="007567EB" w:rsidR="006B04AD" w:rsidP="006472B3" w:rsidRDefault="006E3217" w14:paraId="35213BA4" w14:textId="77777777">
      <w:pPr>
        <w:pStyle w:val="ListParagraph"/>
        <w:numPr>
          <w:ilvl w:val="0"/>
          <w:numId w:val="7"/>
        </w:numPr>
        <w:ind w:hanging="720"/>
        <w:rPr>
          <w:b/>
          <w:sz w:val="28"/>
        </w:rPr>
      </w:pPr>
      <w:r>
        <w:rPr>
          <w:b/>
          <w:sz w:val="28"/>
        </w:rPr>
        <w:t>Involving pupils</w:t>
      </w:r>
      <w:r w:rsidRPr="007567EB" w:rsidR="00250F05">
        <w:rPr>
          <w:b/>
          <w:sz w:val="28"/>
        </w:rPr>
        <w:t xml:space="preserve"> and parents in decision making</w:t>
      </w:r>
    </w:p>
    <w:bookmarkEnd w:id="8"/>
    <w:p w:rsidR="000A364F" w:rsidP="000A364F" w:rsidRDefault="000A364F" w14:paraId="44E871BC" w14:textId="77777777">
      <w:pPr>
        <w:pStyle w:val="ListParagraph"/>
        <w:ind w:left="1080"/>
        <w:rPr>
          <w:sz w:val="24"/>
        </w:rPr>
      </w:pPr>
    </w:p>
    <w:p w:rsidRPr="007E777D" w:rsidR="000A364F" w:rsidP="007E777D" w:rsidRDefault="00250F05" w14:paraId="72EE32E2" w14:textId="77777777">
      <w:pPr>
        <w:rPr>
          <w:sz w:val="24"/>
        </w:rPr>
      </w:pPr>
      <w:r w:rsidRPr="007E777D">
        <w:rPr>
          <w:sz w:val="24"/>
        </w:rPr>
        <w:t>Effective planning should help parents, children and young people with SEN express their needs, wishes and goals</w:t>
      </w:r>
      <w:r w:rsidRPr="007E777D" w:rsidR="004F4142">
        <w:rPr>
          <w:sz w:val="24"/>
        </w:rPr>
        <w:t>,</w:t>
      </w:r>
      <w:r w:rsidRPr="007E777D">
        <w:rPr>
          <w:sz w:val="24"/>
        </w:rPr>
        <w:t xml:space="preserve"> and should:</w:t>
      </w:r>
    </w:p>
    <w:p w:rsidRPr="00B71C67" w:rsidR="000A364F" w:rsidP="00B71C67" w:rsidRDefault="00250F05" w14:paraId="10C01120" w14:textId="75AEE899">
      <w:pPr>
        <w:pStyle w:val="ListParagraph"/>
        <w:numPr>
          <w:ilvl w:val="0"/>
          <w:numId w:val="29"/>
        </w:numPr>
        <w:rPr>
          <w:sz w:val="24"/>
        </w:rPr>
      </w:pPr>
      <w:r w:rsidRPr="00B71C67">
        <w:rPr>
          <w:sz w:val="24"/>
        </w:rPr>
        <w:t xml:space="preserve">Focus on the child or young person as an individual, not </w:t>
      </w:r>
      <w:r w:rsidR="007E777D">
        <w:rPr>
          <w:sz w:val="24"/>
        </w:rPr>
        <w:t>a label.</w:t>
      </w:r>
    </w:p>
    <w:p w:rsidRPr="00B71C67" w:rsidR="000A364F" w:rsidP="00B71C67" w:rsidRDefault="00250F05" w14:paraId="0563A680" w14:textId="77777777">
      <w:pPr>
        <w:pStyle w:val="ListParagraph"/>
        <w:numPr>
          <w:ilvl w:val="0"/>
          <w:numId w:val="29"/>
        </w:numPr>
        <w:rPr>
          <w:sz w:val="24"/>
        </w:rPr>
      </w:pPr>
      <w:r w:rsidRPr="00B71C67">
        <w:rPr>
          <w:sz w:val="24"/>
        </w:rPr>
        <w:t>Be easy for children, young people and their parents to understand and use clear ordinary language and images, rather than professional jargon.</w:t>
      </w:r>
    </w:p>
    <w:p w:rsidRPr="00B71C67" w:rsidR="000A364F" w:rsidP="00B71C67" w:rsidRDefault="00250F05" w14:paraId="28DAB9FC" w14:textId="77777777">
      <w:pPr>
        <w:pStyle w:val="ListParagraph"/>
        <w:numPr>
          <w:ilvl w:val="0"/>
          <w:numId w:val="29"/>
        </w:numPr>
        <w:rPr>
          <w:sz w:val="24"/>
        </w:rPr>
      </w:pPr>
      <w:r w:rsidRPr="00B71C67">
        <w:rPr>
          <w:sz w:val="24"/>
        </w:rPr>
        <w:t>Highlight the child or young person’s strengths and capacities.</w:t>
      </w:r>
    </w:p>
    <w:p w:rsidRPr="00B71C67" w:rsidR="000A364F" w:rsidP="00B71C67" w:rsidRDefault="00250F05" w14:paraId="5D180662" w14:textId="77777777">
      <w:pPr>
        <w:pStyle w:val="ListParagraph"/>
        <w:numPr>
          <w:ilvl w:val="0"/>
          <w:numId w:val="29"/>
        </w:numPr>
        <w:rPr>
          <w:sz w:val="24"/>
        </w:rPr>
      </w:pPr>
      <w:r w:rsidRPr="00B71C67">
        <w:rPr>
          <w:sz w:val="24"/>
        </w:rPr>
        <w:t>Enable the child or young person, and those who know them best, to say what they have done, what they are interested in and what outcomes they are seeking in future.</w:t>
      </w:r>
    </w:p>
    <w:p w:rsidRPr="00B71C67" w:rsidR="000A364F" w:rsidP="00B71C67" w:rsidRDefault="00250F05" w14:paraId="54688317" w14:textId="77777777">
      <w:pPr>
        <w:pStyle w:val="ListParagraph"/>
        <w:numPr>
          <w:ilvl w:val="0"/>
          <w:numId w:val="29"/>
        </w:numPr>
        <w:rPr>
          <w:sz w:val="24"/>
        </w:rPr>
      </w:pPr>
      <w:r w:rsidRPr="00B71C67">
        <w:rPr>
          <w:sz w:val="24"/>
        </w:rPr>
        <w:t>Tailor support to the needs of the individual.</w:t>
      </w:r>
    </w:p>
    <w:p w:rsidRPr="00B71C67" w:rsidR="000A364F" w:rsidP="00B71C67" w:rsidRDefault="00250F05" w14:paraId="3BDFB9E9" w14:textId="77777777">
      <w:pPr>
        <w:pStyle w:val="ListParagraph"/>
        <w:numPr>
          <w:ilvl w:val="0"/>
          <w:numId w:val="29"/>
        </w:numPr>
        <w:rPr>
          <w:sz w:val="24"/>
        </w:rPr>
      </w:pPr>
      <w:r w:rsidRPr="00B71C67">
        <w:rPr>
          <w:sz w:val="24"/>
        </w:rPr>
        <w:t>Organise assessments to minimise demands on families.</w:t>
      </w:r>
    </w:p>
    <w:p w:rsidRPr="00B71C67" w:rsidR="009E7CDE" w:rsidP="00B71C67" w:rsidRDefault="00250F05" w14:paraId="32E279F2" w14:textId="77777777">
      <w:pPr>
        <w:pStyle w:val="ListParagraph"/>
        <w:numPr>
          <w:ilvl w:val="0"/>
          <w:numId w:val="29"/>
        </w:numPr>
        <w:rPr>
          <w:sz w:val="24"/>
        </w:rPr>
      </w:pPr>
      <w:r w:rsidRPr="00B71C67">
        <w:rPr>
          <w:sz w:val="24"/>
          <w:szCs w:val="24"/>
        </w:rPr>
        <w:t>Bring together relevant professionals to discuss and agree together the overall approach.</w:t>
      </w:r>
    </w:p>
    <w:p w:rsidRPr="00B650D7" w:rsidR="00B650D7" w:rsidP="00B650D7" w:rsidRDefault="00B650D7" w14:paraId="738610EB" w14:textId="77777777">
      <w:pPr>
        <w:pStyle w:val="ListParagraph"/>
        <w:jc w:val="both"/>
        <w:rPr>
          <w:sz w:val="24"/>
          <w:szCs w:val="24"/>
        </w:rPr>
      </w:pPr>
    </w:p>
    <w:p w:rsidRPr="008D72E5" w:rsidR="008D72E5" w:rsidP="006472B3" w:rsidRDefault="00F27966" w14:paraId="082626F7" w14:textId="77777777">
      <w:pPr>
        <w:pStyle w:val="ListParagraph"/>
        <w:numPr>
          <w:ilvl w:val="0"/>
          <w:numId w:val="7"/>
        </w:numPr>
        <w:ind w:hanging="720"/>
        <w:jc w:val="both"/>
        <w:rPr>
          <w:sz w:val="24"/>
          <w:szCs w:val="24"/>
        </w:rPr>
      </w:pPr>
      <w:bookmarkStart w:name="h" w:id="9"/>
      <w:r>
        <w:rPr>
          <w:b/>
          <w:sz w:val="28"/>
        </w:rPr>
        <w:t>Joint c</w:t>
      </w:r>
      <w:r w:rsidRPr="008D72E5" w:rsidR="008D72E5">
        <w:rPr>
          <w:b/>
          <w:sz w:val="28"/>
        </w:rPr>
        <w:t>ommissioning</w:t>
      </w:r>
      <w:r>
        <w:rPr>
          <w:b/>
          <w:sz w:val="28"/>
        </w:rPr>
        <w:t>, planning, and delivery</w:t>
      </w:r>
    </w:p>
    <w:bookmarkEnd w:id="9"/>
    <w:p w:rsidRPr="000A364F" w:rsidR="000A364F" w:rsidP="000A364F" w:rsidRDefault="000A364F" w14:paraId="637805D2" w14:textId="77777777">
      <w:pPr>
        <w:pStyle w:val="ListParagraph"/>
        <w:ind w:left="1080"/>
        <w:jc w:val="both"/>
        <w:rPr>
          <w:sz w:val="24"/>
          <w:szCs w:val="24"/>
        </w:rPr>
      </w:pPr>
    </w:p>
    <w:p w:rsidRPr="007E777D" w:rsidR="000A364F" w:rsidP="007E777D" w:rsidRDefault="00657AFA" w14:paraId="463F29E8" w14:textId="49BCBA0F">
      <w:pPr>
        <w:jc w:val="both"/>
        <w:rPr>
          <w:sz w:val="24"/>
          <w:szCs w:val="24"/>
        </w:rPr>
      </w:pPr>
      <w:r w:rsidRPr="00B71C67">
        <w:rPr>
          <w:sz w:val="24"/>
          <w:szCs w:val="24"/>
        </w:rPr>
        <w:t xml:space="preserve">Manchester Road Primary Academy </w:t>
      </w:r>
      <w:r w:rsidRPr="00B71C67" w:rsidR="008D72E5">
        <w:rPr>
          <w:sz w:val="24"/>
          <w:szCs w:val="24"/>
        </w:rPr>
        <w:t xml:space="preserve">will </w:t>
      </w:r>
      <w:r w:rsidRPr="00B71C67">
        <w:rPr>
          <w:sz w:val="24"/>
          <w:szCs w:val="24"/>
        </w:rPr>
        <w:t>collaborate with Tameside</w:t>
      </w:r>
      <w:r w:rsidRPr="00B71C67" w:rsidR="42B66E7D">
        <w:rPr>
          <w:sz w:val="24"/>
          <w:szCs w:val="24"/>
        </w:rPr>
        <w:t xml:space="preserve"> and/or </w:t>
      </w:r>
      <w:r w:rsidRPr="00B71C67">
        <w:rPr>
          <w:sz w:val="24"/>
          <w:szCs w:val="24"/>
        </w:rPr>
        <w:t>Manchester Local A</w:t>
      </w:r>
      <w:r w:rsidRPr="00B71C67" w:rsidR="005A2614">
        <w:rPr>
          <w:sz w:val="24"/>
          <w:szCs w:val="24"/>
        </w:rPr>
        <w:t xml:space="preserve">uthority in the </w:t>
      </w:r>
      <w:r w:rsidRPr="00B71C67" w:rsidR="008D72E5">
        <w:rPr>
          <w:sz w:val="24"/>
          <w:szCs w:val="24"/>
        </w:rPr>
        <w:t xml:space="preserve">exercise </w:t>
      </w:r>
      <w:r w:rsidRPr="00B71C67" w:rsidR="005A2614">
        <w:rPr>
          <w:sz w:val="24"/>
          <w:szCs w:val="24"/>
        </w:rPr>
        <w:t xml:space="preserve">of </w:t>
      </w:r>
      <w:r w:rsidRPr="00B71C67" w:rsidR="008D72E5">
        <w:rPr>
          <w:sz w:val="24"/>
          <w:szCs w:val="24"/>
        </w:rPr>
        <w:t>its duty to work together with health and social care providers by:</w:t>
      </w:r>
    </w:p>
    <w:p w:rsidR="00446E6C" w:rsidP="007E777D" w:rsidRDefault="008D72E5" w14:paraId="3B7B4B86" w14:textId="683AB8EC">
      <w:pPr>
        <w:jc w:val="both"/>
        <w:rPr>
          <w:sz w:val="24"/>
          <w:szCs w:val="24"/>
        </w:rPr>
      </w:pPr>
      <w:r w:rsidRPr="00B71C67">
        <w:rPr>
          <w:sz w:val="24"/>
          <w:szCs w:val="24"/>
        </w:rPr>
        <w:lastRenderedPageBreak/>
        <w:t xml:space="preserve">Identifying improved system outcomes </w:t>
      </w:r>
      <w:r w:rsidRPr="00B71C67" w:rsidR="00446E6C">
        <w:rPr>
          <w:sz w:val="24"/>
          <w:szCs w:val="24"/>
        </w:rPr>
        <w:t>in consultation with pupils and their parents, taking into account:</w:t>
      </w:r>
    </w:p>
    <w:p w:rsidRPr="00446E6C" w:rsidR="00446E6C" w:rsidP="00E026F7" w:rsidRDefault="00446E6C" w14:paraId="53617FE1" w14:textId="2FD53005">
      <w:pPr>
        <w:pStyle w:val="ListParagraph"/>
        <w:numPr>
          <w:ilvl w:val="3"/>
          <w:numId w:val="10"/>
        </w:numPr>
        <w:ind w:left="1985" w:hanging="567"/>
        <w:jc w:val="both"/>
        <w:rPr>
          <w:sz w:val="24"/>
          <w:szCs w:val="24"/>
        </w:rPr>
      </w:pPr>
      <w:r w:rsidRPr="00446E6C">
        <w:rPr>
          <w:sz w:val="24"/>
          <w:szCs w:val="24"/>
        </w:rPr>
        <w:t>Prevention</w:t>
      </w:r>
    </w:p>
    <w:p w:rsidR="00446E6C" w:rsidP="00E026F7" w:rsidRDefault="00446E6C" w14:paraId="531AB72B" w14:textId="336368F3">
      <w:pPr>
        <w:pStyle w:val="ListParagraph"/>
        <w:numPr>
          <w:ilvl w:val="3"/>
          <w:numId w:val="10"/>
        </w:numPr>
        <w:ind w:left="1985" w:hanging="567"/>
        <w:jc w:val="both"/>
        <w:rPr>
          <w:sz w:val="24"/>
          <w:szCs w:val="24"/>
        </w:rPr>
      </w:pPr>
      <w:r w:rsidRPr="00446E6C">
        <w:rPr>
          <w:sz w:val="24"/>
          <w:szCs w:val="24"/>
        </w:rPr>
        <w:t>Early identification / recognition</w:t>
      </w:r>
    </w:p>
    <w:p w:rsidR="000A364F" w:rsidP="00E026F7" w:rsidRDefault="00446E6C" w14:paraId="25BF8770" w14:textId="07BE0946">
      <w:pPr>
        <w:pStyle w:val="ListParagraph"/>
        <w:numPr>
          <w:ilvl w:val="3"/>
          <w:numId w:val="10"/>
        </w:numPr>
        <w:ind w:left="1985" w:hanging="567"/>
        <w:jc w:val="both"/>
        <w:rPr>
          <w:sz w:val="24"/>
          <w:szCs w:val="24"/>
        </w:rPr>
      </w:pPr>
      <w:r w:rsidRPr="00446E6C">
        <w:rPr>
          <w:sz w:val="24"/>
          <w:szCs w:val="24"/>
        </w:rPr>
        <w:t>How pupils and their families will be able to access services</w:t>
      </w:r>
    </w:p>
    <w:p w:rsidRPr="000A364F" w:rsidR="00446E6C" w:rsidP="00E026F7" w:rsidRDefault="00446E6C" w14:paraId="2B8E92A7" w14:textId="2076717D">
      <w:pPr>
        <w:pStyle w:val="ListParagraph"/>
        <w:numPr>
          <w:ilvl w:val="3"/>
          <w:numId w:val="10"/>
        </w:numPr>
        <w:ind w:left="1985" w:hanging="567"/>
        <w:jc w:val="both"/>
        <w:rPr>
          <w:sz w:val="24"/>
          <w:szCs w:val="24"/>
        </w:rPr>
      </w:pPr>
      <w:r w:rsidRPr="000A364F">
        <w:rPr>
          <w:sz w:val="24"/>
          <w:szCs w:val="24"/>
        </w:rPr>
        <w:t xml:space="preserve">How transitions between life stages and settings will be managed, including from early years to primary education, primary to secondary, and secondary to </w:t>
      </w:r>
      <w:r w:rsidR="00E026F7">
        <w:rPr>
          <w:sz w:val="24"/>
          <w:szCs w:val="24"/>
        </w:rPr>
        <w:t>further education (</w:t>
      </w:r>
      <w:r w:rsidRPr="000A364F">
        <w:rPr>
          <w:sz w:val="24"/>
          <w:szCs w:val="24"/>
        </w:rPr>
        <w:t>FE</w:t>
      </w:r>
      <w:r w:rsidR="00E026F7">
        <w:rPr>
          <w:sz w:val="24"/>
          <w:szCs w:val="24"/>
        </w:rPr>
        <w:t>)</w:t>
      </w:r>
    </w:p>
    <w:p w:rsidR="00446E6C" w:rsidP="00E026F7" w:rsidRDefault="00446E6C" w14:paraId="01844049" w14:textId="7AEC7E94">
      <w:pPr>
        <w:pStyle w:val="ListParagraph"/>
        <w:numPr>
          <w:ilvl w:val="3"/>
          <w:numId w:val="10"/>
        </w:numPr>
        <w:ind w:left="1985" w:hanging="567"/>
        <w:jc w:val="both"/>
        <w:rPr>
          <w:sz w:val="24"/>
          <w:szCs w:val="24"/>
        </w:rPr>
      </w:pPr>
      <w:r w:rsidRPr="00446E6C">
        <w:rPr>
          <w:sz w:val="24"/>
          <w:szCs w:val="24"/>
        </w:rPr>
        <w:t>How provision and support services will enable pupils to prepare for their future adult life</w:t>
      </w:r>
    </w:p>
    <w:p w:rsidRPr="005A2614" w:rsidR="00702DF9" w:rsidP="00702DF9" w:rsidRDefault="00702DF9" w14:paraId="3A0FF5F2" w14:textId="77777777">
      <w:pPr>
        <w:pStyle w:val="ListParagraph"/>
        <w:ind w:left="1080"/>
        <w:jc w:val="both"/>
        <w:rPr>
          <w:color w:val="auto"/>
          <w:sz w:val="24"/>
          <w:szCs w:val="24"/>
        </w:rPr>
      </w:pPr>
    </w:p>
    <w:p w:rsidRPr="007E777D" w:rsidR="00F27966" w:rsidP="007E777D" w:rsidRDefault="00702DF9" w14:paraId="5630AD66" w14:textId="555A38F3">
      <w:pPr>
        <w:jc w:val="both"/>
        <w:rPr>
          <w:color w:val="auto"/>
          <w:sz w:val="24"/>
          <w:szCs w:val="24"/>
        </w:rPr>
      </w:pPr>
      <w:r w:rsidRPr="00B71C67">
        <w:rPr>
          <w:color w:val="auto"/>
          <w:sz w:val="24"/>
          <w:szCs w:val="24"/>
        </w:rPr>
        <w:t>Draw on the wide range of local data-sets about the likely education needs of children and young people with SEN to forecast future need, including:</w:t>
      </w:r>
    </w:p>
    <w:p w:rsidRPr="005A2614" w:rsidR="00702DF9" w:rsidP="00E026F7" w:rsidRDefault="00702DF9" w14:paraId="7F71DBD3" w14:textId="5DC1007B">
      <w:pPr>
        <w:pStyle w:val="ListParagraph"/>
        <w:numPr>
          <w:ilvl w:val="3"/>
          <w:numId w:val="9"/>
        </w:numPr>
        <w:ind w:left="1985" w:hanging="567"/>
        <w:jc w:val="both"/>
        <w:rPr>
          <w:color w:val="auto"/>
          <w:sz w:val="24"/>
          <w:szCs w:val="24"/>
        </w:rPr>
      </w:pPr>
      <w:r w:rsidRPr="005A2614">
        <w:rPr>
          <w:color w:val="auto"/>
          <w:sz w:val="24"/>
          <w:szCs w:val="24"/>
        </w:rPr>
        <w:t>Population and demographic data</w:t>
      </w:r>
    </w:p>
    <w:p w:rsidRPr="005A2614" w:rsidR="00702DF9" w:rsidP="00E026F7" w:rsidRDefault="00702DF9" w14:paraId="421932A5" w14:textId="503C4D51">
      <w:pPr>
        <w:pStyle w:val="ListParagraph"/>
        <w:numPr>
          <w:ilvl w:val="3"/>
          <w:numId w:val="9"/>
        </w:numPr>
        <w:ind w:left="1985" w:hanging="567"/>
        <w:jc w:val="both"/>
        <w:rPr>
          <w:color w:val="auto"/>
          <w:sz w:val="24"/>
          <w:szCs w:val="24"/>
        </w:rPr>
      </w:pPr>
      <w:r w:rsidRPr="005A2614">
        <w:rPr>
          <w:color w:val="auto"/>
          <w:sz w:val="24"/>
          <w:szCs w:val="24"/>
        </w:rPr>
        <w:t>Prevalence data for different kinds of SEN and disabilities among children and young people at national level</w:t>
      </w:r>
    </w:p>
    <w:p w:rsidRPr="005A2614" w:rsidR="00702DF9" w:rsidP="00E026F7" w:rsidRDefault="00702DF9" w14:paraId="077150D1" w14:textId="346F0613">
      <w:pPr>
        <w:pStyle w:val="ListParagraph"/>
        <w:numPr>
          <w:ilvl w:val="3"/>
          <w:numId w:val="9"/>
        </w:numPr>
        <w:ind w:left="1985" w:hanging="567"/>
        <w:jc w:val="both"/>
        <w:rPr>
          <w:color w:val="auto"/>
          <w:sz w:val="24"/>
          <w:szCs w:val="24"/>
        </w:rPr>
      </w:pPr>
      <w:r w:rsidRPr="005A2614">
        <w:rPr>
          <w:color w:val="auto"/>
          <w:sz w:val="24"/>
          <w:szCs w:val="24"/>
        </w:rPr>
        <w:t>Numbers of local children with EHC plans and their main needs</w:t>
      </w:r>
    </w:p>
    <w:p w:rsidRPr="005A2614" w:rsidR="00702DF9" w:rsidP="00E026F7" w:rsidRDefault="00702DF9" w14:paraId="2019FDDA" w14:textId="2248E517">
      <w:pPr>
        <w:pStyle w:val="ListParagraph"/>
        <w:numPr>
          <w:ilvl w:val="3"/>
          <w:numId w:val="9"/>
        </w:numPr>
        <w:ind w:left="1985" w:hanging="567"/>
        <w:jc w:val="both"/>
        <w:rPr>
          <w:color w:val="auto"/>
          <w:sz w:val="24"/>
          <w:szCs w:val="24"/>
        </w:rPr>
      </w:pPr>
      <w:r w:rsidRPr="005A2614">
        <w:rPr>
          <w:color w:val="auto"/>
          <w:sz w:val="24"/>
          <w:szCs w:val="24"/>
        </w:rPr>
        <w:t>The numbers and types of settings locally that work with or educate children with SEN and disability</w:t>
      </w:r>
    </w:p>
    <w:p w:rsidRPr="007E777D" w:rsidR="00446E6C" w:rsidP="007E777D" w:rsidRDefault="00702DF9" w14:paraId="61829076" w14:textId="70EEC9B4">
      <w:pPr>
        <w:pStyle w:val="ListParagraph"/>
        <w:numPr>
          <w:ilvl w:val="3"/>
          <w:numId w:val="9"/>
        </w:numPr>
        <w:ind w:left="1985" w:hanging="567"/>
        <w:jc w:val="both"/>
        <w:rPr>
          <w:color w:val="auto"/>
          <w:sz w:val="24"/>
          <w:szCs w:val="24"/>
        </w:rPr>
      </w:pPr>
      <w:r w:rsidRPr="005A2614">
        <w:rPr>
          <w:color w:val="auto"/>
          <w:sz w:val="24"/>
          <w:szCs w:val="24"/>
        </w:rPr>
        <w:t>An analysis of local challenge</w:t>
      </w:r>
      <w:r w:rsidRPr="005A2614" w:rsidR="00F27966">
        <w:rPr>
          <w:color w:val="auto"/>
          <w:sz w:val="24"/>
          <w:szCs w:val="24"/>
        </w:rPr>
        <w:t>s / sources of health inequalities</w:t>
      </w:r>
    </w:p>
    <w:p w:rsidRPr="007E777D" w:rsidR="00F27966" w:rsidP="007E777D" w:rsidRDefault="008D72E5" w14:paraId="2BA226A1" w14:textId="024BC84F">
      <w:pPr>
        <w:jc w:val="both"/>
        <w:rPr>
          <w:color w:val="auto"/>
          <w:sz w:val="24"/>
          <w:szCs w:val="24"/>
        </w:rPr>
      </w:pPr>
      <w:r w:rsidRPr="00B71C67">
        <w:rPr>
          <w:color w:val="auto"/>
          <w:sz w:val="24"/>
          <w:szCs w:val="24"/>
        </w:rPr>
        <w:t xml:space="preserve">Plan, deliver and monitor </w:t>
      </w:r>
      <w:r w:rsidRPr="00B71C67" w:rsidR="00446E6C">
        <w:rPr>
          <w:color w:val="auto"/>
          <w:sz w:val="24"/>
          <w:szCs w:val="24"/>
        </w:rPr>
        <w:t xml:space="preserve">services against how well outcomes </w:t>
      </w:r>
      <w:r w:rsidRPr="00B71C67" w:rsidR="00F27966">
        <w:rPr>
          <w:color w:val="auto"/>
          <w:sz w:val="24"/>
          <w:szCs w:val="24"/>
        </w:rPr>
        <w:t>have been met, including, but not limited to:</w:t>
      </w:r>
    </w:p>
    <w:p w:rsidRPr="005A2614" w:rsidR="00F27966" w:rsidP="00191E95" w:rsidRDefault="00F27966" w14:paraId="344BD696" w14:textId="13BCEDD0">
      <w:pPr>
        <w:pStyle w:val="ListParagraph"/>
        <w:numPr>
          <w:ilvl w:val="3"/>
          <w:numId w:val="11"/>
        </w:numPr>
        <w:ind w:left="1985" w:hanging="567"/>
        <w:jc w:val="both"/>
        <w:rPr>
          <w:color w:val="auto"/>
          <w:sz w:val="24"/>
          <w:szCs w:val="24"/>
        </w:rPr>
      </w:pPr>
      <w:r w:rsidRPr="005A2614">
        <w:rPr>
          <w:color w:val="auto"/>
          <w:sz w:val="24"/>
          <w:szCs w:val="24"/>
        </w:rPr>
        <w:t>Improved educational progress and outcomes for children and young people with SEN</w:t>
      </w:r>
    </w:p>
    <w:p w:rsidR="00F27966" w:rsidP="00191E95" w:rsidRDefault="00F27966" w14:paraId="47CF7715" w14:textId="51FBFBEF">
      <w:pPr>
        <w:pStyle w:val="ListParagraph"/>
        <w:numPr>
          <w:ilvl w:val="3"/>
          <w:numId w:val="11"/>
        </w:numPr>
        <w:ind w:left="1985" w:hanging="567"/>
        <w:jc w:val="both"/>
        <w:rPr>
          <w:color w:val="auto"/>
          <w:sz w:val="24"/>
          <w:szCs w:val="24"/>
        </w:rPr>
      </w:pPr>
      <w:r w:rsidRPr="005A2614">
        <w:rPr>
          <w:color w:val="auto"/>
          <w:sz w:val="24"/>
          <w:szCs w:val="24"/>
        </w:rPr>
        <w:t>Increasing the proportion of children with SEN whose needs are identified before school entry</w:t>
      </w:r>
    </w:p>
    <w:p w:rsidR="00962F59" w:rsidP="00962F59" w:rsidRDefault="00962F59" w14:paraId="17AD93B2" w14:textId="77777777">
      <w:pPr>
        <w:pStyle w:val="ListParagraph"/>
        <w:ind w:left="1985"/>
        <w:jc w:val="both"/>
        <w:rPr>
          <w:color w:val="auto"/>
          <w:sz w:val="24"/>
          <w:szCs w:val="24"/>
        </w:rPr>
      </w:pPr>
    </w:p>
    <w:p w:rsidRPr="007E777D" w:rsidR="000A364F" w:rsidP="007E777D" w:rsidRDefault="006E3217" w14:paraId="0DE4B5B7" w14:textId="41B2FA77">
      <w:pPr>
        <w:pStyle w:val="ListParagraph"/>
        <w:numPr>
          <w:ilvl w:val="0"/>
          <w:numId w:val="7"/>
        </w:numPr>
        <w:ind w:hanging="720"/>
        <w:jc w:val="both"/>
        <w:rPr>
          <w:b/>
          <w:sz w:val="28"/>
        </w:rPr>
      </w:pPr>
      <w:bookmarkStart w:name="i" w:id="10"/>
      <w:r w:rsidRPr="000A364F">
        <w:rPr>
          <w:b/>
          <w:sz w:val="28"/>
        </w:rPr>
        <w:t>Funding</w:t>
      </w:r>
      <w:bookmarkEnd w:id="10"/>
    </w:p>
    <w:p w:rsidRPr="00B71C67" w:rsidR="000A364F" w:rsidP="00B71C67" w:rsidRDefault="00657AFA" w14:paraId="16D90E31" w14:textId="5A99451D">
      <w:pPr>
        <w:pStyle w:val="ListParagraph"/>
        <w:numPr>
          <w:ilvl w:val="0"/>
          <w:numId w:val="30"/>
        </w:numPr>
        <w:jc w:val="both"/>
        <w:rPr>
          <w:sz w:val="24"/>
        </w:rPr>
      </w:pPr>
      <w:r w:rsidRPr="00B71C67">
        <w:rPr>
          <w:sz w:val="24"/>
        </w:rPr>
        <w:t>Manchester Road Primary Academy</w:t>
      </w:r>
      <w:r w:rsidRPr="00B71C67" w:rsidR="006E3217">
        <w:rPr>
          <w:sz w:val="24"/>
        </w:rPr>
        <w:t xml:space="preserve"> will allocate the appropriate amount of core per-pupil funding and notional SEN budget outlined in the local offer for the SEN provision of its pupils</w:t>
      </w:r>
    </w:p>
    <w:p w:rsidRPr="00B71C67" w:rsidR="006E3217" w:rsidP="00B71C67" w:rsidRDefault="006E3217" w14:paraId="3FFAC623" w14:textId="4680E9E1">
      <w:pPr>
        <w:pStyle w:val="ListParagraph"/>
        <w:numPr>
          <w:ilvl w:val="0"/>
          <w:numId w:val="30"/>
        </w:numPr>
        <w:jc w:val="both"/>
        <w:rPr>
          <w:sz w:val="24"/>
        </w:rPr>
      </w:pPr>
      <w:r w:rsidRPr="00B71C67">
        <w:rPr>
          <w:sz w:val="24"/>
        </w:rPr>
        <w:t>Personal budgets are allocated from the local authority</w:t>
      </w:r>
      <w:r w:rsidRPr="00B71C67" w:rsidR="00657AFA">
        <w:rPr>
          <w:sz w:val="24"/>
        </w:rPr>
        <w:t>’s high needs funding block and</w:t>
      </w:r>
      <w:r w:rsidRPr="00657AFA" w:rsidR="00657AFA">
        <w:t xml:space="preserve"> </w:t>
      </w:r>
      <w:r w:rsidRPr="00B71C67" w:rsidR="00657AFA">
        <w:rPr>
          <w:sz w:val="24"/>
        </w:rPr>
        <w:t xml:space="preserve">Manchester Road Primary Academy </w:t>
      </w:r>
      <w:r w:rsidRPr="00B71C67">
        <w:rPr>
          <w:sz w:val="24"/>
        </w:rPr>
        <w:t>will continue to make SEN provision from its own budgets, even if a pupil has an EHC plan</w:t>
      </w:r>
    </w:p>
    <w:p w:rsidR="00F27966" w:rsidP="00F27966" w:rsidRDefault="00F27966" w14:paraId="66204FF1" w14:textId="77777777">
      <w:pPr>
        <w:pStyle w:val="ListParagraph"/>
        <w:ind w:left="1560"/>
        <w:jc w:val="both"/>
        <w:rPr>
          <w:sz w:val="24"/>
          <w:szCs w:val="24"/>
        </w:rPr>
      </w:pPr>
    </w:p>
    <w:p w:rsidRPr="007E777D" w:rsidR="0014522A" w:rsidP="007E777D" w:rsidRDefault="000A364F" w14:paraId="2DBF0D7D" w14:textId="3D5A266D">
      <w:pPr>
        <w:pStyle w:val="ListParagraph"/>
        <w:numPr>
          <w:ilvl w:val="0"/>
          <w:numId w:val="7"/>
        </w:numPr>
        <w:ind w:hanging="720"/>
        <w:jc w:val="both"/>
        <w:rPr>
          <w:b/>
          <w:sz w:val="28"/>
          <w:szCs w:val="24"/>
        </w:rPr>
      </w:pPr>
      <w:bookmarkStart w:name="j" w:id="11"/>
      <w:r>
        <w:rPr>
          <w:b/>
          <w:sz w:val="28"/>
          <w:szCs w:val="24"/>
        </w:rPr>
        <w:t>L</w:t>
      </w:r>
      <w:r w:rsidRPr="0014522A" w:rsidR="0014522A">
        <w:rPr>
          <w:b/>
          <w:sz w:val="28"/>
          <w:szCs w:val="24"/>
        </w:rPr>
        <w:t>ocal offer</w:t>
      </w:r>
      <w:bookmarkEnd w:id="11"/>
    </w:p>
    <w:p w:rsidR="007E777D" w:rsidP="007E777D" w:rsidRDefault="00657AFA" w14:paraId="3850814C" w14:textId="77777777">
      <w:pPr>
        <w:jc w:val="both"/>
        <w:rPr>
          <w:sz w:val="24"/>
          <w:szCs w:val="24"/>
        </w:rPr>
      </w:pPr>
      <w:r w:rsidRPr="00B71C67">
        <w:rPr>
          <w:sz w:val="24"/>
          <w:szCs w:val="24"/>
        </w:rPr>
        <w:t>Manchester Road Primary Academy</w:t>
      </w:r>
      <w:r w:rsidRPr="00B71C67" w:rsidR="0014522A">
        <w:rPr>
          <w:sz w:val="24"/>
          <w:szCs w:val="24"/>
        </w:rPr>
        <w:t xml:space="preserve"> will cooperate generally with the local authority and local partners in the development and review of the </w:t>
      </w:r>
      <w:r w:rsidR="007E777D">
        <w:rPr>
          <w:sz w:val="24"/>
          <w:szCs w:val="24"/>
        </w:rPr>
        <w:t xml:space="preserve">Tameside </w:t>
      </w:r>
      <w:r w:rsidRPr="00B71C67" w:rsidR="0014522A">
        <w:rPr>
          <w:sz w:val="24"/>
          <w:szCs w:val="24"/>
        </w:rPr>
        <w:t>local offer</w:t>
      </w:r>
      <w:r w:rsidR="007E777D">
        <w:rPr>
          <w:sz w:val="24"/>
          <w:szCs w:val="24"/>
        </w:rPr>
        <w:t>.</w:t>
      </w:r>
    </w:p>
    <w:p w:rsidRPr="007E777D" w:rsidR="002959E0" w:rsidP="007E777D" w:rsidRDefault="007E777D" w14:paraId="1B74E308" w14:textId="037D1608">
      <w:pPr>
        <w:jc w:val="both"/>
        <w:rPr>
          <w:b/>
          <w:bCs/>
          <w:sz w:val="28"/>
        </w:rPr>
      </w:pPr>
      <w:hyperlink w:history="1" r:id="rId15">
        <w:r w:rsidRPr="007E777D">
          <w:rPr>
            <w:rStyle w:val="Hyperlink"/>
            <w:sz w:val="24"/>
            <w:szCs w:val="24"/>
          </w:rPr>
          <w:t>Home - Tameside SEND Local Offer</w:t>
        </w:r>
      </w:hyperlink>
    </w:p>
    <w:p w:rsidRPr="00F858DB" w:rsidR="002959E0" w:rsidP="03F52FDF" w:rsidRDefault="002959E0" w14:paraId="6A0E5480" w14:textId="747DF764">
      <w:pPr>
        <w:pStyle w:val="ListParagraph"/>
        <w:numPr>
          <w:ilvl w:val="0"/>
          <w:numId w:val="7"/>
        </w:numPr>
        <w:jc w:val="both"/>
        <w:rPr>
          <w:b/>
          <w:bCs/>
          <w:sz w:val="28"/>
        </w:rPr>
      </w:pPr>
      <w:r w:rsidRPr="03F52FDF">
        <w:rPr>
          <w:b/>
          <w:bCs/>
          <w:sz w:val="28"/>
        </w:rPr>
        <w:t>Identification</w:t>
      </w:r>
    </w:p>
    <w:p w:rsidR="0030224C" w:rsidP="0030224C" w:rsidRDefault="0030224C" w14:paraId="296FEF7D" w14:textId="77777777">
      <w:pPr>
        <w:pStyle w:val="ListParagraph"/>
        <w:ind w:left="1080"/>
        <w:jc w:val="both"/>
        <w:rPr>
          <w:sz w:val="24"/>
        </w:rPr>
      </w:pPr>
    </w:p>
    <w:p w:rsidRPr="007E777D" w:rsidR="0030224C" w:rsidP="007E777D" w:rsidRDefault="002959E0" w14:paraId="7194DBDC" w14:textId="3F50A136">
      <w:pPr>
        <w:jc w:val="both"/>
        <w:rPr>
          <w:sz w:val="24"/>
        </w:rPr>
      </w:pPr>
      <w:r w:rsidRPr="007E777D">
        <w:rPr>
          <w:sz w:val="24"/>
        </w:rPr>
        <w:t xml:space="preserve">To identify pupils with SEN, </w:t>
      </w:r>
      <w:r w:rsidRPr="007E777D" w:rsidR="00657AFA">
        <w:rPr>
          <w:sz w:val="24"/>
        </w:rPr>
        <w:t>Manchester Road Primary Academy</w:t>
      </w:r>
      <w:r w:rsidRPr="007E777D">
        <w:rPr>
          <w:sz w:val="24"/>
        </w:rPr>
        <w:t xml:space="preserve"> will:</w:t>
      </w:r>
    </w:p>
    <w:p w:rsidRPr="00B71C67" w:rsidR="0030224C" w:rsidP="00B71C67" w:rsidRDefault="00432FD7" w14:paraId="16A06B8A" w14:textId="77777777">
      <w:pPr>
        <w:pStyle w:val="ListParagraph"/>
        <w:numPr>
          <w:ilvl w:val="0"/>
          <w:numId w:val="31"/>
        </w:numPr>
        <w:jc w:val="both"/>
        <w:rPr>
          <w:sz w:val="24"/>
        </w:rPr>
      </w:pPr>
      <w:r w:rsidRPr="00B71C67">
        <w:rPr>
          <w:sz w:val="24"/>
        </w:rPr>
        <w:lastRenderedPageBreak/>
        <w:t>As</w:t>
      </w:r>
      <w:r w:rsidRPr="00B71C67" w:rsidR="002959E0">
        <w:rPr>
          <w:sz w:val="24"/>
        </w:rPr>
        <w:t>sess each pupil’s current skills and levels of attainment on entry.</w:t>
      </w:r>
    </w:p>
    <w:p w:rsidRPr="00B71C67" w:rsidR="0030224C" w:rsidP="00B71C67" w:rsidRDefault="00432FD7" w14:paraId="5976B8B9" w14:textId="77777777">
      <w:pPr>
        <w:pStyle w:val="ListParagraph"/>
        <w:numPr>
          <w:ilvl w:val="0"/>
          <w:numId w:val="31"/>
        </w:numPr>
        <w:jc w:val="both"/>
        <w:rPr>
          <w:sz w:val="24"/>
        </w:rPr>
      </w:pPr>
      <w:r w:rsidRPr="00B71C67">
        <w:rPr>
          <w:sz w:val="24"/>
        </w:rPr>
        <w:t xml:space="preserve">Make regular assessments of all pupils to ensure that </w:t>
      </w:r>
      <w:r w:rsidRPr="00B71C67" w:rsidR="00F733F7">
        <w:rPr>
          <w:sz w:val="24"/>
        </w:rPr>
        <w:t>the intervention</w:t>
      </w:r>
      <w:r w:rsidRPr="00B71C67">
        <w:rPr>
          <w:sz w:val="24"/>
        </w:rPr>
        <w:t>:</w:t>
      </w:r>
    </w:p>
    <w:p w:rsidR="0030224C" w:rsidP="0030224C" w:rsidRDefault="0030224C" w14:paraId="769D0D3C" w14:textId="77777777">
      <w:pPr>
        <w:pStyle w:val="ListParagraph"/>
        <w:ind w:left="1418"/>
        <w:jc w:val="both"/>
        <w:rPr>
          <w:sz w:val="24"/>
        </w:rPr>
      </w:pPr>
    </w:p>
    <w:p w:rsidR="0030224C" w:rsidP="00B71C67" w:rsidRDefault="00F733F7" w14:paraId="09C5CEF9" w14:textId="2BFABA20">
      <w:pPr>
        <w:pStyle w:val="ListParagraph"/>
        <w:numPr>
          <w:ilvl w:val="3"/>
          <w:numId w:val="32"/>
        </w:numPr>
        <w:jc w:val="both"/>
        <w:rPr>
          <w:sz w:val="24"/>
        </w:rPr>
      </w:pPr>
      <w:r>
        <w:rPr>
          <w:sz w:val="24"/>
        </w:rPr>
        <w:t>Ensures that the child’s progress is s</w:t>
      </w:r>
      <w:r w:rsidRPr="0030224C" w:rsidR="00432FD7">
        <w:rPr>
          <w:sz w:val="24"/>
        </w:rPr>
        <w:t>imilar to that of their peers starting from the same baseline</w:t>
      </w:r>
    </w:p>
    <w:p w:rsidR="0030224C" w:rsidP="00B71C67" w:rsidRDefault="00432FD7" w14:paraId="2E53F1A7" w14:textId="4CC331FE">
      <w:pPr>
        <w:pStyle w:val="ListParagraph"/>
        <w:numPr>
          <w:ilvl w:val="3"/>
          <w:numId w:val="32"/>
        </w:numPr>
        <w:jc w:val="both"/>
        <w:rPr>
          <w:sz w:val="24"/>
        </w:rPr>
      </w:pPr>
      <w:r w:rsidRPr="0030224C">
        <w:rPr>
          <w:sz w:val="24"/>
        </w:rPr>
        <w:t>Matches or betters the child’s previous rate of progress</w:t>
      </w:r>
    </w:p>
    <w:p w:rsidR="0030224C" w:rsidP="00B71C67" w:rsidRDefault="00432FD7" w14:paraId="3ED64436" w14:textId="7761CB57">
      <w:pPr>
        <w:pStyle w:val="ListParagraph"/>
        <w:numPr>
          <w:ilvl w:val="3"/>
          <w:numId w:val="32"/>
        </w:numPr>
        <w:jc w:val="both"/>
        <w:rPr>
          <w:sz w:val="24"/>
        </w:rPr>
      </w:pPr>
      <w:r w:rsidRPr="0030224C">
        <w:rPr>
          <w:sz w:val="24"/>
        </w:rPr>
        <w:t>Close</w:t>
      </w:r>
      <w:r w:rsidR="00F733F7">
        <w:rPr>
          <w:sz w:val="24"/>
        </w:rPr>
        <w:t>s</w:t>
      </w:r>
      <w:r w:rsidRPr="0030224C">
        <w:rPr>
          <w:sz w:val="24"/>
        </w:rPr>
        <w:t xml:space="preserve"> the attainment gap between the child and their peers</w:t>
      </w:r>
    </w:p>
    <w:p w:rsidRPr="004A5E3F" w:rsidR="0030224C" w:rsidP="00B71C67" w:rsidRDefault="00432FD7" w14:paraId="34F966B2" w14:textId="7DC2C249">
      <w:pPr>
        <w:pStyle w:val="ListParagraph"/>
        <w:numPr>
          <w:ilvl w:val="3"/>
          <w:numId w:val="32"/>
        </w:numPr>
        <w:jc w:val="both"/>
        <w:rPr>
          <w:sz w:val="24"/>
        </w:rPr>
      </w:pPr>
      <w:r w:rsidRPr="0030224C">
        <w:rPr>
          <w:sz w:val="24"/>
        </w:rPr>
        <w:t>Prevents the attainment gap growing wider</w:t>
      </w:r>
    </w:p>
    <w:p w:rsidR="00191E95" w:rsidP="00191E95" w:rsidRDefault="00191E95" w14:paraId="54CD245A" w14:textId="77777777">
      <w:pPr>
        <w:pStyle w:val="ListParagraph"/>
        <w:ind w:left="1080"/>
        <w:jc w:val="both"/>
        <w:rPr>
          <w:sz w:val="24"/>
        </w:rPr>
      </w:pPr>
    </w:p>
    <w:p w:rsidRPr="00B71C67" w:rsidR="0030224C" w:rsidP="00B71C67" w:rsidRDefault="00B650D7" w14:paraId="05570A75" w14:textId="33A46A20">
      <w:pPr>
        <w:pStyle w:val="ListParagraph"/>
        <w:numPr>
          <w:ilvl w:val="0"/>
          <w:numId w:val="31"/>
        </w:numPr>
        <w:jc w:val="both"/>
        <w:rPr>
          <w:sz w:val="24"/>
        </w:rPr>
      </w:pPr>
      <w:r w:rsidRPr="00B71C67">
        <w:rPr>
          <w:sz w:val="24"/>
        </w:rPr>
        <w:t>The school will p</w:t>
      </w:r>
      <w:r w:rsidRPr="00B71C67" w:rsidR="002959E0">
        <w:rPr>
          <w:sz w:val="24"/>
        </w:rPr>
        <w:t>rovide extra support to pupils falling behind or making inadequate progress given their age and starting point</w:t>
      </w:r>
    </w:p>
    <w:p w:rsidRPr="00B71C67" w:rsidR="002959E0" w:rsidP="00B71C67" w:rsidRDefault="002959E0" w14:paraId="52D3D4F2" w14:textId="45880DFD">
      <w:pPr>
        <w:pStyle w:val="ListParagraph"/>
        <w:numPr>
          <w:ilvl w:val="0"/>
          <w:numId w:val="31"/>
        </w:numPr>
        <w:jc w:val="both"/>
        <w:rPr>
          <w:sz w:val="24"/>
        </w:rPr>
      </w:pPr>
      <w:r w:rsidRPr="00B71C67">
        <w:rPr>
          <w:sz w:val="24"/>
        </w:rPr>
        <w:t>Assess whether a pupil has a significant learning difficulty where pupils continue to make inadequate progress, despite high-quality teaching targeted at their areas of weakness</w:t>
      </w:r>
    </w:p>
    <w:p w:rsidR="00561E0A" w:rsidP="00561E0A" w:rsidRDefault="00561E0A" w14:paraId="4DDE0260" w14:textId="77777777">
      <w:pPr>
        <w:pStyle w:val="ListParagraph"/>
        <w:jc w:val="both"/>
        <w:rPr>
          <w:rFonts w:asciiTheme="minorHAnsi" w:hAnsiTheme="minorHAnsi" w:cstheme="minorBidi"/>
          <w:b/>
          <w:bCs/>
          <w:sz w:val="28"/>
        </w:rPr>
      </w:pPr>
      <w:bookmarkStart w:name="l" w:id="12"/>
    </w:p>
    <w:p w:rsidRPr="007E777D" w:rsidR="0030224C" w:rsidP="007E777D" w:rsidRDefault="003D316D" w14:paraId="36FEB5B0" w14:textId="65A030EE">
      <w:pPr>
        <w:pStyle w:val="ListParagraph"/>
        <w:numPr>
          <w:ilvl w:val="0"/>
          <w:numId w:val="7"/>
        </w:numPr>
        <w:jc w:val="both"/>
        <w:rPr>
          <w:rFonts w:asciiTheme="minorHAnsi" w:hAnsiTheme="minorHAnsi" w:cstheme="minorBidi"/>
          <w:b/>
          <w:bCs/>
          <w:sz w:val="28"/>
        </w:rPr>
      </w:pPr>
      <w:r w:rsidRPr="03F52FDF">
        <w:rPr>
          <w:rFonts w:asciiTheme="minorHAnsi" w:hAnsiTheme="minorHAnsi" w:cstheme="minorBidi"/>
          <w:b/>
          <w:bCs/>
          <w:sz w:val="28"/>
        </w:rPr>
        <w:t xml:space="preserve">Graduated </w:t>
      </w:r>
      <w:r w:rsidRPr="03F52FDF" w:rsidR="0861E465">
        <w:rPr>
          <w:rFonts w:asciiTheme="minorHAnsi" w:hAnsiTheme="minorHAnsi" w:cstheme="minorBidi"/>
          <w:b/>
          <w:bCs/>
          <w:sz w:val="28"/>
        </w:rPr>
        <w:t>approach</w:t>
      </w:r>
      <w:r w:rsidRPr="03F52FDF" w:rsidR="003518CE">
        <w:rPr>
          <w:rFonts w:asciiTheme="minorHAnsi" w:hAnsiTheme="minorHAnsi" w:cstheme="minorBidi"/>
          <w:b/>
          <w:bCs/>
          <w:sz w:val="28"/>
        </w:rPr>
        <w:t xml:space="preserve"> </w:t>
      </w:r>
      <w:bookmarkEnd w:id="12"/>
    </w:p>
    <w:p w:rsidRPr="00B71C67" w:rsidR="0030224C" w:rsidP="00B71C67" w:rsidRDefault="00657AFA" w14:paraId="30D7AA69" w14:textId="158809B4">
      <w:pPr>
        <w:jc w:val="both"/>
        <w:rPr>
          <w:rFonts w:asciiTheme="minorHAnsi" w:hAnsiTheme="minorHAnsi" w:cstheme="minorHAnsi"/>
          <w:sz w:val="24"/>
          <w:szCs w:val="24"/>
        </w:rPr>
      </w:pPr>
      <w:r w:rsidRPr="00B71C67">
        <w:rPr>
          <w:rFonts w:asciiTheme="minorHAnsi" w:hAnsiTheme="minorHAnsi" w:cstheme="minorHAnsi"/>
          <w:sz w:val="24"/>
          <w:szCs w:val="24"/>
        </w:rPr>
        <w:t xml:space="preserve">Manchester Road Primary Academy </w:t>
      </w:r>
      <w:r w:rsidRPr="00B71C67" w:rsidR="00F344AB">
        <w:rPr>
          <w:rFonts w:asciiTheme="minorHAnsi" w:hAnsiTheme="minorHAnsi" w:cstheme="minorHAnsi"/>
          <w:sz w:val="24"/>
          <w:szCs w:val="24"/>
        </w:rPr>
        <w:t>will, once a potential SEN has been identified, employ the graduated approach</w:t>
      </w:r>
      <w:r w:rsidRPr="00B71C67" w:rsidR="003D316D">
        <w:rPr>
          <w:rFonts w:asciiTheme="minorHAnsi" w:hAnsiTheme="minorHAnsi" w:cstheme="minorHAnsi"/>
          <w:sz w:val="24"/>
          <w:szCs w:val="24"/>
        </w:rPr>
        <w:t xml:space="preserve"> to</w:t>
      </w:r>
      <w:r w:rsidRPr="00B71C67" w:rsidR="00F344AB">
        <w:rPr>
          <w:rFonts w:asciiTheme="minorHAnsi" w:hAnsiTheme="minorHAnsi" w:cstheme="minorHAnsi"/>
          <w:sz w:val="24"/>
          <w:szCs w:val="24"/>
        </w:rPr>
        <w:t xml:space="preserve"> meet</w:t>
      </w:r>
      <w:r w:rsidRPr="00B71C67" w:rsidR="003D316D">
        <w:rPr>
          <w:rFonts w:asciiTheme="minorHAnsi" w:hAnsiTheme="minorHAnsi" w:cstheme="minorHAnsi"/>
          <w:sz w:val="24"/>
          <w:szCs w:val="24"/>
        </w:rPr>
        <w:t>ing</w:t>
      </w:r>
      <w:r w:rsidRPr="00B71C67" w:rsidR="00F344AB">
        <w:rPr>
          <w:rFonts w:asciiTheme="minorHAnsi" w:hAnsiTheme="minorHAnsi" w:cstheme="minorHAnsi"/>
          <w:sz w:val="24"/>
          <w:szCs w:val="24"/>
        </w:rPr>
        <w:t xml:space="preserve"> the pupil’s needs</w:t>
      </w:r>
      <w:r w:rsidRPr="00B71C67" w:rsidR="003D316D">
        <w:rPr>
          <w:rFonts w:asciiTheme="minorHAnsi" w:hAnsiTheme="minorHAnsi" w:cstheme="minorHAnsi"/>
          <w:sz w:val="24"/>
          <w:szCs w:val="24"/>
        </w:rPr>
        <w:t>, including</w:t>
      </w:r>
      <w:r w:rsidRPr="00B71C67" w:rsidR="00F344AB">
        <w:rPr>
          <w:rFonts w:asciiTheme="minorHAnsi" w:hAnsiTheme="minorHAnsi" w:cstheme="minorHAnsi"/>
          <w:sz w:val="24"/>
          <w:szCs w:val="24"/>
        </w:rPr>
        <w:t>:</w:t>
      </w:r>
    </w:p>
    <w:p w:rsidRPr="00B71C67" w:rsidR="0030224C" w:rsidP="00B71C67" w:rsidRDefault="00F344AB" w14:paraId="5B7C8663" w14:textId="77777777">
      <w:pPr>
        <w:jc w:val="both"/>
        <w:rPr>
          <w:rFonts w:asciiTheme="minorHAnsi" w:hAnsiTheme="minorHAnsi" w:cstheme="minorHAnsi"/>
          <w:sz w:val="24"/>
          <w:szCs w:val="24"/>
        </w:rPr>
      </w:pPr>
      <w:r w:rsidRPr="00B71C67">
        <w:rPr>
          <w:rFonts w:asciiTheme="minorHAnsi" w:hAnsiTheme="minorHAnsi" w:cstheme="minorHAnsi"/>
          <w:sz w:val="24"/>
          <w:szCs w:val="24"/>
        </w:rPr>
        <w:t xml:space="preserve">Establishing a clear </w:t>
      </w:r>
      <w:r w:rsidRPr="00B71C67">
        <w:rPr>
          <w:rFonts w:asciiTheme="minorHAnsi" w:hAnsiTheme="minorHAnsi" w:cstheme="minorHAnsi"/>
          <w:b/>
          <w:sz w:val="24"/>
          <w:szCs w:val="24"/>
        </w:rPr>
        <w:t>assessment</w:t>
      </w:r>
      <w:r w:rsidRPr="00B71C67">
        <w:rPr>
          <w:rFonts w:asciiTheme="minorHAnsi" w:hAnsiTheme="minorHAnsi" w:cstheme="minorHAnsi"/>
          <w:sz w:val="24"/>
          <w:szCs w:val="24"/>
        </w:rPr>
        <w:t xml:space="preserve"> of the pupil</w:t>
      </w:r>
      <w:r w:rsidRPr="00B71C67" w:rsidR="00E026F7">
        <w:rPr>
          <w:rFonts w:asciiTheme="minorHAnsi" w:hAnsiTheme="minorHAnsi" w:cstheme="minorHAnsi"/>
          <w:sz w:val="24"/>
          <w:szCs w:val="24"/>
        </w:rPr>
        <w:t>’</w:t>
      </w:r>
      <w:r w:rsidRPr="00B71C67">
        <w:rPr>
          <w:rFonts w:asciiTheme="minorHAnsi" w:hAnsiTheme="minorHAnsi" w:cstheme="minorHAnsi"/>
          <w:sz w:val="24"/>
          <w:szCs w:val="24"/>
        </w:rPr>
        <w:t>s needs</w:t>
      </w:r>
      <w:r w:rsidRPr="00B71C67" w:rsidR="003D316D">
        <w:rPr>
          <w:rFonts w:asciiTheme="minorHAnsi" w:hAnsiTheme="minorHAnsi" w:cstheme="minorHAnsi"/>
          <w:sz w:val="24"/>
          <w:szCs w:val="24"/>
        </w:rPr>
        <w:t>.</w:t>
      </w:r>
    </w:p>
    <w:p w:rsidRPr="00B71C67" w:rsidR="0030224C" w:rsidP="00B71C67" w:rsidRDefault="003D316D" w14:paraId="5330D512" w14:textId="77777777">
      <w:pPr>
        <w:jc w:val="both"/>
        <w:rPr>
          <w:rFonts w:asciiTheme="minorHAnsi" w:hAnsiTheme="minorHAnsi" w:cstheme="minorHAnsi"/>
          <w:sz w:val="24"/>
          <w:szCs w:val="24"/>
        </w:rPr>
      </w:pPr>
      <w:r w:rsidRPr="00B71C67">
        <w:rPr>
          <w:rFonts w:asciiTheme="minorHAnsi" w:hAnsiTheme="minorHAnsi" w:cstheme="minorHAnsi"/>
          <w:b/>
          <w:sz w:val="24"/>
          <w:szCs w:val="24"/>
        </w:rPr>
        <w:t>P</w:t>
      </w:r>
      <w:r w:rsidRPr="00B71C67" w:rsidR="00F344AB">
        <w:rPr>
          <w:rFonts w:asciiTheme="minorHAnsi" w:hAnsiTheme="minorHAnsi" w:cstheme="minorHAnsi"/>
          <w:b/>
          <w:sz w:val="24"/>
          <w:szCs w:val="24"/>
        </w:rPr>
        <w:t>lanning</w:t>
      </w:r>
      <w:r w:rsidRPr="00B71C67" w:rsidR="00F344AB">
        <w:rPr>
          <w:rFonts w:asciiTheme="minorHAnsi" w:hAnsiTheme="minorHAnsi" w:cstheme="minorHAnsi"/>
          <w:sz w:val="24"/>
          <w:szCs w:val="24"/>
        </w:rPr>
        <w:t xml:space="preserve"> </w:t>
      </w:r>
      <w:r w:rsidRPr="00B71C67" w:rsidR="003518CE">
        <w:rPr>
          <w:rFonts w:asciiTheme="minorHAnsi" w:hAnsiTheme="minorHAnsi" w:cstheme="minorHAnsi"/>
          <w:sz w:val="24"/>
          <w:szCs w:val="24"/>
        </w:rPr>
        <w:t>with the pupil’s parents</w:t>
      </w:r>
      <w:r w:rsidRPr="00B71C67" w:rsidR="00444D99">
        <w:rPr>
          <w:rFonts w:asciiTheme="minorHAnsi" w:hAnsiTheme="minorHAnsi" w:cstheme="minorHAnsi"/>
          <w:sz w:val="24"/>
          <w:szCs w:val="24"/>
        </w:rPr>
        <w:t>/carers</w:t>
      </w:r>
      <w:r w:rsidRPr="00B71C67" w:rsidR="003518CE">
        <w:rPr>
          <w:rFonts w:asciiTheme="minorHAnsi" w:hAnsiTheme="minorHAnsi" w:cstheme="minorHAnsi"/>
          <w:sz w:val="24"/>
          <w:szCs w:val="24"/>
        </w:rPr>
        <w:t>, the interventions and support to be put in place, as well as the expected impact on progress, development and behaviour, alo</w:t>
      </w:r>
      <w:r w:rsidRPr="00B71C67" w:rsidR="0030224C">
        <w:rPr>
          <w:rFonts w:asciiTheme="minorHAnsi" w:hAnsiTheme="minorHAnsi" w:cstheme="minorHAnsi"/>
          <w:sz w:val="24"/>
          <w:szCs w:val="24"/>
        </w:rPr>
        <w:t>ng with a clear date for review.</w:t>
      </w:r>
    </w:p>
    <w:p w:rsidRPr="00B71C67" w:rsidR="002D738A" w:rsidP="00B71C67" w:rsidRDefault="00F344AB" w14:paraId="7A267DA6" w14:textId="77777777">
      <w:pPr>
        <w:jc w:val="both"/>
        <w:rPr>
          <w:rFonts w:asciiTheme="minorHAnsi" w:hAnsiTheme="minorHAnsi" w:cstheme="minorHAnsi"/>
          <w:sz w:val="24"/>
          <w:szCs w:val="24"/>
        </w:rPr>
      </w:pPr>
      <w:r w:rsidRPr="00B71C67">
        <w:rPr>
          <w:rFonts w:asciiTheme="minorHAnsi" w:hAnsiTheme="minorHAnsi" w:cstheme="minorHAnsi"/>
          <w:b/>
          <w:sz w:val="24"/>
          <w:szCs w:val="24"/>
        </w:rPr>
        <w:t>Implementing</w:t>
      </w:r>
      <w:r w:rsidRPr="00B71C67" w:rsidR="003D316D">
        <w:rPr>
          <w:rFonts w:asciiTheme="minorHAnsi" w:hAnsiTheme="minorHAnsi" w:cstheme="minorHAnsi"/>
          <w:sz w:val="24"/>
          <w:szCs w:val="24"/>
        </w:rPr>
        <w:t xml:space="preserve"> the interventions, </w:t>
      </w:r>
      <w:r w:rsidRPr="00B71C67">
        <w:rPr>
          <w:rFonts w:asciiTheme="minorHAnsi" w:hAnsiTheme="minorHAnsi" w:cstheme="minorHAnsi"/>
          <w:sz w:val="24"/>
          <w:szCs w:val="24"/>
        </w:rPr>
        <w:t>with support of the SENCO.</w:t>
      </w:r>
    </w:p>
    <w:p w:rsidRPr="00B71C67" w:rsidR="00F344AB" w:rsidP="00B71C67" w:rsidRDefault="00F344AB" w14:paraId="38C854EA" w14:textId="77777777">
      <w:pPr>
        <w:jc w:val="both"/>
        <w:rPr>
          <w:rFonts w:asciiTheme="minorHAnsi" w:hAnsiTheme="minorHAnsi" w:cstheme="minorHAnsi"/>
          <w:sz w:val="24"/>
          <w:szCs w:val="24"/>
        </w:rPr>
      </w:pPr>
      <w:r w:rsidRPr="00B71C67">
        <w:rPr>
          <w:rFonts w:asciiTheme="minorHAnsi" w:hAnsiTheme="minorHAnsi" w:cstheme="minorHAnsi"/>
          <w:b/>
          <w:sz w:val="24"/>
          <w:szCs w:val="24"/>
        </w:rPr>
        <w:t>Reviewing</w:t>
      </w:r>
      <w:r w:rsidRPr="00B71C67">
        <w:rPr>
          <w:rFonts w:asciiTheme="minorHAnsi" w:hAnsiTheme="minorHAnsi" w:cstheme="minorHAnsi"/>
          <w:sz w:val="24"/>
          <w:szCs w:val="24"/>
        </w:rPr>
        <w:t xml:space="preserve"> the effectiveness of the interventions and making any necessary revisions.</w:t>
      </w:r>
    </w:p>
    <w:p w:rsidR="009D0B97" w:rsidP="00DE63BA" w:rsidRDefault="00DE63BA" w14:paraId="68CD48E2"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In accordance with the SEND code of practice, Manchester Road offers a </w:t>
      </w:r>
      <w:r w:rsidRPr="002D738A" w:rsidR="009D0B97">
        <w:rPr>
          <w:rFonts w:asciiTheme="minorHAnsi" w:hAnsiTheme="minorHAnsi" w:cstheme="minorHAnsi"/>
          <w:sz w:val="24"/>
          <w:szCs w:val="24"/>
        </w:rPr>
        <w:t xml:space="preserve">graduated approach </w:t>
      </w:r>
      <w:r w:rsidRPr="002D738A">
        <w:rPr>
          <w:rFonts w:asciiTheme="minorHAnsi" w:hAnsiTheme="minorHAnsi" w:cstheme="minorHAnsi"/>
          <w:sz w:val="24"/>
          <w:szCs w:val="24"/>
        </w:rPr>
        <w:t xml:space="preserve">which </w:t>
      </w:r>
      <w:r w:rsidRPr="002D738A" w:rsidR="009D0B97">
        <w:rPr>
          <w:rFonts w:asciiTheme="minorHAnsi" w:hAnsiTheme="minorHAnsi" w:cstheme="minorHAnsi"/>
          <w:sz w:val="24"/>
          <w:szCs w:val="24"/>
        </w:rPr>
        <w:t>starts at whole-school level. Teachers are continually assessing, planning, implementing and reviewing their approach to teaching all children. However, where a potential special educational need has been identified, children will begin on the cycle of SEN</w:t>
      </w:r>
      <w:r w:rsidRPr="002D738A">
        <w:rPr>
          <w:rFonts w:asciiTheme="minorHAnsi" w:hAnsiTheme="minorHAnsi" w:cstheme="minorHAnsi"/>
          <w:sz w:val="24"/>
          <w:szCs w:val="24"/>
        </w:rPr>
        <w:t>D</w:t>
      </w:r>
      <w:r w:rsidRPr="002D738A" w:rsidR="009D0B97">
        <w:rPr>
          <w:rFonts w:asciiTheme="minorHAnsi" w:hAnsiTheme="minorHAnsi" w:cstheme="minorHAnsi"/>
          <w:sz w:val="24"/>
          <w:szCs w:val="24"/>
        </w:rPr>
        <w:t xml:space="preserve"> support where this process becomes increasingly personalised</w:t>
      </w:r>
      <w:r w:rsidRPr="002D738A">
        <w:rPr>
          <w:rFonts w:asciiTheme="minorHAnsi" w:hAnsiTheme="minorHAnsi" w:cstheme="minorHAnsi"/>
          <w:sz w:val="24"/>
          <w:szCs w:val="24"/>
        </w:rPr>
        <w:t xml:space="preserve"> and where whole class strategies are ineffective</w:t>
      </w:r>
      <w:r w:rsidRPr="002D738A" w:rsidR="009D0B97">
        <w:rPr>
          <w:rFonts w:asciiTheme="minorHAnsi" w:hAnsiTheme="minorHAnsi" w:cstheme="minorHAnsi"/>
          <w:sz w:val="24"/>
          <w:szCs w:val="24"/>
        </w:rPr>
        <w:t>:</w:t>
      </w:r>
    </w:p>
    <w:p w:rsidRPr="002D738A" w:rsidR="00B71C67" w:rsidP="00DE63BA" w:rsidRDefault="00B71C67" w14:paraId="698543F7" w14:textId="77777777">
      <w:pPr>
        <w:spacing w:after="0"/>
        <w:jc w:val="both"/>
        <w:rPr>
          <w:rFonts w:asciiTheme="minorHAnsi" w:hAnsiTheme="minorHAnsi" w:cstheme="minorHAnsi"/>
          <w:sz w:val="24"/>
          <w:szCs w:val="24"/>
        </w:rPr>
      </w:pPr>
    </w:p>
    <w:p w:rsidRPr="002D738A" w:rsidR="009D0B97" w:rsidP="00DE63BA" w:rsidRDefault="009D0B97" w14:paraId="3E2821C4" w14:textId="4D81F918">
      <w:pPr>
        <w:spacing w:after="0"/>
        <w:ind w:left="720"/>
        <w:jc w:val="both"/>
        <w:rPr>
          <w:rFonts w:asciiTheme="minorHAnsi" w:hAnsiTheme="minorHAnsi" w:cstheme="minorHAnsi"/>
          <w:sz w:val="24"/>
          <w:szCs w:val="24"/>
        </w:rPr>
      </w:pPr>
      <w:r w:rsidRPr="002D738A">
        <w:rPr>
          <w:rFonts w:asciiTheme="minorHAnsi" w:hAnsiTheme="minorHAnsi" w:cstheme="minorHAnsi"/>
          <w:sz w:val="24"/>
          <w:szCs w:val="24"/>
        </w:rPr>
        <w:t>• Individualised assessment leads to a growing understanding of the barriers to and gaps in the pupil’s learning</w:t>
      </w:r>
    </w:p>
    <w:p w:rsidR="009D0B97" w:rsidP="00DE63BA" w:rsidRDefault="009D0B97" w14:paraId="4C95F1E0" w14:textId="0E3DF75F">
      <w:pPr>
        <w:spacing w:after="0"/>
        <w:ind w:left="720"/>
        <w:jc w:val="both"/>
        <w:rPr>
          <w:rFonts w:asciiTheme="minorHAnsi" w:hAnsiTheme="minorHAnsi" w:cstheme="minorHAnsi"/>
          <w:sz w:val="24"/>
          <w:szCs w:val="24"/>
        </w:rPr>
      </w:pPr>
      <w:r w:rsidRPr="002D738A">
        <w:rPr>
          <w:rFonts w:asciiTheme="minorHAnsi" w:hAnsiTheme="minorHAnsi" w:cstheme="minorHAnsi"/>
          <w:sz w:val="24"/>
          <w:szCs w:val="24"/>
        </w:rPr>
        <w:t>• Continual reflection on approaches to meeting the pupil’s needs leads to a growing understanding of strategies that enable the pupil to make good progress and achieve good outcomes</w:t>
      </w:r>
    </w:p>
    <w:p w:rsidRPr="002D738A" w:rsidR="00B71C67" w:rsidP="00DE63BA" w:rsidRDefault="00B71C67" w14:paraId="1F2BD3ED" w14:textId="77777777">
      <w:pPr>
        <w:spacing w:after="0"/>
        <w:ind w:left="720"/>
        <w:jc w:val="both"/>
        <w:rPr>
          <w:rFonts w:asciiTheme="minorHAnsi" w:hAnsiTheme="minorHAnsi" w:cstheme="minorHAnsi"/>
          <w:sz w:val="24"/>
          <w:szCs w:val="24"/>
        </w:rPr>
      </w:pPr>
    </w:p>
    <w:p w:rsidRPr="002D738A" w:rsidR="009D0B97" w:rsidP="00DE63BA" w:rsidRDefault="009D0B97" w14:paraId="4E81ED4B"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 In this </w:t>
      </w:r>
      <w:r w:rsidRPr="002D738A" w:rsidR="00DE63BA">
        <w:rPr>
          <w:rFonts w:asciiTheme="minorHAnsi" w:hAnsiTheme="minorHAnsi" w:cstheme="minorHAnsi"/>
          <w:sz w:val="24"/>
          <w:szCs w:val="24"/>
        </w:rPr>
        <w:t>cycle</w:t>
      </w:r>
      <w:r w:rsidRPr="002D738A">
        <w:rPr>
          <w:rFonts w:asciiTheme="minorHAnsi" w:hAnsiTheme="minorHAnsi" w:cstheme="minorHAnsi"/>
          <w:sz w:val="24"/>
          <w:szCs w:val="24"/>
        </w:rPr>
        <w:t xml:space="preserve"> of support, the graduated approach draws on more personalised approaches, more frequent review and more specialist expertise in successive cycles in order to tailor interventions to meet the particular needs of children and young people. </w:t>
      </w:r>
    </w:p>
    <w:p w:rsidRPr="002D738A" w:rsidR="009D0B97" w:rsidP="00DE63BA" w:rsidRDefault="009D0B97" w14:paraId="7196D064" w14:textId="77777777">
      <w:pPr>
        <w:spacing w:after="0"/>
        <w:jc w:val="both"/>
        <w:rPr>
          <w:rFonts w:asciiTheme="minorHAnsi" w:hAnsiTheme="minorHAnsi" w:cstheme="minorHAnsi"/>
          <w:sz w:val="24"/>
          <w:szCs w:val="24"/>
        </w:rPr>
      </w:pPr>
    </w:p>
    <w:p w:rsidRPr="007E777D" w:rsidR="00B71C67" w:rsidP="009A2158" w:rsidRDefault="009D0B97" w14:paraId="57084490" w14:textId="7A47AF54">
      <w:pPr>
        <w:spacing w:after="0"/>
        <w:rPr>
          <w:rFonts w:asciiTheme="minorHAnsi" w:hAnsiTheme="minorHAnsi" w:cstheme="minorHAnsi"/>
          <w:b/>
          <w:sz w:val="24"/>
          <w:szCs w:val="24"/>
        </w:rPr>
      </w:pPr>
      <w:r w:rsidRPr="002D738A">
        <w:rPr>
          <w:rFonts w:asciiTheme="minorHAnsi" w:hAnsiTheme="minorHAnsi" w:cstheme="minorHAnsi"/>
          <w:b/>
          <w:sz w:val="24"/>
          <w:szCs w:val="24"/>
        </w:rPr>
        <w:t>ASSESS</w:t>
      </w:r>
    </w:p>
    <w:p w:rsidRPr="002D738A" w:rsidR="009D0B97" w:rsidP="009D0B97" w:rsidRDefault="009D0B97" w14:paraId="4914EACC" w14:textId="77777777">
      <w:pPr>
        <w:spacing w:after="0"/>
        <w:rPr>
          <w:rFonts w:asciiTheme="minorHAnsi" w:hAnsiTheme="minorHAnsi" w:cstheme="minorHAnsi"/>
          <w:sz w:val="24"/>
          <w:szCs w:val="24"/>
        </w:rPr>
      </w:pPr>
      <w:r w:rsidRPr="002D738A">
        <w:rPr>
          <w:rFonts w:asciiTheme="minorHAnsi" w:hAnsiTheme="minorHAnsi" w:cstheme="minorHAnsi"/>
          <w:sz w:val="24"/>
          <w:szCs w:val="24"/>
        </w:rPr>
        <w:t>In the ‘assess’ stage of the graduated approach teachers gain a growing understanding of a pupil’s needs. A clear understanding of a child’s needs is a critical precondition to:</w:t>
      </w:r>
    </w:p>
    <w:p w:rsidRPr="002D738A" w:rsidR="009D0B97" w:rsidP="009D0B97" w:rsidRDefault="009D0B97" w14:paraId="51BA9A6C" w14:textId="77777777">
      <w:pPr>
        <w:spacing w:after="0"/>
        <w:rPr>
          <w:rFonts w:asciiTheme="minorHAnsi" w:hAnsiTheme="minorHAnsi" w:cstheme="minorHAnsi"/>
          <w:sz w:val="24"/>
          <w:szCs w:val="24"/>
        </w:rPr>
      </w:pPr>
      <w:r w:rsidRPr="002D738A">
        <w:rPr>
          <w:rFonts w:asciiTheme="minorHAnsi" w:hAnsiTheme="minorHAnsi" w:cstheme="minorHAnsi"/>
          <w:sz w:val="24"/>
          <w:szCs w:val="24"/>
        </w:rPr>
        <w:t>• planning effective teaching</w:t>
      </w:r>
    </w:p>
    <w:p w:rsidRPr="002D738A" w:rsidR="009D0B97" w:rsidP="009D0B97" w:rsidRDefault="009D0B97" w14:paraId="17BC224F" w14:textId="77777777">
      <w:pPr>
        <w:spacing w:after="0"/>
        <w:rPr>
          <w:rFonts w:asciiTheme="minorHAnsi" w:hAnsiTheme="minorHAnsi" w:cstheme="minorHAnsi"/>
          <w:sz w:val="24"/>
          <w:szCs w:val="24"/>
        </w:rPr>
      </w:pPr>
      <w:r w:rsidRPr="002D738A">
        <w:rPr>
          <w:rFonts w:asciiTheme="minorHAnsi" w:hAnsiTheme="minorHAnsi" w:cstheme="minorHAnsi"/>
          <w:sz w:val="24"/>
          <w:szCs w:val="24"/>
        </w:rPr>
        <w:t>• determining appropriate provision</w:t>
      </w:r>
    </w:p>
    <w:p w:rsidRPr="002D738A" w:rsidR="009D0B97" w:rsidP="009D0B97" w:rsidRDefault="009D0B97" w14:paraId="4A1A05FA" w14:textId="2B1E3615">
      <w:pPr>
        <w:spacing w:after="0"/>
        <w:rPr>
          <w:rFonts w:asciiTheme="minorHAnsi" w:hAnsiTheme="minorHAnsi" w:cstheme="minorHAnsi"/>
          <w:sz w:val="24"/>
          <w:szCs w:val="24"/>
        </w:rPr>
      </w:pPr>
      <w:r w:rsidRPr="002D738A">
        <w:rPr>
          <w:rFonts w:asciiTheme="minorHAnsi" w:hAnsiTheme="minorHAnsi" w:cstheme="minorHAnsi"/>
          <w:sz w:val="24"/>
          <w:szCs w:val="24"/>
        </w:rPr>
        <w:lastRenderedPageBreak/>
        <w:t>• informing adjustments to teaching that will lead to good progress and improved outcomes for pupils</w:t>
      </w:r>
    </w:p>
    <w:p w:rsidRPr="002D738A" w:rsidR="009D0B97" w:rsidP="009D0B97" w:rsidRDefault="009D0B97" w14:paraId="42A59FD1" w14:textId="77777777">
      <w:pPr>
        <w:spacing w:after="0"/>
        <w:rPr>
          <w:rFonts w:asciiTheme="minorHAnsi" w:hAnsiTheme="minorHAnsi" w:cstheme="minorHAnsi"/>
          <w:sz w:val="24"/>
          <w:szCs w:val="24"/>
          <w:u w:val="single"/>
        </w:rPr>
      </w:pPr>
      <w:r w:rsidRPr="002D738A">
        <w:rPr>
          <w:rFonts w:asciiTheme="minorHAnsi" w:hAnsiTheme="minorHAnsi" w:cstheme="minorHAnsi"/>
          <w:sz w:val="24"/>
          <w:szCs w:val="24"/>
          <w:u w:val="single"/>
        </w:rPr>
        <w:t xml:space="preserve">A whole-school approach </w:t>
      </w:r>
    </w:p>
    <w:p w:rsidRPr="002D738A" w:rsidR="009D0B97" w:rsidP="009D0B97" w:rsidRDefault="009D0B97" w14:paraId="6F5BE4C9" w14:textId="0AF5D9D0">
      <w:pPr>
        <w:spacing w:after="0"/>
        <w:rPr>
          <w:rFonts w:asciiTheme="minorHAnsi" w:hAnsiTheme="minorHAnsi" w:cstheme="minorHAnsi"/>
          <w:sz w:val="24"/>
          <w:szCs w:val="24"/>
        </w:rPr>
      </w:pPr>
      <w:r w:rsidRPr="002D738A">
        <w:rPr>
          <w:rFonts w:asciiTheme="minorHAnsi" w:hAnsiTheme="minorHAnsi" w:cstheme="minorHAnsi"/>
          <w:sz w:val="24"/>
          <w:szCs w:val="24"/>
        </w:rPr>
        <w:t>Assessment of need starts with a whole-school approach that can identify quickly where a child is not making expected progress. Pupil progress meetings will identify this issue. For pupils identified as underachieving</w:t>
      </w:r>
      <w:r w:rsidR="007E777D">
        <w:rPr>
          <w:rFonts w:asciiTheme="minorHAnsi" w:hAnsiTheme="minorHAnsi" w:cstheme="minorHAnsi"/>
          <w:sz w:val="24"/>
          <w:szCs w:val="24"/>
        </w:rPr>
        <w:t xml:space="preserve"> academically</w:t>
      </w:r>
      <w:r w:rsidRPr="002D738A">
        <w:rPr>
          <w:rFonts w:asciiTheme="minorHAnsi" w:hAnsiTheme="minorHAnsi" w:cstheme="minorHAnsi"/>
          <w:sz w:val="24"/>
          <w:szCs w:val="24"/>
        </w:rPr>
        <w:t xml:space="preserve">, further assessment using the </w:t>
      </w:r>
      <w:r w:rsidRPr="007E777D" w:rsidR="007E777D">
        <w:rPr>
          <w:rFonts w:asciiTheme="minorHAnsi" w:hAnsiTheme="minorHAnsi" w:cstheme="minorHAnsi"/>
          <w:b/>
          <w:bCs/>
          <w:sz w:val="24"/>
          <w:szCs w:val="24"/>
        </w:rPr>
        <w:t>Birmingham</w:t>
      </w:r>
      <w:r w:rsidR="007E777D">
        <w:rPr>
          <w:rFonts w:asciiTheme="minorHAnsi" w:hAnsiTheme="minorHAnsi" w:cstheme="minorHAnsi"/>
          <w:sz w:val="24"/>
          <w:szCs w:val="24"/>
        </w:rPr>
        <w:t xml:space="preserve"> </w:t>
      </w:r>
      <w:r w:rsidRPr="002D738A">
        <w:rPr>
          <w:rFonts w:asciiTheme="minorHAnsi" w:hAnsiTheme="minorHAnsi" w:cstheme="minorHAnsi"/>
          <w:b/>
          <w:sz w:val="24"/>
          <w:szCs w:val="24"/>
        </w:rPr>
        <w:t>SEN Toolkit</w:t>
      </w:r>
      <w:r w:rsidRPr="002D738A">
        <w:rPr>
          <w:rFonts w:asciiTheme="minorHAnsi" w:hAnsiTheme="minorHAnsi" w:cstheme="minorHAnsi"/>
          <w:sz w:val="24"/>
          <w:szCs w:val="24"/>
        </w:rPr>
        <w:t xml:space="preserve"> may indicate the cause of their difficulties and suggest what might need to be done to enable them to get back on track.</w:t>
      </w:r>
    </w:p>
    <w:p w:rsidR="009D0B97" w:rsidP="009D0B97" w:rsidRDefault="009D0B97" w14:paraId="79061C6C" w14:textId="3DE20C1E">
      <w:pPr>
        <w:spacing w:after="0"/>
        <w:rPr>
          <w:rFonts w:asciiTheme="minorHAnsi" w:hAnsiTheme="minorHAnsi" w:cstheme="minorHAnsi"/>
          <w:sz w:val="24"/>
          <w:szCs w:val="24"/>
        </w:rPr>
      </w:pPr>
      <w:r w:rsidRPr="002D738A">
        <w:rPr>
          <w:rFonts w:asciiTheme="minorHAnsi" w:hAnsiTheme="minorHAnsi" w:cstheme="minorHAnsi"/>
          <w:sz w:val="24"/>
          <w:szCs w:val="24"/>
        </w:rPr>
        <w:t>When a pupil may have SEN and is not making expected progress despite high quality, suitably differentiated teaching, the SEND Code of Practice suggests a range of sources of information that teachers can draw on</w:t>
      </w:r>
      <w:r w:rsidR="00B71C67">
        <w:rPr>
          <w:rFonts w:asciiTheme="minorHAnsi" w:hAnsiTheme="minorHAnsi" w:cstheme="minorHAnsi"/>
          <w:sz w:val="24"/>
          <w:szCs w:val="24"/>
        </w:rPr>
        <w:t>:</w:t>
      </w:r>
    </w:p>
    <w:p w:rsidRPr="002D738A" w:rsidR="00B71C67" w:rsidP="009D0B97" w:rsidRDefault="00B71C67" w14:paraId="701A1120" w14:textId="77777777">
      <w:pPr>
        <w:spacing w:after="0"/>
        <w:rPr>
          <w:rFonts w:asciiTheme="minorHAnsi" w:hAnsiTheme="minorHAnsi" w:cstheme="minorHAnsi"/>
          <w:sz w:val="24"/>
          <w:szCs w:val="24"/>
        </w:rPr>
      </w:pPr>
    </w:p>
    <w:p w:rsidRPr="007E777D" w:rsidR="009D0B97" w:rsidP="007E777D" w:rsidRDefault="009D0B97" w14:paraId="0A7AEBB5" w14:textId="5F57AB62">
      <w:pPr>
        <w:pStyle w:val="ListParagraph"/>
        <w:numPr>
          <w:ilvl w:val="0"/>
          <w:numId w:val="41"/>
        </w:numPr>
        <w:spacing w:after="0"/>
        <w:rPr>
          <w:rFonts w:asciiTheme="minorHAnsi" w:hAnsiTheme="minorHAnsi" w:cstheme="minorHAnsi"/>
          <w:sz w:val="24"/>
          <w:szCs w:val="24"/>
        </w:rPr>
      </w:pPr>
      <w:r w:rsidRPr="007E777D">
        <w:rPr>
          <w:rFonts w:asciiTheme="minorHAnsi" w:hAnsiTheme="minorHAnsi" w:cstheme="minorHAnsi"/>
          <w:sz w:val="24"/>
          <w:szCs w:val="24"/>
        </w:rPr>
        <w:t>Teacher assessment and knowledge of the pupil</w:t>
      </w:r>
    </w:p>
    <w:p w:rsidRPr="007E777D" w:rsidR="009D0B97" w:rsidP="007E777D" w:rsidRDefault="009D0B97" w14:paraId="150C892D" w14:textId="35FB980A">
      <w:pPr>
        <w:pStyle w:val="ListParagraph"/>
        <w:numPr>
          <w:ilvl w:val="0"/>
          <w:numId w:val="41"/>
        </w:numPr>
        <w:spacing w:after="0"/>
        <w:rPr>
          <w:rFonts w:asciiTheme="minorHAnsi" w:hAnsiTheme="minorHAnsi" w:cstheme="minorHAnsi"/>
          <w:sz w:val="24"/>
          <w:szCs w:val="24"/>
        </w:rPr>
      </w:pPr>
      <w:r w:rsidRPr="007E777D">
        <w:rPr>
          <w:rFonts w:asciiTheme="minorHAnsi" w:hAnsiTheme="minorHAnsi" w:cstheme="minorHAnsi"/>
          <w:sz w:val="24"/>
          <w:szCs w:val="24"/>
        </w:rPr>
        <w:t>Data on the pupil’s progress, attainment and behaviour</w:t>
      </w:r>
    </w:p>
    <w:p w:rsidRPr="007E777D" w:rsidR="009D0B97" w:rsidP="007E777D" w:rsidRDefault="009D0B97" w14:paraId="00005D6F" w14:textId="1B0E37F7">
      <w:pPr>
        <w:pStyle w:val="ListParagraph"/>
        <w:numPr>
          <w:ilvl w:val="0"/>
          <w:numId w:val="41"/>
        </w:numPr>
        <w:spacing w:after="0"/>
        <w:rPr>
          <w:rFonts w:asciiTheme="minorHAnsi" w:hAnsiTheme="minorHAnsi" w:cstheme="minorHAnsi"/>
          <w:sz w:val="24"/>
          <w:szCs w:val="24"/>
        </w:rPr>
      </w:pPr>
      <w:r w:rsidRPr="007E777D">
        <w:rPr>
          <w:rFonts w:asciiTheme="minorHAnsi" w:hAnsiTheme="minorHAnsi" w:cstheme="minorHAnsi"/>
          <w:sz w:val="24"/>
          <w:szCs w:val="24"/>
        </w:rPr>
        <w:t>The individual’s development in comparison with their peers</w:t>
      </w:r>
    </w:p>
    <w:p w:rsidRPr="007E777D" w:rsidR="009D0B97" w:rsidP="007E777D" w:rsidRDefault="009D0B97" w14:paraId="7E44B645" w14:textId="279E988D">
      <w:pPr>
        <w:pStyle w:val="ListParagraph"/>
        <w:numPr>
          <w:ilvl w:val="0"/>
          <w:numId w:val="41"/>
        </w:numPr>
        <w:spacing w:after="0"/>
        <w:rPr>
          <w:rFonts w:asciiTheme="minorHAnsi" w:hAnsiTheme="minorHAnsi" w:cstheme="minorHAnsi"/>
          <w:sz w:val="24"/>
          <w:szCs w:val="24"/>
        </w:rPr>
      </w:pPr>
      <w:r w:rsidRPr="007E777D">
        <w:rPr>
          <w:rFonts w:asciiTheme="minorHAnsi" w:hAnsiTheme="minorHAnsi" w:cstheme="minorHAnsi"/>
          <w:sz w:val="24"/>
          <w:szCs w:val="24"/>
        </w:rPr>
        <w:t>The views and experience of parents</w:t>
      </w:r>
    </w:p>
    <w:p w:rsidRPr="007E777D" w:rsidR="009D0B97" w:rsidP="007E777D" w:rsidRDefault="009D0B97" w14:paraId="615C5D6B" w14:textId="186D00C2">
      <w:pPr>
        <w:pStyle w:val="ListParagraph"/>
        <w:numPr>
          <w:ilvl w:val="0"/>
          <w:numId w:val="41"/>
        </w:numPr>
        <w:spacing w:after="0"/>
        <w:jc w:val="both"/>
        <w:rPr>
          <w:rFonts w:asciiTheme="minorHAnsi" w:hAnsiTheme="minorHAnsi" w:cstheme="minorHAnsi"/>
          <w:sz w:val="24"/>
          <w:szCs w:val="24"/>
        </w:rPr>
      </w:pPr>
      <w:r w:rsidRPr="007E777D">
        <w:rPr>
          <w:rFonts w:asciiTheme="minorHAnsi" w:hAnsiTheme="minorHAnsi" w:cstheme="minorHAnsi"/>
          <w:sz w:val="24"/>
          <w:szCs w:val="24"/>
        </w:rPr>
        <w:t>The pupil’s own views</w:t>
      </w:r>
    </w:p>
    <w:p w:rsidRPr="007E777D" w:rsidR="007E777D" w:rsidP="007E777D" w:rsidRDefault="009D0B97" w14:paraId="013EA6F4" w14:textId="55CEB52E">
      <w:pPr>
        <w:pStyle w:val="ListParagraph"/>
        <w:numPr>
          <w:ilvl w:val="0"/>
          <w:numId w:val="41"/>
        </w:numPr>
        <w:spacing w:after="0"/>
        <w:jc w:val="both"/>
        <w:rPr>
          <w:rFonts w:asciiTheme="minorHAnsi" w:hAnsiTheme="minorHAnsi" w:cstheme="minorHAnsi"/>
          <w:sz w:val="24"/>
          <w:szCs w:val="24"/>
        </w:rPr>
      </w:pPr>
      <w:r w:rsidRPr="007E777D">
        <w:rPr>
          <w:rFonts w:asciiTheme="minorHAnsi" w:hAnsiTheme="minorHAnsi" w:cstheme="minorHAnsi"/>
          <w:sz w:val="24"/>
          <w:szCs w:val="24"/>
        </w:rPr>
        <w:t>Advice from external support service</w:t>
      </w:r>
      <w:r w:rsidRPr="007E777D" w:rsidR="007E777D">
        <w:rPr>
          <w:rFonts w:asciiTheme="minorHAnsi" w:hAnsiTheme="minorHAnsi" w:cstheme="minorHAnsi"/>
          <w:sz w:val="24"/>
          <w:szCs w:val="24"/>
        </w:rPr>
        <w:t>s</w:t>
      </w:r>
    </w:p>
    <w:p w:rsidRPr="007E777D" w:rsidR="009D0B97" w:rsidP="007E777D" w:rsidRDefault="009D0B97" w14:paraId="31C4B969" w14:textId="56CB21C3">
      <w:pPr>
        <w:pStyle w:val="ListParagraph"/>
        <w:numPr>
          <w:ilvl w:val="0"/>
          <w:numId w:val="41"/>
        </w:numPr>
        <w:spacing w:after="0"/>
        <w:jc w:val="both"/>
        <w:rPr>
          <w:rFonts w:asciiTheme="minorHAnsi" w:hAnsiTheme="minorHAnsi" w:cstheme="minorHAnsi"/>
          <w:sz w:val="24"/>
          <w:szCs w:val="24"/>
        </w:rPr>
      </w:pPr>
      <w:r w:rsidRPr="007E777D">
        <w:rPr>
          <w:rFonts w:asciiTheme="minorHAnsi" w:hAnsiTheme="minorHAnsi" w:cstheme="minorHAnsi"/>
          <w:sz w:val="24"/>
          <w:szCs w:val="24"/>
        </w:rPr>
        <w:t>SEN Toolkit teaching strategies and suggestions</w:t>
      </w:r>
    </w:p>
    <w:p w:rsidRPr="002D738A" w:rsidR="009D0B97" w:rsidP="00F2635A" w:rsidRDefault="009D0B97" w14:paraId="34FF1C98" w14:textId="77777777">
      <w:pPr>
        <w:spacing w:after="0"/>
        <w:jc w:val="both"/>
        <w:rPr>
          <w:rFonts w:asciiTheme="minorHAnsi" w:hAnsiTheme="minorHAnsi" w:cstheme="minorHAnsi"/>
          <w:sz w:val="24"/>
          <w:szCs w:val="24"/>
        </w:rPr>
      </w:pPr>
    </w:p>
    <w:p w:rsidR="009D0B97" w:rsidP="00F2635A" w:rsidRDefault="009D0B97" w14:paraId="448C31AF"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Sometimes it will be necessary to use more fine-tuned assessment to explore further the precise gaps in the pupil’s learning and development and/or to clarify what the barriers to learning might be. There are several individualised assessment ‘tools’ and approaches the school can use to support this closer identification of need, such as:</w:t>
      </w:r>
    </w:p>
    <w:p w:rsidRPr="002D738A" w:rsidR="00B71C67" w:rsidP="00F2635A" w:rsidRDefault="00B71C67" w14:paraId="02B91D95" w14:textId="77777777">
      <w:pPr>
        <w:spacing w:after="0"/>
        <w:jc w:val="both"/>
        <w:rPr>
          <w:rFonts w:asciiTheme="minorHAnsi" w:hAnsiTheme="minorHAnsi" w:cstheme="minorHAnsi"/>
          <w:sz w:val="24"/>
          <w:szCs w:val="24"/>
        </w:rPr>
      </w:pPr>
    </w:p>
    <w:p w:rsidRPr="002D738A" w:rsidR="009D0B97" w:rsidP="00F2635A" w:rsidRDefault="009D0B97" w14:paraId="01917D51" w14:textId="647C2839">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 The </w:t>
      </w:r>
      <w:r w:rsidR="007E777D">
        <w:rPr>
          <w:rFonts w:asciiTheme="minorHAnsi" w:hAnsiTheme="minorHAnsi" w:cstheme="minorHAnsi"/>
          <w:sz w:val="24"/>
          <w:szCs w:val="24"/>
        </w:rPr>
        <w:t xml:space="preserve">Birmingham </w:t>
      </w:r>
      <w:r w:rsidRPr="002D738A">
        <w:rPr>
          <w:rFonts w:asciiTheme="minorHAnsi" w:hAnsiTheme="minorHAnsi" w:cstheme="minorHAnsi"/>
          <w:sz w:val="24"/>
          <w:szCs w:val="24"/>
        </w:rPr>
        <w:t>SEN Toolkit Assessments</w:t>
      </w:r>
    </w:p>
    <w:p w:rsidRPr="002D738A" w:rsidR="009D0B97" w:rsidP="00F2635A" w:rsidRDefault="009D0B97" w14:paraId="2613177C" w14:textId="0A1FFE03">
      <w:pPr>
        <w:spacing w:after="0"/>
        <w:jc w:val="both"/>
        <w:rPr>
          <w:rFonts w:asciiTheme="minorHAnsi" w:hAnsiTheme="minorHAnsi" w:cstheme="minorHAnsi"/>
          <w:sz w:val="24"/>
          <w:szCs w:val="24"/>
        </w:rPr>
      </w:pPr>
      <w:r w:rsidRPr="002D738A">
        <w:rPr>
          <w:rFonts w:asciiTheme="minorHAnsi" w:hAnsiTheme="minorHAnsi" w:cstheme="minorHAnsi"/>
          <w:sz w:val="24"/>
          <w:szCs w:val="24"/>
        </w:rPr>
        <w:t>• Prof</w:t>
      </w:r>
      <w:r w:rsidRPr="002D738A" w:rsidR="00363A0A">
        <w:rPr>
          <w:rFonts w:asciiTheme="minorHAnsi" w:hAnsiTheme="minorHAnsi" w:cstheme="minorHAnsi"/>
          <w:sz w:val="24"/>
          <w:szCs w:val="24"/>
        </w:rPr>
        <w:t>iling tools, for example Well</w:t>
      </w:r>
      <w:r w:rsidR="007E777D">
        <w:rPr>
          <w:rFonts w:asciiTheme="minorHAnsi" w:hAnsiTheme="minorHAnsi" w:cstheme="minorHAnsi"/>
          <w:sz w:val="24"/>
          <w:szCs w:val="24"/>
        </w:rPr>
        <w:t>C</w:t>
      </w:r>
      <w:r w:rsidRPr="002D738A" w:rsidR="00363A0A">
        <w:rPr>
          <w:rFonts w:asciiTheme="minorHAnsi" w:hAnsiTheme="minorHAnsi" w:cstheme="minorHAnsi"/>
          <w:sz w:val="24"/>
          <w:szCs w:val="24"/>
        </w:rPr>
        <w:t>omm</w:t>
      </w:r>
      <w:r w:rsidRPr="002D738A">
        <w:rPr>
          <w:rFonts w:asciiTheme="minorHAnsi" w:hAnsiTheme="minorHAnsi" w:cstheme="minorHAnsi"/>
          <w:sz w:val="24"/>
          <w:szCs w:val="24"/>
        </w:rPr>
        <w:t xml:space="preserve"> for Speech and </w:t>
      </w:r>
      <w:r w:rsidR="007E777D">
        <w:rPr>
          <w:rFonts w:asciiTheme="minorHAnsi" w:hAnsiTheme="minorHAnsi" w:cstheme="minorHAnsi"/>
          <w:sz w:val="24"/>
          <w:szCs w:val="24"/>
        </w:rPr>
        <w:t>L</w:t>
      </w:r>
      <w:r w:rsidRPr="002D738A">
        <w:rPr>
          <w:rFonts w:asciiTheme="minorHAnsi" w:hAnsiTheme="minorHAnsi" w:cstheme="minorHAnsi"/>
          <w:sz w:val="24"/>
          <w:szCs w:val="24"/>
        </w:rPr>
        <w:t>anguage Assessment</w:t>
      </w:r>
      <w:r w:rsidR="007E777D">
        <w:rPr>
          <w:rFonts w:asciiTheme="minorHAnsi" w:hAnsiTheme="minorHAnsi" w:cstheme="minorHAnsi"/>
          <w:sz w:val="24"/>
          <w:szCs w:val="24"/>
        </w:rPr>
        <w:t>s</w:t>
      </w:r>
    </w:p>
    <w:p w:rsidRPr="002D738A" w:rsidR="009D0B97" w:rsidP="00F2635A" w:rsidRDefault="009D0B97" w14:paraId="25448EA2" w14:textId="6878EAE7">
      <w:pPr>
        <w:spacing w:after="0"/>
        <w:jc w:val="both"/>
        <w:rPr>
          <w:rFonts w:asciiTheme="minorHAnsi" w:hAnsiTheme="minorHAnsi" w:cstheme="minorHAnsi"/>
          <w:sz w:val="24"/>
          <w:szCs w:val="24"/>
        </w:rPr>
      </w:pPr>
      <w:r w:rsidRPr="002D738A">
        <w:rPr>
          <w:rFonts w:asciiTheme="minorHAnsi" w:hAnsiTheme="minorHAnsi" w:cstheme="minorHAnsi"/>
          <w:sz w:val="24"/>
          <w:szCs w:val="24"/>
        </w:rPr>
        <w:t>• Criterion-referenced assessments and checklists: Sensory, SEMH, attachment</w:t>
      </w:r>
    </w:p>
    <w:p w:rsidRPr="002D738A" w:rsidR="009D0B97" w:rsidP="00F2635A" w:rsidRDefault="009D0B97" w14:paraId="2E9A6E2F" w14:textId="01D89FC0">
      <w:pPr>
        <w:spacing w:after="0"/>
        <w:jc w:val="both"/>
        <w:rPr>
          <w:rFonts w:asciiTheme="minorHAnsi" w:hAnsiTheme="minorHAnsi" w:cstheme="minorHAnsi"/>
          <w:sz w:val="24"/>
          <w:szCs w:val="24"/>
        </w:rPr>
      </w:pPr>
      <w:r w:rsidRPr="002D738A">
        <w:rPr>
          <w:rFonts w:asciiTheme="minorHAnsi" w:hAnsiTheme="minorHAnsi" w:cstheme="minorHAnsi"/>
          <w:sz w:val="24"/>
          <w:szCs w:val="24"/>
        </w:rPr>
        <w:t>• Observation schedules and prompt sheets</w:t>
      </w:r>
    </w:p>
    <w:p w:rsidRPr="002D738A" w:rsidR="009D0B97" w:rsidP="00F2635A" w:rsidRDefault="009D0B97" w14:paraId="3BCD97B3" w14:textId="6E753794">
      <w:pPr>
        <w:spacing w:after="0"/>
        <w:jc w:val="both"/>
        <w:rPr>
          <w:rFonts w:asciiTheme="minorHAnsi" w:hAnsiTheme="minorHAnsi" w:cstheme="minorHAnsi"/>
          <w:sz w:val="24"/>
          <w:szCs w:val="24"/>
        </w:rPr>
      </w:pPr>
      <w:r w:rsidRPr="002D738A">
        <w:rPr>
          <w:rFonts w:asciiTheme="minorHAnsi" w:hAnsiTheme="minorHAnsi" w:cstheme="minorHAnsi"/>
          <w:sz w:val="24"/>
          <w:szCs w:val="24"/>
        </w:rPr>
        <w:t>• Questionnaires for parents (eg ADHD and MAAT)</w:t>
      </w:r>
    </w:p>
    <w:p w:rsidRPr="002D738A" w:rsidR="009D0B97" w:rsidP="00F2635A" w:rsidRDefault="009D0B97" w14:paraId="7E18053B" w14:textId="21E216C4">
      <w:pPr>
        <w:spacing w:after="0"/>
        <w:jc w:val="both"/>
        <w:rPr>
          <w:rFonts w:asciiTheme="minorHAnsi" w:hAnsiTheme="minorHAnsi" w:cstheme="minorHAnsi"/>
          <w:sz w:val="24"/>
          <w:szCs w:val="24"/>
        </w:rPr>
      </w:pPr>
      <w:r w:rsidRPr="002D738A">
        <w:rPr>
          <w:rFonts w:asciiTheme="minorHAnsi" w:hAnsiTheme="minorHAnsi" w:cstheme="minorHAnsi"/>
          <w:sz w:val="24"/>
          <w:szCs w:val="24"/>
        </w:rPr>
        <w:t>• Questionnaires for pupils</w:t>
      </w:r>
    </w:p>
    <w:p w:rsidRPr="002D738A" w:rsidR="009D0B97" w:rsidP="00F2635A" w:rsidRDefault="009D0B97" w14:paraId="2C3CE59A" w14:textId="5FC8BF1B">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 Specialist assessments, for example from a </w:t>
      </w:r>
      <w:r w:rsidR="007E777D">
        <w:rPr>
          <w:rFonts w:asciiTheme="minorHAnsi" w:hAnsiTheme="minorHAnsi" w:cstheme="minorHAnsi"/>
          <w:sz w:val="24"/>
          <w:szCs w:val="24"/>
        </w:rPr>
        <w:t>S</w:t>
      </w:r>
      <w:r w:rsidRPr="002D738A">
        <w:rPr>
          <w:rFonts w:asciiTheme="minorHAnsi" w:hAnsiTheme="minorHAnsi" w:cstheme="minorHAnsi"/>
          <w:sz w:val="24"/>
          <w:szCs w:val="24"/>
        </w:rPr>
        <w:t xml:space="preserve">peech and </w:t>
      </w:r>
      <w:r w:rsidR="007E777D">
        <w:rPr>
          <w:rFonts w:asciiTheme="minorHAnsi" w:hAnsiTheme="minorHAnsi" w:cstheme="minorHAnsi"/>
          <w:sz w:val="24"/>
          <w:szCs w:val="24"/>
        </w:rPr>
        <w:t>L</w:t>
      </w:r>
      <w:r w:rsidRPr="002D738A">
        <w:rPr>
          <w:rFonts w:asciiTheme="minorHAnsi" w:hAnsiTheme="minorHAnsi" w:cstheme="minorHAnsi"/>
          <w:sz w:val="24"/>
          <w:szCs w:val="24"/>
        </w:rPr>
        <w:t xml:space="preserve">anguage therapist or an </w:t>
      </w:r>
      <w:r w:rsidR="007E777D">
        <w:rPr>
          <w:rFonts w:asciiTheme="minorHAnsi" w:hAnsiTheme="minorHAnsi" w:cstheme="minorHAnsi"/>
          <w:sz w:val="24"/>
          <w:szCs w:val="24"/>
        </w:rPr>
        <w:t>E</w:t>
      </w:r>
      <w:r w:rsidRPr="002D738A">
        <w:rPr>
          <w:rFonts w:asciiTheme="minorHAnsi" w:hAnsiTheme="minorHAnsi" w:cstheme="minorHAnsi"/>
          <w:sz w:val="24"/>
          <w:szCs w:val="24"/>
        </w:rPr>
        <w:t xml:space="preserve">ducational </w:t>
      </w:r>
      <w:r w:rsidR="007E777D">
        <w:rPr>
          <w:rFonts w:asciiTheme="minorHAnsi" w:hAnsiTheme="minorHAnsi" w:cstheme="minorHAnsi"/>
          <w:sz w:val="24"/>
          <w:szCs w:val="24"/>
        </w:rPr>
        <w:t>P</w:t>
      </w:r>
      <w:r w:rsidRPr="002D738A">
        <w:rPr>
          <w:rFonts w:asciiTheme="minorHAnsi" w:hAnsiTheme="minorHAnsi" w:cstheme="minorHAnsi"/>
          <w:sz w:val="24"/>
          <w:szCs w:val="24"/>
        </w:rPr>
        <w:t>sychologis</w:t>
      </w:r>
      <w:r w:rsidR="007E777D">
        <w:rPr>
          <w:rFonts w:asciiTheme="minorHAnsi" w:hAnsiTheme="minorHAnsi" w:cstheme="minorHAnsi"/>
          <w:sz w:val="24"/>
          <w:szCs w:val="24"/>
        </w:rPr>
        <w:t>t</w:t>
      </w:r>
    </w:p>
    <w:p w:rsidRPr="002D738A" w:rsidR="009D0B97" w:rsidP="00F2635A" w:rsidRDefault="009D0B97" w14:paraId="72C20DBF"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Individual, detailed assessments should be formative, resulting in greater clarity about a pupil’s strengths and needs and better targeted approaches to teaching and learning.</w:t>
      </w:r>
    </w:p>
    <w:p w:rsidRPr="002D738A" w:rsidR="009D0B97" w:rsidP="00F2635A" w:rsidRDefault="009D0B97" w14:paraId="6D072C0D" w14:textId="77777777">
      <w:pPr>
        <w:spacing w:after="0"/>
        <w:jc w:val="both"/>
        <w:rPr>
          <w:rFonts w:asciiTheme="minorHAnsi" w:hAnsiTheme="minorHAnsi" w:cstheme="minorHAnsi"/>
          <w:b/>
          <w:sz w:val="24"/>
          <w:szCs w:val="24"/>
        </w:rPr>
      </w:pPr>
    </w:p>
    <w:p w:rsidRPr="002D738A" w:rsidR="009D0B97" w:rsidP="00F2635A" w:rsidRDefault="009D0B97" w14:paraId="56697A1F" w14:textId="21776B1D">
      <w:pPr>
        <w:spacing w:after="0"/>
        <w:jc w:val="both"/>
        <w:rPr>
          <w:rFonts w:asciiTheme="minorHAnsi" w:hAnsiTheme="minorHAnsi" w:cstheme="minorHAnsi"/>
          <w:sz w:val="24"/>
          <w:szCs w:val="24"/>
        </w:rPr>
      </w:pPr>
      <w:r w:rsidRPr="002D738A">
        <w:rPr>
          <w:rFonts w:asciiTheme="minorHAnsi" w:hAnsiTheme="minorHAnsi" w:cstheme="minorHAnsi"/>
          <w:b/>
          <w:sz w:val="24"/>
          <w:szCs w:val="24"/>
          <w:u w:val="single"/>
        </w:rPr>
        <w:t>PLAN</w:t>
      </w:r>
      <w:r w:rsidRPr="002D738A" w:rsidR="009A2158">
        <w:rPr>
          <w:rFonts w:asciiTheme="minorHAnsi" w:hAnsiTheme="minorHAnsi" w:cstheme="minorHAnsi"/>
          <w:b/>
          <w:sz w:val="24"/>
          <w:szCs w:val="24"/>
          <w:u w:val="single"/>
        </w:rPr>
        <w:t xml:space="preserve">   </w:t>
      </w:r>
      <w:r w:rsidRPr="002D738A">
        <w:rPr>
          <w:rFonts w:asciiTheme="minorHAnsi" w:hAnsiTheme="minorHAnsi" w:cstheme="minorHAnsi"/>
          <w:sz w:val="24"/>
          <w:szCs w:val="24"/>
        </w:rPr>
        <w:t>In the ‘plan’ stage of the graduated approach teachers gain a growing understanding of what teaching approaches work. This part of the graduated approach cycle will be most effective when teachers, working with the SENCO, have completed a thorough assessment of a pupil’s needs during the ‘assess’ phase described earlier.</w:t>
      </w:r>
    </w:p>
    <w:p w:rsidR="009D0B97" w:rsidP="00F2635A" w:rsidRDefault="009D0B97" w14:paraId="2E5BE190"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For pupils requiring SEN support, there are two areas that need to be considered when planning provision:</w:t>
      </w:r>
    </w:p>
    <w:p w:rsidRPr="002D738A" w:rsidR="00B71C67" w:rsidP="00F2635A" w:rsidRDefault="00B71C67" w14:paraId="413B1C0F" w14:textId="77777777">
      <w:pPr>
        <w:spacing w:after="0"/>
        <w:jc w:val="both"/>
        <w:rPr>
          <w:rFonts w:asciiTheme="minorHAnsi" w:hAnsiTheme="minorHAnsi" w:cstheme="minorHAnsi"/>
          <w:sz w:val="24"/>
          <w:szCs w:val="24"/>
        </w:rPr>
      </w:pPr>
    </w:p>
    <w:p w:rsidRPr="002D738A" w:rsidR="009D0B97" w:rsidP="00F2635A" w:rsidRDefault="009D0B97" w14:paraId="70EB9A13" w14:textId="78D98690">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 </w:t>
      </w:r>
      <w:r w:rsidR="002A414B">
        <w:rPr>
          <w:rFonts w:asciiTheme="minorHAnsi" w:hAnsiTheme="minorHAnsi" w:cstheme="minorHAnsi"/>
          <w:sz w:val="24"/>
          <w:szCs w:val="24"/>
        </w:rPr>
        <w:t xml:space="preserve">First </w:t>
      </w:r>
      <w:r w:rsidRPr="002D738A">
        <w:rPr>
          <w:rFonts w:asciiTheme="minorHAnsi" w:hAnsiTheme="minorHAnsi" w:cstheme="minorHAnsi"/>
          <w:sz w:val="24"/>
          <w:szCs w:val="24"/>
        </w:rPr>
        <w:t>quality class teaching</w:t>
      </w:r>
    </w:p>
    <w:p w:rsidR="009D0B97" w:rsidP="00F2635A" w:rsidRDefault="009D0B97" w14:paraId="74011277" w14:textId="08606168">
      <w:pPr>
        <w:spacing w:after="0"/>
        <w:jc w:val="both"/>
        <w:rPr>
          <w:rFonts w:asciiTheme="minorHAnsi" w:hAnsiTheme="minorHAnsi" w:cstheme="minorHAnsi"/>
          <w:sz w:val="24"/>
          <w:szCs w:val="24"/>
        </w:rPr>
      </w:pPr>
      <w:r w:rsidRPr="002D738A">
        <w:rPr>
          <w:rFonts w:asciiTheme="minorHAnsi" w:hAnsiTheme="minorHAnsi" w:cstheme="minorHAnsi"/>
          <w:sz w:val="24"/>
          <w:szCs w:val="24"/>
        </w:rPr>
        <w:t>• Targeted provision</w:t>
      </w:r>
    </w:p>
    <w:p w:rsidRPr="002D738A" w:rsidR="002A414B" w:rsidP="00F2635A" w:rsidRDefault="002A414B" w14:paraId="69E937E9" w14:textId="77777777">
      <w:pPr>
        <w:spacing w:after="0"/>
        <w:jc w:val="both"/>
        <w:rPr>
          <w:rFonts w:asciiTheme="minorHAnsi" w:hAnsiTheme="minorHAnsi" w:cstheme="minorHAnsi"/>
          <w:sz w:val="24"/>
          <w:szCs w:val="24"/>
        </w:rPr>
      </w:pPr>
    </w:p>
    <w:p w:rsidRPr="002A414B" w:rsidR="009D0B97" w:rsidP="00F2635A" w:rsidRDefault="002A414B" w14:paraId="5DF07178" w14:textId="3589034A">
      <w:pPr>
        <w:spacing w:after="0"/>
        <w:jc w:val="both"/>
        <w:rPr>
          <w:rFonts w:asciiTheme="minorHAnsi" w:hAnsiTheme="minorHAnsi" w:cstheme="minorHAnsi"/>
          <w:sz w:val="24"/>
          <w:szCs w:val="24"/>
          <w:u w:val="single"/>
        </w:rPr>
      </w:pPr>
      <w:r w:rsidRPr="002A414B">
        <w:rPr>
          <w:rFonts w:asciiTheme="minorHAnsi" w:hAnsiTheme="minorHAnsi" w:cstheme="minorHAnsi"/>
          <w:sz w:val="24"/>
          <w:szCs w:val="24"/>
          <w:u w:val="single"/>
        </w:rPr>
        <w:t>I</w:t>
      </w:r>
      <w:r w:rsidRPr="002A414B" w:rsidR="009D0B97">
        <w:rPr>
          <w:rFonts w:asciiTheme="minorHAnsi" w:hAnsiTheme="minorHAnsi" w:cstheme="minorHAnsi"/>
          <w:sz w:val="24"/>
          <w:szCs w:val="24"/>
          <w:u w:val="single"/>
        </w:rPr>
        <w:t xml:space="preserve">nclusive </w:t>
      </w:r>
      <w:r w:rsidRPr="002A414B">
        <w:rPr>
          <w:rFonts w:asciiTheme="minorHAnsi" w:hAnsiTheme="minorHAnsi" w:cstheme="minorHAnsi"/>
          <w:sz w:val="24"/>
          <w:szCs w:val="24"/>
          <w:u w:val="single"/>
        </w:rPr>
        <w:t>f</w:t>
      </w:r>
      <w:r w:rsidRPr="002A414B">
        <w:rPr>
          <w:rFonts w:asciiTheme="minorHAnsi" w:hAnsiTheme="minorHAnsi" w:cstheme="minorHAnsi"/>
          <w:sz w:val="24"/>
          <w:szCs w:val="24"/>
          <w:u w:val="single"/>
        </w:rPr>
        <w:t>irst quality class teaching</w:t>
      </w:r>
    </w:p>
    <w:p w:rsidRPr="002D738A" w:rsidR="009D0B97" w:rsidP="00F2635A" w:rsidRDefault="009D0B97" w14:paraId="3F6115BE"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lastRenderedPageBreak/>
        <w:t xml:space="preserve">Once the need for SEN support has been identified, the first step in responding to a pupil’s identified needs is to ensure that high-quality teaching, differentiated for individual pupils, is in place. </w:t>
      </w:r>
    </w:p>
    <w:p w:rsidR="002A414B" w:rsidP="00F2635A" w:rsidRDefault="002A414B" w14:paraId="2E98C34C" w14:textId="77777777">
      <w:pPr>
        <w:spacing w:after="0"/>
        <w:jc w:val="both"/>
        <w:rPr>
          <w:rFonts w:asciiTheme="minorHAnsi" w:hAnsiTheme="minorHAnsi" w:cstheme="minorHAnsi"/>
          <w:sz w:val="24"/>
          <w:szCs w:val="24"/>
        </w:rPr>
      </w:pPr>
    </w:p>
    <w:p w:rsidR="002A414B" w:rsidP="00F2635A" w:rsidRDefault="009D0B97" w14:paraId="4559BB6A" w14:textId="77777777">
      <w:pPr>
        <w:spacing w:after="0"/>
        <w:jc w:val="both"/>
        <w:rPr>
          <w:rFonts w:asciiTheme="minorHAnsi" w:hAnsiTheme="minorHAnsi" w:cstheme="minorHAnsi"/>
          <w:sz w:val="24"/>
          <w:szCs w:val="24"/>
        </w:rPr>
      </w:pPr>
      <w:r w:rsidRPr="002A414B">
        <w:rPr>
          <w:rFonts w:asciiTheme="minorHAnsi" w:hAnsiTheme="minorHAnsi" w:cstheme="minorHAnsi"/>
          <w:sz w:val="24"/>
          <w:szCs w:val="24"/>
          <w:u w:val="single"/>
        </w:rPr>
        <w:t>Targeted provision</w:t>
      </w:r>
      <w:r w:rsidRPr="002D738A">
        <w:rPr>
          <w:rFonts w:asciiTheme="minorHAnsi" w:hAnsiTheme="minorHAnsi" w:cstheme="minorHAnsi"/>
          <w:sz w:val="24"/>
          <w:szCs w:val="24"/>
        </w:rPr>
        <w:t xml:space="preserve"> </w:t>
      </w:r>
    </w:p>
    <w:p w:rsidRPr="002D738A" w:rsidR="009D0B97" w:rsidP="00F2635A" w:rsidRDefault="002A414B" w14:paraId="3DE283D3" w14:textId="20D5039E">
      <w:pPr>
        <w:spacing w:after="0"/>
        <w:jc w:val="both"/>
        <w:rPr>
          <w:rFonts w:asciiTheme="minorHAnsi" w:hAnsiTheme="minorHAnsi" w:cstheme="minorHAnsi"/>
          <w:sz w:val="24"/>
          <w:szCs w:val="24"/>
        </w:rPr>
      </w:pPr>
      <w:r>
        <w:rPr>
          <w:rFonts w:asciiTheme="minorHAnsi" w:hAnsiTheme="minorHAnsi" w:cstheme="minorHAnsi"/>
          <w:sz w:val="24"/>
          <w:szCs w:val="24"/>
        </w:rPr>
        <w:t xml:space="preserve">This </w:t>
      </w:r>
      <w:r w:rsidRPr="002D738A" w:rsidR="009D0B97">
        <w:rPr>
          <w:rFonts w:asciiTheme="minorHAnsi" w:hAnsiTheme="minorHAnsi" w:cstheme="minorHAnsi"/>
          <w:sz w:val="24"/>
          <w:szCs w:val="24"/>
        </w:rPr>
        <w:t>is additional to or different from that made for the majority of pupils in school. Once again, the analysis done at the ‘assess’ stage of the graduated approach will help to pinpoint the kind of provision that is likely to be most effective in meeting the pupil’s needs. Schools would also be wise to draw on the latest research about the likely impact of particular interventions.</w:t>
      </w:r>
    </w:p>
    <w:p w:rsidRPr="002D738A" w:rsidR="009D0B97" w:rsidP="00F2635A" w:rsidRDefault="009D0B97" w14:paraId="48A21919" w14:textId="77777777">
      <w:pPr>
        <w:spacing w:after="0"/>
        <w:jc w:val="both"/>
        <w:rPr>
          <w:rFonts w:asciiTheme="minorHAnsi" w:hAnsiTheme="minorHAnsi" w:cstheme="minorHAnsi"/>
          <w:sz w:val="24"/>
          <w:szCs w:val="24"/>
        </w:rPr>
      </w:pPr>
    </w:p>
    <w:p w:rsidRPr="002D738A" w:rsidR="009D0B97" w:rsidP="00F2635A" w:rsidRDefault="009D0B97" w14:paraId="0C2EB27B" w14:textId="01E8B73A">
      <w:pPr>
        <w:spacing w:after="0"/>
        <w:jc w:val="both"/>
        <w:rPr>
          <w:rFonts w:asciiTheme="minorHAnsi" w:hAnsiTheme="minorHAnsi" w:cstheme="minorHAnsi"/>
          <w:b/>
          <w:sz w:val="24"/>
          <w:szCs w:val="24"/>
          <w:u w:val="single"/>
        </w:rPr>
      </w:pPr>
      <w:r w:rsidRPr="002D738A">
        <w:rPr>
          <w:rFonts w:asciiTheme="minorHAnsi" w:hAnsiTheme="minorHAnsi" w:cstheme="minorHAnsi"/>
          <w:b/>
          <w:sz w:val="24"/>
          <w:szCs w:val="24"/>
          <w:u w:val="single"/>
        </w:rPr>
        <w:t>DO</w:t>
      </w:r>
    </w:p>
    <w:p w:rsidRPr="002D738A" w:rsidR="009D0B97" w:rsidP="00F2635A" w:rsidRDefault="009D0B97" w14:paraId="00DFD39A" w14:textId="77777777">
      <w:pPr>
        <w:spacing w:after="0"/>
        <w:jc w:val="both"/>
        <w:rPr>
          <w:rFonts w:asciiTheme="minorHAnsi" w:hAnsiTheme="minorHAnsi" w:cstheme="minorHAnsi"/>
          <w:b/>
          <w:sz w:val="24"/>
          <w:szCs w:val="24"/>
        </w:rPr>
      </w:pPr>
      <w:r w:rsidRPr="002D738A">
        <w:rPr>
          <w:rFonts w:asciiTheme="minorHAnsi" w:hAnsiTheme="minorHAnsi" w:cstheme="minorHAnsi"/>
          <w:sz w:val="24"/>
          <w:szCs w:val="24"/>
        </w:rPr>
        <w:t>Outstanding teachers continually reflect on where pupils are in their learning, where they are going and how best to enable them to get there. For pupils with SEN the reflective process can be especially important because they can be the most challenging children to teach. Ensuring that there is a high level of pedagogical discussion around how pupils’ day-to-day learning is developing is crucial to moving the skills of teachers and support staff on in a process of continual refinement and response to what is happening in the classroom. Having a forum in which professionals working with a child can reflect together on what is going well is vital, and can be both supportive and developmental</w:t>
      </w:r>
      <w:r w:rsidRPr="002D738A">
        <w:rPr>
          <w:rFonts w:asciiTheme="minorHAnsi" w:hAnsiTheme="minorHAnsi" w:cstheme="minorHAnsi"/>
          <w:b/>
          <w:sz w:val="24"/>
          <w:szCs w:val="24"/>
        </w:rPr>
        <w:t>.</w:t>
      </w:r>
    </w:p>
    <w:p w:rsidRPr="002D738A" w:rsidR="009A2158" w:rsidP="00F2635A" w:rsidRDefault="009A2158" w14:paraId="6BD18F9B" w14:textId="77777777">
      <w:pPr>
        <w:spacing w:after="0"/>
        <w:jc w:val="both"/>
        <w:rPr>
          <w:rFonts w:asciiTheme="minorHAnsi" w:hAnsiTheme="minorHAnsi" w:cstheme="minorHAnsi"/>
          <w:b/>
          <w:sz w:val="24"/>
          <w:szCs w:val="24"/>
        </w:rPr>
      </w:pPr>
    </w:p>
    <w:p w:rsidRPr="002D738A" w:rsidR="00444D99" w:rsidP="00F2635A" w:rsidRDefault="00444D99" w14:paraId="4ADE2E36"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All adults work collaboratively to ensure high expectations and aspirations for pupils with SEND. In order to achieve this, Manchester Road has a number of skilled professionals on site, with a range of robust recommended interventions in place and ongoing professional development for staff. We also have a fully functioning sensory room for children who require a sensory diet. </w:t>
      </w:r>
    </w:p>
    <w:p w:rsidRPr="002D738A" w:rsidR="00444D99" w:rsidP="00444D99" w:rsidRDefault="00444D99" w14:paraId="238601FE" w14:textId="77777777">
      <w:pPr>
        <w:spacing w:after="0"/>
        <w:rPr>
          <w:rFonts w:asciiTheme="minorHAnsi" w:hAnsiTheme="minorHAnsi" w:cstheme="minorHAnsi"/>
          <w:b/>
          <w:sz w:val="24"/>
          <w:szCs w:val="24"/>
          <w:u w:val="single"/>
        </w:rPr>
      </w:pPr>
    </w:p>
    <w:p w:rsidR="00444D99" w:rsidP="00F2635A" w:rsidRDefault="00444D99" w14:paraId="27B9E23F" w14:textId="77777777">
      <w:pPr>
        <w:spacing w:after="0"/>
        <w:jc w:val="both"/>
        <w:rPr>
          <w:rFonts w:asciiTheme="minorHAnsi" w:hAnsiTheme="minorHAnsi" w:cstheme="minorHAnsi"/>
          <w:b/>
          <w:sz w:val="24"/>
          <w:szCs w:val="24"/>
          <w:u w:val="single"/>
        </w:rPr>
      </w:pPr>
      <w:r w:rsidRPr="002D738A">
        <w:rPr>
          <w:rFonts w:asciiTheme="minorHAnsi" w:hAnsiTheme="minorHAnsi" w:cstheme="minorHAnsi"/>
          <w:b/>
          <w:sz w:val="24"/>
          <w:szCs w:val="24"/>
          <w:u w:val="single"/>
        </w:rPr>
        <w:t>High expectations and aspirations</w:t>
      </w:r>
    </w:p>
    <w:p w:rsidRPr="002D738A" w:rsidR="00B71C67" w:rsidP="00F2635A" w:rsidRDefault="00B71C67" w14:paraId="7707AA3A" w14:textId="77777777">
      <w:pPr>
        <w:spacing w:after="0"/>
        <w:jc w:val="both"/>
        <w:rPr>
          <w:rFonts w:asciiTheme="minorHAnsi" w:hAnsiTheme="minorHAnsi" w:cstheme="minorHAnsi"/>
          <w:b/>
          <w:sz w:val="24"/>
          <w:szCs w:val="24"/>
          <w:u w:val="single"/>
        </w:rPr>
      </w:pPr>
    </w:p>
    <w:p w:rsidRPr="002D738A" w:rsidR="00444D99" w:rsidP="00F2635A" w:rsidRDefault="00444D99" w14:paraId="2663C6CE"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Using the graduated approach the children at Manchester Road have access to </w:t>
      </w:r>
      <w:r w:rsidRPr="002D738A" w:rsidR="009A2158">
        <w:rPr>
          <w:rFonts w:asciiTheme="minorHAnsi" w:hAnsiTheme="minorHAnsi" w:cstheme="minorHAnsi"/>
          <w:sz w:val="24"/>
          <w:szCs w:val="24"/>
        </w:rPr>
        <w:t>a range of targeted provision</w:t>
      </w:r>
      <w:r w:rsidRPr="002D738A">
        <w:rPr>
          <w:rFonts w:asciiTheme="minorHAnsi" w:hAnsiTheme="minorHAnsi" w:cstheme="minorHAnsi"/>
          <w:sz w:val="24"/>
          <w:szCs w:val="24"/>
        </w:rPr>
        <w:t xml:space="preserve"> to support Learning</w:t>
      </w:r>
      <w:r w:rsidRPr="002D738A" w:rsidR="009A2158">
        <w:rPr>
          <w:rFonts w:asciiTheme="minorHAnsi" w:hAnsiTheme="minorHAnsi" w:cstheme="minorHAnsi"/>
          <w:sz w:val="24"/>
          <w:szCs w:val="24"/>
        </w:rPr>
        <w:t xml:space="preserve"> some examples include</w:t>
      </w:r>
      <w:r w:rsidRPr="002D738A">
        <w:rPr>
          <w:rFonts w:asciiTheme="minorHAnsi" w:hAnsiTheme="minorHAnsi" w:cstheme="minorHAnsi"/>
          <w:sz w:val="24"/>
          <w:szCs w:val="24"/>
        </w:rPr>
        <w:t xml:space="preserve">: </w:t>
      </w:r>
    </w:p>
    <w:p w:rsidRPr="002D738A" w:rsidR="00444D99" w:rsidP="00F2635A" w:rsidRDefault="00444D99" w14:paraId="37EBF78B" w14:textId="77777777">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Speech and Language Therapy-Wellcomm assessment and intervention kit</w:t>
      </w:r>
    </w:p>
    <w:p w:rsidRPr="002D738A" w:rsidR="00444D99" w:rsidP="00F2635A" w:rsidRDefault="00444D99" w14:paraId="58F48EAB" w14:textId="77777777">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Emotional Wellbeing – Zones of Regulation emotional literacy curriculum</w:t>
      </w:r>
    </w:p>
    <w:p w:rsidRPr="002D738A" w:rsidR="00444D99" w:rsidP="00F2635A" w:rsidRDefault="00444D99" w14:paraId="39D5AFBB" w14:textId="77777777">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Dynamo Maths – An online platform for support key concepts and skills in mathematics</w:t>
      </w:r>
    </w:p>
    <w:p w:rsidRPr="002D738A" w:rsidR="00444D99" w:rsidP="00F2635A" w:rsidRDefault="00444D99" w14:paraId="47BC5677" w14:textId="77777777">
      <w:pPr>
        <w:pStyle w:val="ListParagraph"/>
        <w:numPr>
          <w:ilvl w:val="0"/>
          <w:numId w:val="20"/>
        </w:num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Reading Plus/Reading Eggs- Online platforms for developing Reading </w:t>
      </w:r>
    </w:p>
    <w:p w:rsidR="00444D99" w:rsidP="00F2635A" w:rsidRDefault="002A414B" w14:paraId="52333DEF" w14:textId="172C0BBC">
      <w:pPr>
        <w:pStyle w:val="ListParagraph"/>
        <w:numPr>
          <w:ilvl w:val="0"/>
          <w:numId w:val="20"/>
        </w:numPr>
        <w:spacing w:after="0"/>
        <w:jc w:val="both"/>
        <w:rPr>
          <w:rFonts w:asciiTheme="minorHAnsi" w:hAnsiTheme="minorHAnsi" w:cstheme="minorHAnsi"/>
          <w:sz w:val="24"/>
          <w:szCs w:val="24"/>
        </w:rPr>
      </w:pPr>
      <w:r>
        <w:rPr>
          <w:rFonts w:asciiTheme="minorHAnsi" w:hAnsiTheme="minorHAnsi" w:cstheme="minorHAnsi"/>
          <w:sz w:val="24"/>
          <w:szCs w:val="24"/>
        </w:rPr>
        <w:t>Colourful Semantics – A Speech and Language intervention to develop sentence structure in Speaking and Writing</w:t>
      </w:r>
    </w:p>
    <w:p w:rsidRPr="002A414B" w:rsidR="002A414B" w:rsidP="002A414B" w:rsidRDefault="002A414B" w14:paraId="108CD33D" w14:textId="425F2A89">
      <w:pPr>
        <w:pStyle w:val="ListParagraph"/>
        <w:numPr>
          <w:ilvl w:val="0"/>
          <w:numId w:val="20"/>
        </w:numPr>
        <w:spacing w:after="0"/>
        <w:jc w:val="both"/>
        <w:rPr>
          <w:rFonts w:asciiTheme="minorHAnsi" w:hAnsiTheme="minorHAnsi" w:cstheme="minorHAnsi"/>
          <w:sz w:val="24"/>
          <w:szCs w:val="24"/>
        </w:rPr>
      </w:pPr>
      <w:r>
        <w:rPr>
          <w:rFonts w:asciiTheme="minorHAnsi" w:hAnsiTheme="minorHAnsi" w:cstheme="minorHAnsi"/>
          <w:sz w:val="24"/>
          <w:szCs w:val="24"/>
        </w:rPr>
        <w:t>Motor Skills United- A sensory and physical intervention to develop fine and gross motor skills</w:t>
      </w:r>
    </w:p>
    <w:p w:rsidRPr="00B71C67" w:rsidR="00B71C67" w:rsidP="00B71C67" w:rsidRDefault="00B71C67" w14:paraId="1ED34A06" w14:textId="77777777">
      <w:pPr>
        <w:spacing w:after="0"/>
        <w:jc w:val="both"/>
        <w:rPr>
          <w:rFonts w:asciiTheme="minorHAnsi" w:hAnsiTheme="minorHAnsi" w:cstheme="minorHAnsi"/>
          <w:sz w:val="24"/>
          <w:szCs w:val="24"/>
        </w:rPr>
      </w:pPr>
    </w:p>
    <w:p w:rsidR="00ED2AA4" w:rsidP="00F2635A" w:rsidRDefault="00ED2AA4" w14:paraId="320F4388" w14:textId="77777777">
      <w:pPr>
        <w:spacing w:after="0"/>
        <w:jc w:val="both"/>
        <w:rPr>
          <w:rFonts w:asciiTheme="minorHAnsi" w:hAnsiTheme="minorHAnsi" w:cstheme="minorHAnsi"/>
          <w:sz w:val="24"/>
          <w:szCs w:val="24"/>
        </w:rPr>
      </w:pPr>
      <w:r>
        <w:rPr>
          <w:rFonts w:asciiTheme="minorHAnsi" w:hAnsiTheme="minorHAnsi" w:cstheme="minorHAnsi"/>
          <w:sz w:val="24"/>
          <w:szCs w:val="24"/>
        </w:rPr>
        <w:t xml:space="preserve">In order to ensure that the children continue to have access to a broad and balanced the curriculum, interventions are planned and timetabled to ensure that this does not affect other areas of learning such as the Foundation Subjects. </w:t>
      </w:r>
    </w:p>
    <w:p w:rsidR="00ED2AA4" w:rsidP="00F2635A" w:rsidRDefault="00ED2AA4" w14:paraId="0F3CABC7" w14:textId="77777777">
      <w:pPr>
        <w:spacing w:after="0"/>
        <w:jc w:val="both"/>
        <w:rPr>
          <w:rFonts w:asciiTheme="minorHAnsi" w:hAnsiTheme="minorHAnsi" w:cstheme="minorHAnsi"/>
          <w:sz w:val="24"/>
          <w:szCs w:val="24"/>
        </w:rPr>
      </w:pPr>
    </w:p>
    <w:p w:rsidRPr="002D738A" w:rsidR="00444D99" w:rsidP="00F2635A" w:rsidRDefault="00444D99" w14:paraId="655F418F" w14:textId="34E2AB33">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In school, we have a range of highly skilled teachers, teaching assistants and specialised staff such as the Educational Psychologist and </w:t>
      </w:r>
      <w:r w:rsidRPr="002D738A" w:rsidR="00B71C67">
        <w:rPr>
          <w:rFonts w:asciiTheme="minorHAnsi" w:hAnsiTheme="minorHAnsi" w:cstheme="minorHAnsi"/>
          <w:sz w:val="24"/>
          <w:szCs w:val="24"/>
        </w:rPr>
        <w:t>on-site</w:t>
      </w:r>
      <w:r w:rsidRPr="002D738A">
        <w:rPr>
          <w:rFonts w:asciiTheme="minorHAnsi" w:hAnsiTheme="minorHAnsi" w:cstheme="minorHAnsi"/>
          <w:sz w:val="24"/>
          <w:szCs w:val="24"/>
        </w:rPr>
        <w:t xml:space="preserve"> Speech and Language Therapist.</w:t>
      </w:r>
    </w:p>
    <w:p w:rsidRPr="002D738A" w:rsidR="00444D99" w:rsidP="00F2635A" w:rsidRDefault="00444D99" w14:paraId="5B08B5D1" w14:textId="77777777">
      <w:pPr>
        <w:spacing w:after="0"/>
        <w:jc w:val="both"/>
        <w:rPr>
          <w:rFonts w:asciiTheme="minorHAnsi" w:hAnsiTheme="minorHAnsi" w:cstheme="minorHAnsi"/>
          <w:sz w:val="24"/>
          <w:szCs w:val="24"/>
        </w:rPr>
      </w:pPr>
    </w:p>
    <w:p w:rsidRPr="002D738A" w:rsidR="009D0B97" w:rsidP="00F2635A" w:rsidRDefault="009D0B97" w14:paraId="16DEB4AB" w14:textId="77777777">
      <w:pPr>
        <w:spacing w:after="0"/>
        <w:jc w:val="both"/>
        <w:rPr>
          <w:rFonts w:asciiTheme="minorHAnsi" w:hAnsiTheme="minorHAnsi" w:cstheme="minorHAnsi"/>
          <w:sz w:val="24"/>
          <w:szCs w:val="24"/>
        </w:rPr>
      </w:pPr>
    </w:p>
    <w:p w:rsidRPr="002D738A" w:rsidR="009D0B97" w:rsidP="00F2635A" w:rsidRDefault="009D0B97" w14:paraId="3F7A0DC0" w14:textId="0B052BA3">
      <w:pPr>
        <w:spacing w:after="0"/>
        <w:jc w:val="both"/>
        <w:rPr>
          <w:rFonts w:asciiTheme="minorHAnsi" w:hAnsiTheme="minorHAnsi" w:cstheme="minorHAnsi"/>
          <w:b/>
          <w:sz w:val="24"/>
          <w:szCs w:val="24"/>
          <w:u w:val="single"/>
        </w:rPr>
      </w:pPr>
      <w:r w:rsidRPr="002D738A">
        <w:rPr>
          <w:rFonts w:asciiTheme="minorHAnsi" w:hAnsiTheme="minorHAnsi" w:cstheme="minorHAnsi"/>
          <w:b/>
          <w:sz w:val="24"/>
          <w:szCs w:val="24"/>
          <w:u w:val="single"/>
        </w:rPr>
        <w:t>REVIEW</w:t>
      </w:r>
    </w:p>
    <w:p w:rsidRPr="002D738A" w:rsidR="00444D99" w:rsidP="00F2635A" w:rsidRDefault="009D0B97" w14:paraId="7E5CE6A9" w14:textId="77777777">
      <w:pPr>
        <w:spacing w:after="0"/>
        <w:jc w:val="both"/>
        <w:rPr>
          <w:rFonts w:asciiTheme="minorHAnsi" w:hAnsiTheme="minorHAnsi" w:cstheme="minorHAnsi"/>
          <w:sz w:val="24"/>
          <w:szCs w:val="24"/>
        </w:rPr>
      </w:pPr>
      <w:r w:rsidRPr="002D738A">
        <w:rPr>
          <w:rFonts w:asciiTheme="minorHAnsi" w:hAnsiTheme="minorHAnsi" w:cstheme="minorHAnsi"/>
          <w:sz w:val="24"/>
          <w:szCs w:val="24"/>
        </w:rPr>
        <w:t xml:space="preserve">In the ‘review’ stage of the graduated approach teachers gain a growing understanding of what approaches secure better outcomes. Teachers continually review pupils’ progress, formally and </w:t>
      </w:r>
      <w:r w:rsidRPr="002D738A">
        <w:rPr>
          <w:rFonts w:asciiTheme="minorHAnsi" w:hAnsiTheme="minorHAnsi" w:cstheme="minorHAnsi"/>
          <w:sz w:val="24"/>
          <w:szCs w:val="24"/>
        </w:rPr>
        <w:lastRenderedPageBreak/>
        <w:t>informally</w:t>
      </w:r>
      <w:r w:rsidRPr="002D738A" w:rsidR="00867250">
        <w:rPr>
          <w:rFonts w:asciiTheme="minorHAnsi" w:hAnsiTheme="minorHAnsi" w:cstheme="minorHAnsi"/>
          <w:sz w:val="24"/>
          <w:szCs w:val="24"/>
        </w:rPr>
        <w:t xml:space="preserve">. </w:t>
      </w:r>
      <w:r w:rsidRPr="002D738A" w:rsidR="00444D99">
        <w:rPr>
          <w:rFonts w:asciiTheme="minorHAnsi" w:hAnsiTheme="minorHAnsi" w:cstheme="minorHAnsi"/>
          <w:sz w:val="24"/>
          <w:szCs w:val="24"/>
        </w:rPr>
        <w:t xml:space="preserve">Parents/Carers have termly reviews with the child’s teacher and an individualised SEND report (where appropriate) is also sent to parents at this time. </w:t>
      </w:r>
    </w:p>
    <w:p w:rsidRPr="002D738A" w:rsidR="009D0B97" w:rsidP="00F2635A" w:rsidRDefault="00444D99" w14:paraId="3E94D85D" w14:textId="0F5B4C5C">
      <w:pPr>
        <w:spacing w:after="0"/>
        <w:jc w:val="both"/>
        <w:rPr>
          <w:rFonts w:asciiTheme="minorHAnsi" w:hAnsiTheme="minorHAnsi" w:cstheme="minorHAnsi"/>
          <w:sz w:val="24"/>
          <w:szCs w:val="24"/>
        </w:rPr>
      </w:pPr>
      <w:r w:rsidRPr="002D738A">
        <w:rPr>
          <w:rFonts w:asciiTheme="minorHAnsi" w:hAnsiTheme="minorHAnsi" w:cstheme="minorHAnsi"/>
          <w:sz w:val="24"/>
          <w:szCs w:val="24"/>
        </w:rPr>
        <w:t>Curriculum and Learning is monitored for best outcomes through the S</w:t>
      </w:r>
      <w:r w:rsidR="002A414B">
        <w:rPr>
          <w:rFonts w:asciiTheme="minorHAnsi" w:hAnsiTheme="minorHAnsi" w:cstheme="minorHAnsi"/>
          <w:sz w:val="24"/>
          <w:szCs w:val="24"/>
        </w:rPr>
        <w:t>END</w:t>
      </w:r>
      <w:r w:rsidRPr="002D738A">
        <w:rPr>
          <w:rFonts w:asciiTheme="minorHAnsi" w:hAnsiTheme="minorHAnsi" w:cstheme="minorHAnsi"/>
          <w:sz w:val="24"/>
          <w:szCs w:val="24"/>
        </w:rPr>
        <w:t xml:space="preserve"> Toolkit’s individualised National Curriculum tracking and assessment system</w:t>
      </w:r>
      <w:r w:rsidR="002A414B">
        <w:rPr>
          <w:rFonts w:asciiTheme="minorHAnsi" w:hAnsiTheme="minorHAnsi" w:cstheme="minorHAnsi"/>
          <w:sz w:val="24"/>
          <w:szCs w:val="24"/>
        </w:rPr>
        <w:t xml:space="preserve">. </w:t>
      </w:r>
      <w:r w:rsidRPr="002D738A" w:rsidR="00867250">
        <w:rPr>
          <w:rFonts w:asciiTheme="minorHAnsi" w:hAnsiTheme="minorHAnsi" w:cstheme="minorHAnsi"/>
          <w:sz w:val="24"/>
          <w:szCs w:val="24"/>
        </w:rPr>
        <w:t>Targeted Provision is also tracked and monitored to ensure best outcomes and is reviewed through the child’s Graduated Approach SEND Support</w:t>
      </w:r>
      <w:r w:rsidR="002A414B">
        <w:rPr>
          <w:rFonts w:asciiTheme="minorHAnsi" w:hAnsiTheme="minorHAnsi" w:cstheme="minorHAnsi"/>
          <w:sz w:val="24"/>
          <w:szCs w:val="24"/>
        </w:rPr>
        <w:t xml:space="preserve">. </w:t>
      </w:r>
      <w:r w:rsidRPr="002D738A" w:rsidR="009D0B97">
        <w:rPr>
          <w:rFonts w:asciiTheme="minorHAnsi" w:hAnsiTheme="minorHAnsi" w:cstheme="minorHAnsi"/>
          <w:sz w:val="24"/>
          <w:szCs w:val="24"/>
        </w:rPr>
        <w:t xml:space="preserve">At SEND pupil progress meetings, outcomes will be reviewed, progress discussed and next steps identified. </w:t>
      </w:r>
    </w:p>
    <w:p w:rsidR="00B92147" w:rsidP="00F2635A" w:rsidRDefault="00444D99" w14:paraId="72642578" w14:textId="21A95C83">
      <w:pPr>
        <w:jc w:val="both"/>
        <w:rPr>
          <w:rFonts w:asciiTheme="minorHAnsi" w:hAnsiTheme="minorHAnsi" w:cstheme="minorHAnsi"/>
          <w:sz w:val="24"/>
          <w:szCs w:val="24"/>
        </w:rPr>
      </w:pPr>
      <w:r w:rsidRPr="002D738A">
        <w:rPr>
          <w:rFonts w:asciiTheme="minorHAnsi" w:hAnsiTheme="minorHAnsi" w:cstheme="minorHAnsi"/>
          <w:sz w:val="24"/>
          <w:szCs w:val="24"/>
        </w:rPr>
        <w:t xml:space="preserve">EHCP children will have a formal annual review which is co-ordinated by the SENDCO and includes the </w:t>
      </w:r>
      <w:r w:rsidR="002A414B">
        <w:rPr>
          <w:rFonts w:asciiTheme="minorHAnsi" w:hAnsiTheme="minorHAnsi" w:cstheme="minorHAnsi"/>
          <w:sz w:val="24"/>
          <w:szCs w:val="24"/>
        </w:rPr>
        <w:t xml:space="preserve">Local Authority. </w:t>
      </w:r>
    </w:p>
    <w:p w:rsidRPr="002A414B" w:rsidR="00B71C67" w:rsidP="002A414B" w:rsidRDefault="00B71C67" w14:paraId="54A3591E" w14:textId="7CF1BAFB">
      <w:pPr>
        <w:pStyle w:val="ListParagraph"/>
        <w:numPr>
          <w:ilvl w:val="0"/>
          <w:numId w:val="7"/>
        </w:numPr>
        <w:jc w:val="both"/>
        <w:rPr>
          <w:b/>
          <w:sz w:val="28"/>
        </w:rPr>
      </w:pPr>
      <w:bookmarkStart w:name="p" w:id="13"/>
      <w:r w:rsidRPr="00A53452">
        <w:rPr>
          <w:b/>
          <w:sz w:val="28"/>
        </w:rPr>
        <w:t>E</w:t>
      </w:r>
      <w:r>
        <w:rPr>
          <w:b/>
          <w:sz w:val="28"/>
        </w:rPr>
        <w:t xml:space="preserve">ducation, </w:t>
      </w:r>
      <w:r w:rsidRPr="00A53452">
        <w:rPr>
          <w:b/>
          <w:sz w:val="28"/>
        </w:rPr>
        <w:t>H</w:t>
      </w:r>
      <w:r>
        <w:rPr>
          <w:b/>
          <w:sz w:val="28"/>
        </w:rPr>
        <w:t xml:space="preserve">ealth and </w:t>
      </w:r>
      <w:r w:rsidRPr="00A53452">
        <w:rPr>
          <w:b/>
          <w:sz w:val="28"/>
        </w:rPr>
        <w:t>C</w:t>
      </w:r>
      <w:r>
        <w:rPr>
          <w:b/>
          <w:sz w:val="28"/>
        </w:rPr>
        <w:t>are (EHC)</w:t>
      </w:r>
      <w:r w:rsidRPr="00A53452">
        <w:rPr>
          <w:b/>
          <w:sz w:val="28"/>
        </w:rPr>
        <w:t xml:space="preserve"> plans</w:t>
      </w:r>
      <w:bookmarkEnd w:id="13"/>
    </w:p>
    <w:p w:rsidRPr="00B71C67" w:rsidR="00B71C67" w:rsidP="00B71C67" w:rsidRDefault="00B71C67" w14:paraId="199EAC2B" w14:textId="5DCD1549">
      <w:pPr>
        <w:pStyle w:val="ListParagraph"/>
        <w:numPr>
          <w:ilvl w:val="0"/>
          <w:numId w:val="36"/>
        </w:numPr>
        <w:jc w:val="both"/>
        <w:rPr>
          <w:b/>
          <w:sz w:val="28"/>
        </w:rPr>
      </w:pPr>
      <w:r w:rsidRPr="00B71C67">
        <w:rPr>
          <w:sz w:val="24"/>
        </w:rPr>
        <w:t>Manchester Road Primary Academy will meet its duty to respond to the local authority within 15 days, if it is named on a pupil’s EHC plan</w:t>
      </w:r>
    </w:p>
    <w:p w:rsidRPr="00B71C67" w:rsidR="00B71C67" w:rsidP="00B71C67" w:rsidRDefault="00B71C67" w14:paraId="773FB70C" w14:textId="1FB67999">
      <w:pPr>
        <w:pStyle w:val="ListParagraph"/>
        <w:numPr>
          <w:ilvl w:val="0"/>
          <w:numId w:val="36"/>
        </w:numPr>
        <w:jc w:val="both"/>
        <w:rPr>
          <w:b/>
          <w:sz w:val="28"/>
        </w:rPr>
      </w:pPr>
      <w:r w:rsidRPr="00B71C67">
        <w:rPr>
          <w:sz w:val="24"/>
        </w:rPr>
        <w:t xml:space="preserve">The school will admit any child that names the school in an EHC plan </w:t>
      </w:r>
    </w:p>
    <w:p w:rsidRPr="00B71C67" w:rsidR="00B71C67" w:rsidP="00B71C67" w:rsidRDefault="00B71C67" w14:paraId="625E47DC" w14:textId="3663A186">
      <w:pPr>
        <w:pStyle w:val="ListParagraph"/>
        <w:numPr>
          <w:ilvl w:val="0"/>
          <w:numId w:val="36"/>
        </w:numPr>
        <w:jc w:val="both"/>
        <w:rPr>
          <w:b/>
          <w:sz w:val="28"/>
        </w:rPr>
      </w:pPr>
      <w:r w:rsidRPr="00B71C67">
        <w:rPr>
          <w:sz w:val="24"/>
        </w:rPr>
        <w:t>The school will ensure that all those teaching or working with a child named in an EHC plan, are aware of the pupil’s needs and that arrangements are in place in to meet them</w:t>
      </w:r>
    </w:p>
    <w:p w:rsidRPr="00B71C67" w:rsidR="00B71C67" w:rsidP="00B71C67" w:rsidRDefault="00B71C67" w14:paraId="55F7B08A" w14:textId="27385B56">
      <w:pPr>
        <w:pStyle w:val="ListParagraph"/>
        <w:numPr>
          <w:ilvl w:val="0"/>
          <w:numId w:val="36"/>
        </w:numPr>
        <w:jc w:val="both"/>
        <w:rPr>
          <w:b/>
          <w:sz w:val="28"/>
        </w:rPr>
      </w:pPr>
      <w:r w:rsidRPr="00B71C67">
        <w:rPr>
          <w:sz w:val="24"/>
        </w:rPr>
        <w:t>The school will request a re-assessment of an EHC plan at least 6 months following an initial assessment, if a pupil’s need significantly change</w:t>
      </w:r>
      <w:bookmarkStart w:name="q" w:id="14"/>
    </w:p>
    <w:p w:rsidR="00B71C67" w:rsidP="00B71C67" w:rsidRDefault="00B71C67" w14:paraId="1A3C945F" w14:textId="77777777">
      <w:pPr>
        <w:pStyle w:val="ListParagraph"/>
        <w:ind w:left="1080"/>
        <w:jc w:val="both"/>
        <w:rPr>
          <w:b/>
          <w:sz w:val="28"/>
        </w:rPr>
      </w:pPr>
    </w:p>
    <w:p w:rsidRPr="002A414B" w:rsidR="00B71C67" w:rsidP="002A414B" w:rsidRDefault="00B71C67" w14:paraId="35E758F1" w14:textId="235D54F7">
      <w:pPr>
        <w:pStyle w:val="ListParagraph"/>
        <w:numPr>
          <w:ilvl w:val="0"/>
          <w:numId w:val="7"/>
        </w:numPr>
        <w:jc w:val="both"/>
        <w:rPr>
          <w:b/>
          <w:sz w:val="28"/>
        </w:rPr>
      </w:pPr>
      <w:r w:rsidRPr="00A53452">
        <w:rPr>
          <w:b/>
          <w:sz w:val="28"/>
        </w:rPr>
        <w:t>Reviewing an EHC plan</w:t>
      </w:r>
      <w:bookmarkEnd w:id="14"/>
    </w:p>
    <w:p w:rsidRPr="002A414B" w:rsidR="00B71C67" w:rsidP="002A414B" w:rsidRDefault="00B71C67" w14:paraId="03B648D6" w14:textId="64BD38CC">
      <w:pPr>
        <w:jc w:val="both"/>
        <w:rPr>
          <w:sz w:val="24"/>
        </w:rPr>
      </w:pPr>
      <w:r w:rsidRPr="00B71C67">
        <w:rPr>
          <w:sz w:val="24"/>
        </w:rPr>
        <w:t xml:space="preserve"> Manchester Road Primary Academy will: </w:t>
      </w:r>
    </w:p>
    <w:p w:rsidRPr="00B71C67" w:rsidR="00B71C67" w:rsidP="00B71C67" w:rsidRDefault="00B71C67" w14:paraId="0314F012" w14:textId="53183B19">
      <w:pPr>
        <w:pStyle w:val="ListParagraph"/>
        <w:numPr>
          <w:ilvl w:val="0"/>
          <w:numId w:val="35"/>
        </w:numPr>
        <w:jc w:val="both"/>
        <w:rPr>
          <w:sz w:val="24"/>
        </w:rPr>
      </w:pPr>
      <w:r w:rsidRPr="00B71C67">
        <w:rPr>
          <w:sz w:val="24"/>
        </w:rPr>
        <w:t>Cooperate to ensure an annual review meeting takes place, including convening the meeting on behalf of the local authority if requested</w:t>
      </w:r>
    </w:p>
    <w:p w:rsidRPr="00B71C67" w:rsidR="00B71C67" w:rsidP="00B71C67" w:rsidRDefault="00B71C67" w14:paraId="554A8A1A" w14:textId="0D14DDA5">
      <w:pPr>
        <w:pStyle w:val="ListParagraph"/>
        <w:numPr>
          <w:ilvl w:val="0"/>
          <w:numId w:val="35"/>
        </w:numPr>
        <w:jc w:val="both"/>
        <w:rPr>
          <w:sz w:val="24"/>
        </w:rPr>
      </w:pPr>
      <w:r w:rsidRPr="00B71C67">
        <w:rPr>
          <w:sz w:val="24"/>
        </w:rPr>
        <w:t>Ensure that sufficient arrangements are put in place at the school to host the annual review meeting</w:t>
      </w:r>
    </w:p>
    <w:p w:rsidRPr="00B71C67" w:rsidR="00B71C67" w:rsidP="00B71C67" w:rsidRDefault="00B71C67" w14:paraId="27A0DDB1" w14:textId="7487A9E7">
      <w:pPr>
        <w:pStyle w:val="ListParagraph"/>
        <w:numPr>
          <w:ilvl w:val="0"/>
          <w:numId w:val="35"/>
        </w:numPr>
        <w:jc w:val="both"/>
        <w:rPr>
          <w:sz w:val="24"/>
        </w:rPr>
      </w:pPr>
      <w:r w:rsidRPr="00B71C67">
        <w:rPr>
          <w:sz w:val="24"/>
        </w:rPr>
        <w:t>Seek advice and information about the pupil prior to the annual review meeting from all parties invited</w:t>
      </w:r>
    </w:p>
    <w:p w:rsidRPr="00B71C67" w:rsidR="00B71C67" w:rsidP="00B71C67" w:rsidRDefault="00B71C67" w14:paraId="61659C66" w14:textId="138DEE25">
      <w:pPr>
        <w:pStyle w:val="ListParagraph"/>
        <w:numPr>
          <w:ilvl w:val="0"/>
          <w:numId w:val="35"/>
        </w:numPr>
        <w:jc w:val="both"/>
        <w:rPr>
          <w:sz w:val="24"/>
        </w:rPr>
      </w:pPr>
      <w:r w:rsidRPr="00B71C67">
        <w:rPr>
          <w:sz w:val="24"/>
        </w:rPr>
        <w:t>Send any advice and information gathered to all those invited at least two weeks prior to the annual review meeting</w:t>
      </w:r>
    </w:p>
    <w:p w:rsidRPr="00B71C67" w:rsidR="00B71C67" w:rsidP="00B71C67" w:rsidRDefault="00B71C67" w14:paraId="122DF1BD" w14:textId="46F5B238">
      <w:pPr>
        <w:pStyle w:val="ListParagraph"/>
        <w:numPr>
          <w:ilvl w:val="0"/>
          <w:numId w:val="35"/>
        </w:numPr>
        <w:jc w:val="both"/>
        <w:rPr>
          <w:sz w:val="24"/>
        </w:rPr>
      </w:pPr>
      <w:r w:rsidRPr="00B71C67">
        <w:rPr>
          <w:sz w:val="24"/>
        </w:rPr>
        <w:t>Cooperate with the local authority during annual reviews</w:t>
      </w:r>
    </w:p>
    <w:p w:rsidRPr="00B71C67" w:rsidR="00B71C67" w:rsidP="00B71C67" w:rsidRDefault="00B71C67" w14:paraId="079F9CBB" w14:textId="03BF3453">
      <w:pPr>
        <w:pStyle w:val="ListParagraph"/>
        <w:numPr>
          <w:ilvl w:val="0"/>
          <w:numId w:val="35"/>
        </w:numPr>
        <w:jc w:val="both"/>
        <w:rPr>
          <w:sz w:val="24"/>
        </w:rPr>
      </w:pPr>
      <w:r w:rsidRPr="00B71C67">
        <w:rPr>
          <w:sz w:val="24"/>
        </w:rPr>
        <w:t>Prepare and send a report of the meeting to everyone invited within 2 weeks of the meeting</w:t>
      </w:r>
    </w:p>
    <w:p w:rsidRPr="00B71C67" w:rsidR="00B71C67" w:rsidP="00B71C67" w:rsidRDefault="00B71C67" w14:paraId="114C66D6" w14:textId="5AC2F1B3">
      <w:pPr>
        <w:pStyle w:val="ListParagraph"/>
        <w:numPr>
          <w:ilvl w:val="0"/>
          <w:numId w:val="35"/>
        </w:numPr>
        <w:jc w:val="both"/>
        <w:rPr>
          <w:sz w:val="24"/>
        </w:rPr>
      </w:pPr>
      <w:r w:rsidRPr="00B71C67">
        <w:rPr>
          <w:color w:val="auto"/>
          <w:sz w:val="24"/>
        </w:rPr>
        <w:t>Ensure that a review of a pupil’s EHC plan is undertaken at least 7 months before transfer to another phase of education.</w:t>
      </w:r>
    </w:p>
    <w:p w:rsidR="00B71C67" w:rsidP="00B71C67" w:rsidRDefault="00B71C67" w14:paraId="3B11DC5C" w14:textId="77777777">
      <w:pPr>
        <w:pStyle w:val="ListParagraph"/>
        <w:jc w:val="both"/>
        <w:rPr>
          <w:b/>
          <w:color w:val="auto"/>
          <w:sz w:val="28"/>
        </w:rPr>
      </w:pPr>
    </w:p>
    <w:p w:rsidRPr="002A414B" w:rsidR="00B71C67" w:rsidP="002A414B" w:rsidRDefault="00B71C67" w14:paraId="1C1A3282" w14:textId="5A861929">
      <w:pPr>
        <w:pStyle w:val="ListParagraph"/>
        <w:numPr>
          <w:ilvl w:val="0"/>
          <w:numId w:val="7"/>
        </w:numPr>
        <w:jc w:val="both"/>
        <w:rPr>
          <w:b/>
          <w:color w:val="auto"/>
          <w:sz w:val="28"/>
        </w:rPr>
      </w:pPr>
      <w:bookmarkStart w:name="r" w:id="15"/>
      <w:r w:rsidRPr="00A53452">
        <w:rPr>
          <w:b/>
          <w:color w:val="auto"/>
          <w:sz w:val="28"/>
        </w:rPr>
        <w:t>SEN and Disability Tribunal</w:t>
      </w:r>
      <w:bookmarkEnd w:id="15"/>
    </w:p>
    <w:p w:rsidRPr="002A414B" w:rsidR="00B71C67" w:rsidP="002A414B" w:rsidRDefault="00B71C67" w14:paraId="7183EA6E" w14:textId="74099DEE">
      <w:pPr>
        <w:pStyle w:val="ListParagraph"/>
        <w:ind w:left="1080"/>
        <w:jc w:val="both"/>
        <w:rPr>
          <w:color w:val="auto"/>
          <w:sz w:val="24"/>
        </w:rPr>
      </w:pPr>
      <w:r w:rsidRPr="03F52FDF">
        <w:rPr>
          <w:color w:val="auto"/>
          <w:sz w:val="24"/>
          <w:szCs w:val="24"/>
        </w:rPr>
        <w:t>Manchester Road Primary Academy will meet any request to attend a SEND Tribunal and explain any departure from its duties and obligations under the SEN Code of Practice</w:t>
      </w:r>
    </w:p>
    <w:p w:rsidR="00B71C67" w:rsidP="00B71C67" w:rsidRDefault="00B71C67" w14:paraId="6CC5826F" w14:textId="77777777">
      <w:pPr>
        <w:pStyle w:val="ListParagraph"/>
        <w:jc w:val="both"/>
        <w:rPr>
          <w:b/>
          <w:sz w:val="28"/>
        </w:rPr>
      </w:pPr>
    </w:p>
    <w:p w:rsidRPr="002A414B" w:rsidR="00B71C67" w:rsidP="002A414B" w:rsidRDefault="00B71C67" w14:paraId="0C0D31B2" w14:textId="12D74096">
      <w:pPr>
        <w:pStyle w:val="ListParagraph"/>
        <w:numPr>
          <w:ilvl w:val="0"/>
          <w:numId w:val="7"/>
        </w:numPr>
        <w:jc w:val="both"/>
        <w:rPr>
          <w:b/>
          <w:sz w:val="28"/>
        </w:rPr>
      </w:pPr>
      <w:bookmarkStart w:name="s" w:id="16"/>
      <w:r w:rsidRPr="00A53452">
        <w:rPr>
          <w:b/>
          <w:sz w:val="28"/>
        </w:rPr>
        <w:t>Preparing for adulthood</w:t>
      </w:r>
      <w:bookmarkEnd w:id="16"/>
    </w:p>
    <w:p w:rsidRPr="002A414B" w:rsidR="002A414B" w:rsidP="002A414B" w:rsidRDefault="00B71C67" w14:paraId="734535C2" w14:textId="0DA99EDC">
      <w:pPr>
        <w:ind w:left="360"/>
        <w:jc w:val="both"/>
        <w:rPr>
          <w:sz w:val="24"/>
        </w:rPr>
      </w:pPr>
      <w:r w:rsidRPr="002A414B">
        <w:rPr>
          <w:sz w:val="24"/>
        </w:rPr>
        <w:t>Manchester Road Primary Academy will ensure that it meets its duty to secure independent, impartial careers guidance for pupils aged 8-13, including:</w:t>
      </w:r>
    </w:p>
    <w:p w:rsidRPr="00B71C67" w:rsidR="00B71C67" w:rsidP="00B71C67" w:rsidRDefault="00B71C67" w14:paraId="13BC39CD" w14:textId="56455D77">
      <w:pPr>
        <w:pStyle w:val="ListParagraph"/>
        <w:numPr>
          <w:ilvl w:val="0"/>
          <w:numId w:val="37"/>
        </w:numPr>
        <w:jc w:val="both"/>
        <w:rPr>
          <w:sz w:val="24"/>
        </w:rPr>
      </w:pPr>
      <w:r w:rsidRPr="00B71C67">
        <w:rPr>
          <w:sz w:val="24"/>
        </w:rPr>
        <w:t>Preparation for adulthood in the planning meetings with pupils and parents from year 9</w:t>
      </w:r>
    </w:p>
    <w:p w:rsidRPr="00B71C67" w:rsidR="00B71C67" w:rsidP="00B71C67" w:rsidRDefault="00B71C67" w14:paraId="37022A77" w14:textId="3E1F8C13">
      <w:pPr>
        <w:pStyle w:val="ListParagraph"/>
        <w:numPr>
          <w:ilvl w:val="0"/>
          <w:numId w:val="37"/>
        </w:numPr>
        <w:jc w:val="both"/>
        <w:rPr>
          <w:sz w:val="24"/>
        </w:rPr>
      </w:pPr>
      <w:r w:rsidRPr="00B71C67">
        <w:rPr>
          <w:sz w:val="24"/>
        </w:rPr>
        <w:lastRenderedPageBreak/>
        <w:t>Helping pupils and their families prepare for the change in legal status once a young person is over compulsory school age</w:t>
      </w:r>
      <w:bookmarkStart w:name="_Duties_of_Supervisory" w:id="17"/>
      <w:bookmarkEnd w:id="17"/>
    </w:p>
    <w:p w:rsidRPr="00B71C67" w:rsidR="00B71C67" w:rsidP="00B71C67" w:rsidRDefault="00B71C67" w14:paraId="6923EB86" w14:textId="5B4D99AE">
      <w:pPr>
        <w:pStyle w:val="ListParagraph"/>
        <w:numPr>
          <w:ilvl w:val="0"/>
          <w:numId w:val="37"/>
        </w:numPr>
        <w:jc w:val="both"/>
        <w:rPr>
          <w:sz w:val="24"/>
        </w:rPr>
      </w:pPr>
      <w:r w:rsidRPr="00B71C67">
        <w:rPr>
          <w:sz w:val="24"/>
        </w:rPr>
        <w:t>Ensuring that careers advice and information provides high aspirations and a wide range of options for pupils with SEN</w:t>
      </w:r>
    </w:p>
    <w:p w:rsidRPr="00B71C67" w:rsidR="00B71C67" w:rsidP="00B71C67" w:rsidRDefault="00B71C67" w14:paraId="220F5AC8" w14:textId="62064A17">
      <w:pPr>
        <w:pStyle w:val="ListParagraph"/>
        <w:numPr>
          <w:ilvl w:val="0"/>
          <w:numId w:val="37"/>
        </w:numPr>
        <w:jc w:val="both"/>
        <w:rPr>
          <w:sz w:val="24"/>
        </w:rPr>
      </w:pPr>
      <w:r w:rsidRPr="00B71C67">
        <w:rPr>
          <w:sz w:val="24"/>
        </w:rPr>
        <w:t>Helping pupils and parents understand and explore how the support they will receive in school will change as they move into different settings, and what support they are likely to need to achieve their ambitions</w:t>
      </w:r>
    </w:p>
    <w:p w:rsidR="00B71C67" w:rsidP="00B71C67" w:rsidRDefault="00B71C67" w14:paraId="421A8219" w14:textId="265532EB">
      <w:pPr>
        <w:pStyle w:val="ListParagraph"/>
        <w:numPr>
          <w:ilvl w:val="0"/>
          <w:numId w:val="37"/>
        </w:numPr>
        <w:jc w:val="both"/>
        <w:rPr>
          <w:sz w:val="24"/>
        </w:rPr>
      </w:pPr>
      <w:r w:rsidRPr="00B71C67">
        <w:rPr>
          <w:sz w:val="24"/>
        </w:rPr>
        <w:t>Securing access to independent face-to-face support for pupils with SEN or disabilities to make successful transitions</w:t>
      </w:r>
    </w:p>
    <w:p w:rsidRPr="00B71C67" w:rsidR="00B71C67" w:rsidP="00B71C67" w:rsidRDefault="00B71C67" w14:paraId="0DFDD1F3" w14:textId="77777777">
      <w:pPr>
        <w:pStyle w:val="ListParagraph"/>
        <w:jc w:val="both"/>
        <w:rPr>
          <w:sz w:val="24"/>
        </w:rPr>
      </w:pPr>
    </w:p>
    <w:p w:rsidRPr="002A414B" w:rsidR="00B71C67" w:rsidP="002A414B" w:rsidRDefault="00B71C67" w14:paraId="17580398" w14:textId="2BF0F720">
      <w:pPr>
        <w:pStyle w:val="ListParagraph"/>
        <w:numPr>
          <w:ilvl w:val="0"/>
          <w:numId w:val="7"/>
        </w:numPr>
        <w:jc w:val="both"/>
        <w:rPr>
          <w:b/>
          <w:sz w:val="28"/>
        </w:rPr>
      </w:pPr>
      <w:bookmarkStart w:name="t" w:id="18"/>
      <w:r w:rsidRPr="00A53452">
        <w:rPr>
          <w:b/>
          <w:sz w:val="28"/>
        </w:rPr>
        <w:t>Data and record keeping</w:t>
      </w:r>
      <w:bookmarkEnd w:id="18"/>
    </w:p>
    <w:p w:rsidRPr="00B71C67" w:rsidR="00B71C67" w:rsidP="00B71C67" w:rsidRDefault="00B71C67" w14:paraId="268EA793" w14:textId="77777777">
      <w:pPr>
        <w:jc w:val="both"/>
        <w:rPr>
          <w:sz w:val="24"/>
        </w:rPr>
      </w:pPr>
      <w:r w:rsidRPr="00B71C67">
        <w:rPr>
          <w:sz w:val="24"/>
        </w:rPr>
        <w:t>Manchester Road Primary Academy will:</w:t>
      </w:r>
    </w:p>
    <w:p w:rsidRPr="00B71C67" w:rsidR="00B71C67" w:rsidP="00B71C67" w:rsidRDefault="00B71C67" w14:paraId="49BF8593" w14:textId="2D8F1DB1">
      <w:pPr>
        <w:pStyle w:val="ListParagraph"/>
        <w:numPr>
          <w:ilvl w:val="0"/>
          <w:numId w:val="38"/>
        </w:numPr>
        <w:jc w:val="both"/>
        <w:rPr>
          <w:sz w:val="24"/>
        </w:rPr>
      </w:pPr>
      <w:r w:rsidRPr="00B71C67">
        <w:rPr>
          <w:sz w:val="24"/>
        </w:rPr>
        <w:t>Include details of SEN, outcomes, teaching strategies and the involvement of specialists, as part of its standard system to monitor the progress, behaviour and development of all pupils</w:t>
      </w:r>
    </w:p>
    <w:p w:rsidRPr="00B71C67" w:rsidR="00B71C67" w:rsidP="00B71C67" w:rsidRDefault="00B71C67" w14:paraId="537423B4" w14:textId="5CEBEF59">
      <w:pPr>
        <w:pStyle w:val="ListParagraph"/>
        <w:numPr>
          <w:ilvl w:val="0"/>
          <w:numId w:val="38"/>
        </w:numPr>
        <w:jc w:val="both"/>
        <w:rPr>
          <w:sz w:val="24"/>
        </w:rPr>
      </w:pPr>
      <w:r w:rsidRPr="00B71C67">
        <w:rPr>
          <w:sz w:val="24"/>
        </w:rPr>
        <w:t>Maintain an accurate and up-to-date register of the provision made for pupils with SEN</w:t>
      </w:r>
    </w:p>
    <w:p w:rsidRPr="00B71C67" w:rsidR="00B71C67" w:rsidP="00B71C67" w:rsidRDefault="00B71C67" w14:paraId="298A9F49" w14:textId="6672CB3E">
      <w:pPr>
        <w:pStyle w:val="ListParagraph"/>
        <w:numPr>
          <w:ilvl w:val="0"/>
          <w:numId w:val="38"/>
        </w:numPr>
        <w:jc w:val="both"/>
        <w:rPr>
          <w:sz w:val="24"/>
        </w:rPr>
      </w:pPr>
      <w:r w:rsidRPr="00B71C67">
        <w:rPr>
          <w:sz w:val="24"/>
        </w:rPr>
        <w:t>Record details or additional or different SEN provision on a provision map</w:t>
      </w:r>
    </w:p>
    <w:p w:rsidRPr="00A53452" w:rsidR="00B71C67" w:rsidP="00B71C67" w:rsidRDefault="00B71C67" w14:paraId="460D86C4" w14:textId="77777777">
      <w:pPr>
        <w:pStyle w:val="ListParagraph"/>
        <w:jc w:val="both"/>
        <w:rPr>
          <w:b/>
          <w:sz w:val="24"/>
        </w:rPr>
      </w:pPr>
    </w:p>
    <w:p w:rsidRPr="002A414B" w:rsidR="00B71C67" w:rsidP="002A414B" w:rsidRDefault="00B71C67" w14:paraId="33450FBB" w14:textId="23967624">
      <w:pPr>
        <w:pStyle w:val="ListParagraph"/>
        <w:numPr>
          <w:ilvl w:val="0"/>
          <w:numId w:val="7"/>
        </w:numPr>
        <w:jc w:val="both"/>
        <w:rPr>
          <w:b/>
          <w:sz w:val="24"/>
        </w:rPr>
      </w:pPr>
      <w:bookmarkStart w:name="u" w:id="19"/>
      <w:r w:rsidRPr="00A53452">
        <w:rPr>
          <w:b/>
          <w:sz w:val="28"/>
        </w:rPr>
        <w:t>Confidentiality</w:t>
      </w:r>
      <w:bookmarkEnd w:id="19"/>
    </w:p>
    <w:p w:rsidRPr="002A414B" w:rsidR="00B71C67" w:rsidP="002A414B" w:rsidRDefault="00B71C67" w14:paraId="777AB255" w14:textId="5C84741D">
      <w:pPr>
        <w:jc w:val="both"/>
        <w:rPr>
          <w:sz w:val="24"/>
        </w:rPr>
      </w:pPr>
      <w:r w:rsidRPr="00B71C67">
        <w:rPr>
          <w:sz w:val="24"/>
        </w:rPr>
        <w:t>Manchester Road Primary Academy will not disclose any EHC plan without the consent of the pupil’s parents with the exception of disclosure:</w:t>
      </w:r>
    </w:p>
    <w:p w:rsidRPr="00B71C67" w:rsidR="00B71C67" w:rsidP="00B71C67" w:rsidRDefault="00B71C67" w14:paraId="3918637C" w14:textId="332EC41C">
      <w:pPr>
        <w:pStyle w:val="ListParagraph"/>
        <w:numPr>
          <w:ilvl w:val="0"/>
          <w:numId w:val="39"/>
        </w:numPr>
        <w:jc w:val="both"/>
        <w:rPr>
          <w:sz w:val="24"/>
        </w:rPr>
      </w:pPr>
      <w:r w:rsidRPr="00B71C67">
        <w:rPr>
          <w:sz w:val="24"/>
        </w:rPr>
        <w:t>To the SEN and Disability Tribunal when parents appeals and to the Secretary of State if a complaint is made under the Education Act 1996</w:t>
      </w:r>
    </w:p>
    <w:p w:rsidRPr="00B71C67" w:rsidR="00B71C67" w:rsidP="00B71C67" w:rsidRDefault="00B71C67" w14:paraId="77AD6895" w14:textId="24263CA4">
      <w:pPr>
        <w:pStyle w:val="ListParagraph"/>
        <w:numPr>
          <w:ilvl w:val="0"/>
          <w:numId w:val="39"/>
        </w:numPr>
        <w:jc w:val="both"/>
        <w:rPr>
          <w:sz w:val="24"/>
        </w:rPr>
      </w:pPr>
      <w:r w:rsidRPr="00B71C67">
        <w:rPr>
          <w:sz w:val="24"/>
        </w:rPr>
        <w:t>On the order of any court for the purpose of any criminal proceedings</w:t>
      </w:r>
    </w:p>
    <w:p w:rsidRPr="00B71C67" w:rsidR="00B71C67" w:rsidP="00B71C67" w:rsidRDefault="00B71C67" w14:paraId="5292027B" w14:textId="63FB6926">
      <w:pPr>
        <w:pStyle w:val="ListParagraph"/>
        <w:numPr>
          <w:ilvl w:val="0"/>
          <w:numId w:val="39"/>
        </w:numPr>
        <w:jc w:val="both"/>
        <w:rPr>
          <w:sz w:val="24"/>
        </w:rPr>
      </w:pPr>
      <w:r w:rsidRPr="00B71C67">
        <w:rPr>
          <w:sz w:val="24"/>
        </w:rPr>
        <w:t>For the purposes of investigations of maladministration under the Local Government Act 1974</w:t>
      </w:r>
    </w:p>
    <w:p w:rsidRPr="00B71C67" w:rsidR="00B71C67" w:rsidP="00B71C67" w:rsidRDefault="00B71C67" w14:paraId="46760751" w14:textId="76D7A8FD">
      <w:pPr>
        <w:pStyle w:val="ListParagraph"/>
        <w:numPr>
          <w:ilvl w:val="0"/>
          <w:numId w:val="39"/>
        </w:numPr>
        <w:jc w:val="both"/>
        <w:rPr>
          <w:sz w:val="24"/>
        </w:rPr>
      </w:pPr>
      <w:r w:rsidRPr="00B71C67">
        <w:rPr>
          <w:sz w:val="24"/>
        </w:rPr>
        <w:t>To enable any authority to perform duties arising from the Disabled Persons (Services, Consultation and Representation) Act 1986 or from the Children Act relating to safeguarding and promoting the welfare of childre</w:t>
      </w:r>
      <w:r w:rsidR="002A414B">
        <w:rPr>
          <w:sz w:val="24"/>
        </w:rPr>
        <w:t>n</w:t>
      </w:r>
    </w:p>
    <w:p w:rsidRPr="00B71C67" w:rsidR="00B71C67" w:rsidP="00B71C67" w:rsidRDefault="00B71C67" w14:paraId="39039813" w14:textId="4A7AF196">
      <w:pPr>
        <w:pStyle w:val="ListParagraph"/>
        <w:numPr>
          <w:ilvl w:val="0"/>
          <w:numId w:val="39"/>
        </w:numPr>
        <w:jc w:val="both"/>
        <w:rPr>
          <w:sz w:val="24"/>
        </w:rPr>
      </w:pPr>
      <w:r w:rsidRPr="00B71C67">
        <w:rPr>
          <w:sz w:val="24"/>
        </w:rPr>
        <w:t>To Ofsted inspection teams as part of their inspections of schools and local authorities</w:t>
      </w:r>
    </w:p>
    <w:p w:rsidRPr="00B71C67" w:rsidR="00B71C67" w:rsidP="00B71C67" w:rsidRDefault="00B71C67" w14:paraId="59EDEF16" w14:textId="6992F51C">
      <w:pPr>
        <w:pStyle w:val="ListParagraph"/>
        <w:numPr>
          <w:ilvl w:val="0"/>
          <w:numId w:val="39"/>
        </w:numPr>
        <w:jc w:val="both"/>
        <w:rPr>
          <w:sz w:val="24"/>
        </w:rPr>
      </w:pPr>
      <w:r w:rsidRPr="00B71C67">
        <w:rPr>
          <w:sz w:val="24"/>
        </w:rPr>
        <w:t>To any person in connection with the pupil’s application for disabled students allowance in advance of taking up a place in higher education</w:t>
      </w:r>
    </w:p>
    <w:p w:rsidRPr="00B71C67" w:rsidR="00B71C67" w:rsidP="00B71C67" w:rsidRDefault="00B71C67" w14:paraId="17FA0532" w14:textId="45D22969">
      <w:pPr>
        <w:pStyle w:val="ListParagraph"/>
        <w:numPr>
          <w:ilvl w:val="0"/>
          <w:numId w:val="39"/>
        </w:numPr>
        <w:jc w:val="both"/>
        <w:rPr>
          <w:sz w:val="24"/>
        </w:rPr>
      </w:pPr>
      <w:r w:rsidRPr="00B71C67">
        <w:rPr>
          <w:sz w:val="24"/>
        </w:rPr>
        <w:t>To the principal (or equivalent position) of the institution at which the pupil is intending to start higher education</w:t>
      </w:r>
    </w:p>
    <w:p w:rsidR="00B71C67" w:rsidP="03F52FDF" w:rsidRDefault="00B71C67" w14:paraId="1B4808F6" w14:textId="77777777">
      <w:pPr>
        <w:rPr>
          <w:sz w:val="24"/>
        </w:rPr>
      </w:pPr>
    </w:p>
    <w:p w:rsidR="002A414B" w:rsidP="03F52FDF" w:rsidRDefault="002A414B" w14:paraId="6BDC076B" w14:textId="77777777">
      <w:pPr>
        <w:rPr>
          <w:sz w:val="24"/>
        </w:rPr>
      </w:pPr>
    </w:p>
    <w:p w:rsidR="002A414B" w:rsidP="03F52FDF" w:rsidRDefault="002A414B" w14:paraId="65F9C3DC" w14:textId="40DBFE66">
      <w:pPr>
        <w:sectPr w:rsidR="002A414B" w:rsidSect="002A414B">
          <w:footerReference w:type="default" r:id="rId16"/>
          <w:pgSz w:w="11906" w:h="16838" w:orient="portrait"/>
          <w:pgMar w:top="720" w:right="720" w:bottom="720" w:left="720" w:header="709" w:footer="709" w:gutter="0"/>
          <w:pgNumType w:start="0"/>
          <w:cols w:space="708"/>
          <w:titlePg/>
          <w:docGrid w:linePitch="360"/>
        </w:sectPr>
      </w:pPr>
    </w:p>
    <w:p w:rsidRPr="00B92147" w:rsidR="00B71C67" w:rsidP="002A414B" w:rsidRDefault="00B71C67" w14:paraId="562C75D1" w14:textId="0E12AE31">
      <w:pPr>
        <w:tabs>
          <w:tab w:val="left" w:pos="12600"/>
        </w:tabs>
        <w:sectPr w:rsidRPr="00B92147" w:rsidR="00B71C67" w:rsidSect="00F2635A">
          <w:pgSz w:w="16838" w:h="11906" w:orient="landscape"/>
          <w:pgMar w:top="720" w:right="720" w:bottom="720" w:left="720" w:header="709" w:footer="709" w:gutter="0"/>
          <w:pgNumType w:start="0"/>
          <w:cols w:space="708"/>
          <w:titlePg/>
          <w:docGrid w:linePitch="360"/>
        </w:sectPr>
      </w:pPr>
      <w:r>
        <w:rPr>
          <w:noProof/>
        </w:rPr>
        <w:lastRenderedPageBreak/>
        <w:drawing>
          <wp:anchor distT="0" distB="0" distL="114300" distR="114300" simplePos="0" relativeHeight="251708416" behindDoc="0" locked="0" layoutInCell="1" allowOverlap="1" wp14:anchorId="2082B220" wp14:editId="7DB13E0D">
            <wp:simplePos x="685800" y="457200"/>
            <wp:positionH relativeFrom="column">
              <wp:posOffset>693420</wp:posOffset>
            </wp:positionH>
            <wp:positionV relativeFrom="paragraph">
              <wp:align>top</wp:align>
            </wp:positionV>
            <wp:extent cx="9313085" cy="6530340"/>
            <wp:effectExtent l="0" t="0" r="2540" b="3810"/>
            <wp:wrapSquare wrapText="bothSides"/>
            <wp:docPr id="974491872" name="Picture 3"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1872" name="Picture 3" descr="A diagram of a cours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3085" cy="6530340"/>
                    </a:xfrm>
                    <a:prstGeom prst="rect">
                      <a:avLst/>
                    </a:prstGeom>
                    <a:noFill/>
                  </pic:spPr>
                </pic:pic>
              </a:graphicData>
            </a:graphic>
          </wp:anchor>
        </w:drawing>
      </w:r>
    </w:p>
    <w:p w:rsidRPr="00943AFF" w:rsidR="00943AFF" w:rsidP="002A414B" w:rsidRDefault="002A414B" w14:paraId="18915F79" w14:textId="73158CCD">
      <w:pPr>
        <w:rPr>
          <w:sz w:val="24"/>
        </w:rPr>
      </w:pPr>
      <w:r>
        <w:rPr>
          <w:noProof/>
          <w:lang w:eastAsia="en-GB"/>
        </w:rPr>
        <w:lastRenderedPageBreak/>
        <w:drawing>
          <wp:inline distT="0" distB="0" distL="0" distR="0" wp14:anchorId="1CC79B45" wp14:editId="69AA322D">
            <wp:extent cx="9777730" cy="5667170"/>
            <wp:effectExtent l="38100" t="0" r="13970" b="6731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Pr="00943AFF" w:rsidR="00943AFF" w:rsidSect="00943AFF">
      <w:footerReference w:type="default" r:id="rId23"/>
      <w:headerReference w:type="first" r:id="rId24"/>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381" w:rsidP="0091369E" w:rsidRDefault="00D06381" w14:paraId="7608072A" w14:textId="77777777">
      <w:pPr>
        <w:spacing w:after="0" w:line="240" w:lineRule="auto"/>
      </w:pPr>
      <w:r>
        <w:separator/>
      </w:r>
    </w:p>
  </w:endnote>
  <w:endnote w:type="continuationSeparator" w:id="0">
    <w:p w:rsidR="00D06381" w:rsidP="0091369E" w:rsidRDefault="00D06381" w14:paraId="1D2927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414B" w:rsidP="002A414B" w:rsidRDefault="002A414B" w14:paraId="22A06EBD" w14:textId="13406D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888707"/>
      <w:docPartObj>
        <w:docPartGallery w:val="Page Numbers (Bottom of Page)"/>
        <w:docPartUnique/>
      </w:docPartObj>
    </w:sdtPr>
    <w:sdtContent>
      <w:p w:rsidR="00561E0A" w:rsidRDefault="00561E0A" w14:paraId="293ECD05" w14:textId="3597BFFC">
        <w:pPr>
          <w:pStyle w:val="Footer"/>
          <w:jc w:val="right"/>
        </w:pPr>
        <w:r>
          <w:fldChar w:fldCharType="begin"/>
        </w:r>
        <w:r>
          <w:instrText>PAGE   \* MERGEFORMAT</w:instrText>
        </w:r>
        <w:r>
          <w:fldChar w:fldCharType="separate"/>
        </w:r>
        <w:r>
          <w:t>2</w:t>
        </w:r>
        <w:r>
          <w:fldChar w:fldCharType="end"/>
        </w:r>
        <w:r>
          <w:t>5</w:t>
        </w:r>
      </w:p>
    </w:sdtContent>
  </w:sdt>
  <w:p w:rsidR="00B8707C" w:rsidP="00014B6D" w:rsidRDefault="00B8707C" w14:paraId="50154BF3" w14:textId="70F2AF5F">
    <w:pPr>
      <w:pStyle w:val="Footer"/>
      <w:ind w:left="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381" w:rsidP="0091369E" w:rsidRDefault="00D06381" w14:paraId="0768EA62" w14:textId="77777777">
      <w:pPr>
        <w:spacing w:after="0" w:line="240" w:lineRule="auto"/>
      </w:pPr>
      <w:r>
        <w:separator/>
      </w:r>
    </w:p>
  </w:footnote>
  <w:footnote w:type="continuationSeparator" w:id="0">
    <w:p w:rsidR="00D06381" w:rsidP="0091369E" w:rsidRDefault="00D06381" w14:paraId="5E4CDF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AA4" w:rsidRDefault="00ED2AA4" w14:paraId="5F96A7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462"/>
    <w:multiLevelType w:val="hybridMultilevel"/>
    <w:tmpl w:val="1AD85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654AB1"/>
    <w:multiLevelType w:val="hybridMultilevel"/>
    <w:tmpl w:val="5A7CB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EB0B40"/>
    <w:multiLevelType w:val="hybridMultilevel"/>
    <w:tmpl w:val="9C282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6C4080"/>
    <w:multiLevelType w:val="hybridMultilevel"/>
    <w:tmpl w:val="58D8AA70"/>
    <w:lvl w:ilvl="0" w:tplc="6068EFC4">
      <w:start w:val="2024"/>
      <w:numFmt w:val="bullet"/>
      <w:lvlText w:val="-"/>
      <w:lvlJc w:val="left"/>
      <w:pPr>
        <w:ind w:left="792" w:hanging="360"/>
      </w:pPr>
      <w:rPr>
        <w:rFonts w:hint="default" w:ascii="Arial" w:hAnsi="Arial" w:cs="Arial" w:eastAsiaTheme="minorHAnsi"/>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5" w15:restartNumberingAfterBreak="0">
    <w:nsid w:val="0D96627E"/>
    <w:multiLevelType w:val="hybridMultilevel"/>
    <w:tmpl w:val="7CEE3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53160"/>
    <w:multiLevelType w:val="hybridMultilevel"/>
    <w:tmpl w:val="DA4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71F23"/>
    <w:multiLevelType w:val="hybridMultilevel"/>
    <w:tmpl w:val="501A8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D73730"/>
    <w:multiLevelType w:val="hybridMultilevel"/>
    <w:tmpl w:val="DB2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DE53FA"/>
    <w:multiLevelType w:val="hybridMultilevel"/>
    <w:tmpl w:val="0FD4A06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90D3751"/>
    <w:multiLevelType w:val="hybridMultilevel"/>
    <w:tmpl w:val="A9803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D42CE5"/>
    <w:multiLevelType w:val="hybridMultilevel"/>
    <w:tmpl w:val="F9362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9360CE"/>
    <w:multiLevelType w:val="hybridMultilevel"/>
    <w:tmpl w:val="2646C8C2"/>
    <w:lvl w:ilvl="0" w:tplc="6068EFC4">
      <w:start w:val="2024"/>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021E91"/>
    <w:multiLevelType w:val="hybridMultilevel"/>
    <w:tmpl w:val="D020F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C25111"/>
    <w:multiLevelType w:val="hybridMultilevel"/>
    <w:tmpl w:val="7FE27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076273"/>
    <w:multiLevelType w:val="hybridMultilevel"/>
    <w:tmpl w:val="01CAD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0B7260F"/>
    <w:multiLevelType w:val="hybridMultilevel"/>
    <w:tmpl w:val="B7141D1C"/>
    <w:lvl w:ilvl="0" w:tplc="6068EFC4">
      <w:start w:val="202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6A6C82"/>
    <w:multiLevelType w:val="hybridMultilevel"/>
    <w:tmpl w:val="180CE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D651A6"/>
    <w:multiLevelType w:val="hybridMultilevel"/>
    <w:tmpl w:val="F7C016F0"/>
    <w:lvl w:ilvl="0" w:tplc="08090001">
      <w:start w:val="1"/>
      <w:numFmt w:val="bullet"/>
      <w:lvlText w:val=""/>
      <w:lvlJc w:val="left"/>
      <w:pPr>
        <w:ind w:left="792" w:hanging="360"/>
      </w:pPr>
      <w:rPr>
        <w:rFonts w:hint="default" w:ascii="Symbol" w:hAnsi="Symbol"/>
      </w:rPr>
    </w:lvl>
    <w:lvl w:ilvl="1" w:tplc="FFFFFFFF" w:tentative="1">
      <w:start w:val="1"/>
      <w:numFmt w:val="bullet"/>
      <w:lvlText w:val="o"/>
      <w:lvlJc w:val="left"/>
      <w:pPr>
        <w:ind w:left="1512" w:hanging="360"/>
      </w:pPr>
      <w:rPr>
        <w:rFonts w:hint="default" w:ascii="Courier New" w:hAnsi="Courier New" w:cs="Courier New"/>
      </w:rPr>
    </w:lvl>
    <w:lvl w:ilvl="2" w:tplc="FFFFFFFF" w:tentative="1">
      <w:start w:val="1"/>
      <w:numFmt w:val="bullet"/>
      <w:lvlText w:val=""/>
      <w:lvlJc w:val="left"/>
      <w:pPr>
        <w:ind w:left="2232" w:hanging="360"/>
      </w:pPr>
      <w:rPr>
        <w:rFonts w:hint="default" w:ascii="Wingdings" w:hAnsi="Wingdings"/>
      </w:rPr>
    </w:lvl>
    <w:lvl w:ilvl="3" w:tplc="FFFFFFFF" w:tentative="1">
      <w:start w:val="1"/>
      <w:numFmt w:val="bullet"/>
      <w:lvlText w:val=""/>
      <w:lvlJc w:val="left"/>
      <w:pPr>
        <w:ind w:left="2952" w:hanging="360"/>
      </w:pPr>
      <w:rPr>
        <w:rFonts w:hint="default" w:ascii="Symbol" w:hAnsi="Symbol"/>
      </w:rPr>
    </w:lvl>
    <w:lvl w:ilvl="4" w:tplc="FFFFFFFF" w:tentative="1">
      <w:start w:val="1"/>
      <w:numFmt w:val="bullet"/>
      <w:lvlText w:val="o"/>
      <w:lvlJc w:val="left"/>
      <w:pPr>
        <w:ind w:left="3672" w:hanging="360"/>
      </w:pPr>
      <w:rPr>
        <w:rFonts w:hint="default" w:ascii="Courier New" w:hAnsi="Courier New" w:cs="Courier New"/>
      </w:rPr>
    </w:lvl>
    <w:lvl w:ilvl="5" w:tplc="FFFFFFFF" w:tentative="1">
      <w:start w:val="1"/>
      <w:numFmt w:val="bullet"/>
      <w:lvlText w:val=""/>
      <w:lvlJc w:val="left"/>
      <w:pPr>
        <w:ind w:left="4392" w:hanging="360"/>
      </w:pPr>
      <w:rPr>
        <w:rFonts w:hint="default" w:ascii="Wingdings" w:hAnsi="Wingdings"/>
      </w:rPr>
    </w:lvl>
    <w:lvl w:ilvl="6" w:tplc="FFFFFFFF" w:tentative="1">
      <w:start w:val="1"/>
      <w:numFmt w:val="bullet"/>
      <w:lvlText w:val=""/>
      <w:lvlJc w:val="left"/>
      <w:pPr>
        <w:ind w:left="5112" w:hanging="360"/>
      </w:pPr>
      <w:rPr>
        <w:rFonts w:hint="default" w:ascii="Symbol" w:hAnsi="Symbol"/>
      </w:rPr>
    </w:lvl>
    <w:lvl w:ilvl="7" w:tplc="FFFFFFFF" w:tentative="1">
      <w:start w:val="1"/>
      <w:numFmt w:val="bullet"/>
      <w:lvlText w:val="o"/>
      <w:lvlJc w:val="left"/>
      <w:pPr>
        <w:ind w:left="5832" w:hanging="360"/>
      </w:pPr>
      <w:rPr>
        <w:rFonts w:hint="default" w:ascii="Courier New" w:hAnsi="Courier New" w:cs="Courier New"/>
      </w:rPr>
    </w:lvl>
    <w:lvl w:ilvl="8" w:tplc="FFFFFFFF" w:tentative="1">
      <w:start w:val="1"/>
      <w:numFmt w:val="bullet"/>
      <w:lvlText w:val=""/>
      <w:lvlJc w:val="left"/>
      <w:pPr>
        <w:ind w:left="6552" w:hanging="360"/>
      </w:pPr>
      <w:rPr>
        <w:rFonts w:hint="default" w:ascii="Wingdings" w:hAnsi="Wingdings"/>
      </w:rPr>
    </w:lvl>
  </w:abstractNum>
  <w:abstractNum w:abstractNumId="19" w15:restartNumberingAfterBreak="0">
    <w:nsid w:val="34BB24C3"/>
    <w:multiLevelType w:val="hybridMultilevel"/>
    <w:tmpl w:val="F3B2ACCA"/>
    <w:lvl w:ilvl="0" w:tplc="6068EFC4">
      <w:start w:val="202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EC7A91"/>
    <w:multiLevelType w:val="hybridMultilevel"/>
    <w:tmpl w:val="AB16D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933F4B"/>
    <w:multiLevelType w:val="hybridMultilevel"/>
    <w:tmpl w:val="A23C8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AA3326B"/>
    <w:multiLevelType w:val="hybridMultilevel"/>
    <w:tmpl w:val="AE325B2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6068EFC4">
      <w:start w:val="2024"/>
      <w:numFmt w:val="bullet"/>
      <w:lvlText w:val="-"/>
      <w:lvlJc w:val="left"/>
      <w:pPr>
        <w:ind w:left="2880" w:hanging="360"/>
      </w:pPr>
      <w:rPr>
        <w:rFonts w:hint="default" w:ascii="Arial" w:hAnsi="Arial" w:cs="Arial" w:eastAsiaTheme="minorHAns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F572292"/>
    <w:multiLevelType w:val="hybridMultilevel"/>
    <w:tmpl w:val="E42E7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274DF4"/>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495730"/>
    <w:multiLevelType w:val="hybridMultilevel"/>
    <w:tmpl w:val="0734B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6F3D6E"/>
    <w:multiLevelType w:val="hybridMultilevel"/>
    <w:tmpl w:val="E8848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8C0A35"/>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2426B3"/>
    <w:multiLevelType w:val="hybridMultilevel"/>
    <w:tmpl w:val="A1885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927EDF"/>
    <w:multiLevelType w:val="hybridMultilevel"/>
    <w:tmpl w:val="934EB878"/>
    <w:lvl w:ilvl="0" w:tplc="7A96550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17059"/>
    <w:multiLevelType w:val="hybridMultilevel"/>
    <w:tmpl w:val="9E6E5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73250F"/>
    <w:multiLevelType w:val="hybridMultilevel"/>
    <w:tmpl w:val="D5885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B65136"/>
    <w:multiLevelType w:val="hybridMultilevel"/>
    <w:tmpl w:val="A524D7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64A676C"/>
    <w:multiLevelType w:val="multilevel"/>
    <w:tmpl w:val="DB5E2AC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CA18B0"/>
    <w:multiLevelType w:val="hybridMultilevel"/>
    <w:tmpl w:val="A9FCA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9496B19"/>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EF8002C"/>
    <w:multiLevelType w:val="hybridMultilevel"/>
    <w:tmpl w:val="7AD6D0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61B47E7"/>
    <w:multiLevelType w:val="multilevel"/>
    <w:tmpl w:val="69741D7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713" w:hanging="720"/>
      </w:pPr>
      <w:rPr>
        <w:rFonts w:hint="default"/>
        <w:b w:val="0"/>
        <w:sz w:val="24"/>
      </w:rPr>
    </w:lvl>
    <w:lvl w:ilvl="3">
      <w:start w:val="1"/>
      <w:numFmt w:val="bullet"/>
      <w:lvlText w:val=""/>
      <w:lvlJc w:val="left"/>
      <w:pPr>
        <w:ind w:left="2640" w:hanging="108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D469EF"/>
    <w:multiLevelType w:val="hybridMultilevel"/>
    <w:tmpl w:val="77E05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025DE0"/>
    <w:multiLevelType w:val="hybridMultilevel"/>
    <w:tmpl w:val="0C94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098261">
    <w:abstractNumId w:val="1"/>
  </w:num>
  <w:num w:numId="2" w16cid:durableId="1640718783">
    <w:abstractNumId w:val="36"/>
  </w:num>
  <w:num w:numId="3" w16cid:durableId="468478738">
    <w:abstractNumId w:val="2"/>
  </w:num>
  <w:num w:numId="4" w16cid:durableId="1616672101">
    <w:abstractNumId w:val="39"/>
  </w:num>
  <w:num w:numId="5" w16cid:durableId="1038552607">
    <w:abstractNumId w:val="7"/>
  </w:num>
  <w:num w:numId="6" w16cid:durableId="1688755632">
    <w:abstractNumId w:val="28"/>
  </w:num>
  <w:num w:numId="7" w16cid:durableId="1053623893">
    <w:abstractNumId w:val="33"/>
  </w:num>
  <w:num w:numId="8" w16cid:durableId="1440173680">
    <w:abstractNumId w:val="20"/>
  </w:num>
  <w:num w:numId="9" w16cid:durableId="958494225">
    <w:abstractNumId w:val="27"/>
  </w:num>
  <w:num w:numId="10" w16cid:durableId="1507792424">
    <w:abstractNumId w:val="35"/>
  </w:num>
  <w:num w:numId="11" w16cid:durableId="150952105">
    <w:abstractNumId w:val="38"/>
  </w:num>
  <w:num w:numId="12" w16cid:durableId="1184440551">
    <w:abstractNumId w:val="24"/>
  </w:num>
  <w:num w:numId="13" w16cid:durableId="1027175310">
    <w:abstractNumId w:val="32"/>
  </w:num>
  <w:num w:numId="14" w16cid:durableId="1246526153">
    <w:abstractNumId w:val="34"/>
  </w:num>
  <w:num w:numId="15" w16cid:durableId="874804916">
    <w:abstractNumId w:val="15"/>
  </w:num>
  <w:num w:numId="16" w16cid:durableId="72776020">
    <w:abstractNumId w:val="6"/>
  </w:num>
  <w:num w:numId="17" w16cid:durableId="1851218717">
    <w:abstractNumId w:val="29"/>
  </w:num>
  <w:num w:numId="18" w16cid:durableId="914508075">
    <w:abstractNumId w:val="40"/>
  </w:num>
  <w:num w:numId="19" w16cid:durableId="1195458059">
    <w:abstractNumId w:val="37"/>
  </w:num>
  <w:num w:numId="20" w16cid:durableId="1714769853">
    <w:abstractNumId w:val="30"/>
  </w:num>
  <w:num w:numId="21" w16cid:durableId="1454210484">
    <w:abstractNumId w:val="16"/>
  </w:num>
  <w:num w:numId="22" w16cid:durableId="402529705">
    <w:abstractNumId w:val="12"/>
  </w:num>
  <w:num w:numId="23" w16cid:durableId="2024554397">
    <w:abstractNumId w:val="19"/>
  </w:num>
  <w:num w:numId="24" w16cid:durableId="1382630554">
    <w:abstractNumId w:val="9"/>
  </w:num>
  <w:num w:numId="25" w16cid:durableId="756486178">
    <w:abstractNumId w:val="14"/>
  </w:num>
  <w:num w:numId="26" w16cid:durableId="930549780">
    <w:abstractNumId w:val="0"/>
  </w:num>
  <w:num w:numId="27" w16cid:durableId="110825186">
    <w:abstractNumId w:val="17"/>
  </w:num>
  <w:num w:numId="28" w16cid:durableId="74134883">
    <w:abstractNumId w:val="31"/>
  </w:num>
  <w:num w:numId="29" w16cid:durableId="1537767903">
    <w:abstractNumId w:val="23"/>
  </w:num>
  <w:num w:numId="30" w16cid:durableId="1691491056">
    <w:abstractNumId w:val="5"/>
  </w:num>
  <w:num w:numId="31" w16cid:durableId="3212281">
    <w:abstractNumId w:val="11"/>
  </w:num>
  <w:num w:numId="32" w16cid:durableId="1764762528">
    <w:abstractNumId w:val="22"/>
  </w:num>
  <w:num w:numId="33" w16cid:durableId="713118712">
    <w:abstractNumId w:val="4"/>
  </w:num>
  <w:num w:numId="34" w16cid:durableId="210466016">
    <w:abstractNumId w:val="18"/>
  </w:num>
  <w:num w:numId="35" w16cid:durableId="796872475">
    <w:abstractNumId w:val="8"/>
  </w:num>
  <w:num w:numId="36" w16cid:durableId="1937638344">
    <w:abstractNumId w:val="25"/>
  </w:num>
  <w:num w:numId="37" w16cid:durableId="1603104927">
    <w:abstractNumId w:val="26"/>
  </w:num>
  <w:num w:numId="38" w16cid:durableId="1096050198">
    <w:abstractNumId w:val="13"/>
  </w:num>
  <w:num w:numId="39" w16cid:durableId="148250235">
    <w:abstractNumId w:val="10"/>
  </w:num>
  <w:num w:numId="40" w16cid:durableId="235209722">
    <w:abstractNumId w:val="21"/>
  </w:num>
  <w:num w:numId="41" w16cid:durableId="18960898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F1"/>
    <w:rsid w:val="00013D59"/>
    <w:rsid w:val="00014B6D"/>
    <w:rsid w:val="00023759"/>
    <w:rsid w:val="000458AE"/>
    <w:rsid w:val="0006170F"/>
    <w:rsid w:val="00067F45"/>
    <w:rsid w:val="000703A5"/>
    <w:rsid w:val="0007615B"/>
    <w:rsid w:val="000762FF"/>
    <w:rsid w:val="00076519"/>
    <w:rsid w:val="0009507D"/>
    <w:rsid w:val="000A364F"/>
    <w:rsid w:val="000A5CB2"/>
    <w:rsid w:val="000C2090"/>
    <w:rsid w:val="000C6C98"/>
    <w:rsid w:val="000D77FF"/>
    <w:rsid w:val="000F29F1"/>
    <w:rsid w:val="00100B79"/>
    <w:rsid w:val="00112843"/>
    <w:rsid w:val="00132971"/>
    <w:rsid w:val="00135E75"/>
    <w:rsid w:val="00143D31"/>
    <w:rsid w:val="0014522A"/>
    <w:rsid w:val="00150306"/>
    <w:rsid w:val="001664CC"/>
    <w:rsid w:val="00180281"/>
    <w:rsid w:val="00181FB4"/>
    <w:rsid w:val="00185256"/>
    <w:rsid w:val="00191E95"/>
    <w:rsid w:val="00194336"/>
    <w:rsid w:val="00197530"/>
    <w:rsid w:val="001A454F"/>
    <w:rsid w:val="001B528C"/>
    <w:rsid w:val="001C7D95"/>
    <w:rsid w:val="001D0E60"/>
    <w:rsid w:val="001D2415"/>
    <w:rsid w:val="001D56C8"/>
    <w:rsid w:val="00201CC3"/>
    <w:rsid w:val="0020716A"/>
    <w:rsid w:val="00250F05"/>
    <w:rsid w:val="0028789C"/>
    <w:rsid w:val="00290B9C"/>
    <w:rsid w:val="002959E0"/>
    <w:rsid w:val="002A3821"/>
    <w:rsid w:val="002A414B"/>
    <w:rsid w:val="002B438D"/>
    <w:rsid w:val="002C3EDE"/>
    <w:rsid w:val="002C3F61"/>
    <w:rsid w:val="002D070F"/>
    <w:rsid w:val="002D2114"/>
    <w:rsid w:val="002D738A"/>
    <w:rsid w:val="002E18FE"/>
    <w:rsid w:val="002F0104"/>
    <w:rsid w:val="002F1BE0"/>
    <w:rsid w:val="002F2318"/>
    <w:rsid w:val="002F4388"/>
    <w:rsid w:val="0030224C"/>
    <w:rsid w:val="003031FA"/>
    <w:rsid w:val="00334BC7"/>
    <w:rsid w:val="00345770"/>
    <w:rsid w:val="003518CE"/>
    <w:rsid w:val="00357CB7"/>
    <w:rsid w:val="00361C97"/>
    <w:rsid w:val="00362FEA"/>
    <w:rsid w:val="00363A0A"/>
    <w:rsid w:val="00364AF3"/>
    <w:rsid w:val="00373842"/>
    <w:rsid w:val="00380EF2"/>
    <w:rsid w:val="00397D01"/>
    <w:rsid w:val="003A1A65"/>
    <w:rsid w:val="003B4EAA"/>
    <w:rsid w:val="003B7D8C"/>
    <w:rsid w:val="003C36ED"/>
    <w:rsid w:val="003C4D7F"/>
    <w:rsid w:val="003C5804"/>
    <w:rsid w:val="003D25DA"/>
    <w:rsid w:val="003D316D"/>
    <w:rsid w:val="003D3E43"/>
    <w:rsid w:val="003E138C"/>
    <w:rsid w:val="003F465C"/>
    <w:rsid w:val="003F4F33"/>
    <w:rsid w:val="003F6AAF"/>
    <w:rsid w:val="00402ECD"/>
    <w:rsid w:val="00411B90"/>
    <w:rsid w:val="0042115F"/>
    <w:rsid w:val="004270CE"/>
    <w:rsid w:val="00430C9D"/>
    <w:rsid w:val="00432FD7"/>
    <w:rsid w:val="00443A57"/>
    <w:rsid w:val="00444D99"/>
    <w:rsid w:val="00446E6C"/>
    <w:rsid w:val="004511E7"/>
    <w:rsid w:val="0045723D"/>
    <w:rsid w:val="00494696"/>
    <w:rsid w:val="004A5351"/>
    <w:rsid w:val="004A5E3F"/>
    <w:rsid w:val="004B075F"/>
    <w:rsid w:val="004B0BC2"/>
    <w:rsid w:val="004C0A3C"/>
    <w:rsid w:val="004C24DB"/>
    <w:rsid w:val="004D4F3A"/>
    <w:rsid w:val="004D6B54"/>
    <w:rsid w:val="004F2DEB"/>
    <w:rsid w:val="004F4142"/>
    <w:rsid w:val="004F5546"/>
    <w:rsid w:val="00501659"/>
    <w:rsid w:val="00505B59"/>
    <w:rsid w:val="00506F60"/>
    <w:rsid w:val="0051222D"/>
    <w:rsid w:val="005458A3"/>
    <w:rsid w:val="00545C15"/>
    <w:rsid w:val="00546BE5"/>
    <w:rsid w:val="005474F7"/>
    <w:rsid w:val="00547E47"/>
    <w:rsid w:val="005543BC"/>
    <w:rsid w:val="00561E0A"/>
    <w:rsid w:val="00565ABF"/>
    <w:rsid w:val="0057131F"/>
    <w:rsid w:val="00582B23"/>
    <w:rsid w:val="005835F2"/>
    <w:rsid w:val="0058616F"/>
    <w:rsid w:val="0059012E"/>
    <w:rsid w:val="00590184"/>
    <w:rsid w:val="00597D7E"/>
    <w:rsid w:val="005A1316"/>
    <w:rsid w:val="005A2614"/>
    <w:rsid w:val="005A7EA6"/>
    <w:rsid w:val="005B4D29"/>
    <w:rsid w:val="005B70E3"/>
    <w:rsid w:val="005C1CE1"/>
    <w:rsid w:val="005C343B"/>
    <w:rsid w:val="005D6434"/>
    <w:rsid w:val="005E5041"/>
    <w:rsid w:val="005F074B"/>
    <w:rsid w:val="005F2F7C"/>
    <w:rsid w:val="00604597"/>
    <w:rsid w:val="00610A8A"/>
    <w:rsid w:val="00630A5B"/>
    <w:rsid w:val="00634250"/>
    <w:rsid w:val="00634E6D"/>
    <w:rsid w:val="00643BAF"/>
    <w:rsid w:val="006472B3"/>
    <w:rsid w:val="00657484"/>
    <w:rsid w:val="00657AFA"/>
    <w:rsid w:val="006712C3"/>
    <w:rsid w:val="006B04AD"/>
    <w:rsid w:val="006B4231"/>
    <w:rsid w:val="006B5B55"/>
    <w:rsid w:val="006C65E5"/>
    <w:rsid w:val="006D3E31"/>
    <w:rsid w:val="006E3217"/>
    <w:rsid w:val="006E4A83"/>
    <w:rsid w:val="006F3567"/>
    <w:rsid w:val="006F373B"/>
    <w:rsid w:val="006F7F8A"/>
    <w:rsid w:val="00702DF9"/>
    <w:rsid w:val="00707810"/>
    <w:rsid w:val="007160F3"/>
    <w:rsid w:val="007257C1"/>
    <w:rsid w:val="00731604"/>
    <w:rsid w:val="00754C48"/>
    <w:rsid w:val="007567EB"/>
    <w:rsid w:val="00777385"/>
    <w:rsid w:val="007A1403"/>
    <w:rsid w:val="007A2AD4"/>
    <w:rsid w:val="007C22B2"/>
    <w:rsid w:val="007C66B8"/>
    <w:rsid w:val="007E777D"/>
    <w:rsid w:val="008016D2"/>
    <w:rsid w:val="00816B8B"/>
    <w:rsid w:val="00831BE6"/>
    <w:rsid w:val="00842CF3"/>
    <w:rsid w:val="00850C4F"/>
    <w:rsid w:val="00855740"/>
    <w:rsid w:val="00862F08"/>
    <w:rsid w:val="00867250"/>
    <w:rsid w:val="00877F95"/>
    <w:rsid w:val="00882BA0"/>
    <w:rsid w:val="0088596F"/>
    <w:rsid w:val="00892BC2"/>
    <w:rsid w:val="0089331F"/>
    <w:rsid w:val="00896D05"/>
    <w:rsid w:val="008A1949"/>
    <w:rsid w:val="008B6B41"/>
    <w:rsid w:val="008C36AB"/>
    <w:rsid w:val="008D0C0B"/>
    <w:rsid w:val="008D72E5"/>
    <w:rsid w:val="008E5DDD"/>
    <w:rsid w:val="008F12D3"/>
    <w:rsid w:val="00905434"/>
    <w:rsid w:val="0091306C"/>
    <w:rsid w:val="0091369E"/>
    <w:rsid w:val="009172C2"/>
    <w:rsid w:val="009238F3"/>
    <w:rsid w:val="00943AFF"/>
    <w:rsid w:val="00946CC6"/>
    <w:rsid w:val="00960B7C"/>
    <w:rsid w:val="00962F59"/>
    <w:rsid w:val="0096327B"/>
    <w:rsid w:val="009702DB"/>
    <w:rsid w:val="0097109C"/>
    <w:rsid w:val="00991619"/>
    <w:rsid w:val="00991C30"/>
    <w:rsid w:val="00996612"/>
    <w:rsid w:val="009A2158"/>
    <w:rsid w:val="009C7E4D"/>
    <w:rsid w:val="009D0B97"/>
    <w:rsid w:val="009E7CDE"/>
    <w:rsid w:val="009F37F9"/>
    <w:rsid w:val="009F5C43"/>
    <w:rsid w:val="00A27410"/>
    <w:rsid w:val="00A31334"/>
    <w:rsid w:val="00A3210F"/>
    <w:rsid w:val="00A53452"/>
    <w:rsid w:val="00A535AB"/>
    <w:rsid w:val="00A705BD"/>
    <w:rsid w:val="00AA6BBB"/>
    <w:rsid w:val="00AA762C"/>
    <w:rsid w:val="00AB5B08"/>
    <w:rsid w:val="00AC3566"/>
    <w:rsid w:val="00AD64A5"/>
    <w:rsid w:val="00AE187B"/>
    <w:rsid w:val="00B034C4"/>
    <w:rsid w:val="00B1564B"/>
    <w:rsid w:val="00B2434A"/>
    <w:rsid w:val="00B412CA"/>
    <w:rsid w:val="00B435D2"/>
    <w:rsid w:val="00B5214B"/>
    <w:rsid w:val="00B569F9"/>
    <w:rsid w:val="00B57068"/>
    <w:rsid w:val="00B61752"/>
    <w:rsid w:val="00B650D7"/>
    <w:rsid w:val="00B71C67"/>
    <w:rsid w:val="00B72F19"/>
    <w:rsid w:val="00B81E3E"/>
    <w:rsid w:val="00B8707C"/>
    <w:rsid w:val="00B907F4"/>
    <w:rsid w:val="00B92147"/>
    <w:rsid w:val="00B94FFB"/>
    <w:rsid w:val="00BA5946"/>
    <w:rsid w:val="00BB2A3E"/>
    <w:rsid w:val="00BC43CD"/>
    <w:rsid w:val="00BC4A37"/>
    <w:rsid w:val="00BC60AE"/>
    <w:rsid w:val="00BD0411"/>
    <w:rsid w:val="00BD5084"/>
    <w:rsid w:val="00BD59C3"/>
    <w:rsid w:val="00BE5353"/>
    <w:rsid w:val="00BF79A1"/>
    <w:rsid w:val="00C0640B"/>
    <w:rsid w:val="00C21B69"/>
    <w:rsid w:val="00C62716"/>
    <w:rsid w:val="00C97CD8"/>
    <w:rsid w:val="00CD23A7"/>
    <w:rsid w:val="00CD448D"/>
    <w:rsid w:val="00CD5EFC"/>
    <w:rsid w:val="00CF230F"/>
    <w:rsid w:val="00D06381"/>
    <w:rsid w:val="00D07F1B"/>
    <w:rsid w:val="00D3218D"/>
    <w:rsid w:val="00D37FFA"/>
    <w:rsid w:val="00D4301F"/>
    <w:rsid w:val="00D45172"/>
    <w:rsid w:val="00D5082B"/>
    <w:rsid w:val="00D66933"/>
    <w:rsid w:val="00D7795C"/>
    <w:rsid w:val="00D94594"/>
    <w:rsid w:val="00DA2AC6"/>
    <w:rsid w:val="00DB4B90"/>
    <w:rsid w:val="00DB4C91"/>
    <w:rsid w:val="00DD577B"/>
    <w:rsid w:val="00DE63BA"/>
    <w:rsid w:val="00DF30A6"/>
    <w:rsid w:val="00E026F7"/>
    <w:rsid w:val="00E0775E"/>
    <w:rsid w:val="00E1736E"/>
    <w:rsid w:val="00E26307"/>
    <w:rsid w:val="00E271DB"/>
    <w:rsid w:val="00E63592"/>
    <w:rsid w:val="00E64694"/>
    <w:rsid w:val="00E734A6"/>
    <w:rsid w:val="00E73AD5"/>
    <w:rsid w:val="00E90292"/>
    <w:rsid w:val="00EA6D31"/>
    <w:rsid w:val="00EB4902"/>
    <w:rsid w:val="00EC308C"/>
    <w:rsid w:val="00ED1855"/>
    <w:rsid w:val="00ED2AA4"/>
    <w:rsid w:val="00ED34AD"/>
    <w:rsid w:val="00EE3406"/>
    <w:rsid w:val="00EF3696"/>
    <w:rsid w:val="00F06E76"/>
    <w:rsid w:val="00F1300B"/>
    <w:rsid w:val="00F24464"/>
    <w:rsid w:val="00F2635A"/>
    <w:rsid w:val="00F27480"/>
    <w:rsid w:val="00F27966"/>
    <w:rsid w:val="00F325DE"/>
    <w:rsid w:val="00F344AB"/>
    <w:rsid w:val="00F37DD4"/>
    <w:rsid w:val="00F45007"/>
    <w:rsid w:val="00F46253"/>
    <w:rsid w:val="00F4722F"/>
    <w:rsid w:val="00F55FD7"/>
    <w:rsid w:val="00F642CE"/>
    <w:rsid w:val="00F66F0A"/>
    <w:rsid w:val="00F727C1"/>
    <w:rsid w:val="00F733F7"/>
    <w:rsid w:val="00F77F4B"/>
    <w:rsid w:val="00F858DB"/>
    <w:rsid w:val="00F85A60"/>
    <w:rsid w:val="00F92614"/>
    <w:rsid w:val="00F962D3"/>
    <w:rsid w:val="00FA2FAC"/>
    <w:rsid w:val="00FA582A"/>
    <w:rsid w:val="00FA7477"/>
    <w:rsid w:val="00FB16FC"/>
    <w:rsid w:val="00FC2911"/>
    <w:rsid w:val="00FD1D0F"/>
    <w:rsid w:val="00FE22F6"/>
    <w:rsid w:val="00FF6C9F"/>
    <w:rsid w:val="03F52FDF"/>
    <w:rsid w:val="07987A9D"/>
    <w:rsid w:val="07A7D2A1"/>
    <w:rsid w:val="0861E465"/>
    <w:rsid w:val="14327336"/>
    <w:rsid w:val="1449AF7A"/>
    <w:rsid w:val="1A2BA567"/>
    <w:rsid w:val="21F84EC5"/>
    <w:rsid w:val="2702A624"/>
    <w:rsid w:val="35055514"/>
    <w:rsid w:val="35AF1EE2"/>
    <w:rsid w:val="38DDCE5B"/>
    <w:rsid w:val="394E7A80"/>
    <w:rsid w:val="3AC870E4"/>
    <w:rsid w:val="42B66E7D"/>
    <w:rsid w:val="45673FFB"/>
    <w:rsid w:val="48B0471D"/>
    <w:rsid w:val="4A23AC6F"/>
    <w:rsid w:val="4A412BD7"/>
    <w:rsid w:val="4F01FB8D"/>
    <w:rsid w:val="5E660774"/>
    <w:rsid w:val="608A3C78"/>
    <w:rsid w:val="67252F51"/>
    <w:rsid w:val="72B7CE44"/>
    <w:rsid w:val="739D68AC"/>
    <w:rsid w:val="79BF768C"/>
    <w:rsid w:val="7DA062F7"/>
    <w:rsid w:val="7E161A5E"/>
    <w:rsid w:val="7EC2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1B8E"/>
  <w15:docId w15:val="{02FE89B2-7B40-4C92-AA61-F43D33A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10"/>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hAnsiTheme="majorHAnsi" w:eastAsiaTheme="majorEastAsia" w:cstheme="majorBidi"/>
      <w:bCs/>
      <w:sz w:val="5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43D31"/>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0" w:customStyle="1">
    <w:name w:val="heading 10"/>
    <w:basedOn w:val="Normal"/>
    <w:next w:val="Normal"/>
    <w:link w:val="Heading1Char0"/>
    <w:qFormat/>
    <w:rsid w:val="002D070F"/>
    <w:pPr>
      <w:numPr>
        <w:numId w:val="1"/>
      </w:numPr>
      <w:spacing w:before="120" w:after="120" w:line="320" w:lineRule="exact"/>
    </w:pPr>
    <w:rPr>
      <w:b/>
    </w:rPr>
  </w:style>
  <w:style w:type="character" w:styleId="Heading2Char" w:customStyle="1">
    <w:name w:val="Heading 2 Char"/>
    <w:basedOn w:val="DefaultParagraphFont"/>
    <w:link w:val="Heading2"/>
    <w:uiPriority w:val="9"/>
    <w:rsid w:val="001B528C"/>
    <w:rPr>
      <w:rFonts w:asciiTheme="majorHAnsi" w:hAnsiTheme="majorHAnsi" w:eastAsiaTheme="majorEastAsia" w:cstheme="majorBidi"/>
      <w:bCs/>
      <w:sz w:val="56"/>
      <w:szCs w:val="26"/>
    </w:rPr>
  </w:style>
  <w:style w:type="character" w:styleId="Heading1Char" w:customStyle="1">
    <w:name w:val="Heading 1 Char"/>
    <w:basedOn w:val="DefaultParagraphFont"/>
    <w:link w:val="Heading1"/>
    <w:uiPriority w:val="9"/>
    <w:rsid w:val="004511E7"/>
    <w:rPr>
      <w:b/>
      <w:sz w:val="32"/>
    </w:rPr>
  </w:style>
  <w:style w:type="character" w:styleId="Heading1Char0" w:customStyle="1">
    <w:name w:val="Heading1 Char"/>
    <w:basedOn w:val="DefaultParagraphFont"/>
    <w:link w:val="heading10"/>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styleId="CommentTextChar" w:customStyle="1">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styleId="CommentSubjectChar" w:customStyle="1">
    <w:name w:val="Comment Subject Char"/>
    <w:basedOn w:val="CommentTextChar"/>
    <w:link w:val="CommentSubject"/>
    <w:uiPriority w:val="99"/>
    <w:semiHidden/>
    <w:rsid w:val="00443A57"/>
    <w:rPr>
      <w:b/>
      <w:bCs/>
      <w:sz w:val="20"/>
      <w:szCs w:val="20"/>
    </w:rPr>
  </w:style>
  <w:style w:type="character" w:styleId="UnresolvedMention">
    <w:name w:val="Unresolved Mention"/>
    <w:basedOn w:val="DefaultParagraphFont"/>
    <w:uiPriority w:val="99"/>
    <w:semiHidden/>
    <w:unhideWhenUsed/>
    <w:rsid w:val="007E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diagramData" Target="diagrams/data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diagramColors" Target="diagrams/colors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diagramQuickStyle" Target="diagrams/quickStyl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https://tamesidelocaloffer.co.uk/"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diagramLayout" Target="diagrams/layout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microsoft.com/office/2007/relationships/diagramDrawing" Target="diagrams/drawing1.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9A392-08F6-42CA-81E0-81EF06B0837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3B3E081-1668-4D36-A564-97EFA62C4737}">
      <dgm:prSet phldrT="[Text]"/>
      <dgm:spPr/>
      <dgm:t>
        <a:bodyPr/>
        <a:lstStyle/>
        <a:p>
          <a:r>
            <a:rPr lang="en-US"/>
            <a:t>Assess</a:t>
          </a:r>
        </a:p>
      </dgm:t>
    </dgm:pt>
    <dgm:pt modelId="{FAD0BDF9-7E7A-4550-8006-7BA9A0C2B538}" type="parTrans" cxnId="{6AE74780-82C9-4040-9C7F-5EC7807B9203}">
      <dgm:prSet/>
      <dgm:spPr/>
      <dgm:t>
        <a:bodyPr/>
        <a:lstStyle/>
        <a:p>
          <a:endParaRPr lang="en-US"/>
        </a:p>
      </dgm:t>
    </dgm:pt>
    <dgm:pt modelId="{3815194A-66D1-42CB-806A-A86E6EDFDE22}" type="sibTrans" cxnId="{6AE74780-82C9-4040-9C7F-5EC7807B9203}">
      <dgm:prSet/>
      <dgm:spPr/>
      <dgm:t>
        <a:bodyPr/>
        <a:lstStyle/>
        <a:p>
          <a:endParaRPr lang="en-US"/>
        </a:p>
      </dgm:t>
    </dgm:pt>
    <dgm:pt modelId="{0C89555E-4CD9-4F33-9314-1F9FD0BDB883}">
      <dgm:prSet phldrT="[Text]" custT="1"/>
      <dgm:spPr/>
      <dgm:t>
        <a:bodyPr/>
        <a:lstStyle/>
        <a:p>
          <a:pPr algn="just"/>
          <a:r>
            <a:rPr lang="en-US" sz="900">
              <a:latin typeface="Calibri" panose="020F0502020204030204" pitchFamily="34" charset="0"/>
              <a:cs typeface="Calibri" panose="020F0502020204030204" pitchFamily="34" charset="0"/>
            </a:rPr>
            <a:t>Identifying children with SEND-Children who are not making progress or who are struggling in their current class are itendified by the class teacher and their concerns are discussed with parents/carers. Strategies at class room support are then put into place agreed with parents/carers for a period of 6 weeks. The SendCo will also be notified and will arrange time to conduct an in class observational assessment and/or possible assessments around learning. </a:t>
          </a:r>
        </a:p>
      </dgm:t>
    </dgm:pt>
    <dgm:pt modelId="{02520662-7FDA-453B-8C0B-E5E78B3E5C4B}" type="parTrans" cxnId="{0A3FF6C7-3A7F-4ADD-B87D-9C339E18E43C}">
      <dgm:prSet/>
      <dgm:spPr/>
      <dgm:t>
        <a:bodyPr/>
        <a:lstStyle/>
        <a:p>
          <a:endParaRPr lang="en-US"/>
        </a:p>
      </dgm:t>
    </dgm:pt>
    <dgm:pt modelId="{480C8CF1-B1C1-43E2-B1DC-8C01CF3EB9B7}" type="sibTrans" cxnId="{0A3FF6C7-3A7F-4ADD-B87D-9C339E18E43C}">
      <dgm:prSet/>
      <dgm:spPr/>
      <dgm:t>
        <a:bodyPr/>
        <a:lstStyle/>
        <a:p>
          <a:endParaRPr lang="en-US"/>
        </a:p>
      </dgm:t>
    </dgm:pt>
    <dgm:pt modelId="{C4248C33-5A1F-48BF-ADDF-AEC1CBBFDEE5}">
      <dgm:prSet phldrT="[Text]"/>
      <dgm:spPr/>
      <dgm:t>
        <a:bodyPr/>
        <a:lstStyle/>
        <a:p>
          <a:r>
            <a:rPr lang="en-US"/>
            <a:t>Plan</a:t>
          </a:r>
        </a:p>
      </dgm:t>
    </dgm:pt>
    <dgm:pt modelId="{9803A9F7-A68A-4FC8-B29D-0C15832EF433}" type="parTrans" cxnId="{B23621E0-6A46-4951-9888-FFC83A4419B4}">
      <dgm:prSet/>
      <dgm:spPr/>
      <dgm:t>
        <a:bodyPr/>
        <a:lstStyle/>
        <a:p>
          <a:endParaRPr lang="en-US"/>
        </a:p>
      </dgm:t>
    </dgm:pt>
    <dgm:pt modelId="{FD7BAE29-B505-47AE-BF0C-7DC09C8AF1CD}" type="sibTrans" cxnId="{B23621E0-6A46-4951-9888-FFC83A4419B4}">
      <dgm:prSet/>
      <dgm:spPr/>
      <dgm:t>
        <a:bodyPr/>
        <a:lstStyle/>
        <a:p>
          <a:endParaRPr lang="en-US"/>
        </a:p>
      </dgm:t>
    </dgm:pt>
    <dgm:pt modelId="{7753BF0E-E5C0-4BC0-A918-E2E9C868CDB2}">
      <dgm:prSet phldrT="[Text]" custT="1"/>
      <dgm:spPr/>
      <dgm:t>
        <a:bodyPr/>
        <a:lstStyle/>
        <a:p>
          <a:pPr algn="just"/>
          <a:r>
            <a:rPr lang="en-US" sz="1100">
              <a:latin typeface="Calibri" panose="020F0502020204030204" pitchFamily="34" charset="0"/>
              <a:cs typeface="Calibri" panose="020F0502020204030204" pitchFamily="34" charset="0"/>
            </a:rPr>
            <a:t>Using assessment information Support Plan targets should be generated, discussed with parents and reviewed at least 3 times per year:</a:t>
          </a:r>
        </a:p>
      </dgm:t>
    </dgm:pt>
    <dgm:pt modelId="{7991FD2D-BD4A-42B8-B6DA-888F54FDFBD2}" type="parTrans" cxnId="{EA7D17FA-42DC-4412-BD10-4CD95FABCF7E}">
      <dgm:prSet/>
      <dgm:spPr/>
      <dgm:t>
        <a:bodyPr/>
        <a:lstStyle/>
        <a:p>
          <a:endParaRPr lang="en-US"/>
        </a:p>
      </dgm:t>
    </dgm:pt>
    <dgm:pt modelId="{C69E3F33-4B6F-46A1-97C1-A2D9793CADBF}" type="sibTrans" cxnId="{EA7D17FA-42DC-4412-BD10-4CD95FABCF7E}">
      <dgm:prSet/>
      <dgm:spPr/>
      <dgm:t>
        <a:bodyPr/>
        <a:lstStyle/>
        <a:p>
          <a:endParaRPr lang="en-US"/>
        </a:p>
      </dgm:t>
    </dgm:pt>
    <dgm:pt modelId="{50479A2C-8AA9-4B38-B42C-541740F3814B}">
      <dgm:prSet phldrT="[Text]"/>
      <dgm:spPr/>
      <dgm:t>
        <a:bodyPr/>
        <a:lstStyle/>
        <a:p>
          <a:r>
            <a:rPr lang="en-US"/>
            <a:t>Do</a:t>
          </a:r>
        </a:p>
      </dgm:t>
    </dgm:pt>
    <dgm:pt modelId="{CB6DA1C7-5022-4C61-809C-FA550E898B85}" type="parTrans" cxnId="{D34EF76E-D1D8-4067-B352-5B84CA08FC54}">
      <dgm:prSet/>
      <dgm:spPr/>
      <dgm:t>
        <a:bodyPr/>
        <a:lstStyle/>
        <a:p>
          <a:endParaRPr lang="en-US"/>
        </a:p>
      </dgm:t>
    </dgm:pt>
    <dgm:pt modelId="{A494C32D-E669-400B-A913-BE0C19384C2C}" type="sibTrans" cxnId="{D34EF76E-D1D8-4067-B352-5B84CA08FC54}">
      <dgm:prSet/>
      <dgm:spPr/>
      <dgm:t>
        <a:bodyPr/>
        <a:lstStyle/>
        <a:p>
          <a:endParaRPr lang="en-US"/>
        </a:p>
      </dgm:t>
    </dgm:pt>
    <dgm:pt modelId="{F358C994-E90B-434E-B7FC-BCB8D3334CB9}">
      <dgm:prSet phldrT="[Text]" custT="1"/>
      <dgm:spPr/>
      <dgm:t>
        <a:bodyPr/>
        <a:lstStyle/>
        <a:p>
          <a:r>
            <a:rPr lang="en-US" sz="1100">
              <a:latin typeface="Calibri" panose="020F0502020204030204" pitchFamily="34" charset="0"/>
              <a:cs typeface="Calibri" panose="020F0502020204030204" pitchFamily="34" charset="0"/>
            </a:rPr>
            <a:t>Carry out classroom based adaptations to meet need and continually reflect on practice. </a:t>
          </a:r>
        </a:p>
      </dgm:t>
    </dgm:pt>
    <dgm:pt modelId="{170F1C0A-89B6-4B6A-8336-42065D757936}" type="parTrans" cxnId="{51D18A34-204A-4F58-9009-F6A0EDABA46F}">
      <dgm:prSet/>
      <dgm:spPr/>
      <dgm:t>
        <a:bodyPr/>
        <a:lstStyle/>
        <a:p>
          <a:endParaRPr lang="en-US"/>
        </a:p>
      </dgm:t>
    </dgm:pt>
    <dgm:pt modelId="{D1D8F9E5-9F7C-4467-9D25-C6F63C77443A}" type="sibTrans" cxnId="{51D18A34-204A-4F58-9009-F6A0EDABA46F}">
      <dgm:prSet/>
      <dgm:spPr/>
      <dgm:t>
        <a:bodyPr/>
        <a:lstStyle/>
        <a:p>
          <a:endParaRPr lang="en-US"/>
        </a:p>
      </dgm:t>
    </dgm:pt>
    <dgm:pt modelId="{7AFEAF5D-29F0-42A6-BAC4-38A8DF6F6E99}">
      <dgm:prSet phldrT="[Text]"/>
      <dgm:spPr/>
      <dgm:t>
        <a:bodyPr/>
        <a:lstStyle/>
        <a:p>
          <a:r>
            <a:rPr lang="en-US"/>
            <a:t>Review</a:t>
          </a:r>
        </a:p>
      </dgm:t>
    </dgm:pt>
    <dgm:pt modelId="{95364185-AA90-4EAC-AC99-F07AD0D1C0EE}" type="parTrans" cxnId="{5B284EAD-5234-46BD-A9A3-EC26AE1F12A8}">
      <dgm:prSet/>
      <dgm:spPr/>
      <dgm:t>
        <a:bodyPr/>
        <a:lstStyle/>
        <a:p>
          <a:endParaRPr lang="en-US"/>
        </a:p>
      </dgm:t>
    </dgm:pt>
    <dgm:pt modelId="{2E52E3B2-D05B-44A0-B219-3B5462478073}" type="sibTrans" cxnId="{5B284EAD-5234-46BD-A9A3-EC26AE1F12A8}">
      <dgm:prSet/>
      <dgm:spPr/>
      <dgm:t>
        <a:bodyPr/>
        <a:lstStyle/>
        <a:p>
          <a:endParaRPr lang="en-US"/>
        </a:p>
      </dgm:t>
    </dgm:pt>
    <dgm:pt modelId="{A6AFA3B0-DB18-4686-BEC0-E0DB8EA0F3E6}">
      <dgm:prSet phldrT="[Text]" custT="1"/>
      <dgm:spPr/>
      <dgm:t>
        <a:bodyPr/>
        <a:lstStyle/>
        <a:p>
          <a:pPr algn="just"/>
          <a:r>
            <a:rPr lang="en-US" sz="900">
              <a:latin typeface="Calibri" panose="020F0502020204030204" pitchFamily="34" charset="0"/>
              <a:cs typeface="Calibri" panose="020F0502020204030204" pitchFamily="34" charset="0"/>
            </a:rPr>
            <a:t>Formal summative assessment for children with SEND takes place termly and is tracked along the school Send Toolkit. These assessments are shared with parents in termly reports. </a:t>
          </a:r>
        </a:p>
      </dgm:t>
    </dgm:pt>
    <dgm:pt modelId="{1ECBF636-D784-4B35-833D-38C181B553AA}" type="parTrans" cxnId="{99A419E7-BA9F-46FE-94A6-72F7BF1384E1}">
      <dgm:prSet/>
      <dgm:spPr/>
      <dgm:t>
        <a:bodyPr/>
        <a:lstStyle/>
        <a:p>
          <a:endParaRPr lang="en-US"/>
        </a:p>
      </dgm:t>
    </dgm:pt>
    <dgm:pt modelId="{02462E0F-B5FB-4E8F-AF34-BBCE2C55E36E}" type="sibTrans" cxnId="{99A419E7-BA9F-46FE-94A6-72F7BF1384E1}">
      <dgm:prSet/>
      <dgm:spPr/>
      <dgm:t>
        <a:bodyPr/>
        <a:lstStyle/>
        <a:p>
          <a:endParaRPr lang="en-US"/>
        </a:p>
      </dgm:t>
    </dgm:pt>
    <dgm:pt modelId="{84FFEC30-43F7-40F9-B65B-CD10CF775E09}">
      <dgm:prSet phldrT="[Text]" custT="1"/>
      <dgm:spPr/>
      <dgm:t>
        <a:bodyPr/>
        <a:lstStyle/>
        <a:p>
          <a:r>
            <a:rPr lang="en-US" sz="1100">
              <a:latin typeface="Calibri" panose="020F0502020204030204" pitchFamily="34" charset="0"/>
              <a:cs typeface="Calibri" panose="020F0502020204030204" pitchFamily="34" charset="0"/>
            </a:rPr>
            <a:t>Liaise with SendCo and other professionals (identified by the SendCO) for additional advise or support. </a:t>
          </a:r>
        </a:p>
      </dgm:t>
    </dgm:pt>
    <dgm:pt modelId="{4A13C5A2-1A5C-402C-8423-543D7A9CF594}" type="parTrans" cxnId="{AF4E6731-2574-4A01-89E8-7EAB63E91CCB}">
      <dgm:prSet/>
      <dgm:spPr/>
      <dgm:t>
        <a:bodyPr/>
        <a:lstStyle/>
        <a:p>
          <a:endParaRPr lang="en-US"/>
        </a:p>
      </dgm:t>
    </dgm:pt>
    <dgm:pt modelId="{9AF7F6DB-894A-4C31-A89C-B41B09527667}" type="sibTrans" cxnId="{AF4E6731-2574-4A01-89E8-7EAB63E91CCB}">
      <dgm:prSet/>
      <dgm:spPr/>
      <dgm:t>
        <a:bodyPr/>
        <a:lstStyle/>
        <a:p>
          <a:endParaRPr lang="en-US"/>
        </a:p>
      </dgm:t>
    </dgm:pt>
    <dgm:pt modelId="{9D978AEF-5B4E-495B-A142-D891DF5289EC}">
      <dgm:prSet phldrT="[Text]" custT="1"/>
      <dgm:spPr/>
      <dgm:t>
        <a:bodyPr/>
        <a:lstStyle/>
        <a:p>
          <a:r>
            <a:rPr lang="en-US" sz="1100">
              <a:latin typeface="Calibri" panose="020F0502020204030204" pitchFamily="34" charset="0"/>
              <a:cs typeface="Calibri" panose="020F0502020204030204" pitchFamily="34" charset="0"/>
            </a:rPr>
            <a:t>Reflect upon the Support plan targets and Toolkit next steps to prepare carefully differntiated materials. </a:t>
          </a:r>
        </a:p>
      </dgm:t>
    </dgm:pt>
    <dgm:pt modelId="{1B3EB108-DEE7-4DBF-AC59-46C88173CC2F}" type="parTrans" cxnId="{4D855A9F-0D59-4F9F-AE30-0E34319665DC}">
      <dgm:prSet/>
      <dgm:spPr/>
      <dgm:t>
        <a:bodyPr/>
        <a:lstStyle/>
        <a:p>
          <a:endParaRPr lang="en-US"/>
        </a:p>
      </dgm:t>
    </dgm:pt>
    <dgm:pt modelId="{38C8C152-ED62-4D93-A902-4BAC48E53893}" type="sibTrans" cxnId="{4D855A9F-0D59-4F9F-AE30-0E34319665DC}">
      <dgm:prSet/>
      <dgm:spPr/>
      <dgm:t>
        <a:bodyPr/>
        <a:lstStyle/>
        <a:p>
          <a:endParaRPr lang="en-US"/>
        </a:p>
      </dgm:t>
    </dgm:pt>
    <dgm:pt modelId="{90F71327-79DE-4C50-A5AA-D355151F10B0}">
      <dgm:prSet custT="1"/>
      <dgm:spPr/>
      <dgm:t>
        <a:bodyPr/>
        <a:lstStyle/>
        <a:p>
          <a:pPr algn="just"/>
          <a:r>
            <a:rPr lang="en-US" sz="1000">
              <a:latin typeface="Calibri" panose="020F0502020204030204" pitchFamily="34" charset="0"/>
              <a:cs typeface="Calibri" panose="020F0502020204030204" pitchFamily="34" charset="0"/>
            </a:rPr>
            <a:t>Teacher and Teaching Assistent assessment is ongoing to ensure best outcomes and progress toward Support Plan Targets. In additonal formal assessments are carried out termly. SendCo assessments including soecialised in school assessments are carried out under the direction of the SenDco as needed. These include Speech and Language, Cognitive, Social Emotional and mental Health, sensory assessments. SendCo may also refer to specialist outside professionals or agencies for further assessment., in line with the graduated approach to SEND. </a:t>
          </a:r>
        </a:p>
      </dgm:t>
    </dgm:pt>
    <dgm:pt modelId="{159653F6-1AFA-4C82-B69D-3CADF9BE661A}" type="parTrans" cxnId="{B99853FB-2445-4264-96D5-D10772A1BD73}">
      <dgm:prSet/>
      <dgm:spPr/>
      <dgm:t>
        <a:bodyPr/>
        <a:lstStyle/>
        <a:p>
          <a:endParaRPr lang="en-US"/>
        </a:p>
      </dgm:t>
    </dgm:pt>
    <dgm:pt modelId="{ADAC4486-0E62-4BA3-9AF2-8D8D268DC307}" type="sibTrans" cxnId="{B99853FB-2445-4264-96D5-D10772A1BD73}">
      <dgm:prSet/>
      <dgm:spPr/>
      <dgm:t>
        <a:bodyPr/>
        <a:lstStyle/>
        <a:p>
          <a:endParaRPr lang="en-US"/>
        </a:p>
      </dgm:t>
    </dgm:pt>
    <dgm:pt modelId="{F131593C-A76E-46F0-857B-BED519250792}">
      <dgm:prSet custT="1"/>
      <dgm:spPr/>
      <dgm:t>
        <a:bodyPr/>
        <a:lstStyle/>
        <a:p>
          <a:pPr algn="just"/>
          <a:r>
            <a:rPr lang="en-US" sz="1000">
              <a:latin typeface="Calibri" panose="020F0502020204030204" pitchFamily="34" charset="0"/>
              <a:cs typeface="Calibri" panose="020F0502020204030204" pitchFamily="34" charset="0"/>
            </a:rPr>
            <a:t>EHCP children will have a formal Annual review which is co-ordinated by the SendCo. </a:t>
          </a:r>
        </a:p>
      </dgm:t>
    </dgm:pt>
    <dgm:pt modelId="{1F31DA16-C465-4960-837C-12E9BFE2A64E}" type="parTrans" cxnId="{344AA77D-2B67-4AFE-AEF9-FD55E448680E}">
      <dgm:prSet/>
      <dgm:spPr/>
      <dgm:t>
        <a:bodyPr/>
        <a:lstStyle/>
        <a:p>
          <a:endParaRPr lang="en-US"/>
        </a:p>
      </dgm:t>
    </dgm:pt>
    <dgm:pt modelId="{384875C8-7E55-4853-B740-DFB0E23A6885}" type="sibTrans" cxnId="{344AA77D-2B67-4AFE-AEF9-FD55E448680E}">
      <dgm:prSet/>
      <dgm:spPr/>
      <dgm:t>
        <a:bodyPr/>
        <a:lstStyle/>
        <a:p>
          <a:endParaRPr lang="en-US"/>
        </a:p>
      </dgm:t>
    </dgm:pt>
    <dgm:pt modelId="{72DA2C56-4F93-4D10-9FAF-3A992B7B3BCF}">
      <dgm:prSet phldrT="[Text]" custT="1"/>
      <dgm:spPr/>
      <dgm:t>
        <a:bodyPr/>
        <a:lstStyle/>
        <a:p>
          <a:r>
            <a:rPr lang="en-US" sz="1100">
              <a:latin typeface="Calibri" panose="020F0502020204030204" pitchFamily="34" charset="0"/>
              <a:cs typeface="Calibri" panose="020F0502020204030204" pitchFamily="34" charset="0"/>
            </a:rPr>
            <a:t>Purchase, prepare, request or seek advice about additional adaptations or equipment that may be required/useful. </a:t>
          </a:r>
        </a:p>
      </dgm:t>
    </dgm:pt>
    <dgm:pt modelId="{8BE67F3B-7CB5-4293-9519-BE2A6DE520F4}" type="parTrans" cxnId="{AA55897C-F94F-4FF1-8343-EBADE045E234}">
      <dgm:prSet/>
      <dgm:spPr/>
      <dgm:t>
        <a:bodyPr/>
        <a:lstStyle/>
        <a:p>
          <a:endParaRPr lang="en-US"/>
        </a:p>
      </dgm:t>
    </dgm:pt>
    <dgm:pt modelId="{3288C550-9827-486D-9D98-E43EFDE8E7B6}" type="sibTrans" cxnId="{AA55897C-F94F-4FF1-8343-EBADE045E234}">
      <dgm:prSet/>
      <dgm:spPr/>
      <dgm:t>
        <a:bodyPr/>
        <a:lstStyle/>
        <a:p>
          <a:endParaRPr lang="en-US"/>
        </a:p>
      </dgm:t>
    </dgm:pt>
    <dgm:pt modelId="{15212A4C-C244-4585-AEE1-5EC5A481FC3E}">
      <dgm:prSet phldrT="[Text]" custT="1"/>
      <dgm:spPr/>
      <dgm:t>
        <a:bodyPr/>
        <a:lstStyle/>
        <a:p>
          <a:r>
            <a:rPr lang="en-US" sz="1100">
              <a:latin typeface="Calibri" panose="020F0502020204030204" pitchFamily="34" charset="0"/>
              <a:cs typeface="Calibri" panose="020F0502020204030204" pitchFamily="34" charset="0"/>
            </a:rPr>
            <a:t>Liaise with the Intervention Teaching Assistants to identfy how strategies can implemented and carried forward in the classroom. </a:t>
          </a:r>
        </a:p>
      </dgm:t>
    </dgm:pt>
    <dgm:pt modelId="{FCE3C1D9-46AF-41C2-AEEA-154379E8BAA6}" type="parTrans" cxnId="{29F4C063-AF83-4A06-8F3B-ADF9342056C6}">
      <dgm:prSet/>
      <dgm:spPr/>
      <dgm:t>
        <a:bodyPr/>
        <a:lstStyle/>
        <a:p>
          <a:endParaRPr lang="en-US"/>
        </a:p>
      </dgm:t>
    </dgm:pt>
    <dgm:pt modelId="{02052A18-90D2-4952-B397-01FEB5D5E857}" type="sibTrans" cxnId="{29F4C063-AF83-4A06-8F3B-ADF9342056C6}">
      <dgm:prSet/>
      <dgm:spPr/>
      <dgm:t>
        <a:bodyPr/>
        <a:lstStyle/>
        <a:p>
          <a:endParaRPr lang="en-US"/>
        </a:p>
      </dgm:t>
    </dgm:pt>
    <dgm:pt modelId="{E4EDA58D-1F3A-4751-AD69-6B57530726A4}">
      <dgm:prSet custT="1"/>
      <dgm:spPr/>
      <dgm:t>
        <a:bodyPr/>
        <a:lstStyle/>
        <a:p>
          <a:pPr algn="just"/>
          <a:r>
            <a:rPr lang="en-US" sz="1000">
              <a:latin typeface="Calibri" panose="020F0502020204030204" pitchFamily="34" charset="0"/>
              <a:cs typeface="Calibri" panose="020F0502020204030204" pitchFamily="34" charset="0"/>
            </a:rPr>
            <a:t>Summer Term Tranistion -SEN handover meetings takes place during the final term with opportunity for parents to meet the new teacher in advance. </a:t>
          </a:r>
        </a:p>
      </dgm:t>
    </dgm:pt>
    <dgm:pt modelId="{B215CC87-9F89-4D65-BE2C-1FB5678E238A}" type="parTrans" cxnId="{99F64A65-039C-4B24-80A0-46AB363A5E55}">
      <dgm:prSet/>
      <dgm:spPr/>
      <dgm:t>
        <a:bodyPr/>
        <a:lstStyle/>
        <a:p>
          <a:endParaRPr lang="en-US"/>
        </a:p>
      </dgm:t>
    </dgm:pt>
    <dgm:pt modelId="{50550DAF-F987-4464-BD71-F119B0899D0F}" type="sibTrans" cxnId="{99F64A65-039C-4B24-80A0-46AB363A5E55}">
      <dgm:prSet/>
      <dgm:spPr/>
      <dgm:t>
        <a:bodyPr/>
        <a:lstStyle/>
        <a:p>
          <a:endParaRPr lang="en-US"/>
        </a:p>
      </dgm:t>
    </dgm:pt>
    <dgm:pt modelId="{249E6E8C-5455-4691-96DE-68B3E004B396}">
      <dgm:prSet custT="1"/>
      <dgm:spPr/>
      <dgm:t>
        <a:bodyPr/>
        <a:lstStyle/>
        <a:p>
          <a:pPr algn="just"/>
          <a:r>
            <a:rPr lang="en-US" sz="1000">
              <a:latin typeface="Calibri" panose="020F0502020204030204" pitchFamily="34" charset="0"/>
              <a:cs typeface="Calibri" panose="020F0502020204030204" pitchFamily="34" charset="0"/>
            </a:rPr>
            <a:t> SendCo is on hand to support throughout the Plan, Do, Review Process and  holds termly SEND Staff and  Parents/carer Drop In Sessions and Coffee Mornings. </a:t>
          </a:r>
        </a:p>
      </dgm:t>
    </dgm:pt>
    <dgm:pt modelId="{B9B71A93-73E9-4C4D-B145-72F3592A2042}" type="parTrans" cxnId="{9B2D85D2-701C-4DA1-93E5-45F8EEA2D232}">
      <dgm:prSet/>
      <dgm:spPr/>
      <dgm:t>
        <a:bodyPr/>
        <a:lstStyle/>
        <a:p>
          <a:endParaRPr lang="en-US"/>
        </a:p>
      </dgm:t>
    </dgm:pt>
    <dgm:pt modelId="{23AC419D-F6FD-443A-8C14-3C22AF8B2B86}" type="sibTrans" cxnId="{9B2D85D2-701C-4DA1-93E5-45F8EEA2D232}">
      <dgm:prSet/>
      <dgm:spPr/>
      <dgm:t>
        <a:bodyPr/>
        <a:lstStyle/>
        <a:p>
          <a:endParaRPr lang="en-US"/>
        </a:p>
      </dgm:t>
    </dgm:pt>
    <dgm:pt modelId="{E3F5482F-C42F-442B-AB33-FA947B611093}">
      <dgm:prSet phldrT="[Text]" custT="1"/>
      <dgm:spPr/>
      <dgm:t>
        <a:bodyPr/>
        <a:lstStyle/>
        <a:p>
          <a:pPr algn="just"/>
          <a:r>
            <a:rPr lang="en-US" sz="1100">
              <a:latin typeface="Calibri" panose="020F0502020204030204" pitchFamily="34" charset="0"/>
              <a:cs typeface="Calibri" panose="020F0502020204030204" pitchFamily="34" charset="0"/>
            </a:rPr>
            <a:t>Targets should be a combination of assessment and observational evidence , using the school attainment and progress tracking and assessment (SEND Toolkit), parent and pupil desrieable outcomes.</a:t>
          </a:r>
        </a:p>
      </dgm:t>
    </dgm:pt>
    <dgm:pt modelId="{F4A0EE32-57DC-4109-81EF-DD29DCFB180A}" type="parTrans" cxnId="{C4EDC10E-BE7E-4552-9FB1-8425389293C1}">
      <dgm:prSet/>
      <dgm:spPr/>
      <dgm:t>
        <a:bodyPr/>
        <a:lstStyle/>
        <a:p>
          <a:endParaRPr lang="en-US"/>
        </a:p>
      </dgm:t>
    </dgm:pt>
    <dgm:pt modelId="{BF74DEB2-1C71-439B-B391-C82DED60ACA9}" type="sibTrans" cxnId="{C4EDC10E-BE7E-4552-9FB1-8425389293C1}">
      <dgm:prSet/>
      <dgm:spPr/>
      <dgm:t>
        <a:bodyPr/>
        <a:lstStyle/>
        <a:p>
          <a:endParaRPr lang="en-US"/>
        </a:p>
      </dgm:t>
    </dgm:pt>
    <dgm:pt modelId="{D6EA302C-4722-41B6-9392-A057D895EF7B}">
      <dgm:prSet phldrT="[Text]" custT="1"/>
      <dgm:spPr/>
      <dgm:t>
        <a:bodyPr/>
        <a:lstStyle/>
        <a:p>
          <a:pPr algn="just"/>
          <a:r>
            <a:rPr lang="en-US" sz="1100">
              <a:latin typeface="Calibri" panose="020F0502020204030204" pitchFamily="34" charset="0"/>
              <a:cs typeface="Calibri" panose="020F0502020204030204" pitchFamily="34" charset="0"/>
            </a:rPr>
            <a:t>Year Group SEN Provision maps  and outcomes should be developed by  teachers and teaching assistants, with the support of the SendCo who will allocate staffing accordingly. </a:t>
          </a:r>
        </a:p>
      </dgm:t>
    </dgm:pt>
    <dgm:pt modelId="{06C31760-3973-4017-9CB1-1F5CFCB3890C}" type="parTrans" cxnId="{A7C0EED5-AA6B-4F99-8FA4-419337D0DB1A}">
      <dgm:prSet/>
      <dgm:spPr/>
      <dgm:t>
        <a:bodyPr/>
        <a:lstStyle/>
        <a:p>
          <a:endParaRPr lang="en-US"/>
        </a:p>
      </dgm:t>
    </dgm:pt>
    <dgm:pt modelId="{6C58D746-CEF7-46DC-9D63-87CA7813A9A4}" type="sibTrans" cxnId="{A7C0EED5-AA6B-4F99-8FA4-419337D0DB1A}">
      <dgm:prSet/>
      <dgm:spPr/>
      <dgm:t>
        <a:bodyPr/>
        <a:lstStyle/>
        <a:p>
          <a:endParaRPr lang="en-US"/>
        </a:p>
      </dgm:t>
    </dgm:pt>
    <dgm:pt modelId="{35163DF5-1FEB-442F-AE49-517A5C2B17AF}">
      <dgm:prSet phldrT="[Text]" custT="1"/>
      <dgm:spPr/>
      <dgm:t>
        <a:bodyPr/>
        <a:lstStyle/>
        <a:p>
          <a:pPr algn="just"/>
          <a:r>
            <a:rPr lang="en-US" sz="1100">
              <a:latin typeface="Calibri" panose="020F0502020204030204" pitchFamily="34" charset="0"/>
              <a:cs typeface="Calibri" panose="020F0502020204030204" pitchFamily="34" charset="0"/>
            </a:rPr>
            <a:t>EHCP children will have an additional Annual Review which is submitted to the LEA.</a:t>
          </a:r>
        </a:p>
      </dgm:t>
    </dgm:pt>
    <dgm:pt modelId="{4B983C2E-52BF-4417-A54A-E8B1735D39EB}" type="parTrans" cxnId="{07D33E2B-BABA-4C50-A935-AE2F070A8EC4}">
      <dgm:prSet/>
      <dgm:spPr/>
      <dgm:t>
        <a:bodyPr/>
        <a:lstStyle/>
        <a:p>
          <a:endParaRPr lang="en-US"/>
        </a:p>
      </dgm:t>
    </dgm:pt>
    <dgm:pt modelId="{25209A2B-CF91-4E98-BEA6-0658703169B9}" type="sibTrans" cxnId="{07D33E2B-BABA-4C50-A935-AE2F070A8EC4}">
      <dgm:prSet/>
      <dgm:spPr/>
      <dgm:t>
        <a:bodyPr/>
        <a:lstStyle/>
        <a:p>
          <a:endParaRPr lang="en-US"/>
        </a:p>
      </dgm:t>
    </dgm:pt>
    <dgm:pt modelId="{5B57B7E4-00C8-466A-A3BB-ACCB55B17887}">
      <dgm:prSet custT="1"/>
      <dgm:spPr/>
      <dgm:t>
        <a:bodyPr/>
        <a:lstStyle/>
        <a:p>
          <a:pPr algn="just"/>
          <a:r>
            <a:rPr lang="en-US" sz="1000">
              <a:latin typeface="Calibri" panose="020F0502020204030204" pitchFamily="34" charset="0"/>
              <a:cs typeface="Calibri" panose="020F0502020204030204" pitchFamily="34" charset="0"/>
            </a:rPr>
            <a:t>Informal meetings between parents and teachers can take place as needed but at least three times per year. </a:t>
          </a:r>
        </a:p>
      </dgm:t>
    </dgm:pt>
    <dgm:pt modelId="{6D9E483E-C945-463B-9A6E-00D17B4084AA}" type="parTrans" cxnId="{AE254138-EE12-4E2B-A18A-0D8AFCABDB38}">
      <dgm:prSet/>
      <dgm:spPr/>
      <dgm:t>
        <a:bodyPr/>
        <a:lstStyle/>
        <a:p>
          <a:endParaRPr lang="en-US"/>
        </a:p>
      </dgm:t>
    </dgm:pt>
    <dgm:pt modelId="{A4D6E923-F2E7-41EA-A37B-B853A59BD4A9}" type="sibTrans" cxnId="{AE254138-EE12-4E2B-A18A-0D8AFCABDB38}">
      <dgm:prSet/>
      <dgm:spPr/>
      <dgm:t>
        <a:bodyPr/>
        <a:lstStyle/>
        <a:p>
          <a:endParaRPr lang="en-US"/>
        </a:p>
      </dgm:t>
    </dgm:pt>
    <dgm:pt modelId="{1B5525B2-58DD-4B72-8025-D99B094DEDCD}">
      <dgm:prSet custT="1"/>
      <dgm:spPr/>
      <dgm:t>
        <a:bodyPr/>
        <a:lstStyle/>
        <a:p>
          <a:pPr algn="just"/>
          <a:r>
            <a:rPr lang="en-US" sz="1000">
              <a:latin typeface="Calibri" panose="020F0502020204030204" pitchFamily="34" charset="0"/>
              <a:cs typeface="Calibri" panose="020F0502020204030204" pitchFamily="34" charset="0"/>
            </a:rPr>
            <a:t>Formal reports are written termly and related to your child's individual curriculum through the use of the SEND Toolkit Levels. These levels relate directly to the full breadth of the National Curriculum. </a:t>
          </a:r>
        </a:p>
      </dgm:t>
    </dgm:pt>
    <dgm:pt modelId="{105F4145-1558-42DA-9282-7B36969E480F}" type="parTrans" cxnId="{B038302E-34D0-429D-A00B-F28C82C0D573}">
      <dgm:prSet/>
      <dgm:spPr/>
      <dgm:t>
        <a:bodyPr/>
        <a:lstStyle/>
        <a:p>
          <a:endParaRPr lang="en-US"/>
        </a:p>
      </dgm:t>
    </dgm:pt>
    <dgm:pt modelId="{62364118-D3AA-4AD8-962F-116E69FA06AB}" type="sibTrans" cxnId="{B038302E-34D0-429D-A00B-F28C82C0D573}">
      <dgm:prSet/>
      <dgm:spPr/>
      <dgm:t>
        <a:bodyPr/>
        <a:lstStyle/>
        <a:p>
          <a:endParaRPr lang="en-US"/>
        </a:p>
      </dgm:t>
    </dgm:pt>
    <dgm:pt modelId="{DDDFC4D4-F43E-415A-8808-2EA028F468A3}">
      <dgm:prSet phldrT="[Text]" custT="1"/>
      <dgm:spPr/>
      <dgm:t>
        <a:bodyPr/>
        <a:lstStyle/>
        <a:p>
          <a:pPr algn="just"/>
          <a:r>
            <a:rPr lang="en-US" sz="900">
              <a:latin typeface="Calibri" panose="020F0502020204030204" pitchFamily="34" charset="0"/>
              <a:cs typeface="Calibri" panose="020F0502020204030204" pitchFamily="34" charset="0"/>
            </a:rPr>
            <a:t>Assessments are citical in forming views around progress and attainment and in building a picture of a child's strengths and difficulties. Assessments may be sought from other professionals if requested by the SendCo, in agreement with parents/carers. This can include but is not limited to: Educational Psychology, Child and Adult Mental Health Services, Speech and language therapy. Specialist support can enable school to plan more bespoke packages of support. </a:t>
          </a:r>
        </a:p>
      </dgm:t>
    </dgm:pt>
    <dgm:pt modelId="{03A9D3FC-3E2A-4AE1-9EB4-6C8E96D4EDED}" type="parTrans" cxnId="{FD3544F4-F11C-4D49-8FC8-E0FD3545D085}">
      <dgm:prSet/>
      <dgm:spPr/>
      <dgm:t>
        <a:bodyPr/>
        <a:lstStyle/>
        <a:p>
          <a:endParaRPr lang="en-US"/>
        </a:p>
      </dgm:t>
    </dgm:pt>
    <dgm:pt modelId="{A2F4AFFF-BAFE-417B-BFD8-6DCC3F618DF6}" type="sibTrans" cxnId="{FD3544F4-F11C-4D49-8FC8-E0FD3545D085}">
      <dgm:prSet/>
      <dgm:spPr/>
      <dgm:t>
        <a:bodyPr/>
        <a:lstStyle/>
        <a:p>
          <a:endParaRPr lang="en-US"/>
        </a:p>
      </dgm:t>
    </dgm:pt>
    <dgm:pt modelId="{33D7C28E-FF20-4447-B2E7-3FE4D066314C}">
      <dgm:prSet phldrT="[Text]" custT="1"/>
      <dgm:spPr/>
      <dgm:t>
        <a:bodyPr/>
        <a:lstStyle/>
        <a:p>
          <a:pPr algn="just"/>
          <a:r>
            <a:rPr lang="en-US" sz="900">
              <a:latin typeface="Calibri" panose="020F0502020204030204" pitchFamily="34" charset="0"/>
              <a:cs typeface="Calibri" panose="020F0502020204030204" pitchFamily="34" charset="0"/>
            </a:rPr>
            <a:t>Intervention assessment-where children receive regular targeted intervention then this is assessed termly and added to the school tracker and overseen by the SendCo. </a:t>
          </a:r>
        </a:p>
      </dgm:t>
    </dgm:pt>
    <dgm:pt modelId="{2AF79F63-E9E2-4FC9-80C8-26273524F727}" type="parTrans" cxnId="{70FB34B5-64B5-449A-8F1A-8ACA8B0FD948}">
      <dgm:prSet/>
      <dgm:spPr/>
      <dgm:t>
        <a:bodyPr/>
        <a:lstStyle/>
        <a:p>
          <a:endParaRPr lang="en-US"/>
        </a:p>
      </dgm:t>
    </dgm:pt>
    <dgm:pt modelId="{6F5C7021-2497-4663-BB8E-68D2B0DB1879}" type="sibTrans" cxnId="{70FB34B5-64B5-449A-8F1A-8ACA8B0FD948}">
      <dgm:prSet/>
      <dgm:spPr/>
      <dgm:t>
        <a:bodyPr/>
        <a:lstStyle/>
        <a:p>
          <a:endParaRPr lang="en-US"/>
        </a:p>
      </dgm:t>
    </dgm:pt>
    <dgm:pt modelId="{A83A3F43-ABB9-4222-BCBD-E34DFC0C0E10}">
      <dgm:prSet phldrT="[Text]" custT="1"/>
      <dgm:spPr/>
      <dgm:t>
        <a:bodyPr/>
        <a:lstStyle/>
        <a:p>
          <a:pPr algn="just"/>
          <a:r>
            <a:rPr lang="en-US" sz="1100">
              <a:latin typeface="Calibri" panose="020F0502020204030204" pitchFamily="34" charset="0"/>
              <a:cs typeface="Calibri" panose="020F0502020204030204" pitchFamily="34" charset="0"/>
            </a:rPr>
            <a:t>Lesson plans are differnetiated to meet small step Toolkit targets.</a:t>
          </a:r>
        </a:p>
      </dgm:t>
    </dgm:pt>
    <dgm:pt modelId="{A8DBE8EE-03D6-4B96-827A-0C469A253F42}" type="parTrans" cxnId="{348D1E35-39AC-4A60-99DE-1A7D96A39265}">
      <dgm:prSet/>
      <dgm:spPr/>
      <dgm:t>
        <a:bodyPr/>
        <a:lstStyle/>
        <a:p>
          <a:endParaRPr lang="en-US"/>
        </a:p>
      </dgm:t>
    </dgm:pt>
    <dgm:pt modelId="{DC9BF3CC-2DFF-465A-9C22-99D12430C97E}" type="sibTrans" cxnId="{348D1E35-39AC-4A60-99DE-1A7D96A39265}">
      <dgm:prSet/>
      <dgm:spPr/>
      <dgm:t>
        <a:bodyPr/>
        <a:lstStyle/>
        <a:p>
          <a:endParaRPr lang="en-US"/>
        </a:p>
      </dgm:t>
    </dgm:pt>
    <dgm:pt modelId="{9BF7E01B-402F-49D2-B688-F6DD9B5C0F06}" type="pres">
      <dgm:prSet presAssocID="{9DF9A392-08F6-42CA-81E0-81EF06B0837D}" presName="linearFlow" presStyleCnt="0">
        <dgm:presLayoutVars>
          <dgm:dir/>
          <dgm:animLvl val="lvl"/>
          <dgm:resizeHandles val="exact"/>
        </dgm:presLayoutVars>
      </dgm:prSet>
      <dgm:spPr/>
    </dgm:pt>
    <dgm:pt modelId="{3321777A-D6EB-45CE-A237-55150C5B7E46}" type="pres">
      <dgm:prSet presAssocID="{B3B3E081-1668-4D36-A564-97EFA62C4737}" presName="composite" presStyleCnt="0"/>
      <dgm:spPr/>
    </dgm:pt>
    <dgm:pt modelId="{D1832601-A333-4009-A902-4FED440058AE}" type="pres">
      <dgm:prSet presAssocID="{B3B3E081-1668-4D36-A564-97EFA62C4737}" presName="parentText" presStyleLbl="alignNode1" presStyleIdx="0" presStyleCnt="4">
        <dgm:presLayoutVars>
          <dgm:chMax val="1"/>
          <dgm:bulletEnabled val="1"/>
        </dgm:presLayoutVars>
      </dgm:prSet>
      <dgm:spPr/>
    </dgm:pt>
    <dgm:pt modelId="{F09FE78C-F17F-48CE-826B-5A13BD431511}" type="pres">
      <dgm:prSet presAssocID="{B3B3E081-1668-4D36-A564-97EFA62C4737}" presName="descendantText" presStyleLbl="alignAcc1" presStyleIdx="0" presStyleCnt="4" custScaleY="129627" custLinFactNeighborX="0" custLinFactNeighborY="26871">
        <dgm:presLayoutVars>
          <dgm:bulletEnabled val="1"/>
        </dgm:presLayoutVars>
      </dgm:prSet>
      <dgm:spPr/>
    </dgm:pt>
    <dgm:pt modelId="{ED3E6FB4-03D2-4BA5-8C36-994908B5139F}" type="pres">
      <dgm:prSet presAssocID="{3815194A-66D1-42CB-806A-A86E6EDFDE22}" presName="sp" presStyleCnt="0"/>
      <dgm:spPr/>
    </dgm:pt>
    <dgm:pt modelId="{7D14ADE7-0853-4AD1-AD2B-6463DCE6CD7C}" type="pres">
      <dgm:prSet presAssocID="{C4248C33-5A1F-48BF-ADDF-AEC1CBBFDEE5}" presName="composite" presStyleCnt="0"/>
      <dgm:spPr/>
    </dgm:pt>
    <dgm:pt modelId="{C746E9EA-60F0-46CC-97BB-7BF4F46B13A6}" type="pres">
      <dgm:prSet presAssocID="{C4248C33-5A1F-48BF-ADDF-AEC1CBBFDEE5}" presName="parentText" presStyleLbl="alignNode1" presStyleIdx="1" presStyleCnt="4">
        <dgm:presLayoutVars>
          <dgm:chMax val="1"/>
          <dgm:bulletEnabled val="1"/>
        </dgm:presLayoutVars>
      </dgm:prSet>
      <dgm:spPr/>
    </dgm:pt>
    <dgm:pt modelId="{5C8B8D6B-CC88-4D06-94E4-FC41A3C7F99D}" type="pres">
      <dgm:prSet presAssocID="{C4248C33-5A1F-48BF-ADDF-AEC1CBBFDEE5}" presName="descendantText" presStyleLbl="alignAcc1" presStyleIdx="1" presStyleCnt="4" custScaleY="149958" custLinFactNeighborX="0" custLinFactNeighborY="31020">
        <dgm:presLayoutVars>
          <dgm:bulletEnabled val="1"/>
        </dgm:presLayoutVars>
      </dgm:prSet>
      <dgm:spPr/>
    </dgm:pt>
    <dgm:pt modelId="{FC1A3566-57E8-46A5-98EE-05741659DAA8}" type="pres">
      <dgm:prSet presAssocID="{FD7BAE29-B505-47AE-BF0C-7DC09C8AF1CD}" presName="sp" presStyleCnt="0"/>
      <dgm:spPr/>
    </dgm:pt>
    <dgm:pt modelId="{5B460614-EAA3-49FD-B73D-28AD45216576}" type="pres">
      <dgm:prSet presAssocID="{50479A2C-8AA9-4B38-B42C-541740F3814B}" presName="composite" presStyleCnt="0"/>
      <dgm:spPr/>
    </dgm:pt>
    <dgm:pt modelId="{F9FC9E8E-423C-478C-A0F1-FC07B4FECFC0}" type="pres">
      <dgm:prSet presAssocID="{50479A2C-8AA9-4B38-B42C-541740F3814B}" presName="parentText" presStyleLbl="alignNode1" presStyleIdx="2" presStyleCnt="4">
        <dgm:presLayoutVars>
          <dgm:chMax val="1"/>
          <dgm:bulletEnabled val="1"/>
        </dgm:presLayoutVars>
      </dgm:prSet>
      <dgm:spPr/>
    </dgm:pt>
    <dgm:pt modelId="{D1FAADD5-1FD5-40B1-BE18-B554C0009C9B}" type="pres">
      <dgm:prSet presAssocID="{50479A2C-8AA9-4B38-B42C-541740F3814B}" presName="descendantText" presStyleLbl="alignAcc1" presStyleIdx="2" presStyleCnt="4" custScaleY="116935" custLinFactNeighborX="156" custLinFactNeighborY="35026">
        <dgm:presLayoutVars>
          <dgm:bulletEnabled val="1"/>
        </dgm:presLayoutVars>
      </dgm:prSet>
      <dgm:spPr/>
    </dgm:pt>
    <dgm:pt modelId="{41602004-7B94-4698-9EB6-E0C6A16BA277}" type="pres">
      <dgm:prSet presAssocID="{A494C32D-E669-400B-A913-BE0C19384C2C}" presName="sp" presStyleCnt="0"/>
      <dgm:spPr/>
    </dgm:pt>
    <dgm:pt modelId="{FC29100C-3674-4C8A-87C4-9BB0E353DF45}" type="pres">
      <dgm:prSet presAssocID="{7AFEAF5D-29F0-42A6-BAC4-38A8DF6F6E99}" presName="composite" presStyleCnt="0"/>
      <dgm:spPr/>
    </dgm:pt>
    <dgm:pt modelId="{3FAB8985-BE0F-4292-8485-2B422FCE918D}" type="pres">
      <dgm:prSet presAssocID="{7AFEAF5D-29F0-42A6-BAC4-38A8DF6F6E99}" presName="parentText" presStyleLbl="alignNode1" presStyleIdx="3" presStyleCnt="4">
        <dgm:presLayoutVars>
          <dgm:chMax val="1"/>
          <dgm:bulletEnabled val="1"/>
        </dgm:presLayoutVars>
      </dgm:prSet>
      <dgm:spPr/>
    </dgm:pt>
    <dgm:pt modelId="{0E7DD91D-2AEC-41F7-AF21-DCAA9A2ED4F3}" type="pres">
      <dgm:prSet presAssocID="{7AFEAF5D-29F0-42A6-BAC4-38A8DF6F6E99}" presName="descendantText" presStyleLbl="alignAcc1" presStyleIdx="3" presStyleCnt="4" custScaleY="183433" custLinFactNeighborX="9" custLinFactNeighborY="28361">
        <dgm:presLayoutVars>
          <dgm:bulletEnabled val="1"/>
        </dgm:presLayoutVars>
      </dgm:prSet>
      <dgm:spPr/>
    </dgm:pt>
  </dgm:ptLst>
  <dgm:cxnLst>
    <dgm:cxn modelId="{95EF900E-3911-4B3C-BFA4-678CE9778600}" type="presOf" srcId="{C4248C33-5A1F-48BF-ADDF-AEC1CBBFDEE5}" destId="{C746E9EA-60F0-46CC-97BB-7BF4F46B13A6}" srcOrd="0" destOrd="0" presId="urn:microsoft.com/office/officeart/2005/8/layout/chevron2"/>
    <dgm:cxn modelId="{C4EDC10E-BE7E-4552-9FB1-8425389293C1}" srcId="{C4248C33-5A1F-48BF-ADDF-AEC1CBBFDEE5}" destId="{E3F5482F-C42F-442B-AB33-FA947B611093}" srcOrd="1" destOrd="0" parTransId="{F4A0EE32-57DC-4109-81EF-DD29DCFB180A}" sibTransId="{BF74DEB2-1C71-439B-B391-C82DED60ACA9}"/>
    <dgm:cxn modelId="{BF146F11-526C-424D-9821-F345A72C0BD4}" type="presOf" srcId="{72DA2C56-4F93-4D10-9FAF-3A992B7B3BCF}" destId="{D1FAADD5-1FD5-40B1-BE18-B554C0009C9B}" srcOrd="0" destOrd="1" presId="urn:microsoft.com/office/officeart/2005/8/layout/chevron2"/>
    <dgm:cxn modelId="{AD351028-1F4F-4823-A572-1E169990A3EE}" type="presOf" srcId="{90F71327-79DE-4C50-A5AA-D355151F10B0}" destId="{0E7DD91D-2AEC-41F7-AF21-DCAA9A2ED4F3}" srcOrd="0" destOrd="0" presId="urn:microsoft.com/office/officeart/2005/8/layout/chevron2"/>
    <dgm:cxn modelId="{B214C328-6FA8-47D5-9B16-AEED22CAAD2D}" type="presOf" srcId="{5B57B7E4-00C8-466A-A3BB-ACCB55B17887}" destId="{0E7DD91D-2AEC-41F7-AF21-DCAA9A2ED4F3}" srcOrd="0" destOrd="1" presId="urn:microsoft.com/office/officeart/2005/8/layout/chevron2"/>
    <dgm:cxn modelId="{07D33E2B-BABA-4C50-A935-AE2F070A8EC4}" srcId="{C4248C33-5A1F-48BF-ADDF-AEC1CBBFDEE5}" destId="{35163DF5-1FEB-442F-AE49-517A5C2B17AF}" srcOrd="4" destOrd="0" parTransId="{4B983C2E-52BF-4417-A54A-E8B1735D39EB}" sibTransId="{25209A2B-CF91-4E98-BEA6-0658703169B9}"/>
    <dgm:cxn modelId="{BC31D22D-30C2-4052-A26B-C72E1FAFC542}" type="presOf" srcId="{9DF9A392-08F6-42CA-81E0-81EF06B0837D}" destId="{9BF7E01B-402F-49D2-B688-F6DD9B5C0F06}" srcOrd="0" destOrd="0" presId="urn:microsoft.com/office/officeart/2005/8/layout/chevron2"/>
    <dgm:cxn modelId="{B038302E-34D0-429D-A00B-F28C82C0D573}" srcId="{7AFEAF5D-29F0-42A6-BAC4-38A8DF6F6E99}" destId="{1B5525B2-58DD-4B72-8025-D99B094DEDCD}" srcOrd="5" destOrd="0" parTransId="{105F4145-1558-42DA-9282-7B36969E480F}" sibTransId="{62364118-D3AA-4AD8-962F-116E69FA06AB}"/>
    <dgm:cxn modelId="{AF4E6731-2574-4A01-89E8-7EAB63E91CCB}" srcId="{50479A2C-8AA9-4B38-B42C-541740F3814B}" destId="{84FFEC30-43F7-40F9-B65B-CD10CF775E09}" srcOrd="2" destOrd="0" parTransId="{4A13C5A2-1A5C-402C-8423-543D7A9CF594}" sibTransId="{9AF7F6DB-894A-4C31-A89C-B41B09527667}"/>
    <dgm:cxn modelId="{3912C932-BB61-43B0-A0E8-DA3EBB0C9D38}" type="presOf" srcId="{E4EDA58D-1F3A-4751-AD69-6B57530726A4}" destId="{0E7DD91D-2AEC-41F7-AF21-DCAA9A2ED4F3}" srcOrd="0" destOrd="4" presId="urn:microsoft.com/office/officeart/2005/8/layout/chevron2"/>
    <dgm:cxn modelId="{51D18A34-204A-4F58-9009-F6A0EDABA46F}" srcId="{50479A2C-8AA9-4B38-B42C-541740F3814B}" destId="{F358C994-E90B-434E-B7FC-BCB8D3334CB9}" srcOrd="0" destOrd="0" parTransId="{170F1C0A-89B6-4B6A-8336-42065D757936}" sibTransId="{D1D8F9E5-9F7C-4467-9D25-C6F63C77443A}"/>
    <dgm:cxn modelId="{348D1E35-39AC-4A60-99DE-1A7D96A39265}" srcId="{C4248C33-5A1F-48BF-ADDF-AEC1CBBFDEE5}" destId="{A83A3F43-ABB9-4222-BCBD-E34DFC0C0E10}" srcOrd="2" destOrd="0" parTransId="{A8DBE8EE-03D6-4B96-827A-0C469A253F42}" sibTransId="{DC9BF3CC-2DFF-465A-9C22-99D12430C97E}"/>
    <dgm:cxn modelId="{40B12936-B00C-4877-8472-A1B21BF27991}" type="presOf" srcId="{7AFEAF5D-29F0-42A6-BAC4-38A8DF6F6E99}" destId="{3FAB8985-BE0F-4292-8485-2B422FCE918D}" srcOrd="0" destOrd="0" presId="urn:microsoft.com/office/officeart/2005/8/layout/chevron2"/>
    <dgm:cxn modelId="{EE0E5236-CE6F-4BB9-9276-82D40A0D3A9D}" type="presOf" srcId="{F358C994-E90B-434E-B7FC-BCB8D3334CB9}" destId="{D1FAADD5-1FD5-40B1-BE18-B554C0009C9B}" srcOrd="0" destOrd="0" presId="urn:microsoft.com/office/officeart/2005/8/layout/chevron2"/>
    <dgm:cxn modelId="{AE254138-EE12-4E2B-A18A-0D8AFCABDB38}" srcId="{7AFEAF5D-29F0-42A6-BAC4-38A8DF6F6E99}" destId="{5B57B7E4-00C8-466A-A3BB-ACCB55B17887}" srcOrd="1" destOrd="0" parTransId="{6D9E483E-C945-463B-9A6E-00D17B4084AA}" sibTransId="{A4D6E923-F2E7-41EA-A37B-B853A59BD4A9}"/>
    <dgm:cxn modelId="{3D2E033C-EEB3-44EE-ACB2-3D6B35BF9FFB}" type="presOf" srcId="{84FFEC30-43F7-40F9-B65B-CD10CF775E09}" destId="{D1FAADD5-1FD5-40B1-BE18-B554C0009C9B}" srcOrd="0" destOrd="2" presId="urn:microsoft.com/office/officeart/2005/8/layout/chevron2"/>
    <dgm:cxn modelId="{08C8B73E-3A20-4A29-A807-3FD7BE02CB50}" type="presOf" srcId="{7753BF0E-E5C0-4BC0-A918-E2E9C868CDB2}" destId="{5C8B8D6B-CC88-4D06-94E4-FC41A3C7F99D}" srcOrd="0" destOrd="0" presId="urn:microsoft.com/office/officeart/2005/8/layout/chevron2"/>
    <dgm:cxn modelId="{03BE715F-94F6-4F38-96B8-6C5B7E48EE8F}" type="presOf" srcId="{9D978AEF-5B4E-495B-A142-D891DF5289EC}" destId="{D1FAADD5-1FD5-40B1-BE18-B554C0009C9B}" srcOrd="0" destOrd="3" presId="urn:microsoft.com/office/officeart/2005/8/layout/chevron2"/>
    <dgm:cxn modelId="{29F4C063-AF83-4A06-8F3B-ADF9342056C6}" srcId="{50479A2C-8AA9-4B38-B42C-541740F3814B}" destId="{15212A4C-C244-4585-AEE1-5EC5A481FC3E}" srcOrd="4" destOrd="0" parTransId="{FCE3C1D9-46AF-41C2-AEEA-154379E8BAA6}" sibTransId="{02052A18-90D2-4952-B397-01FEB5D5E857}"/>
    <dgm:cxn modelId="{99F64A65-039C-4B24-80A0-46AB363A5E55}" srcId="{7AFEAF5D-29F0-42A6-BAC4-38A8DF6F6E99}" destId="{E4EDA58D-1F3A-4751-AD69-6B57530726A4}" srcOrd="4" destOrd="0" parTransId="{B215CC87-9F89-4D65-BE2C-1FB5678E238A}" sibTransId="{50550DAF-F987-4464-BD71-F119B0899D0F}"/>
    <dgm:cxn modelId="{B478EA45-6E89-463C-8FF3-E64F00158254}" type="presOf" srcId="{D6EA302C-4722-41B6-9392-A057D895EF7B}" destId="{5C8B8D6B-CC88-4D06-94E4-FC41A3C7F99D}" srcOrd="0" destOrd="3" presId="urn:microsoft.com/office/officeart/2005/8/layout/chevron2"/>
    <dgm:cxn modelId="{ED4BC969-5EE7-435C-9A47-AA09C72B02B1}" type="presOf" srcId="{F131593C-A76E-46F0-857B-BED519250792}" destId="{0E7DD91D-2AEC-41F7-AF21-DCAA9A2ED4F3}" srcOrd="0" destOrd="3" presId="urn:microsoft.com/office/officeart/2005/8/layout/chevron2"/>
    <dgm:cxn modelId="{D34EF76E-D1D8-4067-B352-5B84CA08FC54}" srcId="{9DF9A392-08F6-42CA-81E0-81EF06B0837D}" destId="{50479A2C-8AA9-4B38-B42C-541740F3814B}" srcOrd="2" destOrd="0" parTransId="{CB6DA1C7-5022-4C61-809C-FA550E898B85}" sibTransId="{A494C32D-E669-400B-A913-BE0C19384C2C}"/>
    <dgm:cxn modelId="{862C6470-3826-4E5A-BA74-8328368FB101}" type="presOf" srcId="{33D7C28E-FF20-4447-B2E7-3FE4D066314C}" destId="{F09FE78C-F17F-48CE-826B-5A13BD431511}" srcOrd="0" destOrd="2" presId="urn:microsoft.com/office/officeart/2005/8/layout/chevron2"/>
    <dgm:cxn modelId="{E633AC59-9B1C-4944-825F-0334C7C045C0}" type="presOf" srcId="{35163DF5-1FEB-442F-AE49-517A5C2B17AF}" destId="{5C8B8D6B-CC88-4D06-94E4-FC41A3C7F99D}" srcOrd="0" destOrd="4" presId="urn:microsoft.com/office/officeart/2005/8/layout/chevron2"/>
    <dgm:cxn modelId="{AA55897C-F94F-4FF1-8343-EBADE045E234}" srcId="{50479A2C-8AA9-4B38-B42C-541740F3814B}" destId="{72DA2C56-4F93-4D10-9FAF-3A992B7B3BCF}" srcOrd="1" destOrd="0" parTransId="{8BE67F3B-7CB5-4293-9519-BE2A6DE520F4}" sibTransId="{3288C550-9827-486D-9D98-E43EFDE8E7B6}"/>
    <dgm:cxn modelId="{344AA77D-2B67-4AFE-AEF9-FD55E448680E}" srcId="{7AFEAF5D-29F0-42A6-BAC4-38A8DF6F6E99}" destId="{F131593C-A76E-46F0-857B-BED519250792}" srcOrd="3" destOrd="0" parTransId="{1F31DA16-C465-4960-837C-12E9BFE2A64E}" sibTransId="{384875C8-7E55-4853-B740-DFB0E23A6885}"/>
    <dgm:cxn modelId="{6AE74780-82C9-4040-9C7F-5EC7807B9203}" srcId="{9DF9A392-08F6-42CA-81E0-81EF06B0837D}" destId="{B3B3E081-1668-4D36-A564-97EFA62C4737}" srcOrd="0" destOrd="0" parTransId="{FAD0BDF9-7E7A-4550-8006-7BA9A0C2B538}" sibTransId="{3815194A-66D1-42CB-806A-A86E6EDFDE22}"/>
    <dgm:cxn modelId="{8B75EF8A-A19C-4ACB-ADC1-8840F148AD57}" type="presOf" srcId="{0C89555E-4CD9-4F33-9314-1F9FD0BDB883}" destId="{F09FE78C-F17F-48CE-826B-5A13BD431511}" srcOrd="0" destOrd="0" presId="urn:microsoft.com/office/officeart/2005/8/layout/chevron2"/>
    <dgm:cxn modelId="{D5EAC493-577D-46DE-8ACA-EAE52FE08014}" type="presOf" srcId="{B3B3E081-1668-4D36-A564-97EFA62C4737}" destId="{D1832601-A333-4009-A902-4FED440058AE}" srcOrd="0" destOrd="0" presId="urn:microsoft.com/office/officeart/2005/8/layout/chevron2"/>
    <dgm:cxn modelId="{4D855A9F-0D59-4F9F-AE30-0E34319665DC}" srcId="{50479A2C-8AA9-4B38-B42C-541740F3814B}" destId="{9D978AEF-5B4E-495B-A142-D891DF5289EC}" srcOrd="3" destOrd="0" parTransId="{1B3EB108-DEE7-4DBF-AC59-46C88173CC2F}" sibTransId="{38C8C152-ED62-4D93-A902-4BAC48E53893}"/>
    <dgm:cxn modelId="{968F31A2-1800-4B6A-A8E9-2699DEE90ED9}" type="presOf" srcId="{249E6E8C-5455-4691-96DE-68B3E004B396}" destId="{0E7DD91D-2AEC-41F7-AF21-DCAA9A2ED4F3}" srcOrd="0" destOrd="2" presId="urn:microsoft.com/office/officeart/2005/8/layout/chevron2"/>
    <dgm:cxn modelId="{5BCFB0A3-906E-42F6-B5E0-F1E74E4FA79F}" type="presOf" srcId="{DDDFC4D4-F43E-415A-8808-2EA028F468A3}" destId="{F09FE78C-F17F-48CE-826B-5A13BD431511}" srcOrd="0" destOrd="1" presId="urn:microsoft.com/office/officeart/2005/8/layout/chevron2"/>
    <dgm:cxn modelId="{5B284EAD-5234-46BD-A9A3-EC26AE1F12A8}" srcId="{9DF9A392-08F6-42CA-81E0-81EF06B0837D}" destId="{7AFEAF5D-29F0-42A6-BAC4-38A8DF6F6E99}" srcOrd="3" destOrd="0" parTransId="{95364185-AA90-4EAC-AC99-F07AD0D1C0EE}" sibTransId="{2E52E3B2-D05B-44A0-B219-3B5462478073}"/>
    <dgm:cxn modelId="{83FEC0AE-3A65-4B6F-8275-6B86F1874944}" type="presOf" srcId="{E3F5482F-C42F-442B-AB33-FA947B611093}" destId="{5C8B8D6B-CC88-4D06-94E4-FC41A3C7F99D}" srcOrd="0" destOrd="1" presId="urn:microsoft.com/office/officeart/2005/8/layout/chevron2"/>
    <dgm:cxn modelId="{70FB34B5-64B5-449A-8F1A-8ACA8B0FD948}" srcId="{B3B3E081-1668-4D36-A564-97EFA62C4737}" destId="{33D7C28E-FF20-4447-B2E7-3FE4D066314C}" srcOrd="2" destOrd="0" parTransId="{2AF79F63-E9E2-4FC9-80C8-26273524F727}" sibTransId="{6F5C7021-2497-4663-BB8E-68D2B0DB1879}"/>
    <dgm:cxn modelId="{0A3FF6C7-3A7F-4ADD-B87D-9C339E18E43C}" srcId="{B3B3E081-1668-4D36-A564-97EFA62C4737}" destId="{0C89555E-4CD9-4F33-9314-1F9FD0BDB883}" srcOrd="0" destOrd="0" parTransId="{02520662-7FDA-453B-8C0B-E5E78B3E5C4B}" sibTransId="{480C8CF1-B1C1-43E2-B1DC-8C01CF3EB9B7}"/>
    <dgm:cxn modelId="{9B2D85D2-701C-4DA1-93E5-45F8EEA2D232}" srcId="{7AFEAF5D-29F0-42A6-BAC4-38A8DF6F6E99}" destId="{249E6E8C-5455-4691-96DE-68B3E004B396}" srcOrd="2" destOrd="0" parTransId="{B9B71A93-73E9-4C4D-B145-72F3592A2042}" sibTransId="{23AC419D-F6FD-443A-8C14-3C22AF8B2B86}"/>
    <dgm:cxn modelId="{A7C0EED5-AA6B-4F99-8FA4-419337D0DB1A}" srcId="{C4248C33-5A1F-48BF-ADDF-AEC1CBBFDEE5}" destId="{D6EA302C-4722-41B6-9392-A057D895EF7B}" srcOrd="3" destOrd="0" parTransId="{06C31760-3973-4017-9CB1-1F5CFCB3890C}" sibTransId="{6C58D746-CEF7-46DC-9D63-87CA7813A9A4}"/>
    <dgm:cxn modelId="{0D1E44D6-ABDA-49E5-8197-CC5F899BA1C8}" type="presOf" srcId="{15212A4C-C244-4585-AEE1-5EC5A481FC3E}" destId="{D1FAADD5-1FD5-40B1-BE18-B554C0009C9B}" srcOrd="0" destOrd="4" presId="urn:microsoft.com/office/officeart/2005/8/layout/chevron2"/>
    <dgm:cxn modelId="{B23621E0-6A46-4951-9888-FFC83A4419B4}" srcId="{9DF9A392-08F6-42CA-81E0-81EF06B0837D}" destId="{C4248C33-5A1F-48BF-ADDF-AEC1CBBFDEE5}" srcOrd="1" destOrd="0" parTransId="{9803A9F7-A68A-4FC8-B29D-0C15832EF433}" sibTransId="{FD7BAE29-B505-47AE-BF0C-7DC09C8AF1CD}"/>
    <dgm:cxn modelId="{99A419E7-BA9F-46FE-94A6-72F7BF1384E1}" srcId="{B3B3E081-1668-4D36-A564-97EFA62C4737}" destId="{A6AFA3B0-DB18-4686-BEC0-E0DB8EA0F3E6}" srcOrd="3" destOrd="0" parTransId="{1ECBF636-D784-4B35-833D-38C181B553AA}" sibTransId="{02462E0F-B5FB-4E8F-AF34-BBCE2C55E36E}"/>
    <dgm:cxn modelId="{D3E472EA-E22A-47E0-8E41-6F7B44870DF7}" type="presOf" srcId="{50479A2C-8AA9-4B38-B42C-541740F3814B}" destId="{F9FC9E8E-423C-478C-A0F1-FC07B4FECFC0}" srcOrd="0" destOrd="0" presId="urn:microsoft.com/office/officeart/2005/8/layout/chevron2"/>
    <dgm:cxn modelId="{FD3544F4-F11C-4D49-8FC8-E0FD3545D085}" srcId="{B3B3E081-1668-4D36-A564-97EFA62C4737}" destId="{DDDFC4D4-F43E-415A-8808-2EA028F468A3}" srcOrd="1" destOrd="0" parTransId="{03A9D3FC-3E2A-4AE1-9EB4-6C8E96D4EDED}" sibTransId="{A2F4AFFF-BAFE-417B-BFD8-6DCC3F618DF6}"/>
    <dgm:cxn modelId="{EA7D17FA-42DC-4412-BD10-4CD95FABCF7E}" srcId="{C4248C33-5A1F-48BF-ADDF-AEC1CBBFDEE5}" destId="{7753BF0E-E5C0-4BC0-A918-E2E9C868CDB2}" srcOrd="0" destOrd="0" parTransId="{7991FD2D-BD4A-42B8-B6DA-888F54FDFBD2}" sibTransId="{C69E3F33-4B6F-46A1-97C1-A2D9793CADBF}"/>
    <dgm:cxn modelId="{47FC88FA-5AD5-4D9A-A0A3-3E3351B1BC95}" type="presOf" srcId="{1B5525B2-58DD-4B72-8025-D99B094DEDCD}" destId="{0E7DD91D-2AEC-41F7-AF21-DCAA9A2ED4F3}" srcOrd="0" destOrd="5" presId="urn:microsoft.com/office/officeart/2005/8/layout/chevron2"/>
    <dgm:cxn modelId="{B99853FB-2445-4264-96D5-D10772A1BD73}" srcId="{7AFEAF5D-29F0-42A6-BAC4-38A8DF6F6E99}" destId="{90F71327-79DE-4C50-A5AA-D355151F10B0}" srcOrd="0" destOrd="0" parTransId="{159653F6-1AFA-4C82-B69D-3CADF9BE661A}" sibTransId="{ADAC4486-0E62-4BA3-9AF2-8D8D268DC307}"/>
    <dgm:cxn modelId="{E58BCCFC-D177-4D36-B1B1-0F0A98AFA959}" type="presOf" srcId="{A6AFA3B0-DB18-4686-BEC0-E0DB8EA0F3E6}" destId="{F09FE78C-F17F-48CE-826B-5A13BD431511}" srcOrd="0" destOrd="3" presId="urn:microsoft.com/office/officeart/2005/8/layout/chevron2"/>
    <dgm:cxn modelId="{AF9B53FE-025C-4A72-ADDF-FA8EBCB47452}" type="presOf" srcId="{A83A3F43-ABB9-4222-BCBD-E34DFC0C0E10}" destId="{5C8B8D6B-CC88-4D06-94E4-FC41A3C7F99D}" srcOrd="0" destOrd="2" presId="urn:microsoft.com/office/officeart/2005/8/layout/chevron2"/>
    <dgm:cxn modelId="{3F215E65-E2A4-4835-9386-83C7DDC76AF6}" type="presParOf" srcId="{9BF7E01B-402F-49D2-B688-F6DD9B5C0F06}" destId="{3321777A-D6EB-45CE-A237-55150C5B7E46}" srcOrd="0" destOrd="0" presId="urn:microsoft.com/office/officeart/2005/8/layout/chevron2"/>
    <dgm:cxn modelId="{AAD19638-AE97-4BD0-B81D-C04F1AF80E2D}" type="presParOf" srcId="{3321777A-D6EB-45CE-A237-55150C5B7E46}" destId="{D1832601-A333-4009-A902-4FED440058AE}" srcOrd="0" destOrd="0" presId="urn:microsoft.com/office/officeart/2005/8/layout/chevron2"/>
    <dgm:cxn modelId="{E8C0BF5B-54DB-446D-BB04-535286478D5F}" type="presParOf" srcId="{3321777A-D6EB-45CE-A237-55150C5B7E46}" destId="{F09FE78C-F17F-48CE-826B-5A13BD431511}" srcOrd="1" destOrd="0" presId="urn:microsoft.com/office/officeart/2005/8/layout/chevron2"/>
    <dgm:cxn modelId="{7CF2BE2E-9811-49A9-8E15-3E8544A62EDA}" type="presParOf" srcId="{9BF7E01B-402F-49D2-B688-F6DD9B5C0F06}" destId="{ED3E6FB4-03D2-4BA5-8C36-994908B5139F}" srcOrd="1" destOrd="0" presId="urn:microsoft.com/office/officeart/2005/8/layout/chevron2"/>
    <dgm:cxn modelId="{78AA1761-6F26-41A0-B730-76C416803182}" type="presParOf" srcId="{9BF7E01B-402F-49D2-B688-F6DD9B5C0F06}" destId="{7D14ADE7-0853-4AD1-AD2B-6463DCE6CD7C}" srcOrd="2" destOrd="0" presId="urn:microsoft.com/office/officeart/2005/8/layout/chevron2"/>
    <dgm:cxn modelId="{BA5117BE-2CC5-476F-A23C-4D70AFEFB02D}" type="presParOf" srcId="{7D14ADE7-0853-4AD1-AD2B-6463DCE6CD7C}" destId="{C746E9EA-60F0-46CC-97BB-7BF4F46B13A6}" srcOrd="0" destOrd="0" presId="urn:microsoft.com/office/officeart/2005/8/layout/chevron2"/>
    <dgm:cxn modelId="{69206E2A-FB53-499F-A657-6B40B4879D8E}" type="presParOf" srcId="{7D14ADE7-0853-4AD1-AD2B-6463DCE6CD7C}" destId="{5C8B8D6B-CC88-4D06-94E4-FC41A3C7F99D}" srcOrd="1" destOrd="0" presId="urn:microsoft.com/office/officeart/2005/8/layout/chevron2"/>
    <dgm:cxn modelId="{D556A347-872A-4B53-A65A-A7D633E632A5}" type="presParOf" srcId="{9BF7E01B-402F-49D2-B688-F6DD9B5C0F06}" destId="{FC1A3566-57E8-46A5-98EE-05741659DAA8}" srcOrd="3" destOrd="0" presId="urn:microsoft.com/office/officeart/2005/8/layout/chevron2"/>
    <dgm:cxn modelId="{E55E47A6-A7A0-4C2B-9973-BB19EF4C80C5}" type="presParOf" srcId="{9BF7E01B-402F-49D2-B688-F6DD9B5C0F06}" destId="{5B460614-EAA3-49FD-B73D-28AD45216576}" srcOrd="4" destOrd="0" presId="urn:microsoft.com/office/officeart/2005/8/layout/chevron2"/>
    <dgm:cxn modelId="{034078DF-39A3-4A15-AF37-E7A2F7A1D2B1}" type="presParOf" srcId="{5B460614-EAA3-49FD-B73D-28AD45216576}" destId="{F9FC9E8E-423C-478C-A0F1-FC07B4FECFC0}" srcOrd="0" destOrd="0" presId="urn:microsoft.com/office/officeart/2005/8/layout/chevron2"/>
    <dgm:cxn modelId="{84CD4948-D262-4D0D-AAF7-7E4C34028138}" type="presParOf" srcId="{5B460614-EAA3-49FD-B73D-28AD45216576}" destId="{D1FAADD5-1FD5-40B1-BE18-B554C0009C9B}" srcOrd="1" destOrd="0" presId="urn:microsoft.com/office/officeart/2005/8/layout/chevron2"/>
    <dgm:cxn modelId="{8CABB44F-5EB0-42BB-B517-7A4ABF59240B}" type="presParOf" srcId="{9BF7E01B-402F-49D2-B688-F6DD9B5C0F06}" destId="{41602004-7B94-4698-9EB6-E0C6A16BA277}" srcOrd="5" destOrd="0" presId="urn:microsoft.com/office/officeart/2005/8/layout/chevron2"/>
    <dgm:cxn modelId="{79131270-FAB5-448D-B8D8-5A658A4F690A}" type="presParOf" srcId="{9BF7E01B-402F-49D2-B688-F6DD9B5C0F06}" destId="{FC29100C-3674-4C8A-87C4-9BB0E353DF45}" srcOrd="6" destOrd="0" presId="urn:microsoft.com/office/officeart/2005/8/layout/chevron2"/>
    <dgm:cxn modelId="{D1CFD5FA-F68E-4889-A666-084340CC8587}" type="presParOf" srcId="{FC29100C-3674-4C8A-87C4-9BB0E353DF45}" destId="{3FAB8985-BE0F-4292-8485-2B422FCE918D}" srcOrd="0" destOrd="0" presId="urn:microsoft.com/office/officeart/2005/8/layout/chevron2"/>
    <dgm:cxn modelId="{1D6B36D3-B31D-4927-8647-1FD485B0844B}" type="presParOf" srcId="{FC29100C-3674-4C8A-87C4-9BB0E353DF45}" destId="{0E7DD91D-2AEC-41F7-AF21-DCAA9A2ED4F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32601-A333-4009-A902-4FED440058AE}">
      <dsp:nvSpPr>
        <dsp:cNvPr id="0" name=""/>
        <dsp:cNvSpPr/>
      </dsp:nvSpPr>
      <dsp:spPr>
        <a:xfrm rot="5400000">
          <a:off x="-197175" y="330304"/>
          <a:ext cx="1314505" cy="920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ssess</a:t>
          </a:r>
        </a:p>
      </dsp:txBody>
      <dsp:txXfrm rot="-5400000">
        <a:off x="1" y="593205"/>
        <a:ext cx="920154" cy="394351"/>
      </dsp:txXfrm>
    </dsp:sp>
    <dsp:sp modelId="{F09FE78C-F17F-48CE-826B-5A13BD431511}">
      <dsp:nvSpPr>
        <dsp:cNvPr id="0" name=""/>
        <dsp:cNvSpPr/>
      </dsp:nvSpPr>
      <dsp:spPr>
        <a:xfrm rot="5400000">
          <a:off x="4795156" y="-3638851"/>
          <a:ext cx="1107570" cy="8857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Identifying children with SEND-Children who are not making progress or who are struggling in their current class are itendified by the class teacher and their concerns are discussed with parents/carers. Strategies at class room support are then put into place agreed with parents/carers for a period of 6 weeks. The SendCo will also be notified and will arrange time to conduct an in class observational assessment and/or possible assessments around learning. </a:t>
          </a:r>
        </a:p>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Assessments are citical in forming views around progress and attainment and in building a picture of a child's strengths and difficulties. Assessments may be sought from other professionals if requested by the SendCo, in agreement with parents/carers. This can include but is not limited to: Educational Psychology, Child and Adult Mental Health Services, Speech and language therapy. Specialist support can enable school to plan more bespoke packages of support. </a:t>
          </a:r>
        </a:p>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Intervention assessment-where children receive regular targeted intervention then this is assessed termly and added to the school tracker and overseen by the SendCo. </a:t>
          </a:r>
        </a:p>
        <a:p>
          <a:pPr marL="57150" lvl="1" indent="-57150" algn="just" defTabSz="400050">
            <a:lnSpc>
              <a:spcPct val="90000"/>
            </a:lnSpc>
            <a:spcBef>
              <a:spcPct val="0"/>
            </a:spcBef>
            <a:spcAft>
              <a:spcPct val="15000"/>
            </a:spcAft>
            <a:buChar char="•"/>
          </a:pPr>
          <a:r>
            <a:rPr lang="en-US" sz="900" kern="1200">
              <a:latin typeface="Calibri" panose="020F0502020204030204" pitchFamily="34" charset="0"/>
              <a:cs typeface="Calibri" panose="020F0502020204030204" pitchFamily="34" charset="0"/>
            </a:rPr>
            <a:t>Formal summative assessment for children with SEND takes place termly and is tracked along the school Send Toolkit. These assessments are shared with parents in termly reports. </a:t>
          </a:r>
        </a:p>
      </dsp:txBody>
      <dsp:txXfrm rot="-5400000">
        <a:off x="920154" y="290218"/>
        <a:ext cx="8803508" cy="999436"/>
      </dsp:txXfrm>
    </dsp:sp>
    <dsp:sp modelId="{C746E9EA-60F0-46CC-97BB-7BF4F46B13A6}">
      <dsp:nvSpPr>
        <dsp:cNvPr id="0" name=""/>
        <dsp:cNvSpPr/>
      </dsp:nvSpPr>
      <dsp:spPr>
        <a:xfrm rot="5400000">
          <a:off x="-197175" y="1733986"/>
          <a:ext cx="1314505" cy="920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lan</a:t>
          </a:r>
        </a:p>
      </dsp:txBody>
      <dsp:txXfrm rot="-5400000">
        <a:off x="1" y="1996887"/>
        <a:ext cx="920154" cy="394351"/>
      </dsp:txXfrm>
    </dsp:sp>
    <dsp:sp modelId="{5C8B8D6B-CC88-4D06-94E4-FC41A3C7F99D}">
      <dsp:nvSpPr>
        <dsp:cNvPr id="0" name=""/>
        <dsp:cNvSpPr/>
      </dsp:nvSpPr>
      <dsp:spPr>
        <a:xfrm rot="5400000">
          <a:off x="4708299" y="-2199718"/>
          <a:ext cx="1281284" cy="8857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Using assessment information Support Plan targets should be generated, discussed with parents and reviewed at least 3 times per year:</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Targets should be a combination of assessment and observational evidence , using the school attainment and progress tracking and assessment (SEND Toolkit), parent and pupil desrieable outcomes.</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Lesson plans are differnetiated to meet small step Toolkit targets.</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Year Group SEN Provision maps  and outcomes should be developed by  teachers and teaching assistants, with the support of the SendCo who will allocate staffing accordingly. </a:t>
          </a:r>
        </a:p>
        <a:p>
          <a:pPr marL="57150" lvl="1" indent="-57150" algn="just"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EHCP children will have an additional Annual Review which is submitted to the LEA.</a:t>
          </a:r>
        </a:p>
      </dsp:txBody>
      <dsp:txXfrm rot="-5400000">
        <a:off x="920154" y="1650974"/>
        <a:ext cx="8795028" cy="1156190"/>
      </dsp:txXfrm>
    </dsp:sp>
    <dsp:sp modelId="{F9FC9E8E-423C-478C-A0F1-FC07B4FECFC0}">
      <dsp:nvSpPr>
        <dsp:cNvPr id="0" name=""/>
        <dsp:cNvSpPr/>
      </dsp:nvSpPr>
      <dsp:spPr>
        <a:xfrm rot="5400000">
          <a:off x="-197175" y="2996589"/>
          <a:ext cx="1314505" cy="920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Do</a:t>
          </a:r>
        </a:p>
      </dsp:txBody>
      <dsp:txXfrm rot="-5400000">
        <a:off x="1" y="3259490"/>
        <a:ext cx="920154" cy="394351"/>
      </dsp:txXfrm>
    </dsp:sp>
    <dsp:sp modelId="{D1FAADD5-1FD5-40B1-BE18-B554C0009C9B}">
      <dsp:nvSpPr>
        <dsp:cNvPr id="0" name=""/>
        <dsp:cNvSpPr/>
      </dsp:nvSpPr>
      <dsp:spPr>
        <a:xfrm rot="5400000">
          <a:off x="4849378" y="-902887"/>
          <a:ext cx="999126" cy="8857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Carry out classroom based adaptations to meet need and continually reflect on practice.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Purchase, prepare, request or seek advice about additional adaptations or equipment that may be required/useful.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Liaise with SendCo and other professionals (identified by the SendCO) for additional advise or support.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Reflect upon the Support plan targets and Toolkit next steps to prepare carefully differntiated materials. </a:t>
          </a:r>
        </a:p>
        <a:p>
          <a:pPr marL="57150" lvl="1" indent="-57150" algn="l" defTabSz="488950">
            <a:lnSpc>
              <a:spcPct val="90000"/>
            </a:lnSpc>
            <a:spcBef>
              <a:spcPct val="0"/>
            </a:spcBef>
            <a:spcAft>
              <a:spcPct val="15000"/>
            </a:spcAft>
            <a:buChar char="•"/>
          </a:pPr>
          <a:r>
            <a:rPr lang="en-US" sz="1100" kern="1200">
              <a:latin typeface="Calibri" panose="020F0502020204030204" pitchFamily="34" charset="0"/>
              <a:cs typeface="Calibri" panose="020F0502020204030204" pitchFamily="34" charset="0"/>
            </a:rPr>
            <a:t>Liaise with the Intervention Teaching Assistants to identfy how strategies can implemented and carried forward in the classroom. </a:t>
          </a:r>
        </a:p>
      </dsp:txBody>
      <dsp:txXfrm rot="-5400000">
        <a:off x="920154" y="3075110"/>
        <a:ext cx="8808802" cy="901580"/>
      </dsp:txXfrm>
    </dsp:sp>
    <dsp:sp modelId="{3FAB8985-BE0F-4292-8485-2B422FCE918D}">
      <dsp:nvSpPr>
        <dsp:cNvPr id="0" name=""/>
        <dsp:cNvSpPr/>
      </dsp:nvSpPr>
      <dsp:spPr>
        <a:xfrm rot="5400000">
          <a:off x="-197175" y="4543281"/>
          <a:ext cx="1314505" cy="920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Review</a:t>
          </a:r>
        </a:p>
      </dsp:txBody>
      <dsp:txXfrm rot="-5400000">
        <a:off x="1" y="4806182"/>
        <a:ext cx="920154" cy="394351"/>
      </dsp:txXfrm>
    </dsp:sp>
    <dsp:sp modelId="{0E7DD91D-2AEC-41F7-AF21-DCAA9A2ED4F3}">
      <dsp:nvSpPr>
        <dsp:cNvPr id="0" name=""/>
        <dsp:cNvSpPr/>
      </dsp:nvSpPr>
      <dsp:spPr>
        <a:xfrm rot="5400000">
          <a:off x="4565289" y="454729"/>
          <a:ext cx="1567304" cy="88575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Teacher and Teaching Assistent assessment is ongoing to ensure best outcomes and progress toward Support Plan Targets. In additonal formal assessments are carried out termly. SendCo assessments including soecialised in school assessments are carried out under the direction of the SenDco as needed. These include Speech and Language, Cognitive, Social Emotional and mental Health, sensory assessments. SendCo may also refer to specialist outside professionals or agencies for further assessment., in line with the graduated approach to SEND.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Informal meetings between parents and teachers can take place as needed but at least three times per year.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 SendCo is on hand to support throughout the Plan, Do, Review Process and  holds termly SEND Staff and  Parents/carer Drop In Sessions and Coffee Mornings.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EHCP children will have a formal Annual review which is co-ordinated by the SendCo.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Summer Term Tranistion -SEN handover meetings takes place during the final term with opportunity for parents to meet the new teacher in advance. </a:t>
          </a:r>
        </a:p>
        <a:p>
          <a:pPr marL="57150" lvl="1" indent="-57150" algn="just" defTabSz="444500">
            <a:lnSpc>
              <a:spcPct val="90000"/>
            </a:lnSpc>
            <a:spcBef>
              <a:spcPct val="0"/>
            </a:spcBef>
            <a:spcAft>
              <a:spcPct val="15000"/>
            </a:spcAft>
            <a:buChar char="•"/>
          </a:pPr>
          <a:r>
            <a:rPr lang="en-US" sz="1000" kern="1200">
              <a:latin typeface="Calibri" panose="020F0502020204030204" pitchFamily="34" charset="0"/>
              <a:cs typeface="Calibri" panose="020F0502020204030204" pitchFamily="34" charset="0"/>
            </a:rPr>
            <a:t>Formal reports are written termly and related to your child's individual curriculum through the use of the SEND Toolkit Levels. These levels relate directly to the full breadth of the National Curriculum. </a:t>
          </a:r>
        </a:p>
      </dsp:txBody>
      <dsp:txXfrm rot="-5400000">
        <a:off x="920154" y="4176374"/>
        <a:ext cx="8781066" cy="14142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Academy’s own aims, values, systems and procedure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6" ma:contentTypeDescription="Create a new document." ma:contentTypeScope="" ma:versionID="2821332d659b19cd72c89e2a10441870">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1eaa552021992a4ef44262586ed5345e"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1031B-44DF-4682-A015-14EF145172CF}">
  <ds:schemaRefs>
    <ds:schemaRef ds:uri="http://schemas.microsoft.com/sharepoint/v3/contenttype/forms"/>
  </ds:schemaRefs>
</ds:datastoreItem>
</file>

<file path=customXml/itemProps3.xml><?xml version="1.0" encoding="utf-8"?>
<ds:datastoreItem xmlns:ds="http://schemas.openxmlformats.org/officeDocument/2006/customXml" ds:itemID="{FFA6E79F-EF0A-47BF-BC03-A688EBAC0650}">
  <ds:schemaRefs>
    <ds:schemaRef ds:uri="http://schemas.openxmlformats.org/officeDocument/2006/bibliography"/>
  </ds:schemaRefs>
</ds:datastoreItem>
</file>

<file path=customXml/itemProps4.xml><?xml version="1.0" encoding="utf-8"?>
<ds:datastoreItem xmlns:ds="http://schemas.openxmlformats.org/officeDocument/2006/customXml" ds:itemID="{D5C0A7EE-1DB7-43E8-9A7A-BBC5B7799126}">
  <ds:schemaRefs>
    <ds:schemaRef ds:uri="http://schemas.microsoft.com/office/2006/metadata/properties"/>
    <ds:schemaRef ds:uri="http://schemas.microsoft.com/office/infopath/2007/PartnerControls"/>
    <ds:schemaRef ds:uri="db3f1918-fa29-45c2-b48c-9d0a243871de"/>
    <ds:schemaRef ds:uri="9ed69ede-64d4-4acd-87e4-3197518d2877"/>
  </ds:schemaRefs>
</ds:datastoreItem>
</file>

<file path=customXml/itemProps5.xml><?xml version="1.0" encoding="utf-8"?>
<ds:datastoreItem xmlns:ds="http://schemas.openxmlformats.org/officeDocument/2006/customXml" ds:itemID="{3EE842AB-F197-4511-BE64-DD0A3319E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1918-fa29-45c2-b48c-9d0a243871de"/>
    <ds:schemaRef ds:uri="9ed69ede-64d4-4acd-87e4-3197518d2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ert Academy Name And Logo He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Policy</dc:title>
  <dc:creator>Kieran Bamford</dc:creator>
  <lastModifiedBy>K Evans (MR)</lastModifiedBy>
  <revision>3</revision>
  <lastPrinted>2019-01-08T10:31:00.0000000Z</lastPrinted>
  <dcterms:created xsi:type="dcterms:W3CDTF">2025-11-04T13:55:00.0000000Z</dcterms:created>
  <dcterms:modified xsi:type="dcterms:W3CDTF">2025-11-04T16:42:13.2827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2372600</vt:r8>
  </property>
  <property fmtid="{D5CDD505-2E9C-101B-9397-08002B2CF9AE}" pid="4" name="MediaServiceImageTags">
    <vt:lpwstr/>
  </property>
</Properties>
</file>